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11" w:rsidRDefault="00884B11">
      <w:pPr>
        <w:rPr>
          <w:rFonts w:ascii="Times New Roman" w:hAnsi="Times New Roman"/>
          <w:sz w:val="24"/>
          <w:szCs w:val="24"/>
        </w:rPr>
      </w:pPr>
    </w:p>
    <w:p w:rsidR="00331394" w:rsidRDefault="000B5DEA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</w:t>
      </w:r>
      <w:r w:rsidR="00331394">
        <w:rPr>
          <w:rFonts w:ascii="Times New Roman" w:hAnsi="Times New Roman"/>
          <w:sz w:val="24"/>
          <w:szCs w:val="24"/>
        </w:rPr>
        <w:t>РАЦИЯ</w:t>
      </w:r>
    </w:p>
    <w:p w:rsidR="00331394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ИЙ АВТОНОМНЫЙ ОКРУГ - ЮГРА</w:t>
      </w:r>
    </w:p>
    <w:p w:rsidR="00331394" w:rsidRPr="00595107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95107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31394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95107">
        <w:rPr>
          <w:rFonts w:ascii="Times New Roman" w:hAnsi="Times New Roman"/>
          <w:sz w:val="24"/>
          <w:szCs w:val="24"/>
        </w:rPr>
        <w:t>ЦЕНТР РАЗВИТИЯ РЕБЕНКА – ДЕТСКИЙ САД</w:t>
      </w:r>
    </w:p>
    <w:p w:rsidR="000B5DEA" w:rsidRPr="00595107" w:rsidRDefault="000B5DEA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Покачи</w:t>
      </w:r>
    </w:p>
    <w:p w:rsidR="00331394" w:rsidRPr="00595107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331394" w:rsidRPr="00595107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72"/>
        <w:gridCol w:w="4799"/>
      </w:tblGrid>
      <w:tr w:rsidR="00331394" w:rsidRPr="00595107" w:rsidTr="00331394">
        <w:tc>
          <w:tcPr>
            <w:tcW w:w="5211" w:type="dxa"/>
          </w:tcPr>
          <w:p w:rsidR="00741113" w:rsidRDefault="000230D2" w:rsidP="00331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0D531D">
              <w:rPr>
                <w:rFonts w:ascii="Times New Roman" w:hAnsi="Times New Roman"/>
                <w:sz w:val="24"/>
                <w:szCs w:val="24"/>
              </w:rPr>
              <w:t>о</w:t>
            </w:r>
            <w:r w:rsidR="00741113">
              <w:rPr>
                <w:rFonts w:ascii="Times New Roman" w:hAnsi="Times New Roman"/>
                <w:sz w:val="24"/>
                <w:szCs w:val="24"/>
              </w:rPr>
              <w:t xml:space="preserve"> на заседании С</w:t>
            </w:r>
            <w:r w:rsidR="00331394" w:rsidRPr="00595107">
              <w:rPr>
                <w:rFonts w:ascii="Times New Roman" w:hAnsi="Times New Roman"/>
                <w:sz w:val="24"/>
                <w:szCs w:val="24"/>
              </w:rPr>
              <w:t xml:space="preserve">овета </w:t>
            </w:r>
            <w:r w:rsidR="00741113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  <w:p w:rsidR="00331394" w:rsidRPr="00595107" w:rsidRDefault="00331394" w:rsidP="00331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5107">
              <w:rPr>
                <w:rFonts w:ascii="Times New Roman" w:hAnsi="Times New Roman"/>
                <w:sz w:val="24"/>
                <w:szCs w:val="24"/>
              </w:rPr>
              <w:t>от «__» «________» 201</w:t>
            </w:r>
            <w:r w:rsidR="002B0DF5">
              <w:rPr>
                <w:rFonts w:ascii="Times New Roman" w:hAnsi="Times New Roman"/>
                <w:sz w:val="24"/>
                <w:szCs w:val="24"/>
              </w:rPr>
              <w:t>5</w:t>
            </w:r>
            <w:r w:rsidRPr="00595107">
              <w:rPr>
                <w:rFonts w:ascii="Times New Roman" w:hAnsi="Times New Roman"/>
                <w:sz w:val="24"/>
                <w:szCs w:val="24"/>
              </w:rPr>
              <w:t xml:space="preserve"> №___ </w:t>
            </w:r>
          </w:p>
          <w:p w:rsidR="00331394" w:rsidRPr="00595107" w:rsidRDefault="00331394" w:rsidP="00331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31394" w:rsidRPr="00595107" w:rsidRDefault="00331394" w:rsidP="00331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9510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DE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B41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9510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31394" w:rsidRPr="00595107" w:rsidRDefault="00331394" w:rsidP="00331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10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B5DE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5107">
              <w:rPr>
                <w:rFonts w:ascii="Times New Roman" w:hAnsi="Times New Roman"/>
                <w:sz w:val="24"/>
                <w:szCs w:val="24"/>
              </w:rPr>
              <w:t>Директор МБДОУ ЦРР-д/с</w:t>
            </w:r>
          </w:p>
          <w:p w:rsidR="00331394" w:rsidRPr="00595107" w:rsidRDefault="00331394" w:rsidP="0033139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5107">
              <w:rPr>
                <w:rFonts w:ascii="Times New Roman" w:hAnsi="Times New Roman"/>
                <w:sz w:val="24"/>
                <w:szCs w:val="24"/>
              </w:rPr>
              <w:t>_________ Т.В.Шкрадюк</w:t>
            </w:r>
          </w:p>
          <w:p w:rsidR="00331394" w:rsidRPr="00595107" w:rsidRDefault="00331394" w:rsidP="003313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107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B5DE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95107">
              <w:rPr>
                <w:rFonts w:ascii="Times New Roman" w:hAnsi="Times New Roman"/>
                <w:sz w:val="24"/>
                <w:szCs w:val="24"/>
              </w:rPr>
              <w:t xml:space="preserve"> Приказ от «_</w:t>
            </w:r>
            <w:r>
              <w:rPr>
                <w:rFonts w:ascii="Times New Roman" w:hAnsi="Times New Roman"/>
                <w:sz w:val="24"/>
                <w:szCs w:val="24"/>
              </w:rPr>
              <w:t>» _____</w:t>
            </w:r>
            <w:r w:rsidRPr="0059510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B0DF5">
              <w:rPr>
                <w:rFonts w:ascii="Times New Roman" w:hAnsi="Times New Roman"/>
                <w:sz w:val="24"/>
                <w:szCs w:val="24"/>
              </w:rPr>
              <w:t>5</w:t>
            </w:r>
            <w:r w:rsidRPr="005951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1394" w:rsidRPr="00595107" w:rsidRDefault="00331394" w:rsidP="00331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394" w:rsidRPr="00595107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331394" w:rsidRPr="00595107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331394" w:rsidRPr="00595107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331394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8E381E" w:rsidRDefault="008E381E" w:rsidP="008E38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3C10">
        <w:rPr>
          <w:rFonts w:ascii="Times New Roman" w:hAnsi="Times New Roman"/>
          <w:b/>
          <w:bCs/>
          <w:color w:val="000000"/>
          <w:sz w:val="24"/>
          <w:szCs w:val="24"/>
        </w:rPr>
        <w:t>РАБОЧАЯ</w:t>
      </w:r>
      <w:r w:rsidR="00393E48">
        <w:rPr>
          <w:rFonts w:ascii="Times New Roman" w:hAnsi="Times New Roman"/>
          <w:b/>
          <w:bCs/>
          <w:color w:val="000000"/>
          <w:sz w:val="24"/>
          <w:szCs w:val="24"/>
        </w:rPr>
        <w:t xml:space="preserve">  ОБРАЗОВАТЕЛЬНАЯ  </w:t>
      </w:r>
      <w:r w:rsidRPr="00B13C1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А</w:t>
      </w:r>
    </w:p>
    <w:p w:rsidR="009B4B12" w:rsidRPr="00B13C10" w:rsidRDefault="009B4B12" w:rsidP="008E381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381E" w:rsidRPr="00B13C10" w:rsidRDefault="008E381E" w:rsidP="009B4B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13C10">
        <w:rPr>
          <w:rFonts w:ascii="Times New Roman" w:hAnsi="Times New Roman"/>
          <w:color w:val="000000"/>
          <w:sz w:val="32"/>
        </w:rPr>
        <w:t xml:space="preserve">коррекционно-развивающей </w:t>
      </w:r>
      <w:r w:rsidR="0008203C">
        <w:rPr>
          <w:rFonts w:ascii="Times New Roman" w:hAnsi="Times New Roman"/>
          <w:color w:val="000000"/>
          <w:sz w:val="32"/>
        </w:rPr>
        <w:t>направленности</w:t>
      </w:r>
    </w:p>
    <w:p w:rsidR="008E381E" w:rsidRPr="00B13C10" w:rsidRDefault="009B1D60" w:rsidP="009B4B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2"/>
        </w:rPr>
        <w:t xml:space="preserve">пятого года жизни «Анютины глазки» </w:t>
      </w:r>
    </w:p>
    <w:p w:rsidR="008E381E" w:rsidRPr="005E5B05" w:rsidRDefault="008E381E" w:rsidP="009B4B1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E5B05">
        <w:rPr>
          <w:rFonts w:ascii="Times New Roman" w:hAnsi="Times New Roman"/>
          <w:sz w:val="28"/>
          <w:szCs w:val="28"/>
        </w:rPr>
        <w:t>201</w:t>
      </w:r>
      <w:r w:rsidR="002B0DF5">
        <w:rPr>
          <w:rFonts w:ascii="Times New Roman" w:hAnsi="Times New Roman"/>
          <w:sz w:val="28"/>
          <w:szCs w:val="28"/>
        </w:rPr>
        <w:t>5</w:t>
      </w:r>
      <w:r w:rsidRPr="005E5B05">
        <w:rPr>
          <w:rFonts w:ascii="Times New Roman" w:hAnsi="Times New Roman"/>
          <w:sz w:val="28"/>
          <w:szCs w:val="28"/>
        </w:rPr>
        <w:t>-201</w:t>
      </w:r>
      <w:r w:rsidR="002B0DF5">
        <w:rPr>
          <w:rFonts w:ascii="Times New Roman" w:hAnsi="Times New Roman"/>
          <w:sz w:val="28"/>
          <w:szCs w:val="28"/>
        </w:rPr>
        <w:t>6</w:t>
      </w:r>
      <w:r w:rsidRPr="005E5B05">
        <w:rPr>
          <w:rFonts w:ascii="Times New Roman" w:hAnsi="Times New Roman"/>
          <w:sz w:val="28"/>
          <w:szCs w:val="28"/>
        </w:rPr>
        <w:t xml:space="preserve"> учебный год</w:t>
      </w:r>
    </w:p>
    <w:p w:rsidR="00291C28" w:rsidRDefault="00291C28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331394" w:rsidRPr="00595107" w:rsidRDefault="00331394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331394" w:rsidRPr="00595107" w:rsidRDefault="009B4B12" w:rsidP="003313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E381E" w:rsidRDefault="008E381E" w:rsidP="003313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81E" w:rsidRDefault="008E381E" w:rsidP="003313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E381E" w:rsidRDefault="008E381E" w:rsidP="003313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31394" w:rsidRPr="00595107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1394" w:rsidRPr="00595107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1394" w:rsidRPr="00595107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31394" w:rsidRDefault="00331394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203C" w:rsidRPr="005E5B05" w:rsidRDefault="0008203C" w:rsidP="0008203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91C28" w:rsidRDefault="0008203C" w:rsidP="003313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8203C" w:rsidRDefault="0008203C" w:rsidP="00331394">
      <w:pPr>
        <w:pStyle w:val="a3"/>
        <w:rPr>
          <w:rFonts w:ascii="Times New Roman" w:hAnsi="Times New Roman"/>
          <w:sz w:val="24"/>
          <w:szCs w:val="24"/>
        </w:rPr>
      </w:pPr>
    </w:p>
    <w:p w:rsidR="0008203C" w:rsidRDefault="0008203C" w:rsidP="003853AD">
      <w:pPr>
        <w:rPr>
          <w:rFonts w:ascii="Times New Roman" w:hAnsi="Times New Roman"/>
          <w:b/>
          <w:sz w:val="24"/>
          <w:szCs w:val="24"/>
        </w:rPr>
      </w:pPr>
    </w:p>
    <w:p w:rsidR="0008203C" w:rsidRPr="009B4B12" w:rsidRDefault="0008203C" w:rsidP="009B4B1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8203C" w:rsidRPr="009B4B12" w:rsidRDefault="00666A67" w:rsidP="009B4B1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втор </w:t>
      </w:r>
      <w:r w:rsidR="002A2CC7" w:rsidRPr="009B4B1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A2CC7" w:rsidRPr="009B4B12">
        <w:rPr>
          <w:rFonts w:ascii="Times New Roman" w:hAnsi="Times New Roman"/>
          <w:sz w:val="24"/>
          <w:szCs w:val="24"/>
        </w:rPr>
        <w:t xml:space="preserve"> </w:t>
      </w:r>
    </w:p>
    <w:p w:rsidR="002A2CC7" w:rsidRPr="009B4B12" w:rsidRDefault="002A2CC7" w:rsidP="009B4B1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B4B12">
        <w:rPr>
          <w:rFonts w:ascii="Times New Roman" w:hAnsi="Times New Roman"/>
          <w:sz w:val="24"/>
          <w:szCs w:val="24"/>
        </w:rPr>
        <w:tab/>
        <w:t>Османова З.К.</w:t>
      </w:r>
    </w:p>
    <w:p w:rsidR="002A2CC7" w:rsidRPr="009B4B12" w:rsidRDefault="002A2CC7" w:rsidP="009B4B1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B4B12">
        <w:rPr>
          <w:rFonts w:ascii="Times New Roman" w:hAnsi="Times New Roman"/>
          <w:sz w:val="24"/>
          <w:szCs w:val="24"/>
        </w:rPr>
        <w:tab/>
      </w:r>
    </w:p>
    <w:p w:rsidR="0008203C" w:rsidRPr="009B4B12" w:rsidRDefault="0008203C" w:rsidP="009B4B1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A2CC7" w:rsidRDefault="0008203C" w:rsidP="0008203C">
      <w:pPr>
        <w:pStyle w:val="a3"/>
        <w:rPr>
          <w:rFonts w:ascii="Times New Roman" w:hAnsi="Times New Roman"/>
          <w:sz w:val="28"/>
          <w:szCs w:val="28"/>
        </w:rPr>
      </w:pPr>
      <w:r w:rsidRPr="005E5B05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B4B12" w:rsidRDefault="009B4B12" w:rsidP="0008203C">
      <w:pPr>
        <w:pStyle w:val="a3"/>
        <w:rPr>
          <w:rFonts w:ascii="Times New Roman" w:hAnsi="Times New Roman"/>
          <w:sz w:val="28"/>
          <w:szCs w:val="28"/>
        </w:rPr>
      </w:pPr>
    </w:p>
    <w:p w:rsidR="009B4B12" w:rsidRDefault="009B4B12" w:rsidP="0008203C">
      <w:pPr>
        <w:pStyle w:val="a3"/>
        <w:rPr>
          <w:rFonts w:ascii="Times New Roman" w:hAnsi="Times New Roman"/>
          <w:sz w:val="28"/>
          <w:szCs w:val="28"/>
        </w:rPr>
      </w:pPr>
    </w:p>
    <w:p w:rsidR="009B4B12" w:rsidRDefault="009B4B12" w:rsidP="0008203C">
      <w:pPr>
        <w:pStyle w:val="a3"/>
        <w:rPr>
          <w:rFonts w:ascii="Times New Roman" w:hAnsi="Times New Roman"/>
          <w:sz w:val="28"/>
          <w:szCs w:val="28"/>
        </w:rPr>
      </w:pPr>
    </w:p>
    <w:p w:rsidR="00534527" w:rsidRDefault="002B0DF5" w:rsidP="00534527">
      <w:pPr>
        <w:pStyle w:val="a3"/>
        <w:tabs>
          <w:tab w:val="left" w:pos="31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  <w:r w:rsidR="00741113">
        <w:rPr>
          <w:rFonts w:ascii="Times New Roman" w:hAnsi="Times New Roman"/>
          <w:sz w:val="24"/>
          <w:szCs w:val="24"/>
        </w:rPr>
        <w:t xml:space="preserve"> г</w:t>
      </w:r>
    </w:p>
    <w:p w:rsidR="00534527" w:rsidRDefault="00534527" w:rsidP="00534527">
      <w:pPr>
        <w:pStyle w:val="a3"/>
        <w:tabs>
          <w:tab w:val="left" w:pos="3180"/>
        </w:tabs>
        <w:jc w:val="center"/>
        <w:rPr>
          <w:rFonts w:ascii="Times New Roman" w:hAnsi="Times New Roman"/>
          <w:sz w:val="24"/>
          <w:szCs w:val="24"/>
        </w:rPr>
      </w:pPr>
    </w:p>
    <w:p w:rsidR="00331394" w:rsidRPr="00534527" w:rsidRDefault="000B5DEA" w:rsidP="00D21E2D">
      <w:pPr>
        <w:pStyle w:val="a3"/>
        <w:tabs>
          <w:tab w:val="left" w:pos="31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рабочей </w:t>
      </w:r>
      <w:r w:rsidR="00331394" w:rsidRPr="003853AD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331394" w:rsidRPr="003853AD" w:rsidRDefault="00331394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1. Пояснительная записка</w:t>
      </w:r>
      <w:r w:rsidR="00624288">
        <w:rPr>
          <w:rFonts w:ascii="Times New Roman" w:hAnsi="Times New Roman"/>
          <w:sz w:val="24"/>
          <w:szCs w:val="24"/>
        </w:rPr>
        <w:t>……………………………………………………………..</w:t>
      </w:r>
      <w:r w:rsidR="007B1306">
        <w:rPr>
          <w:rFonts w:ascii="Times New Roman" w:hAnsi="Times New Roman"/>
          <w:sz w:val="24"/>
          <w:szCs w:val="24"/>
        </w:rPr>
        <w:t>3</w:t>
      </w:r>
    </w:p>
    <w:p w:rsidR="003C7807" w:rsidRDefault="00331394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 xml:space="preserve">2. Содержание </w:t>
      </w:r>
      <w:r w:rsidR="003B2B07">
        <w:rPr>
          <w:rFonts w:ascii="Times New Roman" w:hAnsi="Times New Roman"/>
          <w:sz w:val="24"/>
          <w:szCs w:val="24"/>
        </w:rPr>
        <w:t xml:space="preserve">и планирование коррекционной </w:t>
      </w:r>
      <w:r w:rsidRPr="003853AD">
        <w:rPr>
          <w:rFonts w:ascii="Times New Roman" w:hAnsi="Times New Roman"/>
          <w:sz w:val="24"/>
          <w:szCs w:val="24"/>
        </w:rPr>
        <w:t>работы</w:t>
      </w:r>
      <w:r w:rsidR="003B2B07">
        <w:rPr>
          <w:rFonts w:ascii="Times New Roman" w:hAnsi="Times New Roman"/>
          <w:sz w:val="24"/>
          <w:szCs w:val="24"/>
        </w:rPr>
        <w:t xml:space="preserve"> в для</w:t>
      </w:r>
      <w:r w:rsidR="004E6D28">
        <w:rPr>
          <w:rFonts w:ascii="Times New Roman" w:hAnsi="Times New Roman"/>
          <w:sz w:val="24"/>
          <w:szCs w:val="24"/>
        </w:rPr>
        <w:t xml:space="preserve"> </w:t>
      </w:r>
      <w:r w:rsidR="003B2B07">
        <w:rPr>
          <w:rFonts w:ascii="Times New Roman" w:hAnsi="Times New Roman"/>
          <w:sz w:val="24"/>
          <w:szCs w:val="24"/>
        </w:rPr>
        <w:t xml:space="preserve"> детей</w:t>
      </w:r>
      <w:r w:rsidR="003B2B07" w:rsidRPr="003B2B07">
        <w:rPr>
          <w:rFonts w:ascii="Times New Roman" w:hAnsi="Times New Roman"/>
          <w:sz w:val="24"/>
          <w:szCs w:val="24"/>
        </w:rPr>
        <w:t xml:space="preserve"> </w:t>
      </w:r>
      <w:r w:rsidR="003B2B07">
        <w:rPr>
          <w:rFonts w:ascii="Times New Roman" w:hAnsi="Times New Roman"/>
          <w:sz w:val="24"/>
          <w:szCs w:val="24"/>
        </w:rPr>
        <w:t>общим недоразвитием</w:t>
      </w:r>
    </w:p>
    <w:p w:rsidR="00331394" w:rsidRPr="003853AD" w:rsidRDefault="003B2B07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чи</w:t>
      </w:r>
      <w:r w:rsidRPr="003853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………….</w:t>
      </w:r>
      <w:r>
        <w:rPr>
          <w:rFonts w:ascii="Times New Roman" w:hAnsi="Times New Roman"/>
          <w:sz w:val="24"/>
          <w:szCs w:val="24"/>
        </w:rPr>
        <w:t>6</w:t>
      </w:r>
    </w:p>
    <w:p w:rsidR="00331394" w:rsidRDefault="004E6D28" w:rsidP="00D21E2D">
      <w:pPr>
        <w:spacing w:after="0"/>
        <w:ind w:right="85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Содержание психолого-педагогической работы по основным образовательным областям………………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………..</w:t>
      </w:r>
      <w:r>
        <w:rPr>
          <w:rFonts w:ascii="Times New Roman" w:hAnsi="Times New Roman"/>
          <w:sz w:val="24"/>
          <w:szCs w:val="24"/>
        </w:rPr>
        <w:t>14</w:t>
      </w:r>
    </w:p>
    <w:p w:rsidR="004E6D28" w:rsidRDefault="004E6D28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4E6D28">
        <w:rPr>
          <w:sz w:val="24"/>
          <w:szCs w:val="24"/>
        </w:rPr>
        <w:t>3.1</w:t>
      </w:r>
      <w:r w:rsidRPr="004E6D28">
        <w:rPr>
          <w:rFonts w:ascii="Times New Roman" w:hAnsi="Times New Roman"/>
          <w:sz w:val="24"/>
          <w:szCs w:val="24"/>
        </w:rPr>
        <w:t xml:space="preserve"> </w:t>
      </w:r>
      <w:r w:rsidRPr="003853AD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по освоению образовательной </w:t>
      </w:r>
    </w:p>
    <w:p w:rsidR="00331394" w:rsidRDefault="004E6D28" w:rsidP="00D21E2D">
      <w:pPr>
        <w:spacing w:after="0"/>
        <w:ind w:right="850"/>
        <w:jc w:val="both"/>
        <w:rPr>
          <w:sz w:val="28"/>
          <w:szCs w:val="28"/>
        </w:rPr>
      </w:pPr>
      <w:r w:rsidRPr="003853AD">
        <w:rPr>
          <w:rFonts w:ascii="Times New Roman" w:hAnsi="Times New Roman"/>
          <w:sz w:val="24"/>
          <w:szCs w:val="24"/>
        </w:rPr>
        <w:t>области «Здоровье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>14</w:t>
      </w:r>
    </w:p>
    <w:p w:rsidR="000D17DF" w:rsidRDefault="000D17DF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853AD">
        <w:rPr>
          <w:rFonts w:ascii="Times New Roman" w:hAnsi="Times New Roman"/>
          <w:sz w:val="24"/>
          <w:szCs w:val="24"/>
        </w:rPr>
        <w:t xml:space="preserve">.2. Содержание психолого-педагогической работы по освоению образовательной </w:t>
      </w:r>
    </w:p>
    <w:p w:rsidR="00331394" w:rsidRDefault="000D17DF" w:rsidP="00D21E2D">
      <w:pPr>
        <w:spacing w:after="0"/>
        <w:ind w:right="850"/>
        <w:jc w:val="both"/>
        <w:rPr>
          <w:sz w:val="28"/>
          <w:szCs w:val="28"/>
        </w:rPr>
      </w:pPr>
      <w:r w:rsidRPr="003853AD">
        <w:rPr>
          <w:rFonts w:ascii="Times New Roman" w:hAnsi="Times New Roman"/>
          <w:sz w:val="24"/>
          <w:szCs w:val="24"/>
        </w:rPr>
        <w:t>области «Социализация»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19</w:t>
      </w:r>
    </w:p>
    <w:p w:rsidR="00331394" w:rsidRPr="000D17DF" w:rsidRDefault="000D17DF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0D17DF">
        <w:rPr>
          <w:rFonts w:ascii="Times New Roman" w:hAnsi="Times New Roman"/>
          <w:sz w:val="24"/>
          <w:szCs w:val="24"/>
        </w:rPr>
        <w:t>3.3.Содержания плани</w:t>
      </w:r>
      <w:r>
        <w:rPr>
          <w:rFonts w:ascii="Times New Roman" w:hAnsi="Times New Roman"/>
          <w:sz w:val="24"/>
          <w:szCs w:val="24"/>
        </w:rPr>
        <w:t>р</w:t>
      </w:r>
      <w:r w:rsidRPr="000D17DF">
        <w:rPr>
          <w:rFonts w:ascii="Times New Roman" w:hAnsi="Times New Roman"/>
          <w:sz w:val="24"/>
          <w:szCs w:val="24"/>
        </w:rPr>
        <w:t>ования</w:t>
      </w:r>
      <w:r>
        <w:rPr>
          <w:rFonts w:ascii="Times New Roman" w:hAnsi="Times New Roman"/>
          <w:sz w:val="24"/>
          <w:szCs w:val="24"/>
        </w:rPr>
        <w:t xml:space="preserve"> по формированию элементарных математических представлений «ФЭМП»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……..</w:t>
      </w:r>
      <w:r w:rsidR="001A059F">
        <w:rPr>
          <w:rFonts w:ascii="Times New Roman" w:hAnsi="Times New Roman"/>
          <w:sz w:val="24"/>
          <w:szCs w:val="24"/>
        </w:rPr>
        <w:t>35</w:t>
      </w:r>
    </w:p>
    <w:p w:rsidR="006B2FDE" w:rsidRPr="000D17DF" w:rsidRDefault="000D17DF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0D17DF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Содержания планирования по  конструированию…………………</w:t>
      </w:r>
      <w:r w:rsidR="00534527">
        <w:rPr>
          <w:rFonts w:ascii="Times New Roman" w:hAnsi="Times New Roman"/>
          <w:sz w:val="24"/>
          <w:szCs w:val="24"/>
        </w:rPr>
        <w:t>…………..</w:t>
      </w:r>
      <w:r w:rsidR="001A059F">
        <w:rPr>
          <w:rFonts w:ascii="Times New Roman" w:hAnsi="Times New Roman"/>
          <w:sz w:val="24"/>
          <w:szCs w:val="24"/>
        </w:rPr>
        <w:t>38</w:t>
      </w:r>
    </w:p>
    <w:p w:rsidR="006B2FDE" w:rsidRPr="000D17DF" w:rsidRDefault="000D17DF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Содержание </w:t>
      </w:r>
      <w:r w:rsidR="001E4265">
        <w:rPr>
          <w:rFonts w:ascii="Times New Roman" w:hAnsi="Times New Roman"/>
          <w:sz w:val="24"/>
          <w:szCs w:val="24"/>
        </w:rPr>
        <w:t>психолого-педагогической</w:t>
      </w:r>
      <w:r>
        <w:rPr>
          <w:rFonts w:ascii="Times New Roman" w:hAnsi="Times New Roman"/>
          <w:sz w:val="24"/>
          <w:szCs w:val="24"/>
        </w:rPr>
        <w:t xml:space="preserve"> работы по </w:t>
      </w:r>
      <w:r w:rsidR="001E4265">
        <w:rPr>
          <w:rFonts w:ascii="Times New Roman" w:hAnsi="Times New Roman"/>
          <w:sz w:val="24"/>
          <w:szCs w:val="24"/>
        </w:rPr>
        <w:t>освоению</w:t>
      </w:r>
      <w:r>
        <w:rPr>
          <w:rFonts w:ascii="Times New Roman" w:hAnsi="Times New Roman"/>
          <w:sz w:val="24"/>
          <w:szCs w:val="24"/>
        </w:rPr>
        <w:t xml:space="preserve"> образовательной области «Труд»……………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…..</w:t>
      </w:r>
      <w:r>
        <w:rPr>
          <w:rFonts w:ascii="Times New Roman" w:hAnsi="Times New Roman"/>
          <w:sz w:val="24"/>
          <w:szCs w:val="24"/>
        </w:rPr>
        <w:t>41</w:t>
      </w:r>
    </w:p>
    <w:p w:rsidR="006B2FDE" w:rsidRPr="001E4265" w:rsidRDefault="001E4265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Содержание психолого-педагогической работы  по освоению образ</w:t>
      </w:r>
      <w:r w:rsidR="001A059F">
        <w:rPr>
          <w:rFonts w:ascii="Times New Roman" w:hAnsi="Times New Roman"/>
          <w:sz w:val="24"/>
          <w:szCs w:val="24"/>
        </w:rPr>
        <w:t>овательной области «Познание</w:t>
      </w:r>
      <w:r>
        <w:rPr>
          <w:rFonts w:ascii="Times New Roman" w:hAnsi="Times New Roman"/>
          <w:sz w:val="24"/>
          <w:szCs w:val="24"/>
        </w:rPr>
        <w:t>»…………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</w:t>
      </w:r>
      <w:r w:rsidR="001A059F">
        <w:rPr>
          <w:rFonts w:ascii="Times New Roman" w:hAnsi="Times New Roman"/>
          <w:sz w:val="24"/>
          <w:szCs w:val="24"/>
        </w:rPr>
        <w:t>……..4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1394" w:rsidRPr="001E4265" w:rsidRDefault="001E4265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 w:rsidRPr="001E4265">
        <w:rPr>
          <w:rFonts w:ascii="Times New Roman" w:hAnsi="Times New Roman"/>
          <w:sz w:val="24"/>
          <w:szCs w:val="24"/>
        </w:rPr>
        <w:t>3.7</w:t>
      </w:r>
      <w:r w:rsidR="00ED3F25">
        <w:rPr>
          <w:rFonts w:ascii="Times New Roman" w:hAnsi="Times New Roman"/>
          <w:sz w:val="24"/>
          <w:szCs w:val="24"/>
        </w:rPr>
        <w:t>.</w:t>
      </w:r>
      <w:r w:rsidR="00ED3F25" w:rsidRPr="00ED3F25">
        <w:rPr>
          <w:rFonts w:ascii="Times New Roman" w:hAnsi="Times New Roman"/>
          <w:sz w:val="24"/>
          <w:szCs w:val="24"/>
        </w:rPr>
        <w:t xml:space="preserve"> </w:t>
      </w:r>
      <w:r w:rsidR="00ED3F25">
        <w:rPr>
          <w:rFonts w:ascii="Times New Roman" w:hAnsi="Times New Roman"/>
          <w:sz w:val="24"/>
          <w:szCs w:val="24"/>
        </w:rPr>
        <w:t>Содержание психолого-педагогической работы  по освоению образовательной области «Чтение художественной литературы……………………………</w:t>
      </w:r>
      <w:r w:rsidR="00534527">
        <w:rPr>
          <w:rFonts w:ascii="Times New Roman" w:hAnsi="Times New Roman"/>
          <w:sz w:val="24"/>
          <w:szCs w:val="24"/>
        </w:rPr>
        <w:t>……….</w:t>
      </w:r>
      <w:r w:rsidR="001A059F">
        <w:rPr>
          <w:rFonts w:ascii="Times New Roman" w:hAnsi="Times New Roman"/>
          <w:sz w:val="24"/>
          <w:szCs w:val="24"/>
        </w:rPr>
        <w:t>52</w:t>
      </w:r>
    </w:p>
    <w:p w:rsidR="001A22F3" w:rsidRPr="00ED3F25" w:rsidRDefault="00ED3F25" w:rsidP="00D21E2D">
      <w:pPr>
        <w:spacing w:after="0"/>
        <w:ind w:righ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Pr="00ED3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психолого-педагогической работы  по освоению образовательной области «Лепка»………………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</w:t>
      </w:r>
      <w:r w:rsidR="00035C20">
        <w:rPr>
          <w:rFonts w:ascii="Times New Roman" w:hAnsi="Times New Roman"/>
          <w:sz w:val="24"/>
          <w:szCs w:val="24"/>
        </w:rPr>
        <w:t>57</w:t>
      </w:r>
    </w:p>
    <w:p w:rsidR="001A22F3" w:rsidRDefault="00ED3F25" w:rsidP="00D21E2D">
      <w:pPr>
        <w:spacing w:after="0"/>
        <w:ind w:right="850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9.Взаимодействие с семьей в образовательном процессе по реализации рабочей образовательной программы………………………………………………</w:t>
      </w:r>
      <w:r w:rsidR="00534527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.</w:t>
      </w:r>
      <w:r w:rsidR="00D35F25">
        <w:rPr>
          <w:rFonts w:ascii="Times New Roman" w:hAnsi="Times New Roman"/>
          <w:sz w:val="24"/>
          <w:szCs w:val="24"/>
        </w:rPr>
        <w:t>6</w:t>
      </w:r>
      <w:r w:rsidR="00035C20">
        <w:rPr>
          <w:rFonts w:ascii="Times New Roman" w:hAnsi="Times New Roman"/>
          <w:sz w:val="24"/>
          <w:szCs w:val="24"/>
        </w:rPr>
        <w:t>3</w:t>
      </w:r>
    </w:p>
    <w:p w:rsidR="001A22F3" w:rsidRPr="001A22F3" w:rsidRDefault="00ED3F25" w:rsidP="00D21E2D">
      <w:pPr>
        <w:spacing w:after="0"/>
        <w:ind w:right="85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.Система мониторинга достижения детьми планируемых результатов</w:t>
      </w:r>
      <w:r w:rsidR="00534527">
        <w:rPr>
          <w:rFonts w:ascii="Times New Roman" w:hAnsi="Times New Roman"/>
          <w:sz w:val="24"/>
          <w:szCs w:val="24"/>
        </w:rPr>
        <w:t>…………</w:t>
      </w:r>
      <w:r w:rsidR="000361A7">
        <w:rPr>
          <w:rFonts w:ascii="Times New Roman" w:hAnsi="Times New Roman"/>
          <w:sz w:val="24"/>
          <w:szCs w:val="24"/>
        </w:rPr>
        <w:t>6</w:t>
      </w:r>
      <w:r w:rsidR="00035C20">
        <w:rPr>
          <w:rFonts w:ascii="Times New Roman" w:hAnsi="Times New Roman"/>
          <w:sz w:val="24"/>
          <w:szCs w:val="24"/>
        </w:rPr>
        <w:t>5</w:t>
      </w:r>
    </w:p>
    <w:p w:rsidR="00AC5000" w:rsidRDefault="00ED3F25" w:rsidP="00D21E2D">
      <w:pPr>
        <w:spacing w:after="0"/>
        <w:ind w:right="8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Методическое обеспечение программы</w:t>
      </w:r>
      <w:r>
        <w:rPr>
          <w:sz w:val="24"/>
          <w:szCs w:val="24"/>
        </w:rPr>
        <w:t xml:space="preserve"> </w:t>
      </w:r>
      <w:r w:rsidRPr="00535B7E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535B7E">
        <w:rPr>
          <w:rFonts w:ascii="Times New Roman" w:hAnsi="Times New Roman"/>
          <w:sz w:val="24"/>
          <w:szCs w:val="24"/>
        </w:rPr>
        <w:t>…………………….</w:t>
      </w:r>
      <w:r w:rsidR="005345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035C20">
        <w:rPr>
          <w:rFonts w:ascii="Times New Roman" w:hAnsi="Times New Roman"/>
          <w:sz w:val="24"/>
          <w:szCs w:val="24"/>
        </w:rPr>
        <w:t>7</w:t>
      </w:r>
    </w:p>
    <w:p w:rsidR="00AC5000" w:rsidRDefault="00AC5000" w:rsidP="00534527">
      <w:pPr>
        <w:spacing w:after="0"/>
        <w:ind w:right="850"/>
        <w:rPr>
          <w:rFonts w:ascii="Times New Roman" w:hAnsi="Times New Roman"/>
          <w:b/>
          <w:sz w:val="24"/>
          <w:szCs w:val="24"/>
        </w:rPr>
      </w:pPr>
    </w:p>
    <w:p w:rsidR="00AC5000" w:rsidRDefault="00AC5000" w:rsidP="00534527">
      <w:pPr>
        <w:spacing w:after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AC5000" w:rsidRDefault="00AC5000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531D" w:rsidRDefault="000D531D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4265" w:rsidRDefault="001E4265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4BE3" w:rsidRDefault="00F74BE3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1A22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394" w:rsidRPr="001A22F3" w:rsidRDefault="00331394" w:rsidP="001A22F3">
      <w:pPr>
        <w:spacing w:after="0"/>
        <w:jc w:val="center"/>
        <w:rPr>
          <w:b/>
          <w:sz w:val="28"/>
          <w:szCs w:val="28"/>
        </w:rPr>
      </w:pPr>
      <w:r w:rsidRPr="001A22F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D50B3" w:rsidRDefault="004D50B3" w:rsidP="000B1E6F">
      <w:pPr>
        <w:spacing w:before="100" w:beforeAutospacing="1" w:after="0" w:line="24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  <w:r w:rsidRPr="004D50B3">
        <w:rPr>
          <w:rFonts w:ascii="Times" w:hAnsi="Times" w:cs="Times"/>
          <w:color w:val="000000"/>
          <w:sz w:val="24"/>
          <w:szCs w:val="24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с общим недоразвитием речи (ОНР) в дошкольных образовательных учреждениях компенсирующего и комбинированного видов. 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4D50B3" w:rsidRDefault="00331394" w:rsidP="000B1E6F">
      <w:pPr>
        <w:spacing w:before="100" w:beforeAutospacing="1"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 xml:space="preserve">В соответствии со статьей 9 п. 1  Закона Российской Федерации «Об образовании» образовательная программа определяет содержание образования определенного  уровня и направленности. </w:t>
      </w:r>
    </w:p>
    <w:p w:rsidR="00331394" w:rsidRPr="004D50B3" w:rsidRDefault="00331394" w:rsidP="000B1E6F">
      <w:pPr>
        <w:spacing w:before="100" w:beforeAutospacing="1"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>Рабочая образовательная программа для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845CCD">
        <w:rPr>
          <w:rFonts w:ascii="Times New Roman" w:hAnsi="Times New Roman"/>
          <w:b/>
          <w:i/>
          <w:sz w:val="24"/>
          <w:szCs w:val="24"/>
        </w:rPr>
        <w:t>с</w:t>
      </w:r>
      <w:r w:rsidR="00741113">
        <w:rPr>
          <w:rFonts w:ascii="Times New Roman" w:hAnsi="Times New Roman"/>
          <w:b/>
          <w:i/>
          <w:sz w:val="24"/>
          <w:szCs w:val="24"/>
        </w:rPr>
        <w:t>тар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444E">
        <w:rPr>
          <w:rFonts w:ascii="Times New Roman" w:hAnsi="Times New Roman"/>
          <w:b/>
          <w:i/>
          <w:sz w:val="24"/>
          <w:szCs w:val="24"/>
        </w:rPr>
        <w:t>дошкольного возраста</w:t>
      </w:r>
      <w:r>
        <w:rPr>
          <w:rFonts w:ascii="Times New Roman" w:hAnsi="Times New Roman"/>
          <w:sz w:val="24"/>
          <w:szCs w:val="24"/>
        </w:rPr>
        <w:t xml:space="preserve"> (4-5</w:t>
      </w:r>
      <w:r w:rsidRPr="00D2444E">
        <w:rPr>
          <w:rFonts w:ascii="Times New Roman" w:hAnsi="Times New Roman"/>
          <w:sz w:val="24"/>
          <w:szCs w:val="24"/>
        </w:rPr>
        <w:t>лет) составлена в соответствии с: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 xml:space="preserve">- Законом «Об образовании РФ»  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 xml:space="preserve">-«Санитарно-эпидемиологическими требованиями к устройству, содержанию и организации режима работы дошкольных образовательных учреждений. 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44E">
        <w:rPr>
          <w:rFonts w:ascii="Times New Roman" w:hAnsi="Times New Roman"/>
          <w:sz w:val="24"/>
          <w:szCs w:val="24"/>
        </w:rPr>
        <w:t xml:space="preserve"> СанПиН 2.4.1.2660-10»  (утв. Главным государственным санитарным врачом РФ 22  июля  2010г.)  и  «Изменением №  1  к  2.4.1.2660-10» (Постановление № 164 от 20.12.10г. Об утверждении СанПин 2.4.1.2731-10) 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 xml:space="preserve">-  «Типовым положением о дошкольном образовательном учреждении» 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>(утв. Постан</w:t>
      </w:r>
      <w:r w:rsidR="00741113">
        <w:rPr>
          <w:rFonts w:ascii="Times New Roman" w:hAnsi="Times New Roman"/>
          <w:sz w:val="24"/>
          <w:szCs w:val="24"/>
        </w:rPr>
        <w:t>овлением Правительства РФ от  16 апреля 2012 г. N 300</w:t>
      </w:r>
      <w:r w:rsidRPr="00D2444E">
        <w:rPr>
          <w:rFonts w:ascii="Times New Roman" w:hAnsi="Times New Roman"/>
          <w:sz w:val="24"/>
          <w:szCs w:val="24"/>
        </w:rPr>
        <w:t xml:space="preserve">); 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 xml:space="preserve">- «Федеральными государственными требованиями к структуре основной </w:t>
      </w:r>
    </w:p>
    <w:p w:rsidR="00331394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>общеобразовательной программы дошкольного образования (утв. приказом Минобрнауки России от 23.11.2009 № 655,  Регистрационный  № 16299 от 08 февраля 2010 г Министерства юстиции РФ).</w:t>
      </w:r>
    </w:p>
    <w:p w:rsidR="00741113" w:rsidRPr="00D2444E" w:rsidRDefault="00741113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2444E">
        <w:rPr>
          <w:rFonts w:ascii="Times New Roman" w:hAnsi="Times New Roman"/>
          <w:sz w:val="24"/>
          <w:szCs w:val="24"/>
        </w:rPr>
        <w:t>«Федеральными государственными требованиями к</w:t>
      </w:r>
      <w:r>
        <w:rPr>
          <w:rFonts w:ascii="Times New Roman" w:hAnsi="Times New Roman"/>
          <w:sz w:val="24"/>
          <w:szCs w:val="24"/>
        </w:rPr>
        <w:t xml:space="preserve"> условиям реализации основной общеобразовательной программы дошкольного образования (Приказ Минобрнауки от 20 июля №2151)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>- Общеобразовательной пр</w:t>
      </w:r>
      <w:r w:rsidR="002B0DF5">
        <w:rPr>
          <w:rFonts w:ascii="Times New Roman" w:hAnsi="Times New Roman"/>
          <w:sz w:val="24"/>
          <w:szCs w:val="24"/>
        </w:rPr>
        <w:t>ограммой МБДОУ ЦРР – д/с на 2015</w:t>
      </w:r>
      <w:r w:rsidRPr="00D2444E">
        <w:rPr>
          <w:rFonts w:ascii="Times New Roman" w:hAnsi="Times New Roman"/>
          <w:sz w:val="24"/>
          <w:szCs w:val="24"/>
        </w:rPr>
        <w:t>-20</w:t>
      </w:r>
      <w:r w:rsidR="002B0DF5">
        <w:rPr>
          <w:rFonts w:ascii="Times New Roman" w:hAnsi="Times New Roman"/>
          <w:sz w:val="24"/>
          <w:szCs w:val="24"/>
        </w:rPr>
        <w:t>16</w:t>
      </w:r>
      <w:r w:rsidRPr="00D2444E">
        <w:rPr>
          <w:rFonts w:ascii="Times New Roman" w:hAnsi="Times New Roman"/>
          <w:sz w:val="24"/>
          <w:szCs w:val="24"/>
        </w:rPr>
        <w:t xml:space="preserve"> учебный год. </w:t>
      </w:r>
    </w:p>
    <w:p w:rsidR="00331394" w:rsidRPr="00D2444E" w:rsidRDefault="00331394" w:rsidP="000B1E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>Рабочая образоват</w:t>
      </w:r>
      <w:r>
        <w:rPr>
          <w:rFonts w:ascii="Times New Roman" w:hAnsi="Times New Roman"/>
          <w:sz w:val="24"/>
          <w:szCs w:val="24"/>
        </w:rPr>
        <w:t xml:space="preserve">ельная программа  для детей </w:t>
      </w:r>
      <w:r w:rsidR="00DE59B6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дошкольного возраста (4-5</w:t>
      </w:r>
      <w:r w:rsidRPr="00D2444E">
        <w:rPr>
          <w:rFonts w:ascii="Times New Roman" w:hAnsi="Times New Roman"/>
          <w:sz w:val="24"/>
          <w:szCs w:val="24"/>
        </w:rPr>
        <w:t xml:space="preserve"> лет) раз</w:t>
      </w:r>
      <w:r w:rsidR="00741113">
        <w:rPr>
          <w:rFonts w:ascii="Times New Roman" w:hAnsi="Times New Roman"/>
          <w:sz w:val="24"/>
          <w:szCs w:val="24"/>
        </w:rPr>
        <w:t>работана  на  основе  «О</w:t>
      </w:r>
      <w:r w:rsidRPr="00D2444E">
        <w:rPr>
          <w:rFonts w:ascii="Times New Roman" w:hAnsi="Times New Roman"/>
          <w:sz w:val="24"/>
          <w:szCs w:val="24"/>
        </w:rPr>
        <w:t xml:space="preserve">сновной общеобразовательной программы дошкольного образования «Радуга» под редакцией Т.Н. Доронова, В.В. Гербова, </w:t>
      </w:r>
      <w:r w:rsidR="000B5DEA">
        <w:rPr>
          <w:rFonts w:ascii="Times New Roman" w:hAnsi="Times New Roman"/>
          <w:sz w:val="24"/>
          <w:szCs w:val="24"/>
        </w:rPr>
        <w:t>Т.И. Гризик, «Просвещение», 2011</w:t>
      </w:r>
      <w:r w:rsidRPr="00D2444E">
        <w:rPr>
          <w:rFonts w:ascii="Times New Roman" w:hAnsi="Times New Roman"/>
          <w:sz w:val="24"/>
          <w:szCs w:val="24"/>
        </w:rPr>
        <w:t xml:space="preserve"> г.</w:t>
      </w:r>
    </w:p>
    <w:p w:rsidR="00331394" w:rsidRPr="00D2444E" w:rsidRDefault="00331394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sz w:val="24"/>
          <w:szCs w:val="24"/>
        </w:rPr>
        <w:t>Рабочая образовательная программа  обеспечивает разностороннее гармоничн</w:t>
      </w:r>
      <w:r>
        <w:rPr>
          <w:rFonts w:ascii="Times New Roman" w:hAnsi="Times New Roman"/>
          <w:sz w:val="24"/>
          <w:szCs w:val="24"/>
        </w:rPr>
        <w:t>ое развитие детей в возрасте 4-5 лет</w:t>
      </w:r>
      <w:r w:rsidRPr="00D2444E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 </w:t>
      </w:r>
    </w:p>
    <w:p w:rsidR="00331394" w:rsidRPr="00D2444E" w:rsidRDefault="00331394" w:rsidP="000B1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444E">
        <w:rPr>
          <w:rFonts w:ascii="Times New Roman" w:hAnsi="Times New Roman"/>
          <w:b/>
          <w:sz w:val="24"/>
          <w:szCs w:val="24"/>
        </w:rPr>
        <w:t xml:space="preserve">Срок </w:t>
      </w:r>
      <w:r w:rsidRPr="0032512E">
        <w:rPr>
          <w:rFonts w:ascii="Times New Roman" w:hAnsi="Times New Roman"/>
          <w:b/>
          <w:sz w:val="24"/>
          <w:szCs w:val="24"/>
        </w:rPr>
        <w:t>реализации</w:t>
      </w:r>
      <w:r w:rsidRPr="00845CCD">
        <w:rPr>
          <w:rFonts w:ascii="Times New Roman" w:hAnsi="Times New Roman"/>
          <w:b/>
          <w:sz w:val="24"/>
          <w:szCs w:val="24"/>
        </w:rPr>
        <w:t xml:space="preserve"> рабочей</w:t>
      </w:r>
      <w:r w:rsidRPr="00D2444E">
        <w:rPr>
          <w:rFonts w:ascii="Times New Roman" w:hAnsi="Times New Roman"/>
          <w:sz w:val="24"/>
          <w:szCs w:val="24"/>
        </w:rPr>
        <w:t xml:space="preserve"> </w:t>
      </w:r>
      <w:r w:rsidRPr="00D2444E">
        <w:rPr>
          <w:rFonts w:ascii="Times New Roman" w:hAnsi="Times New Roman"/>
          <w:b/>
          <w:sz w:val="24"/>
          <w:szCs w:val="24"/>
        </w:rPr>
        <w:t>программы</w:t>
      </w:r>
      <w:r w:rsidRPr="00D2444E">
        <w:rPr>
          <w:rFonts w:ascii="Times New Roman" w:hAnsi="Times New Roman"/>
          <w:sz w:val="24"/>
          <w:szCs w:val="24"/>
        </w:rPr>
        <w:t xml:space="preserve"> 1 год (201</w:t>
      </w:r>
      <w:r w:rsidR="002B0DF5">
        <w:rPr>
          <w:rFonts w:ascii="Times New Roman" w:hAnsi="Times New Roman"/>
          <w:sz w:val="24"/>
          <w:szCs w:val="24"/>
        </w:rPr>
        <w:t>5</w:t>
      </w:r>
      <w:r w:rsidRPr="00D2444E">
        <w:rPr>
          <w:rFonts w:ascii="Times New Roman" w:hAnsi="Times New Roman"/>
          <w:sz w:val="24"/>
          <w:szCs w:val="24"/>
        </w:rPr>
        <w:t>-201</w:t>
      </w:r>
      <w:r w:rsidR="002B0DF5">
        <w:rPr>
          <w:rFonts w:ascii="Times New Roman" w:hAnsi="Times New Roman"/>
          <w:sz w:val="24"/>
          <w:szCs w:val="24"/>
        </w:rPr>
        <w:t>6</w:t>
      </w:r>
      <w:r w:rsidRPr="00D2444E">
        <w:rPr>
          <w:rFonts w:ascii="Times New Roman" w:hAnsi="Times New Roman"/>
          <w:sz w:val="24"/>
          <w:szCs w:val="24"/>
        </w:rPr>
        <w:t xml:space="preserve"> учебный год). </w:t>
      </w:r>
    </w:p>
    <w:p w:rsidR="00DE59B6" w:rsidRDefault="00845CCD" w:rsidP="00DE59B6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E790E" w:rsidRDefault="00DE59B6" w:rsidP="009F6106">
      <w:pPr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12E">
        <w:rPr>
          <w:rFonts w:ascii="Times New Roman" w:hAnsi="Times New Roman"/>
          <w:b/>
          <w:sz w:val="24"/>
          <w:szCs w:val="24"/>
        </w:rPr>
        <w:t>Цель программы</w:t>
      </w:r>
    </w:p>
    <w:p w:rsidR="001A22F3" w:rsidRDefault="00845CCD" w:rsidP="001A22F3">
      <w:p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CCD">
        <w:rPr>
          <w:rFonts w:ascii="Times New Roman" w:hAnsi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</w:t>
      </w:r>
      <w:r w:rsidR="00DE59B6">
        <w:rPr>
          <w:rFonts w:ascii="Times New Roman" w:hAnsi="Times New Roman"/>
          <w:sz w:val="24"/>
          <w:szCs w:val="24"/>
        </w:rPr>
        <w:t xml:space="preserve"> </w:t>
      </w:r>
      <w:r w:rsidRPr="00845CCD">
        <w:rPr>
          <w:rFonts w:ascii="Times New Roman" w:hAnsi="Times New Roman"/>
          <w:sz w:val="24"/>
          <w:szCs w:val="24"/>
        </w:rPr>
        <w:t>возможных трудностей в усвоении программы массовой школы, обусловленных недоразвитием речевой системы старших дошкольников</w:t>
      </w:r>
    </w:p>
    <w:p w:rsidR="009B4B12" w:rsidRDefault="008B6B12" w:rsidP="00D21E2D">
      <w:pPr>
        <w:tabs>
          <w:tab w:val="left" w:pos="30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12E">
        <w:rPr>
          <w:rFonts w:ascii="Times New Roman" w:hAnsi="Times New Roman"/>
          <w:b/>
          <w:sz w:val="24"/>
          <w:szCs w:val="24"/>
        </w:rPr>
        <w:lastRenderedPageBreak/>
        <w:t>Основные</w:t>
      </w:r>
      <w:r w:rsidRPr="0032512E">
        <w:rPr>
          <w:rFonts w:ascii="Times New Roman" w:hAnsi="Times New Roman"/>
          <w:sz w:val="24"/>
          <w:szCs w:val="24"/>
        </w:rPr>
        <w:t xml:space="preserve"> </w:t>
      </w:r>
      <w:r w:rsidRPr="0032512E">
        <w:rPr>
          <w:rFonts w:ascii="Times New Roman" w:hAnsi="Times New Roman"/>
          <w:b/>
          <w:sz w:val="24"/>
          <w:szCs w:val="24"/>
        </w:rPr>
        <w:t>задачи</w:t>
      </w:r>
      <w:r w:rsidRPr="0032512E">
        <w:rPr>
          <w:rFonts w:ascii="Times New Roman" w:hAnsi="Times New Roman"/>
          <w:sz w:val="24"/>
          <w:szCs w:val="24"/>
        </w:rPr>
        <w:t>:</w:t>
      </w:r>
    </w:p>
    <w:p w:rsidR="002B5754" w:rsidRPr="009B4B12" w:rsidRDefault="008B6B12" w:rsidP="009B4B12">
      <w:pPr>
        <w:pStyle w:val="a5"/>
        <w:numPr>
          <w:ilvl w:val="0"/>
          <w:numId w:val="84"/>
        </w:numPr>
        <w:tabs>
          <w:tab w:val="left" w:pos="3300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B4B12">
        <w:rPr>
          <w:rFonts w:ascii="Times New Roman" w:hAnsi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</w:t>
      </w:r>
      <w:r w:rsidR="002B5754" w:rsidRPr="009B4B12">
        <w:rPr>
          <w:rFonts w:ascii="Times New Roman" w:hAnsi="Times New Roman"/>
          <w:sz w:val="24"/>
          <w:szCs w:val="24"/>
        </w:rPr>
        <w:t>яющих звуковую оболочку слова).</w:t>
      </w:r>
    </w:p>
    <w:p w:rsidR="009B1D60" w:rsidRDefault="008B6B12" w:rsidP="009B1D60">
      <w:pPr>
        <w:pStyle w:val="a5"/>
        <w:numPr>
          <w:ilvl w:val="0"/>
          <w:numId w:val="8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03">
        <w:rPr>
          <w:rFonts w:ascii="Times New Roman" w:hAnsi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</w:t>
      </w:r>
      <w:r w:rsidR="00556A03">
        <w:rPr>
          <w:rFonts w:ascii="Times New Roman" w:hAnsi="Times New Roman"/>
          <w:sz w:val="24"/>
          <w:szCs w:val="24"/>
        </w:rPr>
        <w:t>:</w:t>
      </w:r>
      <w:r w:rsidRPr="00556A03">
        <w:rPr>
          <w:rFonts w:ascii="Times New Roman" w:hAnsi="Times New Roman"/>
          <w:sz w:val="24"/>
          <w:szCs w:val="24"/>
        </w:rPr>
        <w:t xml:space="preserve"> </w:t>
      </w:r>
    </w:p>
    <w:p w:rsidR="009B1D60" w:rsidRPr="009B1D60" w:rsidRDefault="008B6B12" w:rsidP="009B1D60">
      <w:pPr>
        <w:pStyle w:val="a5"/>
        <w:numPr>
          <w:ilvl w:val="0"/>
          <w:numId w:val="84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D60">
        <w:rPr>
          <w:rFonts w:ascii="Times New Roman" w:hAnsi="Times New Roman"/>
          <w:sz w:val="24"/>
          <w:szCs w:val="24"/>
        </w:rPr>
        <w:t>уточнение, расширение и обогащение лексического запаса</w:t>
      </w:r>
      <w:r w:rsidR="002B5754" w:rsidRPr="009B1D60">
        <w:rPr>
          <w:rFonts w:ascii="Times New Roman" w:hAnsi="Times New Roman"/>
          <w:sz w:val="24"/>
          <w:szCs w:val="24"/>
        </w:rPr>
        <w:t xml:space="preserve"> </w:t>
      </w:r>
      <w:r w:rsidRPr="009B1D60">
        <w:rPr>
          <w:rFonts w:ascii="Times New Roman" w:hAnsi="Times New Roman"/>
          <w:sz w:val="24"/>
          <w:szCs w:val="24"/>
        </w:rPr>
        <w:t xml:space="preserve"> дошкольников с </w:t>
      </w:r>
      <w:r w:rsidR="009B1D60">
        <w:rPr>
          <w:rFonts w:ascii="Times New Roman" w:hAnsi="Times New Roman"/>
          <w:sz w:val="24"/>
          <w:szCs w:val="24"/>
        </w:rPr>
        <w:t>ОНР.</w:t>
      </w:r>
    </w:p>
    <w:p w:rsidR="00556A03" w:rsidRPr="009B1D60" w:rsidRDefault="008B6B12" w:rsidP="009B1D60">
      <w:pPr>
        <w:pStyle w:val="a5"/>
        <w:numPr>
          <w:ilvl w:val="0"/>
          <w:numId w:val="8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B1D60">
        <w:rPr>
          <w:rFonts w:ascii="Times New Roman" w:hAnsi="Times New Roman"/>
          <w:sz w:val="24"/>
          <w:szCs w:val="24"/>
        </w:rPr>
        <w:t xml:space="preserve">формирование грамматического строя речи. развитие связной речи старших дошкольников. </w:t>
      </w:r>
    </w:p>
    <w:p w:rsidR="008B6B12" w:rsidRPr="009B1D60" w:rsidRDefault="008B6B12" w:rsidP="009B1D60">
      <w:pPr>
        <w:pStyle w:val="a5"/>
        <w:numPr>
          <w:ilvl w:val="0"/>
          <w:numId w:val="84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9B1D60">
        <w:rPr>
          <w:rFonts w:ascii="Times New Roman" w:hAnsi="Times New Roman"/>
          <w:sz w:val="24"/>
          <w:szCs w:val="24"/>
        </w:rPr>
        <w:t>развитие коммуникативности, успешности в общении.</w:t>
      </w:r>
    </w:p>
    <w:p w:rsidR="00331394" w:rsidRPr="009B1D60" w:rsidRDefault="008B6B12" w:rsidP="009B1D60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1D60">
        <w:rPr>
          <w:rFonts w:ascii="Times New Roman" w:hAnsi="Times New Roman"/>
          <w:sz w:val="24"/>
          <w:szCs w:val="24"/>
        </w:rPr>
        <w:t>-</w:t>
      </w:r>
      <w:r w:rsidR="0032512E" w:rsidRPr="009B1D60">
        <w:rPr>
          <w:rFonts w:ascii="Times New Roman" w:hAnsi="Times New Roman"/>
          <w:sz w:val="24"/>
          <w:szCs w:val="24"/>
        </w:rPr>
        <w:t>содействовать полноценному физическому развитию детей;</w:t>
      </w:r>
    </w:p>
    <w:p w:rsidR="0032512E" w:rsidRPr="00D2264D" w:rsidRDefault="0032512E" w:rsidP="00D2264D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ы здорового образа жизни;</w:t>
      </w:r>
      <w:r w:rsidR="00C12795" w:rsidRPr="00D2264D">
        <w:rPr>
          <w:rFonts w:ascii="Times New Roman" w:hAnsi="Times New Roman"/>
          <w:sz w:val="24"/>
          <w:szCs w:val="24"/>
        </w:rPr>
        <w:t>приобщать детей к ценностям физической культуры;</w:t>
      </w:r>
    </w:p>
    <w:p w:rsidR="00C12795" w:rsidRPr="00CA051D" w:rsidRDefault="00C1279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круг знаемых мотивов и целей человеческой деятельности и собственных мотиваций ребенка;</w:t>
      </w:r>
    </w:p>
    <w:p w:rsidR="00CA051D" w:rsidRPr="00C12795" w:rsidRDefault="00CA051D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в течение длительного периода времени развертывать системы взаимосвязанных целей;</w:t>
      </w:r>
    </w:p>
    <w:p w:rsidR="00C12795" w:rsidRPr="00CA051D" w:rsidRDefault="00C1279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ть ребенку овладевать различными способами достижения его целей:</w:t>
      </w:r>
    </w:p>
    <w:p w:rsidR="00CA051D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обобщенные способы практической деятельности, позволяющие получать результат, который может быть вариативно осмыслен и использован каждым ребенком в ходе его индивидуальной творческой работы;</w:t>
      </w:r>
    </w:p>
    <w:p w:rsidR="002E6EE5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способы, позволяющие получать эстетически удовлетворяющий их результат;</w:t>
      </w:r>
    </w:p>
    <w:p w:rsidR="002E6EE5" w:rsidRPr="002E6EE5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 тетей установку на получение качественного результата и преодоление частных неудач, неизбежных в процессе его получения;</w:t>
      </w:r>
    </w:p>
    <w:p w:rsidR="002E6EE5" w:rsidRPr="002E6EE5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адывать предпосылки последующей совместной деятельности со серстниками;</w:t>
      </w:r>
    </w:p>
    <w:p w:rsidR="002E6EE5" w:rsidRPr="002E6EE5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становлению сознания;</w:t>
      </w:r>
    </w:p>
    <w:p w:rsidR="002E6EE5" w:rsidRPr="002E6EE5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речь детей;</w:t>
      </w:r>
    </w:p>
    <w:p w:rsidR="002E6EE5" w:rsidRPr="002E6EE5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знавательному развитию детей;</w:t>
      </w:r>
    </w:p>
    <w:p w:rsidR="002E6EE5" w:rsidRPr="00C34CCE" w:rsidRDefault="002E6EE5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своевременному  интеллектуальному развитию ребенка</w:t>
      </w:r>
      <w:r w:rsidR="00C34CCE">
        <w:rPr>
          <w:rFonts w:ascii="Times New Roman" w:hAnsi="Times New Roman"/>
          <w:sz w:val="24"/>
          <w:szCs w:val="24"/>
        </w:rPr>
        <w:t>;</w:t>
      </w:r>
    </w:p>
    <w:p w:rsidR="00C34CCE" w:rsidRPr="00D2264D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264D">
        <w:rPr>
          <w:rFonts w:ascii="Times New Roman" w:hAnsi="Times New Roman"/>
          <w:sz w:val="24"/>
          <w:szCs w:val="24"/>
        </w:rPr>
        <w:t>закладывать основы будущей личности: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веренность в себе и своих возможностях; развивать активность, инициативность, самостоятельность;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тношение ребенка к взрослому;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посылки морального развития ребенка: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посылки морального поведения: обогащать содержание Я – реального ребенка, формировать предпосылки положительного Я – идеального и Я – отвергаемого, формировать оценки поведения как положительного (хорошего) и отрицательного (плохого):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положительные групповые нормы и взаимоотношения;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 работу по формированию гуманистической направленности  поведения у детей;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 укреплять познавательное отношение ребенка к миру:</w:t>
      </w:r>
    </w:p>
    <w:p w:rsidR="00C34CCE" w:rsidRDefault="00C34CCE" w:rsidP="00D2264D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бережное и заботливое отношение</w:t>
      </w:r>
      <w:r w:rsidR="00864B23">
        <w:rPr>
          <w:rFonts w:ascii="Times New Roman" w:hAnsi="Times New Roman"/>
          <w:sz w:val="24"/>
          <w:szCs w:val="24"/>
        </w:rPr>
        <w:t xml:space="preserve"> к миру живой природы, закладывать основы чувства ответственности за происходящее в ней при участии человека;</w:t>
      </w:r>
    </w:p>
    <w:p w:rsidR="00864B23" w:rsidRDefault="00864B23" w:rsidP="00D2264D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адывать основы созидательного отношения к миру и готовности совершать трудовые усилия;</w:t>
      </w:r>
    </w:p>
    <w:p w:rsidR="00864B23" w:rsidRPr="00D2264D" w:rsidRDefault="00864B23" w:rsidP="00D2264D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264D">
        <w:rPr>
          <w:rFonts w:ascii="Times New Roman" w:hAnsi="Times New Roman"/>
          <w:sz w:val="24"/>
          <w:szCs w:val="24"/>
        </w:rPr>
        <w:t>формировать эмоциональную отзывчивость к эстетической стороне окружающего мира;</w:t>
      </w:r>
    </w:p>
    <w:p w:rsidR="00CA051D" w:rsidRPr="00CB41F1" w:rsidRDefault="00864B23" w:rsidP="00D2264D">
      <w:pPr>
        <w:pStyle w:val="a5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зывать у детей возвышенное отношение к природе, желание оберегать и сохранять ее неповторимую красоту. </w:t>
      </w:r>
    </w:p>
    <w:p w:rsidR="008B6B12" w:rsidRPr="008B6B12" w:rsidRDefault="008B6B12" w:rsidP="00556A03">
      <w:pPr>
        <w:pStyle w:val="a5"/>
        <w:spacing w:before="100" w:beforeAutospacing="1"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  <w:r w:rsidRPr="008B6B12">
        <w:rPr>
          <w:rFonts w:ascii="Times" w:hAnsi="Times" w:cs="Times"/>
          <w:color w:val="000000"/>
          <w:sz w:val="24"/>
          <w:szCs w:val="24"/>
        </w:rPr>
        <w:t xml:space="preserve">Настоящая программа позволит наиболее рационально организовать работу группы для детей с ОНР, сэкономить время воспитателя и логопеда на подготовку к занятиям, обеспечить единство их требований в формировании полноценной речевой деятельности, создать предпосылки для дальнейшего обучения. </w:t>
      </w:r>
    </w:p>
    <w:p w:rsidR="00125A6A" w:rsidRDefault="00331394" w:rsidP="00125A6A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2CC7">
        <w:rPr>
          <w:rFonts w:ascii="Times New Roman" w:hAnsi="Times New Roman"/>
          <w:b/>
          <w:sz w:val="24"/>
          <w:szCs w:val="24"/>
        </w:rPr>
        <w:t xml:space="preserve">Характеристика возрастных возможностей детей </w:t>
      </w:r>
      <w:r w:rsidR="006547A9" w:rsidRPr="002A2CC7">
        <w:rPr>
          <w:rFonts w:ascii="Times New Roman" w:hAnsi="Times New Roman"/>
          <w:b/>
          <w:sz w:val="24"/>
          <w:szCs w:val="24"/>
        </w:rPr>
        <w:t>4 до 5 лет с ОНР</w:t>
      </w:r>
      <w:r w:rsidR="00125A6A" w:rsidRPr="00125A6A">
        <w:rPr>
          <w:rFonts w:ascii="Times New Roman" w:hAnsi="Times New Roman"/>
          <w:sz w:val="24"/>
          <w:szCs w:val="24"/>
        </w:rPr>
        <w:t xml:space="preserve"> </w:t>
      </w:r>
    </w:p>
    <w:p w:rsidR="00D2264D" w:rsidRDefault="00125A6A" w:rsidP="00D2264D">
      <w:pPr>
        <w:spacing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  <w:r w:rsidRPr="005E5B05">
        <w:rPr>
          <w:rFonts w:ascii="Times New Roman" w:hAnsi="Times New Roman"/>
          <w:sz w:val="24"/>
          <w:szCs w:val="24"/>
        </w:rPr>
        <w:t>Дети 4–5 лет социальные нормы и правила поведения всё ещё не осознают, однако у них уже начинают складываться обобщённые представления о том, как надо 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- дети легко отвлекаются на то, что им 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- мальчикам. Дети хорошо выделяют несоответствие нормам и правилам не только в поведении другого, но и в своём собственном и эмоционально его  переживают, что повышает их возможности регулировать поведение.</w:t>
      </w:r>
      <w:r w:rsidRPr="00125A6A">
        <w:rPr>
          <w:rFonts w:ascii="Times" w:hAnsi="Times" w:cs="Times"/>
          <w:color w:val="000000"/>
          <w:sz w:val="24"/>
          <w:szCs w:val="24"/>
        </w:rPr>
        <w:t xml:space="preserve"> </w:t>
      </w:r>
      <w:r w:rsidRPr="00F16399">
        <w:rPr>
          <w:rFonts w:ascii="Times" w:hAnsi="Times" w:cs="Times"/>
          <w:color w:val="000000"/>
          <w:sz w:val="24"/>
          <w:szCs w:val="24"/>
        </w:rPr>
        <w:t xml:space="preserve">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. </w:t>
      </w:r>
    </w:p>
    <w:p w:rsidR="00D2264D" w:rsidRDefault="00D2264D" w:rsidP="008D2287">
      <w:pPr>
        <w:spacing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  </w:t>
      </w:r>
      <w:r w:rsidR="00B81C4C">
        <w:rPr>
          <w:rFonts w:ascii="Times New Roman" w:hAnsi="Times New Roman"/>
          <w:color w:val="000000"/>
          <w:sz w:val="24"/>
          <w:szCs w:val="24"/>
        </w:rPr>
        <w:t xml:space="preserve">Общее </w:t>
      </w:r>
      <w:r w:rsidR="00DC683E" w:rsidRPr="002A2CC7">
        <w:rPr>
          <w:rFonts w:ascii="Times New Roman" w:hAnsi="Times New Roman"/>
          <w:color w:val="000000"/>
          <w:sz w:val="24"/>
          <w:szCs w:val="24"/>
        </w:rPr>
        <w:t xml:space="preserve">недоразвитие речи у детей с нормальным слухом и сохранным интеллектом представляет собой  специфическое проявление речевой аномалии, при которой  нарушено или отстает  от нормы формирование основных компонентов речевой системы: лексики, грамматики, фонетики. При этом типичными являются отклонения в смысловой и произносительной сторонах речи. Речевая недостаточность у дошкольников может </w:t>
      </w:r>
      <w:r w:rsidR="008D22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83E" w:rsidRPr="002A2CC7">
        <w:rPr>
          <w:rFonts w:ascii="Times New Roman" w:hAnsi="Times New Roman"/>
          <w:color w:val="000000"/>
          <w:sz w:val="24"/>
          <w:szCs w:val="24"/>
        </w:rPr>
        <w:t>варьировать от полного отсутствия у них общеупотребительной  речи до наличия развернутой речи с выраженными  проявлениями лексико-грамматического и фонетико-фонематического недоразвития.</w:t>
      </w:r>
      <w:r w:rsidR="00F16399" w:rsidRPr="00F16399">
        <w:t xml:space="preserve"> </w:t>
      </w:r>
      <w:r w:rsidR="00F16399" w:rsidRPr="00F16399">
        <w:rPr>
          <w:rFonts w:ascii="Times New Roman" w:hAnsi="Times New Roman"/>
          <w:sz w:val="24"/>
          <w:szCs w:val="24"/>
        </w:rPr>
        <w:t xml:space="preserve">Речь и мышление тесно связаны и с точки зрения психологии представляют собой единый речемыслительный комплекс. Речь является инструментом мышления, вне языковой деятельности мысли не существует. Любая мыслительная операция в той или иной мере опосредована речью. </w:t>
      </w:r>
      <w:r w:rsidR="00F16399" w:rsidRPr="00F16399">
        <w:rPr>
          <w:rFonts w:ascii="Times" w:hAnsi="Times" w:cs="Times"/>
          <w:color w:val="000000"/>
          <w:sz w:val="24"/>
          <w:szCs w:val="24"/>
        </w:rPr>
        <w:t xml:space="preserve">В первую очередь дефекты речевой функции приводят к нарушенному или задержанному развитию высших психических функций, опосредованных речью: вербальной памяти, смыслового запоминания, слухового внимания, словесно-логического мышления. Это отражается как на продуктивности мыслительных операций, так и на темпе развития познавательной деятельности </w:t>
      </w:r>
      <w:r w:rsidR="009F6106">
        <w:rPr>
          <w:rFonts w:ascii="Times" w:hAnsi="Times" w:cs="Times"/>
          <w:color w:val="000000"/>
          <w:sz w:val="24"/>
          <w:szCs w:val="24"/>
        </w:rPr>
        <w:t>.</w:t>
      </w:r>
      <w:r w:rsidR="00F16399" w:rsidRPr="00F16399">
        <w:rPr>
          <w:rFonts w:ascii="Times" w:hAnsi="Times" w:cs="Times"/>
          <w:color w:val="000000"/>
          <w:sz w:val="24"/>
          <w:szCs w:val="24"/>
        </w:rPr>
        <w:t xml:space="preserve">Кроме того, речевой дефект накладывает определенный отпечаток на формирование личности ребенка, затрудняет его общение со взрослыми и сверстниками </w:t>
      </w:r>
      <w:r w:rsidR="009F6106">
        <w:rPr>
          <w:rFonts w:ascii="Times" w:hAnsi="Times" w:cs="Times"/>
          <w:color w:val="000000"/>
          <w:sz w:val="24"/>
          <w:szCs w:val="24"/>
        </w:rPr>
        <w:t>.</w:t>
      </w:r>
    </w:p>
    <w:p w:rsidR="008D2287" w:rsidRDefault="008D2287" w:rsidP="008D2287">
      <w:pPr>
        <w:spacing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 </w:t>
      </w:r>
      <w:r w:rsidR="00F16399" w:rsidRPr="00F16399">
        <w:rPr>
          <w:rFonts w:ascii="Times" w:hAnsi="Times" w:cs="Times"/>
          <w:color w:val="000000"/>
          <w:sz w:val="24"/>
          <w:szCs w:val="24"/>
        </w:rPr>
        <w:t xml:space="preserve">Данные факторы тормозят становление игровой деятельности ребенка, имеющей, как и в норме, ведущее значение в плане общего психического развития, и затрудняют переход к более организованной учебной деятельности. </w:t>
      </w:r>
    </w:p>
    <w:p w:rsidR="00F16399" w:rsidRPr="00F16399" w:rsidRDefault="008D2287" w:rsidP="008D2287">
      <w:pPr>
        <w:spacing w:after="100" w:afterAutospacing="1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    </w:t>
      </w:r>
      <w:r w:rsidR="00F16399" w:rsidRPr="00F16399">
        <w:rPr>
          <w:rFonts w:ascii="Times" w:hAnsi="Times" w:cs="Times"/>
          <w:color w:val="000000"/>
          <w:sz w:val="24"/>
          <w:szCs w:val="24"/>
        </w:rPr>
        <w:t xml:space="preserve">Согласно психолого-педагогической классификации </w:t>
      </w:r>
      <w:r w:rsidR="009F6106">
        <w:rPr>
          <w:rFonts w:ascii="Times" w:hAnsi="Times" w:cs="Times"/>
          <w:color w:val="000000"/>
          <w:sz w:val="24"/>
          <w:szCs w:val="24"/>
        </w:rPr>
        <w:t xml:space="preserve">, </w:t>
      </w:r>
      <w:r w:rsidR="00F16399" w:rsidRPr="00F16399">
        <w:rPr>
          <w:rFonts w:ascii="Times" w:hAnsi="Times" w:cs="Times"/>
          <w:color w:val="000000"/>
          <w:sz w:val="24"/>
          <w:szCs w:val="24"/>
        </w:rPr>
        <w:t xml:space="preserve">нарушения речи подразделяются на две группы: нарушения средств общения и нарушения в применении средств общения. Довольно часто встречающимся видом нарушений средств общения является общее недоразвитие речи у детей с нормальным слухом и сохранным интеллектом. </w:t>
      </w:r>
    </w:p>
    <w:p w:rsidR="00DC683E" w:rsidRPr="008D4BBF" w:rsidRDefault="00D21E2D" w:rsidP="00D2264D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.</w:t>
      </w:r>
      <w:r w:rsidR="00DC683E" w:rsidRPr="008D4BBF">
        <w:rPr>
          <w:rFonts w:ascii="Times New Roman" w:hAnsi="Times New Roman"/>
          <w:b/>
          <w:color w:val="000000"/>
          <w:sz w:val="24"/>
          <w:szCs w:val="24"/>
        </w:rPr>
        <w:t xml:space="preserve">СОДЕРЖАНИЕ И ПЛАНИРОВАНИЕ  КОРРЕКЦИОННОЙ РАБОТЫ В </w:t>
      </w:r>
      <w:r w:rsidR="008D4BBF">
        <w:rPr>
          <w:rFonts w:ascii="Times New Roman" w:hAnsi="Times New Roman"/>
          <w:b/>
          <w:color w:val="000000"/>
          <w:sz w:val="24"/>
          <w:szCs w:val="24"/>
        </w:rPr>
        <w:t xml:space="preserve">СРЕДНЕЙ </w:t>
      </w:r>
      <w:r w:rsidR="00DC683E" w:rsidRPr="008D4BBF">
        <w:rPr>
          <w:rFonts w:ascii="Times New Roman" w:hAnsi="Times New Roman"/>
          <w:b/>
          <w:color w:val="000000"/>
          <w:sz w:val="24"/>
          <w:szCs w:val="24"/>
        </w:rPr>
        <w:t>ГРУППЕ ДЛЯ ДЕТЕЙ С ОБЩИМ НЕДОРАЗВИТИЕМ РЕЧИ</w:t>
      </w:r>
    </w:p>
    <w:p w:rsidR="00DC683E" w:rsidRPr="002A2CC7" w:rsidRDefault="00DC683E" w:rsidP="009B4B1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В первые две недели  пребывания ребенка в группе проводится  логопедическое обследование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 xml:space="preserve">Основная  его цель состоит в следующем: 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- изучить условия воспитания и развития ребенка (круг общения, характер взаимоотношений со взрослыми и сверстниками в семье и в дошкольном учреждении) на основе беседы с родителями и анализа документов;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- выявить уровень развития ведущей деятельности (игры, рисование, конструирование, элементы труда) и оценить соответствие с возрастными нормативами (совместно с воспитателем);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- выявить характерные особенности эмоционально-личностной и  познавательной сферы общего психического развития ребенка;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- оценить состояние связной речи с точки зрения предметно-смыслового и лексико-синтаксического  ее оформления;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- определить степень овладения компонентами языковой системы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Непосредственному обследованию самого ребенка предшествует беседа с родителями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Одним из  обязательных условий формирования правильной и внятной речи является воспитание активного произвольного внимания к  речи. Важно с первых занятий приучить детей вслушиваться в обращенную речь, различать и воспроизводить отдельные ее компоненты, доступные для детей, удерживать в памяти принятый на слух материал, уметь слышать ошибки в чужой и собственной речи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 xml:space="preserve">На  индивидуальных занятиях ведется работа по формированию правильного звукопроизношения, где в том числе проводится серия специальных упражнений по преодолению затруднений в воспроизведении слов различной слоговой структуры.   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Весь звуко-слоговой материал подбирается только с учетом правильно произносимых звуков. Это обусловлено тем, что выдерживается методическое требование: усложнение новой слоговой структуры осуществляется только на базе четко отработанных звуков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Постепенно по мере усвоения детьми звуков включается лексический материал с использованием знакомого словаря и грамматических конструкций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Дети составляют простые предложения (по картине, по демонстрации действий, по вопросам), а затем их объединяют в короткий рассказ. Например: Дети дома. Они помогают маме. Таня подметает комнату, Соня моет окно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 xml:space="preserve">Одновременно на логопедических занятиях проводятся упражнения по развитию фонематического восприятия: детей  учат слышать звук в ряду других звуков, слышать слог с заданным звуком в ряду других слогов, определять наличие звука в слове. Все это подготавливает детей к умению выделять ударный гласный  в начале слова (Аня, утка), запоминать и воспроизводить сочетания  из 2-3 гласных звуков (ауи), определять количество произнесенных звуков и их последовательность в слове (какой по порядку: первый, второй, третий?). Далее задания усложняются: выделить первый согласный звук в слове, отобрать картинки с заданным звуком, придумать слова на заданный звук и т.д. В процессе занятий логопед пользуется терминами «звук-слово». 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 xml:space="preserve">На занятиях по формированию лексико-грамматических средств языка необходимо создать достаточный запас словарных образов, сложившихся на базе восприятия и осмысления объектов действительности. Основная цель этих занятий – обеспечить переход от накопленных представлений и пассивного речевого запаса к активному использованию речевых средств. 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 xml:space="preserve">Формирование грамматической правильности речи происходит на основе предварительно усвоенного материала по лексике и фонетике. Оно начинается с упражнений по различению и сопоставлению форм слов. Детей необходимо научить вслушиваться в окончания существительных, глаголов единственного и множественного числа, в </w:t>
      </w:r>
      <w:r w:rsidRPr="002A2CC7">
        <w:rPr>
          <w:rFonts w:ascii="Times New Roman" w:hAnsi="Times New Roman"/>
          <w:color w:val="000000"/>
          <w:sz w:val="24"/>
          <w:szCs w:val="24"/>
        </w:rPr>
        <w:lastRenderedPageBreak/>
        <w:t>изменения падежных окончаний одного и то же слова. Опыт показывает, что сравнение начальной и косвенной формы подготавливает детей к правильному использованию этих форм в речи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На занятиях отрабатываются падежные формы, наиболее употребительные в разговорной речи. Вся работа по практическому усвоению лексико-грамматического строя языка является основой для формирования разных типов предложений.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 xml:space="preserve">На этапе совершенствования лексических и грамматических средств языка  следует придерживаться следующего методического правила: новая лексика употребляется  в усвоенных грамматических формах, новые грамматические формы изучаются на базе отработанной лексики. </w:t>
      </w:r>
    </w:p>
    <w:p w:rsidR="00DC683E" w:rsidRPr="002A2CC7" w:rsidRDefault="00DC683E" w:rsidP="00125A6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Основой для организации речевой практики детей служат практические действия с предметами, участие в различных видах деятельности, активные наблюдения за жизненными явлениями.</w:t>
      </w:r>
    </w:p>
    <w:p w:rsidR="002A2CC7" w:rsidRPr="009B4B12" w:rsidRDefault="00DC683E" w:rsidP="009B4B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CC7">
        <w:rPr>
          <w:rFonts w:ascii="Times New Roman" w:hAnsi="Times New Roman"/>
          <w:color w:val="000000"/>
          <w:sz w:val="24"/>
          <w:szCs w:val="24"/>
        </w:rPr>
        <w:t>Составляя предложения по описанию различных действий, по содержанию картины и т.п., дети учатся связно рассказывать об увиденном. Постепенно такие сообщения объединяются в связный рассказ. Последовательность и дробность в работе над  рассказом обуславливает необходимость детального оречевления  действий, их демонстрации по сюжетной картине.</w:t>
      </w:r>
    </w:p>
    <w:p w:rsidR="008D4BBF" w:rsidRPr="008D4BBF" w:rsidRDefault="008D4BBF" w:rsidP="008D4BBF">
      <w:pPr>
        <w:pStyle w:val="3"/>
        <w:jc w:val="center"/>
        <w:rPr>
          <w:color w:val="auto"/>
        </w:rPr>
      </w:pPr>
      <w:r w:rsidRPr="001E08CC">
        <w:rPr>
          <w:rFonts w:ascii="Times New Roman" w:hAnsi="Times New Roman" w:cs="Times New Roman"/>
          <w:color w:val="auto"/>
        </w:rPr>
        <w:t>Формы и средства организации образовательной деятельности</w:t>
      </w:r>
      <w:r w:rsidRPr="008D4BBF">
        <w:rPr>
          <w:color w:val="auto"/>
        </w:rPr>
        <w:t>.</w:t>
      </w:r>
    </w:p>
    <w:p w:rsidR="008D4BBF" w:rsidRPr="00556A03" w:rsidRDefault="008D4BBF" w:rsidP="00FC774F">
      <w:pPr>
        <w:pStyle w:val="4"/>
        <w:spacing w:before="0" w:beforeAutospacing="0" w:after="0" w:afterAutospacing="0"/>
        <w:jc w:val="both"/>
        <w:rPr>
          <w:b/>
          <w:i/>
          <w:color w:val="auto"/>
          <w:sz w:val="24"/>
          <w:szCs w:val="24"/>
        </w:rPr>
      </w:pPr>
      <w:r w:rsidRPr="00556A03">
        <w:rPr>
          <w:b/>
          <w:i/>
          <w:color w:val="auto"/>
          <w:sz w:val="24"/>
          <w:szCs w:val="24"/>
        </w:rPr>
        <w:t>Учитель-логопед: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4B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фронтальные (подгрупповые) коррекционные занятия,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D4B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>индивидуальные коррекционные занятия.</w:t>
      </w:r>
    </w:p>
    <w:p w:rsidR="008D4BBF" w:rsidRPr="00556A03" w:rsidRDefault="008D4BBF" w:rsidP="00FC774F">
      <w:pPr>
        <w:pStyle w:val="4"/>
        <w:spacing w:before="0" w:beforeAutospacing="0" w:after="0" w:afterAutospacing="0"/>
        <w:jc w:val="both"/>
        <w:rPr>
          <w:b/>
          <w:i/>
          <w:color w:val="auto"/>
          <w:sz w:val="24"/>
          <w:szCs w:val="24"/>
        </w:rPr>
      </w:pPr>
      <w:r w:rsidRPr="00556A03">
        <w:rPr>
          <w:b/>
          <w:i/>
          <w:color w:val="auto"/>
          <w:sz w:val="24"/>
          <w:szCs w:val="24"/>
        </w:rPr>
        <w:t>Воспитатель:</w:t>
      </w:r>
    </w:p>
    <w:p w:rsidR="00556A03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 </w:t>
      </w:r>
      <w:r w:rsidR="008D4BBF">
        <w:rPr>
          <w:rFonts w:ascii="Times New Roman" w:hAnsi="Times New Roman"/>
          <w:sz w:val="24"/>
          <w:szCs w:val="24"/>
        </w:rPr>
        <w:t>-</w:t>
      </w:r>
      <w:r w:rsidR="00573572"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 фронтальные, подгрупповые занятия по развитию речи с применением дидактических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4BBF" w:rsidRPr="008D4BBF">
        <w:rPr>
          <w:rFonts w:ascii="Times New Roman" w:hAnsi="Times New Roman"/>
          <w:sz w:val="24"/>
          <w:szCs w:val="24"/>
        </w:rPr>
        <w:t xml:space="preserve">игр и упражнений на развитие всех компонентов речи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8D4BBF" w:rsidRPr="008D4BBF">
        <w:rPr>
          <w:rFonts w:ascii="Times New Roman" w:hAnsi="Times New Roman"/>
          <w:sz w:val="24"/>
          <w:szCs w:val="24"/>
        </w:rPr>
        <w:t xml:space="preserve">экскурсии, наблюдения, экспериментальная деятельность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8D4BBF" w:rsidRPr="008D4BBF">
        <w:rPr>
          <w:rFonts w:ascii="Times New Roman" w:hAnsi="Times New Roman"/>
          <w:sz w:val="24"/>
          <w:szCs w:val="24"/>
        </w:rPr>
        <w:t xml:space="preserve">беседы, ознакомление с произведениями художественной литературы. </w:t>
      </w:r>
    </w:p>
    <w:p w:rsidR="008D4BBF" w:rsidRPr="00556A03" w:rsidRDefault="008D4BBF" w:rsidP="00FC774F">
      <w:pPr>
        <w:pStyle w:val="4"/>
        <w:spacing w:before="0" w:beforeAutospacing="0" w:after="0" w:afterAutospacing="0"/>
        <w:jc w:val="both"/>
        <w:rPr>
          <w:b/>
          <w:i/>
          <w:sz w:val="24"/>
          <w:szCs w:val="24"/>
        </w:rPr>
      </w:pPr>
      <w:r w:rsidRPr="00556A03">
        <w:rPr>
          <w:b/>
          <w:i/>
          <w:color w:val="auto"/>
          <w:sz w:val="24"/>
          <w:szCs w:val="24"/>
        </w:rPr>
        <w:t>Музыкальный руководитель</w:t>
      </w:r>
      <w:r w:rsidRPr="00556A03">
        <w:rPr>
          <w:b/>
          <w:i/>
          <w:sz w:val="24"/>
          <w:szCs w:val="24"/>
        </w:rPr>
        <w:t>: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8D4BBF" w:rsidRPr="008D4BBF">
        <w:rPr>
          <w:rFonts w:ascii="Times New Roman" w:hAnsi="Times New Roman"/>
          <w:sz w:val="24"/>
          <w:szCs w:val="24"/>
        </w:rPr>
        <w:t xml:space="preserve">музыкально-ритмические игры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573572"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упражнения на развитие слухового восприятия, двигательной памяти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8D4BBF" w:rsidRPr="008D4BBF">
        <w:rPr>
          <w:rFonts w:ascii="Times New Roman" w:hAnsi="Times New Roman"/>
          <w:sz w:val="24"/>
          <w:szCs w:val="24"/>
        </w:rPr>
        <w:t xml:space="preserve">этюды на развитие выразительности мимики, жеста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573572"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>игры-драматизации.</w:t>
      </w:r>
    </w:p>
    <w:p w:rsidR="008D4BBF" w:rsidRPr="00556A03" w:rsidRDefault="008D4BBF" w:rsidP="00FC774F">
      <w:pPr>
        <w:pStyle w:val="4"/>
        <w:spacing w:before="0" w:beforeAutospacing="0" w:after="0" w:afterAutospacing="0"/>
        <w:jc w:val="both"/>
        <w:rPr>
          <w:b/>
          <w:i/>
          <w:color w:val="auto"/>
          <w:sz w:val="24"/>
          <w:szCs w:val="24"/>
        </w:rPr>
      </w:pPr>
      <w:r w:rsidRPr="00556A03">
        <w:rPr>
          <w:b/>
          <w:i/>
          <w:color w:val="auto"/>
          <w:sz w:val="24"/>
          <w:szCs w:val="24"/>
        </w:rPr>
        <w:t>Специалист по ИЗО: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8D4BBF" w:rsidRPr="008D4BBF">
        <w:rPr>
          <w:rFonts w:ascii="Times New Roman" w:hAnsi="Times New Roman"/>
          <w:sz w:val="24"/>
          <w:szCs w:val="24"/>
        </w:rPr>
        <w:t xml:space="preserve">игры, упражнения на восприятие цвета и формы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упражнения на развитие слухового восприятия, двигательной памяти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комментирование своей деятельности (проговаривание вслух последующего действия)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8D4BBF" w:rsidRPr="008D4BBF">
        <w:rPr>
          <w:rFonts w:ascii="Times New Roman" w:hAnsi="Times New Roman"/>
          <w:sz w:val="24"/>
          <w:szCs w:val="24"/>
        </w:rPr>
        <w:t>обсуждение характерных признаков и пропорций предметов, явлений.</w:t>
      </w:r>
    </w:p>
    <w:p w:rsidR="008D4BBF" w:rsidRPr="00556A03" w:rsidRDefault="008D4BBF" w:rsidP="00FC774F">
      <w:pPr>
        <w:pStyle w:val="4"/>
        <w:spacing w:before="0" w:beforeAutospacing="0" w:after="0" w:afterAutospacing="0"/>
        <w:jc w:val="both"/>
        <w:rPr>
          <w:b/>
          <w:i/>
          <w:color w:val="auto"/>
          <w:sz w:val="24"/>
          <w:szCs w:val="24"/>
        </w:rPr>
      </w:pPr>
      <w:r w:rsidRPr="00556A03">
        <w:rPr>
          <w:b/>
          <w:i/>
          <w:color w:val="auto"/>
          <w:sz w:val="24"/>
          <w:szCs w:val="24"/>
        </w:rPr>
        <w:t>Специалист по ФИЗО: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игры и упражнения на развитие общей, мелкой моторики; </w:t>
      </w:r>
    </w:p>
    <w:p w:rsidR="00556A03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упражнения на формирование правильного физиологического дыхания и фонационного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4BBF" w:rsidRPr="008D4BBF">
        <w:rPr>
          <w:rFonts w:ascii="Times New Roman" w:hAnsi="Times New Roman"/>
          <w:sz w:val="24"/>
          <w:szCs w:val="24"/>
        </w:rPr>
        <w:t xml:space="preserve">выдоха; </w:t>
      </w:r>
    </w:p>
    <w:p w:rsidR="00556A03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подвижные, спортивные игры с речевым сопровождением на закрепление навыков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D4BBF" w:rsidRPr="008D4BBF">
        <w:rPr>
          <w:rFonts w:ascii="Times New Roman" w:hAnsi="Times New Roman"/>
          <w:sz w:val="24"/>
          <w:szCs w:val="24"/>
        </w:rPr>
        <w:t xml:space="preserve">правильного произношения звуков; 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>игры на развитие пространственной ориентации.</w:t>
      </w:r>
    </w:p>
    <w:p w:rsidR="00F74BE3" w:rsidRDefault="00F74BE3" w:rsidP="00FC774F">
      <w:pPr>
        <w:pStyle w:val="4"/>
        <w:spacing w:before="0" w:beforeAutospacing="0" w:after="0" w:afterAutospacing="0"/>
        <w:jc w:val="both"/>
        <w:rPr>
          <w:b/>
          <w:i/>
          <w:color w:val="auto"/>
          <w:sz w:val="24"/>
          <w:szCs w:val="24"/>
        </w:rPr>
      </w:pPr>
    </w:p>
    <w:p w:rsidR="008D4BBF" w:rsidRPr="00556A03" w:rsidRDefault="008D4BBF" w:rsidP="00FC774F">
      <w:pPr>
        <w:pStyle w:val="4"/>
        <w:spacing w:before="0" w:beforeAutospacing="0" w:after="0" w:afterAutospacing="0"/>
        <w:jc w:val="both"/>
        <w:rPr>
          <w:b/>
          <w:i/>
          <w:color w:val="auto"/>
          <w:sz w:val="24"/>
          <w:szCs w:val="24"/>
        </w:rPr>
      </w:pPr>
      <w:r w:rsidRPr="00556A03">
        <w:rPr>
          <w:b/>
          <w:i/>
          <w:color w:val="auto"/>
          <w:sz w:val="24"/>
          <w:szCs w:val="24"/>
        </w:rPr>
        <w:t>Родители:</w:t>
      </w:r>
    </w:p>
    <w:p w:rsidR="008D4BBF" w:rsidRPr="008D4BBF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357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D4BBF" w:rsidRPr="008D4BBF">
        <w:rPr>
          <w:rFonts w:ascii="Times New Roman" w:hAnsi="Times New Roman"/>
          <w:sz w:val="24"/>
          <w:szCs w:val="24"/>
        </w:rPr>
        <w:t xml:space="preserve">игры и упражнения на развитие артикуляционной моторики ребенка; </w:t>
      </w:r>
    </w:p>
    <w:p w:rsidR="004A4057" w:rsidRDefault="00556A03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057">
        <w:rPr>
          <w:rFonts w:ascii="Times New Roman" w:hAnsi="Times New Roman"/>
          <w:sz w:val="24"/>
          <w:szCs w:val="24"/>
        </w:rPr>
        <w:t xml:space="preserve">    </w:t>
      </w:r>
      <w:r w:rsidR="00573572" w:rsidRPr="004A4057">
        <w:rPr>
          <w:rFonts w:ascii="Times New Roman" w:hAnsi="Times New Roman"/>
          <w:sz w:val="24"/>
          <w:szCs w:val="24"/>
        </w:rPr>
        <w:t>-</w:t>
      </w:r>
      <w:r w:rsidRPr="004A4057">
        <w:rPr>
          <w:rFonts w:ascii="Times New Roman" w:hAnsi="Times New Roman"/>
          <w:sz w:val="24"/>
          <w:szCs w:val="24"/>
        </w:rPr>
        <w:t xml:space="preserve"> </w:t>
      </w:r>
      <w:r w:rsidR="008D4BBF" w:rsidRPr="004A4057">
        <w:rPr>
          <w:rFonts w:ascii="Times New Roman" w:hAnsi="Times New Roman"/>
          <w:sz w:val="24"/>
          <w:szCs w:val="24"/>
        </w:rPr>
        <w:t>контроль за выполнением заданий и произношением ребенка;</w:t>
      </w:r>
    </w:p>
    <w:p w:rsidR="00155667" w:rsidRDefault="00573572" w:rsidP="00FC7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05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56A03" w:rsidRPr="004A40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405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D4BBF" w:rsidRPr="004A4057">
        <w:rPr>
          <w:rFonts w:ascii="Times New Roman" w:hAnsi="Times New Roman"/>
          <w:color w:val="000000" w:themeColor="text1"/>
          <w:sz w:val="24"/>
          <w:szCs w:val="24"/>
        </w:rPr>
        <w:t>выполнение рекомендаций учителя-логопеда.</w:t>
      </w:r>
      <w:r w:rsidR="004A40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4A4057" w:rsidRPr="004A4057">
        <w:rPr>
          <w:rFonts w:ascii="Times New Roman" w:hAnsi="Times New Roman"/>
          <w:sz w:val="24"/>
          <w:szCs w:val="24"/>
        </w:rPr>
        <w:t xml:space="preserve"> </w:t>
      </w:r>
    </w:p>
    <w:p w:rsidR="00F74BE3" w:rsidRDefault="00F74BE3" w:rsidP="00155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BE3" w:rsidRDefault="00F74BE3" w:rsidP="00155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057" w:rsidRPr="00155667" w:rsidRDefault="004A4057" w:rsidP="00155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667">
        <w:rPr>
          <w:rFonts w:ascii="Times New Roman" w:hAnsi="Times New Roman"/>
          <w:b/>
          <w:sz w:val="24"/>
          <w:szCs w:val="24"/>
        </w:rPr>
        <w:lastRenderedPageBreak/>
        <w:t>Совместная коррекционная деятельность логопеда и воспитателя.</w:t>
      </w:r>
    </w:p>
    <w:p w:rsidR="002A2CC7" w:rsidRPr="009B4B12" w:rsidRDefault="002A2CC7" w:rsidP="004A4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695"/>
        <w:gridCol w:w="4876"/>
      </w:tblGrid>
      <w:tr w:rsidR="004A4057" w:rsidTr="0004558B">
        <w:tc>
          <w:tcPr>
            <w:tcW w:w="4695" w:type="dxa"/>
          </w:tcPr>
          <w:p w:rsidR="004A4057" w:rsidRDefault="004A4057" w:rsidP="00162307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,</w:t>
            </w:r>
            <w:r w:rsidR="00155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ящие перед учителем логопедом</w:t>
            </w:r>
          </w:p>
        </w:tc>
        <w:tc>
          <w:tcPr>
            <w:tcW w:w="4876" w:type="dxa"/>
          </w:tcPr>
          <w:p w:rsidR="004A4057" w:rsidRDefault="004A4057" w:rsidP="00162307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, стоящие перед воспитателем.</w:t>
            </w:r>
          </w:p>
        </w:tc>
      </w:tr>
      <w:tr w:rsidR="004A405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6"/>
        </w:trPr>
        <w:tc>
          <w:tcPr>
            <w:tcW w:w="4695" w:type="dxa"/>
          </w:tcPr>
          <w:p w:rsidR="0004558B" w:rsidRPr="008D2287" w:rsidRDefault="004A4057" w:rsidP="0004558B">
            <w:pPr>
              <w:pStyle w:val="3"/>
              <w:ind w:left="108"/>
              <w:outlineLvl w:val="2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1556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</w:t>
            </w:r>
            <w:r w:rsidR="00155667" w:rsidRPr="008D2287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  <w:r w:rsidRPr="008D2287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4876" w:type="dxa"/>
          </w:tcPr>
          <w:p w:rsidR="004A4057" w:rsidRPr="008D2287" w:rsidRDefault="0004558B" w:rsidP="00162307">
            <w:pPr>
              <w:pStyle w:val="3"/>
              <w:outlineLvl w:val="2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8D2287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1.</w:t>
            </w:r>
            <w:r w:rsidR="00155667" w:rsidRPr="008D2287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 Создание обстановки эмоционального благополучия детей в группе</w:t>
            </w:r>
          </w:p>
        </w:tc>
      </w:tr>
      <w:tr w:rsidR="0015566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695" w:type="dxa"/>
          </w:tcPr>
          <w:p w:rsidR="00155667" w:rsidRPr="008D2287" w:rsidRDefault="00155667" w:rsidP="0004558B">
            <w:pPr>
              <w:pStyle w:val="3"/>
              <w:outlineLvl w:val="2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8D2287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4876" w:type="dxa"/>
          </w:tcPr>
          <w:p w:rsidR="00155667" w:rsidRPr="008D2287" w:rsidRDefault="00155667" w:rsidP="00162307">
            <w:pPr>
              <w:pStyle w:val="3"/>
              <w:ind w:left="108"/>
              <w:outlineLvl w:val="2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8D2287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15566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3"/>
        </w:trPr>
        <w:tc>
          <w:tcPr>
            <w:tcW w:w="4695" w:type="dxa"/>
          </w:tcPr>
          <w:p w:rsidR="00155667" w:rsidRPr="008D2287" w:rsidRDefault="0015566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4876" w:type="dxa"/>
          </w:tcPr>
          <w:p w:rsidR="00155667" w:rsidRPr="008D2287" w:rsidRDefault="0015566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15566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3"/>
        </w:trPr>
        <w:tc>
          <w:tcPr>
            <w:tcW w:w="9571" w:type="dxa"/>
            <w:gridSpan w:val="2"/>
          </w:tcPr>
          <w:p w:rsidR="00155667" w:rsidRPr="008D2287" w:rsidRDefault="00155667" w:rsidP="00162307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8D2287">
              <w:rPr>
                <w:rFonts w:ascii="Times New Roman" w:hAnsi="Times New Roman"/>
                <w:i/>
                <w:sz w:val="22"/>
                <w:szCs w:val="22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951668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9"/>
        </w:trPr>
        <w:tc>
          <w:tcPr>
            <w:tcW w:w="4695" w:type="dxa"/>
          </w:tcPr>
          <w:p w:rsidR="00951668" w:rsidRPr="008D2287" w:rsidRDefault="0095166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4876" w:type="dxa"/>
          </w:tcPr>
          <w:p w:rsidR="00951668" w:rsidRPr="008D2287" w:rsidRDefault="0095166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951668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4695" w:type="dxa"/>
          </w:tcPr>
          <w:p w:rsidR="00951668" w:rsidRPr="008D2287" w:rsidRDefault="0095166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6. Развитие зрительной, слуховой, вербальной памяти</w:t>
            </w:r>
          </w:p>
        </w:tc>
        <w:tc>
          <w:tcPr>
            <w:tcW w:w="4876" w:type="dxa"/>
          </w:tcPr>
          <w:p w:rsidR="00951668" w:rsidRPr="008D2287" w:rsidRDefault="0095166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6. Расширение кругозора детей</w:t>
            </w:r>
          </w:p>
        </w:tc>
      </w:tr>
      <w:tr w:rsidR="00951668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1"/>
        </w:trPr>
        <w:tc>
          <w:tcPr>
            <w:tcW w:w="4695" w:type="dxa"/>
          </w:tcPr>
          <w:p w:rsidR="00951668" w:rsidRPr="008D2287" w:rsidRDefault="00951668" w:rsidP="0004558B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4876" w:type="dxa"/>
          </w:tcPr>
          <w:p w:rsidR="00951668" w:rsidRPr="008D2287" w:rsidRDefault="00951668" w:rsidP="00162307">
            <w:pPr>
              <w:pStyle w:val="ac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951668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3"/>
        </w:trPr>
        <w:tc>
          <w:tcPr>
            <w:tcW w:w="4695" w:type="dxa"/>
          </w:tcPr>
          <w:p w:rsidR="00951668" w:rsidRPr="008D2287" w:rsidRDefault="0095166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  <w:r w:rsidR="00162307" w:rsidRPr="008D2287">
              <w:rPr>
                <w:i/>
                <w:sz w:val="22"/>
                <w:szCs w:val="22"/>
              </w:rPr>
              <w:t xml:space="preserve"> звукопроизношения</w:t>
            </w:r>
          </w:p>
        </w:tc>
        <w:tc>
          <w:tcPr>
            <w:tcW w:w="4876" w:type="dxa"/>
          </w:tcPr>
          <w:p w:rsidR="00951668" w:rsidRPr="008D2287" w:rsidRDefault="0095166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16230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4695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0. Развитие фонематического восприятия детей</w:t>
            </w:r>
          </w:p>
        </w:tc>
        <w:tc>
          <w:tcPr>
            <w:tcW w:w="4876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16230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4695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1. Обучение детей процессам звуко-слогового анализа и синтеза слов, анализа предложений</w:t>
            </w:r>
          </w:p>
        </w:tc>
        <w:tc>
          <w:tcPr>
            <w:tcW w:w="4876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16230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4695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2. Развитие восприятия ритмико-слоговой структуры слова</w:t>
            </w:r>
          </w:p>
        </w:tc>
        <w:tc>
          <w:tcPr>
            <w:tcW w:w="4876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2. Развитие памяти детей путем заучивания речевого материала разного вида</w:t>
            </w:r>
          </w:p>
        </w:tc>
      </w:tr>
      <w:tr w:rsidR="00162307" w:rsidRPr="008D228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4695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4876" w:type="dxa"/>
          </w:tcPr>
          <w:p w:rsidR="00162307" w:rsidRPr="008D2287" w:rsidRDefault="00162307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162307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4695" w:type="dxa"/>
          </w:tcPr>
          <w:p w:rsidR="00393E48" w:rsidRDefault="00393E48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</w:p>
          <w:p w:rsidR="00162307" w:rsidRPr="008D2287" w:rsidRDefault="0004558B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4876" w:type="dxa"/>
          </w:tcPr>
          <w:p w:rsidR="00162307" w:rsidRPr="008D2287" w:rsidRDefault="0004558B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162307" w:rsidRPr="00FC774F" w:rsidTr="00045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695" w:type="dxa"/>
          </w:tcPr>
          <w:p w:rsidR="00162307" w:rsidRPr="008D2287" w:rsidRDefault="0004558B" w:rsidP="00162307">
            <w:pPr>
              <w:pStyle w:val="ac"/>
              <w:ind w:left="108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4876" w:type="dxa"/>
          </w:tcPr>
          <w:p w:rsidR="00162307" w:rsidRPr="008D2287" w:rsidRDefault="0004558B" w:rsidP="00393E48">
            <w:pPr>
              <w:pStyle w:val="ac"/>
              <w:jc w:val="both"/>
              <w:rPr>
                <w:i/>
                <w:sz w:val="22"/>
                <w:szCs w:val="22"/>
              </w:rPr>
            </w:pPr>
            <w:r w:rsidRPr="008D2287">
              <w:rPr>
                <w:i/>
                <w:sz w:val="22"/>
                <w:szCs w:val="22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8D2287" w:rsidRDefault="008D2287" w:rsidP="008D2287">
      <w:pPr>
        <w:pStyle w:val="a5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B41F1" w:rsidRPr="006547A9" w:rsidRDefault="006547A9" w:rsidP="008D2287">
      <w:pPr>
        <w:pStyle w:val="a5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1A9">
        <w:rPr>
          <w:rFonts w:ascii="Times New Roman" w:hAnsi="Times New Roman"/>
          <w:b/>
          <w:bCs/>
          <w:sz w:val="24"/>
          <w:szCs w:val="24"/>
        </w:rPr>
        <w:lastRenderedPageBreak/>
        <w:t>Организация режима</w:t>
      </w:r>
      <w:r w:rsidRPr="006547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1A9">
        <w:rPr>
          <w:rFonts w:ascii="Times New Roman" w:hAnsi="Times New Roman"/>
          <w:b/>
          <w:bCs/>
          <w:sz w:val="24"/>
          <w:szCs w:val="24"/>
        </w:rPr>
        <w:t>пребывания детей в</w:t>
      </w:r>
      <w:r w:rsidRPr="006547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1A9">
        <w:rPr>
          <w:rFonts w:ascii="Times New Roman" w:hAnsi="Times New Roman"/>
          <w:b/>
          <w:bCs/>
          <w:sz w:val="24"/>
          <w:szCs w:val="24"/>
        </w:rPr>
        <w:t>группе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B41F1" w:rsidRPr="004615E0" w:rsidRDefault="00CB41F1" w:rsidP="00CB4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5E0">
        <w:rPr>
          <w:rFonts w:ascii="Times New Roman" w:hAnsi="Times New Roman"/>
          <w:b/>
          <w:i/>
          <w:sz w:val="24"/>
          <w:szCs w:val="24"/>
        </w:rPr>
        <w:t>Режим дня предусматривает:</w:t>
      </w:r>
      <w:r w:rsidRPr="004615E0">
        <w:rPr>
          <w:rFonts w:ascii="Times New Roman" w:hAnsi="Times New Roman"/>
          <w:sz w:val="24"/>
          <w:szCs w:val="24"/>
        </w:rPr>
        <w:t xml:space="preserve"> четкую ориентацию на возрастные, физические и психологические возможности детей; опору на индивидуальные особенности детей, что проявляется в подвижном определении времени сна и прогулки, строгом соблюдении интервалов между приемами пищи; наличие целесообразного соотношения организованной взрослыми и самостоятельной детской деятельности, двигательной и  интеллектуальной активности детей, соблюдение объема учебной нагрузки.</w:t>
      </w:r>
    </w:p>
    <w:p w:rsidR="00CB41F1" w:rsidRPr="00B711A9" w:rsidRDefault="00CB41F1" w:rsidP="00CB4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15E0">
        <w:rPr>
          <w:rFonts w:ascii="Times New Roman" w:hAnsi="Times New Roman"/>
          <w:i/>
          <w:sz w:val="24"/>
          <w:szCs w:val="24"/>
        </w:rPr>
        <w:t xml:space="preserve"> </w:t>
      </w:r>
      <w:r w:rsidRPr="004615E0">
        <w:rPr>
          <w:rFonts w:ascii="Times New Roman" w:hAnsi="Times New Roman"/>
          <w:b/>
          <w:sz w:val="24"/>
          <w:szCs w:val="24"/>
        </w:rPr>
        <w:t xml:space="preserve"> </w:t>
      </w:r>
      <w:r w:rsidRPr="004615E0">
        <w:rPr>
          <w:rFonts w:ascii="Times New Roman" w:hAnsi="Times New Roman"/>
          <w:b/>
          <w:i/>
          <w:sz w:val="24"/>
          <w:szCs w:val="24"/>
        </w:rPr>
        <w:t xml:space="preserve">Организация режима пребывания детей в МБДОУ Центр развития ребёнка – детский сад </w:t>
      </w:r>
      <w:r>
        <w:rPr>
          <w:rFonts w:ascii="Times New Roman" w:hAnsi="Times New Roman"/>
          <w:b/>
          <w:i/>
          <w:sz w:val="24"/>
          <w:szCs w:val="24"/>
        </w:rPr>
        <w:t xml:space="preserve">проводится в соответствии с гибким режимом дня </w:t>
      </w:r>
      <w:r>
        <w:rPr>
          <w:rFonts w:ascii="Times New Roman" w:hAnsi="Times New Roman"/>
          <w:i/>
          <w:sz w:val="24"/>
          <w:szCs w:val="24"/>
        </w:rPr>
        <w:t>(</w:t>
      </w:r>
      <w:r w:rsidRPr="000A3ED2">
        <w:rPr>
          <w:rFonts w:ascii="Times New Roman" w:hAnsi="Times New Roman"/>
          <w:i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№1</w:t>
      </w:r>
      <w:r w:rsidRPr="000A3ED2">
        <w:rPr>
          <w:rFonts w:ascii="Times New Roman" w:hAnsi="Times New Roman"/>
          <w:i/>
          <w:sz w:val="24"/>
          <w:szCs w:val="24"/>
        </w:rPr>
        <w:t>).</w:t>
      </w:r>
    </w:p>
    <w:p w:rsidR="002A2CC7" w:rsidRDefault="00CB41F1" w:rsidP="00CB4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8BF">
        <w:rPr>
          <w:rFonts w:ascii="Times New Roman" w:hAnsi="Times New Roman"/>
          <w:sz w:val="24"/>
          <w:szCs w:val="24"/>
        </w:rPr>
        <w:t xml:space="preserve">В феврале для воспитанников организуются недельные каникулы, во время которых, в соответствии с </w:t>
      </w:r>
      <w:r w:rsidRPr="00023DC4">
        <w:rPr>
          <w:rFonts w:ascii="Times New Roman" w:hAnsi="Times New Roman"/>
          <w:color w:val="000000"/>
          <w:sz w:val="24"/>
          <w:szCs w:val="24"/>
        </w:rPr>
        <w:t>СанПиН 2.4.1.2660-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организованная образовательная деятельность </w:t>
      </w:r>
      <w:r w:rsidRPr="003648BF">
        <w:rPr>
          <w:rFonts w:ascii="Times New Roman" w:hAnsi="Times New Roman"/>
          <w:sz w:val="24"/>
          <w:szCs w:val="24"/>
        </w:rPr>
        <w:t>эстет</w:t>
      </w:r>
      <w:r>
        <w:rPr>
          <w:rFonts w:ascii="Times New Roman" w:hAnsi="Times New Roman"/>
          <w:sz w:val="24"/>
          <w:szCs w:val="24"/>
        </w:rPr>
        <w:t>ически – оздоровительного цикла,</w:t>
      </w:r>
      <w:r w:rsidRPr="00364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648BF">
        <w:rPr>
          <w:rFonts w:ascii="Times New Roman" w:hAnsi="Times New Roman"/>
          <w:sz w:val="24"/>
          <w:szCs w:val="24"/>
        </w:rPr>
        <w:t>рганизуются подвижные игры, праздники, развлеч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64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личивается</w:t>
      </w:r>
      <w:r w:rsidRPr="003648BF">
        <w:rPr>
          <w:rFonts w:ascii="Times New Roman" w:hAnsi="Times New Roman"/>
          <w:sz w:val="24"/>
          <w:szCs w:val="24"/>
        </w:rPr>
        <w:t xml:space="preserve"> продолжительность прогулок</w:t>
      </w:r>
    </w:p>
    <w:p w:rsidR="000B1E6F" w:rsidRPr="003648BF" w:rsidRDefault="000B1E6F" w:rsidP="000B1E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1F1" w:rsidRPr="00736BF2" w:rsidRDefault="00CB41F1" w:rsidP="00FB01C8">
      <w:pPr>
        <w:numPr>
          <w:ilvl w:val="1"/>
          <w:numId w:val="26"/>
        </w:numPr>
        <w:rPr>
          <w:rFonts w:ascii="Times New Roman" w:hAnsi="Times New Roman"/>
          <w:b/>
          <w:sz w:val="24"/>
          <w:szCs w:val="24"/>
        </w:rPr>
      </w:pPr>
      <w:r w:rsidRPr="00103E11">
        <w:rPr>
          <w:rFonts w:ascii="Times New Roman" w:hAnsi="Times New Roman"/>
          <w:b/>
          <w:sz w:val="24"/>
          <w:szCs w:val="24"/>
        </w:rPr>
        <w:t>Особенности осуществления образовательного процесса</w:t>
      </w:r>
    </w:p>
    <w:p w:rsidR="00CB41F1" w:rsidRPr="00EA48DE" w:rsidRDefault="00CB41F1" w:rsidP="00CB41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48DE">
        <w:rPr>
          <w:rFonts w:ascii="Times New Roman" w:hAnsi="Times New Roman"/>
          <w:sz w:val="24"/>
          <w:szCs w:val="24"/>
        </w:rPr>
        <w:t xml:space="preserve"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 – </w:t>
      </w:r>
      <w:r w:rsidRPr="00EA48DE">
        <w:rPr>
          <w:rFonts w:ascii="Times New Roman" w:hAnsi="Times New Roman"/>
          <w:i/>
          <w:sz w:val="24"/>
          <w:szCs w:val="24"/>
        </w:rPr>
        <w:t>совместной деятельности взрослого и детей</w:t>
      </w:r>
      <w:r w:rsidRPr="00EA48DE">
        <w:rPr>
          <w:rFonts w:ascii="Times New Roman" w:hAnsi="Times New Roman"/>
          <w:sz w:val="24"/>
          <w:szCs w:val="24"/>
        </w:rPr>
        <w:t xml:space="preserve"> и </w:t>
      </w:r>
      <w:r w:rsidRPr="00EA48DE">
        <w:rPr>
          <w:rFonts w:ascii="Times New Roman" w:hAnsi="Times New Roman"/>
          <w:i/>
          <w:sz w:val="24"/>
          <w:szCs w:val="24"/>
        </w:rPr>
        <w:t>самостоятельной деятельности детей</w:t>
      </w:r>
      <w:r w:rsidRPr="00EA48DE">
        <w:rPr>
          <w:rFonts w:ascii="Times New Roman" w:hAnsi="Times New Roman"/>
          <w:sz w:val="24"/>
          <w:szCs w:val="24"/>
        </w:rPr>
        <w:t xml:space="preserve">. </w:t>
      </w:r>
    </w:p>
    <w:p w:rsidR="00CB41F1" w:rsidRPr="00EA48DE" w:rsidRDefault="00CB41F1" w:rsidP="00CB41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A48DE">
        <w:rPr>
          <w:rFonts w:ascii="Times New Roman" w:hAnsi="Times New Roman"/>
          <w:sz w:val="24"/>
          <w:szCs w:val="24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 w:rsidRPr="00EA48DE">
        <w:rPr>
          <w:rFonts w:ascii="Times New Roman" w:hAnsi="Times New Roman"/>
          <w:i/>
          <w:sz w:val="24"/>
          <w:szCs w:val="24"/>
        </w:rPr>
        <w:t>непосредственно образовательной деятельности</w:t>
      </w:r>
      <w:r w:rsidRPr="00EA48DE">
        <w:rPr>
          <w:rFonts w:ascii="Times New Roman" w:hAnsi="Times New Roman"/>
          <w:sz w:val="24"/>
          <w:szCs w:val="24"/>
        </w:rPr>
        <w:t xml:space="preserve"> (не сопряженной с одновременным выполнением педагогами функций по присмотру и уходу за детьми), так и в виде </w:t>
      </w:r>
      <w:r w:rsidRPr="00EA48DE">
        <w:rPr>
          <w:rFonts w:ascii="Times New Roman" w:hAnsi="Times New Roman"/>
          <w:i/>
          <w:sz w:val="24"/>
          <w:szCs w:val="24"/>
        </w:rPr>
        <w:t>образовательной деятельности, осуществляемой в ходе режимных моментов</w:t>
      </w:r>
      <w:r w:rsidRPr="00EA48DE">
        <w:rPr>
          <w:rFonts w:ascii="Times New Roman" w:hAnsi="Times New Roman"/>
          <w:sz w:val="24"/>
          <w:szCs w:val="24"/>
        </w:rPr>
        <w:t xml:space="preserve">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CB41F1" w:rsidRDefault="00CB41F1" w:rsidP="00CB41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48DE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.</w:t>
      </w:r>
      <w:r w:rsidRPr="00D962FA">
        <w:rPr>
          <w:rFonts w:ascii="Times New Roman" w:hAnsi="Times New Roman"/>
          <w:sz w:val="24"/>
          <w:szCs w:val="24"/>
        </w:rPr>
        <w:t xml:space="preserve"> </w:t>
      </w:r>
      <w:r w:rsidRPr="004615E0">
        <w:rPr>
          <w:rFonts w:ascii="Times New Roman" w:hAnsi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CB41F1" w:rsidRPr="00041321" w:rsidRDefault="00CB41F1" w:rsidP="00CB41F1">
      <w:pPr>
        <w:pStyle w:val="Style51"/>
        <w:widowControl/>
        <w:ind w:firstLine="567"/>
        <w:jc w:val="both"/>
        <w:rPr>
          <w:rFonts w:ascii="Times New Roman" w:hAnsi="Times New Roman" w:cs="Times New Roman"/>
          <w:bCs/>
        </w:rPr>
      </w:pPr>
      <w:r w:rsidRPr="007554A9">
        <w:rPr>
          <w:rStyle w:val="FontStyle211"/>
          <w:rFonts w:ascii="Times New Roman" w:hAnsi="Times New Roman" w:cs="Times New Roman"/>
        </w:rPr>
        <w:t>Образовательный процесс ориентирован  на углубленн</w:t>
      </w:r>
      <w:r w:rsidR="007554A9" w:rsidRPr="007554A9">
        <w:rPr>
          <w:rStyle w:val="FontStyle211"/>
          <w:rFonts w:ascii="Times New Roman" w:hAnsi="Times New Roman" w:cs="Times New Roman"/>
        </w:rPr>
        <w:t>ое изучение окружающей среды и социальной де</w:t>
      </w:r>
      <w:r w:rsidR="00B327F3">
        <w:rPr>
          <w:rStyle w:val="FontStyle211"/>
          <w:rFonts w:ascii="Times New Roman" w:hAnsi="Times New Roman" w:cs="Times New Roman"/>
        </w:rPr>
        <w:t>йствительностью</w:t>
      </w:r>
      <w:r w:rsidR="007554A9" w:rsidRPr="007554A9">
        <w:rPr>
          <w:rStyle w:val="FontStyle211"/>
          <w:rFonts w:ascii="Times New Roman" w:hAnsi="Times New Roman" w:cs="Times New Roman"/>
        </w:rPr>
        <w:t>, а приоритетным видом детской деятельности являются интегрированные занятия</w:t>
      </w:r>
      <w:r w:rsidRPr="007554A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41321">
        <w:rPr>
          <w:rStyle w:val="FontStyle211"/>
          <w:rFonts w:ascii="Times New Roman" w:hAnsi="Times New Roman" w:cs="Times New Roman"/>
        </w:rPr>
        <w:t xml:space="preserve"> </w:t>
      </w:r>
      <w:r w:rsidR="007554A9">
        <w:rPr>
          <w:rStyle w:val="FontStyle211"/>
          <w:rFonts w:ascii="Times New Roman" w:hAnsi="Times New Roman" w:cs="Times New Roman"/>
        </w:rPr>
        <w:t xml:space="preserve"> </w:t>
      </w:r>
    </w:p>
    <w:p w:rsidR="00CB41F1" w:rsidRPr="005C7CEA" w:rsidRDefault="00CB41F1" w:rsidP="00CB41F1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CEA">
        <w:rPr>
          <w:rFonts w:ascii="Times New Roman" w:hAnsi="Times New Roman"/>
          <w:sz w:val="24"/>
          <w:szCs w:val="24"/>
        </w:rPr>
        <w:t>Использование разнообразных организационных форм предполагает реализацию  методов, максимально активизирующих мышление, воображение, поисковую и продуктивную деятельность детей; создание условий для реализации универсальных возможностей детей в ов</w:t>
      </w:r>
      <w:r>
        <w:rPr>
          <w:rFonts w:ascii="Times New Roman" w:hAnsi="Times New Roman"/>
          <w:sz w:val="24"/>
          <w:szCs w:val="24"/>
        </w:rPr>
        <w:t>ладении креативным потенциалом.</w:t>
      </w:r>
    </w:p>
    <w:p w:rsidR="00CB41F1" w:rsidRPr="005C7CEA" w:rsidRDefault="00CB41F1" w:rsidP="00CB41F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CEA">
        <w:rPr>
          <w:rFonts w:ascii="Times New Roman" w:hAnsi="Times New Roman"/>
          <w:sz w:val="24"/>
          <w:szCs w:val="24"/>
        </w:rPr>
        <w:t xml:space="preserve">В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</w:p>
    <w:p w:rsidR="00CB41F1" w:rsidRPr="005C7CEA" w:rsidRDefault="00CB41F1" w:rsidP="00CB41F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7CEA">
        <w:rPr>
          <w:rFonts w:ascii="Times New Roman" w:hAnsi="Times New Roman"/>
          <w:sz w:val="24"/>
          <w:szCs w:val="24"/>
        </w:rPr>
        <w:t xml:space="preserve">Основой формирования компетенций ребенка дошкольного возраста являются </w:t>
      </w:r>
      <w:r w:rsidRPr="005C7CEA">
        <w:rPr>
          <w:rFonts w:ascii="Times New Roman" w:hAnsi="Times New Roman"/>
          <w:i/>
          <w:sz w:val="24"/>
          <w:szCs w:val="24"/>
        </w:rPr>
        <w:t>общие способности</w:t>
      </w:r>
      <w:r w:rsidRPr="005C7CEA">
        <w:rPr>
          <w:rFonts w:ascii="Times New Roman" w:hAnsi="Times New Roman"/>
          <w:sz w:val="24"/>
          <w:szCs w:val="24"/>
        </w:rPr>
        <w:t>: коммуникативные, познавательные, регуляторные, творческие.</w:t>
      </w:r>
    </w:p>
    <w:p w:rsidR="00CB41F1" w:rsidRDefault="00CB41F1" w:rsidP="00CB41F1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i/>
        </w:rPr>
      </w:pPr>
    </w:p>
    <w:p w:rsidR="008D2287" w:rsidRDefault="008D2287" w:rsidP="00CB41F1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i/>
        </w:rPr>
      </w:pPr>
      <w:r>
        <w:rPr>
          <w:rStyle w:val="FontStyle211"/>
          <w:rFonts w:ascii="Times New Roman" w:hAnsi="Times New Roman" w:cs="Times New Roman"/>
          <w:i/>
        </w:rPr>
        <w:t xml:space="preserve">    </w:t>
      </w:r>
    </w:p>
    <w:p w:rsidR="008D2287" w:rsidRDefault="008D2287" w:rsidP="00CB41F1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i/>
        </w:rPr>
      </w:pPr>
    </w:p>
    <w:p w:rsidR="00CB41F1" w:rsidRPr="00183197" w:rsidRDefault="008D2287" w:rsidP="00CB41F1">
      <w:pPr>
        <w:pStyle w:val="Style51"/>
        <w:widowControl/>
        <w:ind w:firstLine="567"/>
        <w:rPr>
          <w:rStyle w:val="FontStyle211"/>
          <w:rFonts w:ascii="Times New Roman" w:hAnsi="Times New Roman" w:cs="Times New Roman"/>
          <w:i/>
        </w:rPr>
      </w:pPr>
      <w:r>
        <w:rPr>
          <w:rStyle w:val="FontStyle211"/>
          <w:rFonts w:ascii="Times New Roman" w:hAnsi="Times New Roman" w:cs="Times New Roman"/>
          <w:i/>
        </w:rPr>
        <w:lastRenderedPageBreak/>
        <w:t xml:space="preserve">          </w:t>
      </w:r>
      <w:r w:rsidR="00CB41F1" w:rsidRPr="00183197">
        <w:rPr>
          <w:rStyle w:val="FontStyle211"/>
          <w:rFonts w:ascii="Times New Roman" w:hAnsi="Times New Roman" w:cs="Times New Roman"/>
          <w:i/>
        </w:rPr>
        <w:t>Организованная образовательная деятельность реализуется через:</w:t>
      </w:r>
    </w:p>
    <w:p w:rsidR="00CB41F1" w:rsidRPr="00736BF2" w:rsidRDefault="00CB41F1" w:rsidP="00CB41F1">
      <w:pPr>
        <w:pStyle w:val="Style51"/>
        <w:widowControl/>
        <w:ind w:firstLine="567"/>
        <w:rPr>
          <w:rStyle w:val="FontStyle211"/>
          <w:rFonts w:ascii="Times New Roman" w:hAnsi="Times New Roman" w:cs="Times New Roman"/>
        </w:rPr>
      </w:pP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игры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jc w:val="left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просмотр и обсуждение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мультфильмов, видеофильмов, телепередач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чтение и обсуждение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произведений разных жанров, чтение, рассматривание и обсуждение познавательных и художест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х книг, детских иллюстрированных энциклопедий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создание ситуаций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педагогических, морального выбора; беседы соци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ких ситуаций, ситуативные разговоры с детьми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наблюдения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за трудом взрослых, за природой, на прогулке; сезонные наблюдения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изготовление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предметов для игр, познавательно-исследовательской деятельности; создание макетов, коллекций и их оформление, изго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овление украшений для группового помещения к праздникам, суве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иров; украшение предметов для личного пользования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проектная деятельность,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познавательно-исследовательская деятель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, экспериментирование, конструирование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оформление выставок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работ народных мастеров, произведений деко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ативно-прикладного искусства, книг с иллюстрациями, репродук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ций произведений живописи и пр.; тематических выставок (по време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нам года, настроению и др.), выставок детского творчества, уголков природы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инсценирование и драматизация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рассматривание и обсуждение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разительного, книжной графики и пр.), обсуждение средств вырази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CB41F1" w:rsidRPr="00736BF2" w:rsidRDefault="00CB41F1" w:rsidP="00FB01C8">
      <w:pPr>
        <w:pStyle w:val="Style15"/>
        <w:widowControl/>
        <w:numPr>
          <w:ilvl w:val="0"/>
          <w:numId w:val="27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b w:val="0"/>
        </w:rPr>
      </w:pPr>
      <w:r w:rsidRPr="00736BF2">
        <w:rPr>
          <w:rStyle w:val="FontStyle202"/>
          <w:rFonts w:ascii="Times New Roman" w:hAnsi="Times New Roman" w:cs="Times New Roman"/>
        </w:rPr>
        <w:t xml:space="preserve">продуктивная деятельность 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t>(рисование, лепка, аппликация, художест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смотренного произведения; рисование иллюстраций к художествен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произведениям; рисование, лепка сказочных животных; творчес</w:t>
      </w:r>
      <w:r w:rsidRPr="00736BF2">
        <w:rPr>
          <w:rStyle w:val="FontStyle207"/>
          <w:rFonts w:ascii="Times New Roman" w:hAnsi="Times New Roman" w:cs="Times New Roman"/>
          <w:sz w:val="24"/>
          <w:szCs w:val="24"/>
        </w:rPr>
        <w:softHyphen/>
        <w:t>кие задания, рисование иллюстраций к прослушанным музыкальным произведениям;</w:t>
      </w:r>
    </w:p>
    <w:p w:rsidR="00CB41F1" w:rsidRDefault="00CB41F1" w:rsidP="00556A03">
      <w:pPr>
        <w:pStyle w:val="ac"/>
        <w:spacing w:before="0" w:beforeAutospacing="0" w:after="0" w:afterAutospacing="0"/>
        <w:ind w:firstLine="567"/>
        <w:jc w:val="both"/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и планировании непосредственной образовательной деятельности, строго учитываются</w:t>
      </w:r>
      <w:r w:rsidRPr="00661B11">
        <w:t xml:space="preserve"> </w:t>
      </w:r>
      <w:r>
        <w:t>санитарно - эпидемиологические требования к устройству, содержанию и организации режима работы в дошкольных организациях.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 (дети пятого года жизни) - 4 часа.</w:t>
      </w:r>
    </w:p>
    <w:p w:rsidR="00CB41F1" w:rsidRDefault="00CB41F1" w:rsidP="00556A03">
      <w:pPr>
        <w:pStyle w:val="ac"/>
        <w:spacing w:before="0" w:beforeAutospacing="0" w:after="0" w:afterAutospacing="0"/>
        <w:ind w:firstLine="567"/>
        <w:jc w:val="both"/>
      </w:pPr>
      <w:r>
        <w:t>Продолжительность непрерывной непосредственно образовательной деятельности для детей 4-го года жизни - не более 20 минут.</w:t>
      </w:r>
    </w:p>
    <w:p w:rsidR="00CB41F1" w:rsidRDefault="00CB41F1" w:rsidP="00556A03">
      <w:pPr>
        <w:pStyle w:val="ac"/>
        <w:spacing w:before="0" w:beforeAutospacing="0" w:after="0" w:afterAutospacing="0"/>
        <w:ind w:firstLine="567"/>
        <w:jc w:val="both"/>
      </w:pPr>
      <w:r>
        <w:t>Максимально допустимый объем образовательной нагрузки в первой половине дня не превышает 40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CB41F1" w:rsidRPr="00BA6DF0" w:rsidRDefault="00CB41F1" w:rsidP="00556A03">
      <w:pPr>
        <w:pStyle w:val="ac"/>
        <w:spacing w:before="0" w:beforeAutospacing="0" w:after="0" w:afterAutospacing="0"/>
        <w:ind w:firstLine="567"/>
        <w:jc w:val="both"/>
      </w:pPr>
      <w:r>
        <w:t>Непосредственно образовательная деятельность физкультурно-оздоровительного и эстетического цикла должна занимает не менее 50% общего времени, отведенного на непосредственно образовательную деятельность.</w:t>
      </w:r>
    </w:p>
    <w:p w:rsidR="001678C2" w:rsidRDefault="001678C2" w:rsidP="00556A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6A03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FC774F" w:rsidRDefault="00FC774F" w:rsidP="0032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7051" w:rsidRPr="004615E0" w:rsidRDefault="00327051" w:rsidP="0032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E0">
        <w:rPr>
          <w:rFonts w:ascii="Times New Roman" w:hAnsi="Times New Roman"/>
          <w:b/>
          <w:sz w:val="24"/>
          <w:szCs w:val="24"/>
        </w:rPr>
        <w:t>Примерный  объем недельной образовательной нагрузки</w:t>
      </w:r>
    </w:p>
    <w:p w:rsidR="00327051" w:rsidRPr="004615E0" w:rsidRDefault="00327051" w:rsidP="0032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E0">
        <w:rPr>
          <w:rFonts w:ascii="Times New Roman" w:hAnsi="Times New Roman"/>
          <w:b/>
          <w:sz w:val="24"/>
          <w:szCs w:val="24"/>
        </w:rPr>
        <w:t>(организованной образовательной деятельности)</w:t>
      </w:r>
    </w:p>
    <w:p w:rsidR="00327051" w:rsidRPr="004615E0" w:rsidRDefault="00327051" w:rsidP="00327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15E0">
        <w:rPr>
          <w:rFonts w:ascii="Times New Roman" w:hAnsi="Times New Roman"/>
          <w:b/>
          <w:sz w:val="24"/>
          <w:szCs w:val="24"/>
        </w:rPr>
        <w:t>для детей старшего дошкольного возраста, 4-5 лет</w:t>
      </w:r>
    </w:p>
    <w:p w:rsidR="00327051" w:rsidRPr="004615E0" w:rsidRDefault="00327051" w:rsidP="003270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402"/>
        <w:gridCol w:w="1843"/>
      </w:tblGrid>
      <w:tr w:rsidR="00327051" w:rsidRPr="004615E0" w:rsidTr="008B76AF">
        <w:tc>
          <w:tcPr>
            <w:tcW w:w="3652" w:type="dxa"/>
            <w:vAlign w:val="center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Align w:val="center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  <w:vAlign w:val="center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327051" w:rsidRPr="004615E0" w:rsidTr="008B76AF">
        <w:tc>
          <w:tcPr>
            <w:tcW w:w="3652" w:type="dxa"/>
            <w:vMerge w:val="restart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</w:p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Развитие культуры движений и оздоровительная работа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40  мин</w:t>
            </w:r>
          </w:p>
        </w:tc>
      </w:tr>
      <w:tr w:rsidR="00327051" w:rsidRPr="004615E0" w:rsidTr="008B76AF">
        <w:tc>
          <w:tcPr>
            <w:tcW w:w="0" w:type="auto"/>
            <w:vMerge/>
            <w:vAlign w:val="center"/>
          </w:tcPr>
          <w:p w:rsidR="00327051" w:rsidRPr="004615E0" w:rsidRDefault="00327051" w:rsidP="008B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7051" w:rsidRPr="004615E0" w:rsidRDefault="00327051" w:rsidP="008B76AF">
            <w:pPr>
              <w:tabs>
                <w:tab w:val="left" w:pos="7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327051" w:rsidRPr="004615E0" w:rsidRDefault="009568AB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7051" w:rsidRPr="004615E0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</w:tr>
      <w:tr w:rsidR="00327051" w:rsidRPr="004615E0" w:rsidTr="008B76AF">
        <w:tc>
          <w:tcPr>
            <w:tcW w:w="3652" w:type="dxa"/>
            <w:vMerge w:val="restart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</w:tr>
      <w:tr w:rsidR="00327051" w:rsidRPr="004615E0" w:rsidTr="008B76AF">
        <w:trPr>
          <w:trHeight w:val="831"/>
        </w:trPr>
        <w:tc>
          <w:tcPr>
            <w:tcW w:w="0" w:type="auto"/>
            <w:vMerge/>
            <w:vAlign w:val="center"/>
          </w:tcPr>
          <w:p w:rsidR="00327051" w:rsidRPr="004615E0" w:rsidRDefault="00327051" w:rsidP="008B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</w:tr>
      <w:tr w:rsidR="00327051" w:rsidRPr="004615E0" w:rsidTr="008B76AF">
        <w:trPr>
          <w:trHeight w:val="517"/>
        </w:trPr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  <w:tc>
          <w:tcPr>
            <w:tcW w:w="3402" w:type="dxa"/>
            <w:vMerge w:val="restart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vMerge w:val="restart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В режимных моментах</w:t>
            </w: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0" w:type="auto"/>
            <w:vMerge/>
            <w:vAlign w:val="center"/>
          </w:tcPr>
          <w:p w:rsidR="00327051" w:rsidRPr="004615E0" w:rsidRDefault="00327051" w:rsidP="008B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27051" w:rsidRPr="004615E0" w:rsidRDefault="00327051" w:rsidP="008B7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327051" w:rsidRPr="004615E0" w:rsidRDefault="009568AB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27051" w:rsidRPr="004615E0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0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843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>20 мин</w:t>
            </w:r>
          </w:p>
        </w:tc>
      </w:tr>
      <w:tr w:rsidR="00327051" w:rsidRPr="004615E0" w:rsidTr="008B76AF">
        <w:tc>
          <w:tcPr>
            <w:tcW w:w="3652" w:type="dxa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E0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5245" w:type="dxa"/>
            <w:gridSpan w:val="2"/>
          </w:tcPr>
          <w:p w:rsidR="00327051" w:rsidRPr="004615E0" w:rsidRDefault="00327051" w:rsidP="008B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5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4  часа  </w:t>
            </w:r>
          </w:p>
        </w:tc>
      </w:tr>
    </w:tbl>
    <w:p w:rsidR="00CB41F1" w:rsidRDefault="00CB41F1" w:rsidP="003313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B41F1" w:rsidRPr="009B4B12" w:rsidRDefault="00CB41F1" w:rsidP="009B4B12">
      <w:pPr>
        <w:pStyle w:val="Style84"/>
        <w:widowControl/>
        <w:jc w:val="center"/>
        <w:rPr>
          <w:rStyle w:val="FontStyle264"/>
          <w:rFonts w:ascii="Times New Roman" w:hAnsi="Times New Roman" w:cs="Times New Roman"/>
          <w:b/>
          <w:i/>
        </w:rPr>
      </w:pPr>
      <w:r w:rsidRPr="00183197">
        <w:rPr>
          <w:rStyle w:val="FontStyle264"/>
          <w:rFonts w:ascii="Times New Roman" w:hAnsi="Times New Roman" w:cs="Times New Roman"/>
          <w:b/>
          <w:i/>
        </w:rPr>
        <w:t>Образовательная деятельность при проведении режимных моментов</w:t>
      </w:r>
    </w:p>
    <w:p w:rsidR="00CB41F1" w:rsidRPr="00183197" w:rsidRDefault="00CB41F1" w:rsidP="00FB01C8">
      <w:pPr>
        <w:pStyle w:val="Style196"/>
        <w:widowControl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</w:rPr>
      </w:pPr>
      <w:r w:rsidRPr="00183197">
        <w:rPr>
          <w:rStyle w:val="FontStyle202"/>
          <w:rFonts w:ascii="Times New Roman" w:hAnsi="Times New Roman" w:cs="Times New Roman"/>
        </w:rPr>
        <w:t xml:space="preserve">физическое развитие: 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>комплексы закаливающих процедур (оздоро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вительные прогулки, мытье рук прохладной водой перед каждым при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емом пищи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CB41F1" w:rsidRPr="00183197" w:rsidRDefault="00CB41F1" w:rsidP="00FB01C8">
      <w:pPr>
        <w:pStyle w:val="Style196"/>
        <w:widowControl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183197">
        <w:rPr>
          <w:rStyle w:val="FontStyle202"/>
          <w:rFonts w:ascii="Times New Roman" w:hAnsi="Times New Roman" w:cs="Times New Roman"/>
        </w:rPr>
        <w:t>социально</w:t>
      </w:r>
      <w:r>
        <w:rPr>
          <w:rStyle w:val="FontStyle202"/>
          <w:rFonts w:ascii="Times New Roman" w:hAnsi="Times New Roman" w:cs="Times New Roman"/>
        </w:rPr>
        <w:t>-</w:t>
      </w:r>
      <w:r w:rsidRPr="00183197">
        <w:rPr>
          <w:rStyle w:val="FontStyle202"/>
          <w:rFonts w:ascii="Times New Roman" w:hAnsi="Times New Roman" w:cs="Times New Roman"/>
        </w:rPr>
        <w:t xml:space="preserve"> личностное развитие: 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>ситуативные беседы при проведе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="00024FB9">
        <w:rPr>
          <w:rStyle w:val="FontStyle207"/>
          <w:rFonts w:ascii="Times New Roman" w:hAnsi="Times New Roman" w:cs="Times New Roman"/>
          <w:sz w:val="24"/>
          <w:szCs w:val="24"/>
        </w:rPr>
        <w:t>нии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 xml:space="preserve"> режимных моментов, подчеркивание их пользы; развитие трудо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вых навыков через поручения и задания, дежурства, навыки самооб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служивания; помощь взрослым;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CB41F1" w:rsidRPr="00183197" w:rsidRDefault="00CB41F1" w:rsidP="00FB01C8">
      <w:pPr>
        <w:pStyle w:val="Style196"/>
        <w:widowControl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183197">
        <w:rPr>
          <w:rStyle w:val="FontStyle202"/>
          <w:rFonts w:ascii="Times New Roman" w:hAnsi="Times New Roman" w:cs="Times New Roman"/>
        </w:rPr>
        <w:t xml:space="preserve">познавательно -  речевое развитие: 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занятий физической культурой, гигиенических процедур);</w:t>
      </w:r>
    </w:p>
    <w:p w:rsidR="00CB41F1" w:rsidRPr="00183197" w:rsidRDefault="00CB41F1" w:rsidP="00FB01C8">
      <w:pPr>
        <w:pStyle w:val="Style15"/>
        <w:widowControl/>
        <w:numPr>
          <w:ilvl w:val="0"/>
          <w:numId w:val="28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183197">
        <w:rPr>
          <w:rStyle w:val="FontStyle202"/>
          <w:rFonts w:ascii="Times New Roman" w:hAnsi="Times New Roman" w:cs="Times New Roman"/>
        </w:rPr>
        <w:t xml:space="preserve">художественно эстетическое развитие: 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тов, игрушек.</w:t>
      </w:r>
    </w:p>
    <w:p w:rsidR="00D21E2D" w:rsidRDefault="00D21E2D" w:rsidP="00D21E2D">
      <w:pPr>
        <w:pStyle w:val="Style51"/>
        <w:widowControl/>
        <w:jc w:val="center"/>
        <w:rPr>
          <w:rStyle w:val="FontStyle211"/>
          <w:rFonts w:ascii="Times New Roman" w:hAnsi="Times New Roman" w:cs="Times New Roman"/>
          <w:i/>
        </w:rPr>
      </w:pPr>
    </w:p>
    <w:p w:rsidR="00D21E2D" w:rsidRDefault="00D21E2D" w:rsidP="00D21E2D">
      <w:pPr>
        <w:pStyle w:val="Style51"/>
        <w:widowControl/>
        <w:jc w:val="center"/>
        <w:rPr>
          <w:rStyle w:val="FontStyle211"/>
          <w:rFonts w:ascii="Times New Roman" w:hAnsi="Times New Roman" w:cs="Times New Roman"/>
          <w:i/>
        </w:rPr>
      </w:pPr>
    </w:p>
    <w:p w:rsidR="000049DD" w:rsidRDefault="000049DD" w:rsidP="00D21E2D">
      <w:pPr>
        <w:pStyle w:val="Style51"/>
        <w:widowControl/>
        <w:jc w:val="center"/>
        <w:rPr>
          <w:rStyle w:val="FontStyle211"/>
          <w:rFonts w:ascii="Times New Roman" w:hAnsi="Times New Roman" w:cs="Times New Roman"/>
          <w:i/>
          <w:sz w:val="24"/>
          <w:szCs w:val="24"/>
        </w:rPr>
      </w:pPr>
    </w:p>
    <w:p w:rsidR="000049DD" w:rsidRDefault="000049DD" w:rsidP="00D21E2D">
      <w:pPr>
        <w:pStyle w:val="Style51"/>
        <w:widowControl/>
        <w:jc w:val="center"/>
        <w:rPr>
          <w:rStyle w:val="FontStyle211"/>
          <w:rFonts w:ascii="Times New Roman" w:hAnsi="Times New Roman" w:cs="Times New Roman"/>
          <w:i/>
          <w:sz w:val="24"/>
          <w:szCs w:val="24"/>
        </w:rPr>
      </w:pPr>
    </w:p>
    <w:p w:rsidR="00327051" w:rsidRPr="00556A03" w:rsidRDefault="00327051" w:rsidP="00D21E2D">
      <w:pPr>
        <w:pStyle w:val="Style51"/>
        <w:widowControl/>
        <w:jc w:val="center"/>
        <w:rPr>
          <w:rStyle w:val="FontStyle211"/>
          <w:rFonts w:ascii="Times New Roman" w:hAnsi="Times New Roman" w:cs="Times New Roman"/>
          <w:i/>
          <w:sz w:val="24"/>
          <w:szCs w:val="24"/>
        </w:rPr>
      </w:pPr>
      <w:r w:rsidRPr="00BD640B">
        <w:rPr>
          <w:rStyle w:val="FontStyle211"/>
          <w:rFonts w:ascii="Times New Roman" w:hAnsi="Times New Roman" w:cs="Times New Roman"/>
          <w:i/>
          <w:sz w:val="24"/>
          <w:szCs w:val="24"/>
        </w:rPr>
        <w:lastRenderedPageBreak/>
        <w:t>Самостоятельная деятельность детей</w:t>
      </w:r>
    </w:p>
    <w:p w:rsidR="00327051" w:rsidRPr="00BD640B" w:rsidRDefault="00327051" w:rsidP="00FB01C8">
      <w:pPr>
        <w:pStyle w:val="Style15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BD640B">
        <w:rPr>
          <w:rStyle w:val="FontStyle202"/>
          <w:rFonts w:ascii="Times New Roman" w:hAnsi="Times New Roman" w:cs="Times New Roman"/>
          <w:sz w:val="24"/>
          <w:szCs w:val="24"/>
        </w:rPr>
        <w:t xml:space="preserve">физическое развитие: </w:t>
      </w:r>
      <w:r w:rsidRPr="00BD640B">
        <w:rPr>
          <w:rStyle w:val="FontStyle207"/>
          <w:rFonts w:ascii="Times New Roman" w:hAnsi="Times New Roman" w:cs="Times New Roman"/>
          <w:sz w:val="24"/>
          <w:szCs w:val="24"/>
        </w:rPr>
        <w:t>самостоятельные подвижные игры, игры на свежем воздухе, спортивные игры и занятия;</w:t>
      </w:r>
    </w:p>
    <w:p w:rsidR="00327051" w:rsidRPr="00BD640B" w:rsidRDefault="00327051" w:rsidP="00FB01C8">
      <w:pPr>
        <w:pStyle w:val="Style15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  <w:sz w:val="24"/>
          <w:szCs w:val="24"/>
        </w:rPr>
      </w:pPr>
      <w:r w:rsidRPr="00BD640B">
        <w:rPr>
          <w:rStyle w:val="FontStyle202"/>
          <w:rFonts w:ascii="Times New Roman" w:hAnsi="Times New Roman" w:cs="Times New Roman"/>
          <w:sz w:val="24"/>
          <w:szCs w:val="24"/>
        </w:rPr>
        <w:t xml:space="preserve">социально-личностное развитие: </w:t>
      </w:r>
      <w:r w:rsidRPr="00BD640B">
        <w:rPr>
          <w:rStyle w:val="FontStyle207"/>
          <w:rFonts w:ascii="Times New Roman" w:hAnsi="Times New Roman" w:cs="Times New Roman"/>
          <w:sz w:val="24"/>
          <w:szCs w:val="24"/>
        </w:rPr>
        <w:t>индивидуальные игры, совместные игры, все виды самостоятельной деятельности, предполагающие об</w:t>
      </w:r>
      <w:r w:rsidRPr="00BD640B">
        <w:rPr>
          <w:rStyle w:val="FontStyle207"/>
          <w:rFonts w:ascii="Times New Roman" w:hAnsi="Times New Roman" w:cs="Times New Roman"/>
          <w:sz w:val="24"/>
          <w:szCs w:val="24"/>
        </w:rPr>
        <w:softHyphen/>
        <w:t>щение со сверстниками;</w:t>
      </w:r>
    </w:p>
    <w:p w:rsidR="00327051" w:rsidRPr="00183197" w:rsidRDefault="00327051" w:rsidP="00FB01C8">
      <w:pPr>
        <w:pStyle w:val="Style15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hAnsi="Times New Roman" w:cs="Times New Roman"/>
        </w:rPr>
      </w:pPr>
      <w:r w:rsidRPr="00BD640B">
        <w:rPr>
          <w:rStyle w:val="FontStyle202"/>
          <w:rFonts w:ascii="Times New Roman" w:hAnsi="Times New Roman" w:cs="Times New Roman"/>
          <w:sz w:val="24"/>
          <w:szCs w:val="24"/>
        </w:rPr>
        <w:t>познавательно-речевое развитие:</w:t>
      </w:r>
      <w:r w:rsidRPr="00183197">
        <w:rPr>
          <w:rStyle w:val="FontStyle202"/>
          <w:rFonts w:ascii="Times New Roman" w:hAnsi="Times New Roman" w:cs="Times New Roman"/>
        </w:rPr>
        <w:t xml:space="preserve"> 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>самостоятельное чтение детьми ко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ротких стихотворений, самостоятельные игры по мотивам художест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ых произведений, самостоятельная работа в уголке книги, в уголке театра, сюжетно-ролевые игры, рассматривание книг и картинок; само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щие пазлы, рамки-вкладыши, парные картинки);</w:t>
      </w:r>
    </w:p>
    <w:p w:rsidR="00327051" w:rsidRPr="00183197" w:rsidRDefault="00327051" w:rsidP="00FB01C8">
      <w:pPr>
        <w:pStyle w:val="Style15"/>
        <w:widowControl/>
        <w:numPr>
          <w:ilvl w:val="0"/>
          <w:numId w:val="29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  <w:r w:rsidRPr="00BD640B">
        <w:rPr>
          <w:rStyle w:val="FontStyle202"/>
          <w:rFonts w:ascii="Times New Roman" w:hAnsi="Times New Roman" w:cs="Times New Roman"/>
          <w:sz w:val="24"/>
          <w:szCs w:val="24"/>
        </w:rPr>
        <w:t>художественно эстетическое развитие:</w:t>
      </w:r>
      <w:r w:rsidRPr="00183197">
        <w:rPr>
          <w:rStyle w:val="FontStyle202"/>
          <w:rFonts w:ascii="Times New Roman" w:hAnsi="Times New Roman" w:cs="Times New Roman"/>
        </w:rPr>
        <w:t xml:space="preserve"> 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t>предоставление детям воз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можности самостоятельно рисовать, лепить, конструировать (преиму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щественно во второй половине дня), рассматривать репродукции картин, иллюстрации, музицировать (пение, танцы), играть на дет</w:t>
      </w:r>
      <w:r w:rsidRPr="00183197">
        <w:rPr>
          <w:rStyle w:val="FontStyle207"/>
          <w:rFonts w:ascii="Times New Roman" w:hAnsi="Times New Roman" w:cs="Times New Roman"/>
          <w:sz w:val="24"/>
          <w:szCs w:val="24"/>
        </w:rPr>
        <w:softHyphen/>
        <w:t>ских музыкальных инструментах (бубен, барабан, колокольчик и пр.), слушать музыку.</w:t>
      </w:r>
    </w:p>
    <w:p w:rsidR="00D21E2D" w:rsidRDefault="00D21E2D" w:rsidP="00D21E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1E2D" w:rsidRDefault="00D21E2D" w:rsidP="00D21E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051" w:rsidRPr="00385473" w:rsidRDefault="00327051" w:rsidP="00D21E2D">
      <w:pPr>
        <w:jc w:val="center"/>
        <w:rPr>
          <w:rFonts w:ascii="Times New Roman" w:hAnsi="Times New Roman"/>
          <w:b/>
          <w:sz w:val="24"/>
          <w:szCs w:val="24"/>
        </w:rPr>
      </w:pPr>
      <w:r w:rsidRPr="00385473">
        <w:rPr>
          <w:rFonts w:ascii="Times New Roman" w:hAnsi="Times New Roman"/>
          <w:b/>
          <w:sz w:val="24"/>
          <w:szCs w:val="24"/>
        </w:rPr>
        <w:t>Принципы  и  подходы  к  формированию  Программы</w:t>
      </w:r>
    </w:p>
    <w:p w:rsidR="00327051" w:rsidRPr="0093169C" w:rsidRDefault="00327051" w:rsidP="008D228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3169C">
        <w:rPr>
          <w:rFonts w:ascii="Times New Roman" w:hAnsi="Times New Roman"/>
          <w:sz w:val="24"/>
          <w:szCs w:val="24"/>
        </w:rPr>
        <w:t xml:space="preserve">Программа сформирована в соответствии </w:t>
      </w:r>
      <w:r w:rsidRPr="0093169C">
        <w:rPr>
          <w:rFonts w:ascii="Times New Roman" w:hAnsi="Times New Roman"/>
          <w:b/>
          <w:sz w:val="24"/>
          <w:szCs w:val="24"/>
        </w:rPr>
        <w:t>с</w:t>
      </w:r>
      <w:r w:rsidRPr="0093169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169C">
        <w:rPr>
          <w:rFonts w:ascii="Times New Roman" w:hAnsi="Times New Roman"/>
          <w:b/>
          <w:sz w:val="24"/>
          <w:szCs w:val="24"/>
        </w:rPr>
        <w:t>принципами и подходами</w:t>
      </w:r>
      <w:r w:rsidRPr="0093169C">
        <w:rPr>
          <w:rFonts w:ascii="Times New Roman" w:hAnsi="Times New Roman"/>
          <w:sz w:val="24"/>
          <w:szCs w:val="24"/>
        </w:rPr>
        <w:t>, определёнными Федеральными государственными требованиями:</w:t>
      </w:r>
    </w:p>
    <w:p w:rsidR="00327051" w:rsidRPr="0093169C" w:rsidRDefault="00327051" w:rsidP="003270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69C">
        <w:rPr>
          <w:rFonts w:ascii="Times New Roman" w:hAnsi="Times New Roman"/>
          <w:sz w:val="24"/>
          <w:szCs w:val="24"/>
        </w:rPr>
        <w:t>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327051" w:rsidRPr="0093169C" w:rsidRDefault="00327051" w:rsidP="003270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69C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327051" w:rsidRPr="004615E0" w:rsidRDefault="00327051" w:rsidP="003270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169C">
        <w:rPr>
          <w:rFonts w:ascii="Times New Roman" w:hAnsi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27051" w:rsidRPr="004615E0" w:rsidRDefault="00327051" w:rsidP="003270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E0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327051" w:rsidRPr="004615E0" w:rsidRDefault="00327051" w:rsidP="003270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E0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BD640B" w:rsidRPr="009B4B12" w:rsidRDefault="00327051" w:rsidP="009B4B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E0">
        <w:rPr>
          <w:rFonts w:ascii="Times New Roman" w:hAnsi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914496" w:rsidRDefault="00914496" w:rsidP="008D2287">
      <w:pPr>
        <w:pStyle w:val="a3"/>
        <w:rPr>
          <w:rFonts w:ascii="Times New Roman" w:hAnsi="Times New Roman"/>
          <w:sz w:val="24"/>
          <w:szCs w:val="24"/>
        </w:rPr>
      </w:pPr>
    </w:p>
    <w:p w:rsidR="00AC5000" w:rsidRDefault="00AC5000" w:rsidP="009144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1E2D" w:rsidRDefault="00D21E2D" w:rsidP="00D21E2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A3945" w:rsidRPr="009B4B12" w:rsidRDefault="00DA3945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B4B12">
        <w:rPr>
          <w:rFonts w:ascii="Times New Roman" w:hAnsi="Times New Roman"/>
          <w:b/>
          <w:sz w:val="24"/>
          <w:szCs w:val="24"/>
        </w:rPr>
        <w:lastRenderedPageBreak/>
        <w:t xml:space="preserve">Лексические  темы для </w:t>
      </w:r>
      <w:r w:rsidR="009B4B12">
        <w:rPr>
          <w:rFonts w:ascii="Times New Roman" w:hAnsi="Times New Roman"/>
          <w:b/>
          <w:sz w:val="24"/>
          <w:szCs w:val="24"/>
        </w:rPr>
        <w:t>старшего</w:t>
      </w:r>
      <w:r w:rsidR="00024FB9" w:rsidRPr="009B4B12">
        <w:rPr>
          <w:rFonts w:ascii="Times New Roman" w:hAnsi="Times New Roman"/>
          <w:b/>
          <w:sz w:val="24"/>
          <w:szCs w:val="24"/>
        </w:rPr>
        <w:t xml:space="preserve"> </w:t>
      </w:r>
      <w:r w:rsidRPr="009B4B12">
        <w:rPr>
          <w:rFonts w:ascii="Times New Roman" w:hAnsi="Times New Roman"/>
          <w:b/>
          <w:sz w:val="24"/>
          <w:szCs w:val="24"/>
        </w:rPr>
        <w:t>дошкольного возраста</w:t>
      </w:r>
      <w:r w:rsidR="000B1E6F" w:rsidRPr="009B4B12">
        <w:rPr>
          <w:rFonts w:ascii="Times New Roman" w:hAnsi="Times New Roman"/>
          <w:b/>
          <w:sz w:val="24"/>
          <w:szCs w:val="24"/>
        </w:rPr>
        <w:t xml:space="preserve"> (</w:t>
      </w:r>
      <w:r w:rsidR="00024FB9" w:rsidRPr="009B4B12">
        <w:rPr>
          <w:rFonts w:ascii="Times New Roman" w:hAnsi="Times New Roman"/>
          <w:b/>
          <w:sz w:val="24"/>
          <w:szCs w:val="24"/>
        </w:rPr>
        <w:t>4-5 лет)</w:t>
      </w:r>
    </w:p>
    <w:p w:rsidR="00DA3945" w:rsidRDefault="00CC6EB2" w:rsidP="00D21E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2-2013</w:t>
      </w:r>
      <w:r w:rsidR="00BD640B">
        <w:rPr>
          <w:rFonts w:ascii="Times New Roman" w:hAnsi="Times New Roman"/>
          <w:b/>
          <w:sz w:val="24"/>
          <w:szCs w:val="24"/>
        </w:rPr>
        <w:t>) учебный год</w:t>
      </w:r>
    </w:p>
    <w:p w:rsidR="00BD640B" w:rsidRPr="00DA3945" w:rsidRDefault="00BD640B" w:rsidP="00DA39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002"/>
        <w:gridCol w:w="3676"/>
        <w:gridCol w:w="3827"/>
      </w:tblGrid>
      <w:tr w:rsidR="00DA3945" w:rsidRPr="00DA3945" w:rsidTr="00A26B90">
        <w:trPr>
          <w:trHeight w:val="299"/>
        </w:trPr>
        <w:tc>
          <w:tcPr>
            <w:tcW w:w="1418" w:type="dxa"/>
          </w:tcPr>
          <w:p w:rsidR="00DA3945" w:rsidRPr="009B4B12" w:rsidRDefault="00DA3945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2" w:type="dxa"/>
          </w:tcPr>
          <w:p w:rsidR="00DA3945" w:rsidRPr="009B4B12" w:rsidRDefault="00DA3945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76" w:type="dxa"/>
          </w:tcPr>
          <w:p w:rsidR="00DA3945" w:rsidRPr="009B4B12" w:rsidRDefault="00DA3945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3827" w:type="dxa"/>
          </w:tcPr>
          <w:p w:rsidR="00DA3945" w:rsidRPr="009B4B12" w:rsidRDefault="00DA3945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Сопутствующие  мероприятия</w:t>
            </w:r>
          </w:p>
        </w:tc>
      </w:tr>
      <w:tr w:rsidR="00BD640B" w:rsidRPr="00DA3945" w:rsidTr="00A26B90">
        <w:trPr>
          <w:trHeight w:val="456"/>
        </w:trPr>
        <w:tc>
          <w:tcPr>
            <w:tcW w:w="1418" w:type="dxa"/>
            <w:vMerge w:val="restart"/>
          </w:tcPr>
          <w:p w:rsidR="00BD640B" w:rsidRDefault="008D2287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D640B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BD640B" w:rsidRDefault="002517C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»</w:t>
            </w:r>
          </w:p>
        </w:tc>
        <w:tc>
          <w:tcPr>
            <w:tcW w:w="3827" w:type="dxa"/>
          </w:tcPr>
          <w:p w:rsidR="00BD640B" w:rsidRDefault="00BD640B" w:rsidP="00E24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0B" w:rsidRPr="00DA3945" w:rsidTr="00A26B90">
        <w:trPr>
          <w:trHeight w:val="456"/>
        </w:trPr>
        <w:tc>
          <w:tcPr>
            <w:tcW w:w="1418" w:type="dxa"/>
            <w:vMerge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3676" w:type="dxa"/>
          </w:tcPr>
          <w:p w:rsidR="00BD640B" w:rsidRDefault="002517C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акие игры можно играть в группе»</w:t>
            </w:r>
          </w:p>
        </w:tc>
        <w:tc>
          <w:tcPr>
            <w:tcW w:w="3827" w:type="dxa"/>
          </w:tcPr>
          <w:p w:rsidR="00BD640B" w:rsidRDefault="00BD640B" w:rsidP="00E24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40B" w:rsidRPr="00DA3945" w:rsidTr="00A26B90">
        <w:trPr>
          <w:trHeight w:val="456"/>
        </w:trPr>
        <w:tc>
          <w:tcPr>
            <w:tcW w:w="1418" w:type="dxa"/>
            <w:vMerge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3-я</w:t>
            </w:r>
          </w:p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группа- мы друзья</w:t>
            </w:r>
          </w:p>
        </w:tc>
        <w:tc>
          <w:tcPr>
            <w:tcW w:w="3827" w:type="dxa"/>
          </w:tcPr>
          <w:p w:rsidR="00BD640B" w:rsidRPr="00DA3945" w:rsidRDefault="00BD640B" w:rsidP="00E24B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.</w:t>
            </w:r>
          </w:p>
        </w:tc>
      </w:tr>
      <w:tr w:rsidR="00BD640B" w:rsidRPr="00DA3945" w:rsidTr="00A26B90">
        <w:tc>
          <w:tcPr>
            <w:tcW w:w="1418" w:type="dxa"/>
            <w:vMerge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игрушки</w:t>
            </w:r>
          </w:p>
        </w:tc>
        <w:tc>
          <w:tcPr>
            <w:tcW w:w="3827" w:type="dxa"/>
          </w:tcPr>
          <w:p w:rsidR="00BD640B" w:rsidRPr="00DA3945" w:rsidRDefault="00BD640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rPr>
          <w:trHeight w:val="441"/>
        </w:trPr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DA3945" w:rsidRDefault="00CC6EB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золотая</w:t>
            </w:r>
            <w:r w:rsidR="000B1E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DA3945" w:rsidRPr="00DA3945" w:rsidRDefault="00B0640F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i/>
                <w:sz w:val="24"/>
                <w:szCs w:val="24"/>
              </w:rPr>
              <w:t>Создание коллажа из осенних листьев.</w:t>
            </w: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3676" w:type="dxa"/>
          </w:tcPr>
          <w:p w:rsidR="00DA3945" w:rsidRPr="00DA3945" w:rsidRDefault="00CC6EB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  <w:r w:rsidR="00DA3945" w:rsidRPr="00DA3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3676" w:type="dxa"/>
          </w:tcPr>
          <w:p w:rsidR="00DA3945" w:rsidRPr="00DA3945" w:rsidRDefault="006E5579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огород</w:t>
            </w:r>
          </w:p>
        </w:tc>
        <w:tc>
          <w:tcPr>
            <w:tcW w:w="3827" w:type="dxa"/>
          </w:tcPr>
          <w:p w:rsidR="00DA3945" w:rsidRPr="00DA3945" w:rsidRDefault="00B0640F" w:rsidP="00DA39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готовление салатов</w:t>
            </w: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DA3945" w:rsidRPr="00DA3945" w:rsidRDefault="00DA3945" w:rsidP="006E55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579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3827" w:type="dxa"/>
          </w:tcPr>
          <w:p w:rsidR="00DA3945" w:rsidRPr="00DA3945" w:rsidRDefault="00B0640F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руктов и овощей в разрезе.</w:t>
            </w:r>
          </w:p>
        </w:tc>
      </w:tr>
      <w:tr w:rsidR="00DA3945" w:rsidRPr="00DA3945" w:rsidTr="00A26B90"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704910" w:rsidRDefault="006E5579" w:rsidP="00DA394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557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704910">
              <w:rPr>
                <w:rFonts w:ascii="Times New Roman" w:hAnsi="Times New Roman"/>
                <w:i/>
                <w:sz w:val="24"/>
                <w:szCs w:val="24"/>
              </w:rPr>
              <w:t>Сад-фрукты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</w:p>
        </w:tc>
        <w:tc>
          <w:tcPr>
            <w:tcW w:w="3676" w:type="dxa"/>
          </w:tcPr>
          <w:p w:rsidR="00DA3945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ы леса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3676" w:type="dxa"/>
          </w:tcPr>
          <w:p w:rsidR="00DA3945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летные птицы 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DA3945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827" w:type="dxa"/>
          </w:tcPr>
          <w:p w:rsidR="00DA3945" w:rsidRPr="00DA3945" w:rsidRDefault="00B0640F" w:rsidP="00B0640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здник « В гостях у сказки»</w:t>
            </w: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3676" w:type="dxa"/>
          </w:tcPr>
          <w:p w:rsidR="00DA3945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и детеныши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rPr>
          <w:trHeight w:val="403"/>
        </w:trPr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704910" w:rsidP="00704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3676" w:type="dxa"/>
          </w:tcPr>
          <w:p w:rsidR="00DA3945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910" w:rsidRPr="00DA3945" w:rsidTr="00A26B90">
        <w:trPr>
          <w:trHeight w:val="403"/>
        </w:trPr>
        <w:tc>
          <w:tcPr>
            <w:tcW w:w="1418" w:type="dxa"/>
          </w:tcPr>
          <w:p w:rsidR="00704910" w:rsidRPr="00DA3945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704910" w:rsidRPr="00DA3945" w:rsidRDefault="00704910" w:rsidP="00704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704910" w:rsidRDefault="00704910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827" w:type="dxa"/>
          </w:tcPr>
          <w:p w:rsidR="00704910" w:rsidRPr="00DA3945" w:rsidRDefault="00B0640F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елочной игрушки.</w:t>
            </w:r>
          </w:p>
        </w:tc>
      </w:tr>
      <w:tr w:rsidR="00DA3945" w:rsidRPr="00DA3945" w:rsidTr="00A26B90"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3945">
              <w:rPr>
                <w:rFonts w:ascii="Times New Roman" w:hAnsi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3945" w:rsidRPr="00DA3945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3676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3945" w:rsidRPr="00DA3945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3676" w:type="dxa"/>
          </w:tcPr>
          <w:p w:rsidR="00DA3945" w:rsidRPr="00DA3945" w:rsidRDefault="009107AC" w:rsidP="00910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  <w:r w:rsidR="00DA3945" w:rsidRPr="00DA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AC" w:rsidRPr="00DA3945" w:rsidTr="00A26B90">
        <w:tc>
          <w:tcPr>
            <w:tcW w:w="1418" w:type="dxa"/>
          </w:tcPr>
          <w:p w:rsidR="009107AC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9107AC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9107AC" w:rsidRDefault="009107AC" w:rsidP="009107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3827" w:type="dxa"/>
          </w:tcPr>
          <w:p w:rsidR="009107AC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птицы .</w:t>
            </w:r>
          </w:p>
        </w:tc>
        <w:tc>
          <w:tcPr>
            <w:tcW w:w="3827" w:type="dxa"/>
          </w:tcPr>
          <w:p w:rsidR="00DA3945" w:rsidRPr="00DA3945" w:rsidRDefault="001C243F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i/>
                <w:sz w:val="24"/>
                <w:szCs w:val="24"/>
              </w:rPr>
              <w:t>Изготовление кормушек</w:t>
            </w: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3676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птицы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3-я </w:t>
            </w:r>
          </w:p>
        </w:tc>
        <w:tc>
          <w:tcPr>
            <w:tcW w:w="3676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 праздник.</w:t>
            </w:r>
          </w:p>
        </w:tc>
        <w:tc>
          <w:tcPr>
            <w:tcW w:w="3827" w:type="dxa"/>
          </w:tcPr>
          <w:p w:rsidR="00DA3945" w:rsidRPr="00DA3945" w:rsidRDefault="00B0640F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.</w:t>
            </w: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DA3945" w:rsidRPr="00DA3945" w:rsidRDefault="009107AC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чка любимая 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добрые дела .</w:t>
            </w:r>
          </w:p>
        </w:tc>
        <w:tc>
          <w:tcPr>
            <w:tcW w:w="3827" w:type="dxa"/>
          </w:tcPr>
          <w:p w:rsidR="00DA3945" w:rsidRPr="00DA3945" w:rsidRDefault="00DA3945" w:rsidP="00361D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E4">
              <w:rPr>
                <w:rFonts w:ascii="Times New Roman" w:hAnsi="Times New Roman"/>
                <w:sz w:val="24"/>
                <w:szCs w:val="24"/>
              </w:rPr>
              <w:t xml:space="preserve">Изготовление стендов «Если доброта живет на свете </w:t>
            </w:r>
            <w:r w:rsidR="00FB7F42">
              <w:rPr>
                <w:rFonts w:ascii="Times New Roman" w:hAnsi="Times New Roman"/>
                <w:sz w:val="24"/>
                <w:szCs w:val="24"/>
              </w:rPr>
              <w:t>радуются</w:t>
            </w:r>
            <w:r w:rsidR="00361DE4">
              <w:rPr>
                <w:rFonts w:ascii="Times New Roman" w:hAnsi="Times New Roman"/>
                <w:sz w:val="24"/>
                <w:szCs w:val="24"/>
              </w:rPr>
              <w:t xml:space="preserve"> взрослые и дети»</w:t>
            </w: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3-я </w:t>
            </w:r>
          </w:p>
        </w:tc>
        <w:tc>
          <w:tcPr>
            <w:tcW w:w="3676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A251DB">
              <w:rPr>
                <w:rFonts w:ascii="Times New Roman" w:hAnsi="Times New Roman"/>
                <w:sz w:val="24"/>
                <w:szCs w:val="24"/>
              </w:rPr>
              <w:t>-обувь 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на –пробуждение природы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rPr>
          <w:trHeight w:val="210"/>
        </w:trPr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1-я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город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3945" w:rsidRPr="00DA3945" w:rsidTr="00A26B90">
        <w:trPr>
          <w:trHeight w:val="345"/>
        </w:trPr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-деревья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ведения и общения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4-я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ведения и общения.</w:t>
            </w:r>
            <w:r w:rsidR="00DA3945" w:rsidRPr="00DA39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rPr>
          <w:trHeight w:val="525"/>
        </w:trPr>
        <w:tc>
          <w:tcPr>
            <w:tcW w:w="1418" w:type="dxa"/>
            <w:vMerge w:val="restart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 xml:space="preserve">1-я 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</w:t>
            </w: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45" w:rsidRPr="00DA3945" w:rsidTr="00A26B90">
        <w:trPr>
          <w:trHeight w:val="362"/>
        </w:trPr>
        <w:tc>
          <w:tcPr>
            <w:tcW w:w="1418" w:type="dxa"/>
            <w:vMerge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945">
              <w:rPr>
                <w:rFonts w:ascii="Times New Roman" w:hAnsi="Times New Roman"/>
                <w:sz w:val="24"/>
                <w:szCs w:val="24"/>
              </w:rPr>
              <w:t>2-я</w:t>
            </w:r>
          </w:p>
        </w:tc>
        <w:tc>
          <w:tcPr>
            <w:tcW w:w="3676" w:type="dxa"/>
          </w:tcPr>
          <w:p w:rsidR="00DA3945" w:rsidRPr="00DA3945" w:rsidRDefault="00A251DB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 насекомые.</w:t>
            </w:r>
          </w:p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A3945" w:rsidRPr="00DA3945" w:rsidRDefault="00DA3945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82" w:rsidRPr="00DA3945" w:rsidTr="00A26B90">
        <w:trPr>
          <w:trHeight w:val="362"/>
        </w:trPr>
        <w:tc>
          <w:tcPr>
            <w:tcW w:w="1418" w:type="dxa"/>
          </w:tcPr>
          <w:p w:rsidR="00362682" w:rsidRPr="00DA3945" w:rsidRDefault="0036268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62682" w:rsidRPr="00DA3945" w:rsidRDefault="0036268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</w:t>
            </w:r>
          </w:p>
        </w:tc>
        <w:tc>
          <w:tcPr>
            <w:tcW w:w="3676" w:type="dxa"/>
          </w:tcPr>
          <w:p w:rsidR="00362682" w:rsidRDefault="0036268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 насекомые.</w:t>
            </w:r>
          </w:p>
        </w:tc>
        <w:tc>
          <w:tcPr>
            <w:tcW w:w="3827" w:type="dxa"/>
          </w:tcPr>
          <w:p w:rsidR="00362682" w:rsidRPr="00DA3945" w:rsidRDefault="00362682" w:rsidP="00DA3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394" w:rsidRPr="00065FBD" w:rsidRDefault="00D21E2D" w:rsidP="00D21E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331394" w:rsidRPr="00065FBD">
        <w:rPr>
          <w:rFonts w:ascii="Times New Roman" w:hAnsi="Times New Roman"/>
          <w:b/>
          <w:sz w:val="24"/>
          <w:szCs w:val="24"/>
        </w:rPr>
        <w:t xml:space="preserve">. Содержание психолого-педагогической работы </w:t>
      </w:r>
      <w:r w:rsidR="003313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331394" w:rsidRPr="00065FBD">
        <w:rPr>
          <w:rFonts w:ascii="Times New Roman" w:hAnsi="Times New Roman"/>
          <w:b/>
          <w:sz w:val="24"/>
          <w:szCs w:val="24"/>
        </w:rPr>
        <w:t>по основным образовательным областям.</w:t>
      </w:r>
    </w:p>
    <w:p w:rsidR="00331394" w:rsidRDefault="00331394" w:rsidP="00331394">
      <w:pPr>
        <w:pStyle w:val="a3"/>
        <w:jc w:val="center"/>
        <w:rPr>
          <w:rFonts w:ascii="Times New Roman" w:hAnsi="Times New Roman"/>
        </w:rPr>
      </w:pPr>
    </w:p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="00D21E2D">
        <w:rPr>
          <w:rFonts w:ascii="Times New Roman" w:hAnsi="Times New Roman"/>
          <w:b/>
          <w:sz w:val="24"/>
          <w:szCs w:val="24"/>
        </w:rPr>
        <w:t>3</w:t>
      </w:r>
      <w:r w:rsidRPr="00AB6656">
        <w:rPr>
          <w:rFonts w:ascii="Times New Roman" w:hAnsi="Times New Roman"/>
          <w:b/>
          <w:sz w:val="24"/>
          <w:szCs w:val="24"/>
        </w:rPr>
        <w:t xml:space="preserve">.1. Содержание психолого-педагогической работы по освоению </w:t>
      </w:r>
    </w:p>
    <w:p w:rsidR="00331394" w:rsidRPr="00AB6656" w:rsidRDefault="00331394" w:rsidP="009B4B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образовательной области «Здоровье»</w:t>
      </w:r>
    </w:p>
    <w:p w:rsidR="00331394" w:rsidRPr="00AB6656" w:rsidRDefault="00331394" w:rsidP="00331394">
      <w:pPr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Цель:</w:t>
      </w:r>
      <w:r w:rsidRPr="00AB6656">
        <w:rPr>
          <w:rFonts w:ascii="Times New Roman" w:hAnsi="Times New Roman"/>
          <w:sz w:val="24"/>
          <w:szCs w:val="24"/>
        </w:rPr>
        <w:t xml:space="preserve"> охранять и укреплять здоровье детей, формировать у них привычку к здоровому образу жизни.</w:t>
      </w:r>
    </w:p>
    <w:p w:rsidR="00331394" w:rsidRPr="00AB6656" w:rsidRDefault="00331394" w:rsidP="00331394">
      <w:pPr>
        <w:spacing w:after="0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Задачи:</w:t>
      </w:r>
    </w:p>
    <w:p w:rsidR="00331394" w:rsidRPr="00AB6656" w:rsidRDefault="00331394" w:rsidP="00E616C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воспитывать бережное отношение к своему здоровью и здоровью окружающих;</w:t>
      </w:r>
    </w:p>
    <w:p w:rsidR="00331394" w:rsidRPr="00AB6656" w:rsidRDefault="00331394" w:rsidP="00E616C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продолжать формировать у детей представления о правилах безопасного поведения и чувство осторожности в разных жизненных ситуациях;</w:t>
      </w:r>
    </w:p>
    <w:p w:rsidR="00331394" w:rsidRPr="00AB6656" w:rsidRDefault="00331394" w:rsidP="00E616C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добиваться понимания детьми смысла предъявленных к ним требований;</w:t>
      </w:r>
    </w:p>
    <w:p w:rsidR="00331394" w:rsidRPr="00AB6656" w:rsidRDefault="00331394" w:rsidP="00E616C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побуждать детей к самостоятельному использованию приобретённых знаний о здоровье в разных жизненных ситуациях;</w:t>
      </w:r>
    </w:p>
    <w:p w:rsidR="00331394" w:rsidRPr="00AB6656" w:rsidRDefault="00331394" w:rsidP="00E616C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формировать у детей знания о правилах безопасности дорожного движения в качестве пешехода и пассажира транспортного средства;</w:t>
      </w:r>
    </w:p>
    <w:p w:rsidR="00331394" w:rsidRDefault="00331394" w:rsidP="00E616C9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удовлетворять потребности каждого ребёнка в двигательной активности и эмоциональном благополуч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  <w:gridCol w:w="4794"/>
      </w:tblGrid>
      <w:tr w:rsidR="003B7365" w:rsidTr="008B76AF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365">
              <w:rPr>
                <w:rFonts w:ascii="Times New Roman" w:hAnsi="Times New Roman"/>
                <w:b/>
                <w:sz w:val="24"/>
                <w:szCs w:val="24"/>
              </w:rPr>
              <w:t>Примерные виды  интеграции  области «Здоровье»</w:t>
            </w:r>
          </w:p>
        </w:tc>
      </w:tr>
      <w:tr w:rsidR="003B7365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365"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B7365"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3B7365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, расширение кругозора в части представлений о здоровье и ЗОЖ человека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формирование основ безопасности собственной жизнедеятельности, в том числе здоровья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со взрослыми и детьми по поводу здоровья и ЗОЖ человек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использование средств продуктивных видов деятельности для обогащения и закрепления содержания области «Здоровье»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накопление опыта здоровьесберегающего поведения в труде, освоение культуры здорового труда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обогащения и закрепления содержания области  «Здоровье»)</w:t>
            </w:r>
          </w:p>
        </w:tc>
      </w:tr>
    </w:tbl>
    <w:p w:rsidR="003B7365" w:rsidRPr="00AB6656" w:rsidRDefault="003B7365" w:rsidP="003B7365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331394" w:rsidRPr="00AB6656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</w:p>
    <w:p w:rsidR="00331394" w:rsidRPr="00AB6656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</w:p>
    <w:p w:rsidR="00331394" w:rsidRPr="00AB6656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Формы и методы организации работы:</w:t>
      </w:r>
      <w:r w:rsidRPr="00AB6656">
        <w:rPr>
          <w:rFonts w:ascii="Times New Roman" w:hAnsi="Times New Roman"/>
          <w:sz w:val="24"/>
          <w:szCs w:val="24"/>
        </w:rPr>
        <w:t xml:space="preserve"> </w:t>
      </w:r>
    </w:p>
    <w:p w:rsidR="00331394" w:rsidRPr="00AB6656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 xml:space="preserve"> </w:t>
      </w:r>
      <w:r w:rsidRPr="00AB6656">
        <w:rPr>
          <w:rFonts w:ascii="Times New Roman" w:hAnsi="Times New Roman"/>
          <w:i/>
          <w:sz w:val="24"/>
          <w:szCs w:val="24"/>
          <w:u w:val="single"/>
        </w:rPr>
        <w:t>Формы:</w:t>
      </w:r>
      <w:r w:rsidR="00574197">
        <w:rPr>
          <w:rFonts w:ascii="Times New Roman" w:hAnsi="Times New Roman"/>
          <w:sz w:val="24"/>
          <w:szCs w:val="24"/>
        </w:rPr>
        <w:t xml:space="preserve"> индивидуальные, </w:t>
      </w:r>
      <w:r w:rsidRPr="00AB6656">
        <w:rPr>
          <w:rFonts w:ascii="Times New Roman" w:hAnsi="Times New Roman"/>
          <w:sz w:val="24"/>
          <w:szCs w:val="24"/>
        </w:rPr>
        <w:t xml:space="preserve"> подгрупповые, практические, теоретические.</w:t>
      </w:r>
    </w:p>
    <w:p w:rsidR="00331394" w:rsidRPr="00AB6656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i/>
          <w:sz w:val="24"/>
          <w:szCs w:val="24"/>
          <w:u w:val="single"/>
        </w:rPr>
        <w:t>Методы и приёмы:</w:t>
      </w:r>
      <w:r w:rsidRPr="00AB6656">
        <w:rPr>
          <w:rFonts w:ascii="Times New Roman" w:hAnsi="Times New Roman"/>
          <w:sz w:val="24"/>
          <w:szCs w:val="24"/>
        </w:rPr>
        <w:t xml:space="preserve"> игровой; </w:t>
      </w:r>
    </w:p>
    <w:p w:rsidR="00331394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 xml:space="preserve">словесный: беседы, рассуждения, чтение художественной литературы, разъяснения; моделирование ситуаций, </w:t>
      </w:r>
      <w:r w:rsidR="00574197">
        <w:rPr>
          <w:rFonts w:ascii="Times New Roman" w:hAnsi="Times New Roman"/>
          <w:sz w:val="24"/>
          <w:szCs w:val="24"/>
        </w:rPr>
        <w:t xml:space="preserve"> наглядный :</w:t>
      </w:r>
      <w:r w:rsidRPr="00AB6656">
        <w:rPr>
          <w:rFonts w:ascii="Times New Roman" w:hAnsi="Times New Roman"/>
          <w:sz w:val="24"/>
          <w:szCs w:val="24"/>
        </w:rPr>
        <w:t>рассматривание иллюстраций, наблюдения</w:t>
      </w:r>
    </w:p>
    <w:p w:rsidR="00A92D7A" w:rsidRDefault="00A92D7A" w:rsidP="00331394">
      <w:pPr>
        <w:spacing w:after="0"/>
        <w:rPr>
          <w:rFonts w:ascii="Times New Roman" w:hAnsi="Times New Roman"/>
          <w:sz w:val="24"/>
          <w:szCs w:val="24"/>
        </w:rPr>
      </w:pPr>
    </w:p>
    <w:p w:rsidR="009B4B12" w:rsidRPr="00AB6656" w:rsidRDefault="009B4B12" w:rsidP="00331394">
      <w:pPr>
        <w:spacing w:after="0"/>
        <w:rPr>
          <w:rFonts w:ascii="Times New Roman" w:hAnsi="Times New Roman"/>
          <w:sz w:val="24"/>
          <w:szCs w:val="24"/>
        </w:rPr>
      </w:pPr>
    </w:p>
    <w:p w:rsidR="00331394" w:rsidRPr="00AB6656" w:rsidRDefault="00331394" w:rsidP="00331394">
      <w:pPr>
        <w:spacing w:after="0"/>
        <w:rPr>
          <w:rFonts w:ascii="Times New Roman" w:hAnsi="Times New Roman"/>
          <w:sz w:val="24"/>
          <w:szCs w:val="24"/>
        </w:rPr>
      </w:pPr>
    </w:p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 по</w:t>
      </w:r>
    </w:p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 xml:space="preserve">формированию привычки к здоровому образу жизни </w:t>
      </w:r>
    </w:p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6656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984"/>
        <w:gridCol w:w="2693"/>
        <w:gridCol w:w="4536"/>
      </w:tblGrid>
      <w:tr w:rsidR="00E61A56" w:rsidRPr="003853AD" w:rsidTr="00A26B90">
        <w:trPr>
          <w:cantSplit/>
          <w:trHeight w:val="1134"/>
        </w:trPr>
        <w:tc>
          <w:tcPr>
            <w:tcW w:w="534" w:type="dxa"/>
            <w:textDirection w:val="btLr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Default="000D4CEA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0D4CEA" w:rsidRPr="000B1E6F" w:rsidRDefault="000D4CEA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0D4CEA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536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0B1E6F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="00E61A56"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на улице</w:t>
            </w:r>
          </w:p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B7F42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Знаешь ли ты правила дорожного движения»</w:t>
            </w:r>
          </w:p>
          <w:p w:rsidR="00E61A56" w:rsidRPr="00FB7F42" w:rsidRDefault="000D4CEA" w:rsidP="00FB7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7F42" w:rsidRPr="00FB7F42">
              <w:rPr>
                <w:rFonts w:ascii="Times New Roman" w:hAnsi="Times New Roman"/>
              </w:rPr>
              <w:t>С/р «Поездка на автобусе»</w:t>
            </w:r>
          </w:p>
        </w:tc>
        <w:tc>
          <w:tcPr>
            <w:tcW w:w="4536" w:type="dxa"/>
          </w:tcPr>
          <w:p w:rsidR="00FB7F42" w:rsidRDefault="00FB7F42" w:rsidP="00FB7F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с правилами дорожного движения</w:t>
            </w:r>
          </w:p>
          <w:p w:rsidR="00E61A56" w:rsidRPr="00FB7F42" w:rsidRDefault="00FB7F42" w:rsidP="00FB7F42">
            <w:r>
              <w:t>-</w:t>
            </w:r>
            <w:r w:rsidRPr="00FB7F42">
              <w:rPr>
                <w:rFonts w:ascii="Times New Roman" w:hAnsi="Times New Roman"/>
                <w:sz w:val="24"/>
                <w:szCs w:val="24"/>
              </w:rPr>
              <w:t>учить правильно вести себя</w:t>
            </w:r>
            <w:r w:rsidR="00F83A8D">
              <w:rPr>
                <w:rFonts w:ascii="Times New Roman" w:hAnsi="Times New Roman"/>
                <w:sz w:val="24"/>
                <w:szCs w:val="24"/>
              </w:rPr>
              <w:t xml:space="preserve"> в общественном месте.</w:t>
            </w:r>
          </w:p>
        </w:tc>
      </w:tr>
      <w:tr w:rsidR="00E61A56" w:rsidRPr="00FB7F42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E61A56" w:rsidP="00F83A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</w:t>
            </w:r>
            <w:r w:rsidR="00F83A8D">
              <w:rPr>
                <w:rFonts w:ascii="Times New Roman" w:hAnsi="Times New Roman"/>
                <w:sz w:val="24"/>
                <w:szCs w:val="24"/>
              </w:rPr>
              <w:t>Идем в лес за грибами».</w:t>
            </w:r>
          </w:p>
        </w:tc>
        <w:tc>
          <w:tcPr>
            <w:tcW w:w="4536" w:type="dxa"/>
          </w:tcPr>
          <w:p w:rsidR="00F83A8D" w:rsidRDefault="00F83A8D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гащать представления о дарах осени</w:t>
            </w:r>
          </w:p>
          <w:p w:rsidR="00E61A56" w:rsidRPr="003853AD" w:rsidRDefault="00F83A8D" w:rsidP="00F83A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репить умение описывать.  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Воспоминание о лете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3A8D">
              <w:rPr>
                <w:rFonts w:ascii="Times New Roman" w:hAnsi="Times New Roman"/>
                <w:sz w:val="24"/>
                <w:szCs w:val="24"/>
              </w:rPr>
              <w:t xml:space="preserve">побудить речевую активность, рассказа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о проведённом отдыхе;</w:t>
            </w:r>
          </w:p>
          <w:p w:rsidR="00E61A56" w:rsidRPr="00F83A8D" w:rsidRDefault="00E61A56" w:rsidP="00F83A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Что человеку угрожает дома»</w:t>
            </w:r>
            <w:r w:rsidR="009B4B12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B1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9B4B12" w:rsidRPr="003853AD">
              <w:rPr>
                <w:rFonts w:ascii="Times New Roman" w:hAnsi="Times New Roman"/>
                <w:sz w:val="24"/>
                <w:szCs w:val="24"/>
              </w:rPr>
              <w:t>- игра на внимание «Это здорово!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выяснить, какие предметы могут быть опасными дома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Октябрь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2693"/>
        <w:gridCol w:w="4536"/>
      </w:tblGrid>
      <w:tr w:rsidR="00E61A56" w:rsidRPr="003853AD" w:rsidTr="00A26B90">
        <w:trPr>
          <w:cantSplit/>
          <w:trHeight w:val="1088"/>
        </w:trPr>
        <w:tc>
          <w:tcPr>
            <w:tcW w:w="534" w:type="dxa"/>
            <w:textDirection w:val="btLr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0D4CEA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0D4CEA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536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9B4B12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="00E61A56" w:rsidRPr="000B1E6F">
              <w:rPr>
                <w:rFonts w:ascii="Times New Roman" w:hAnsi="Times New Roman"/>
                <w:b/>
                <w:sz w:val="24"/>
                <w:szCs w:val="24"/>
              </w:rPr>
              <w:t xml:space="preserve">одержание 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на улиц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«Как могут ехать машины?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транспорта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показать сигналы поворота и заднего хода и действия транспорта в соответствии с ними</w:t>
            </w:r>
          </w:p>
        </w:tc>
      </w:tr>
      <w:tr w:rsidR="00E61A56" w:rsidRPr="003853AD" w:rsidTr="00A26B90">
        <w:trPr>
          <w:trHeight w:val="1539"/>
        </w:trPr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Береги</w:t>
            </w:r>
          </w:p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693" w:type="dxa"/>
          </w:tcPr>
          <w:p w:rsidR="000D4CEA" w:rsidRPr="003853AD" w:rsidRDefault="00E61A56" w:rsidP="000D4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CEA">
              <w:rPr>
                <w:rFonts w:ascii="Times New Roman" w:hAnsi="Times New Roman"/>
                <w:sz w:val="24"/>
                <w:szCs w:val="24"/>
              </w:rPr>
              <w:t>Б</w:t>
            </w:r>
            <w:r w:rsidR="000D4CEA" w:rsidRPr="003853AD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«Как сохранить своё здоровье»</w:t>
            </w:r>
          </w:p>
          <w:p w:rsidR="000D4CEA" w:rsidRPr="003853AD" w:rsidRDefault="000D4CEA" w:rsidP="000D4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Полезные продукты»</w:t>
            </w:r>
          </w:p>
        </w:tc>
        <w:tc>
          <w:tcPr>
            <w:tcW w:w="4536" w:type="dxa"/>
          </w:tcPr>
          <w:p w:rsidR="00664271" w:rsidRDefault="00664271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заботиться о своем здоровье, развивать бережное отношение к себе.</w:t>
            </w:r>
          </w:p>
          <w:p w:rsidR="00E61A56" w:rsidRPr="00664271" w:rsidRDefault="00664271" w:rsidP="00664271">
            <w:r>
              <w:t xml:space="preserve">- </w:t>
            </w:r>
            <w:r w:rsidRPr="00664271">
              <w:rPr>
                <w:rFonts w:ascii="Times New Roman" w:hAnsi="Times New Roman"/>
                <w:sz w:val="24"/>
                <w:szCs w:val="24"/>
              </w:rPr>
              <w:t>внимательно относ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дуктам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 xml:space="preserve">Ребёнок на природе </w:t>
            </w:r>
          </w:p>
        </w:tc>
        <w:tc>
          <w:tcPr>
            <w:tcW w:w="2693" w:type="dxa"/>
          </w:tcPr>
          <w:p w:rsidR="00E61A56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CEA">
              <w:rPr>
                <w:rFonts w:ascii="Times New Roman" w:hAnsi="Times New Roman"/>
                <w:sz w:val="24"/>
                <w:szCs w:val="24"/>
              </w:rPr>
              <w:t>Б</w:t>
            </w:r>
            <w:r w:rsidR="000D4CEA" w:rsidRPr="003853AD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«Ядовитые грибы и ягоды»</w:t>
            </w:r>
          </w:p>
          <w:p w:rsidR="000D4CEA" w:rsidRPr="003853AD" w:rsidRDefault="000D4CEA" w:rsidP="000D4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Съедобное, несъедобное»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271" w:rsidRDefault="00E61A56" w:rsidP="00664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271">
              <w:rPr>
                <w:rFonts w:ascii="Times New Roman" w:hAnsi="Times New Roman"/>
                <w:sz w:val="24"/>
                <w:szCs w:val="24"/>
              </w:rPr>
              <w:t xml:space="preserve">- дать представления о ядовитых и  </w:t>
            </w:r>
          </w:p>
          <w:p w:rsidR="00664271" w:rsidRDefault="00664271" w:rsidP="006642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добных грибах и ягодах</w:t>
            </w:r>
          </w:p>
          <w:p w:rsidR="00E61A56" w:rsidRPr="00664271" w:rsidRDefault="00664271" w:rsidP="00664271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="001B52DD" w:rsidRPr="001B52DD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1B5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DD" w:rsidRPr="001B52DD">
              <w:rPr>
                <w:rFonts w:ascii="Times New Roman" w:hAnsi="Times New Roman"/>
                <w:sz w:val="24"/>
                <w:szCs w:val="24"/>
              </w:rPr>
              <w:t xml:space="preserve"> знание</w:t>
            </w:r>
            <w:r w:rsidR="001B52DD">
              <w:rPr>
                <w:rFonts w:ascii="Times New Roman" w:hAnsi="Times New Roman"/>
                <w:sz w:val="24"/>
                <w:szCs w:val="24"/>
              </w:rPr>
              <w:t xml:space="preserve"> о съедобных и несъедобных продуктах.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0D4CEA" w:rsidRPr="003853AD" w:rsidRDefault="00E61A56" w:rsidP="000D4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0D4CEA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EA">
              <w:rPr>
                <w:rFonts w:ascii="Times New Roman" w:hAnsi="Times New Roman"/>
                <w:sz w:val="24"/>
                <w:szCs w:val="24"/>
              </w:rPr>
              <w:t>Р</w:t>
            </w:r>
            <w:r w:rsidR="000D4CEA" w:rsidRPr="003853AD">
              <w:rPr>
                <w:rFonts w:ascii="Times New Roman" w:hAnsi="Times New Roman"/>
                <w:sz w:val="24"/>
                <w:szCs w:val="24"/>
              </w:rPr>
              <w:t xml:space="preserve">ассматривание </w:t>
            </w:r>
            <w:r w:rsidR="000D4CEA">
              <w:rPr>
                <w:rFonts w:ascii="Times New Roman" w:hAnsi="Times New Roman"/>
                <w:sz w:val="24"/>
                <w:szCs w:val="24"/>
              </w:rPr>
              <w:t xml:space="preserve">серии картинок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«Острые предметы»</w:t>
            </w:r>
          </w:p>
          <w:p w:rsidR="000D4CEA" w:rsidRPr="003853AD" w:rsidRDefault="000D4CEA" w:rsidP="000D4C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еседа «Как могут навредить эти предметы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DD">
              <w:rPr>
                <w:rFonts w:ascii="Times New Roman" w:hAnsi="Times New Roman"/>
                <w:sz w:val="24"/>
                <w:szCs w:val="24"/>
              </w:rPr>
              <w:t>- учить детей соблюдать правила безопасности с острыми предметами,</w:t>
            </w:r>
            <w:r w:rsidR="00AC5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DD">
              <w:rPr>
                <w:rFonts w:ascii="Times New Roman" w:hAnsi="Times New Roman"/>
                <w:sz w:val="24"/>
                <w:szCs w:val="24"/>
              </w:rPr>
              <w:t>дать представления о том, как они могут навредить.</w:t>
            </w:r>
          </w:p>
        </w:tc>
      </w:tr>
    </w:tbl>
    <w:p w:rsidR="00F04D85" w:rsidRDefault="00F04D85" w:rsidP="00F04D85">
      <w:pPr>
        <w:spacing w:after="0"/>
        <w:rPr>
          <w:rFonts w:ascii="Times New Roman" w:hAnsi="Times New Roman"/>
          <w:sz w:val="24"/>
          <w:szCs w:val="24"/>
        </w:rPr>
      </w:pPr>
    </w:p>
    <w:p w:rsidR="000049DD" w:rsidRDefault="000049DD" w:rsidP="00A26B9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1394" w:rsidRPr="00AB6656" w:rsidRDefault="00331394" w:rsidP="00A26B9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6656">
        <w:rPr>
          <w:rFonts w:ascii="Times New Roman" w:hAnsi="Times New Roman"/>
          <w:b/>
          <w:sz w:val="24"/>
          <w:szCs w:val="24"/>
        </w:rPr>
        <w:lastRenderedPageBreak/>
        <w:t>Ноябрь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126"/>
        <w:gridCol w:w="2693"/>
        <w:gridCol w:w="4394"/>
      </w:tblGrid>
      <w:tr w:rsidR="00E61A56" w:rsidRPr="003853AD" w:rsidTr="00A26B90">
        <w:trPr>
          <w:cantSplit/>
          <w:trHeight w:val="1008"/>
        </w:trPr>
        <w:tc>
          <w:tcPr>
            <w:tcW w:w="534" w:type="dxa"/>
            <w:textDirection w:val="btLr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0D4CEA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E61A56" w:rsidRPr="000B1E6F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0D4CEA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394" w:type="dxa"/>
            <w:vAlign w:val="center"/>
          </w:tcPr>
          <w:p w:rsidR="00E61A56" w:rsidRPr="000B1E6F" w:rsidRDefault="009B4B12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="00E61A56"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на улиц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CEA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знак</w:t>
            </w:r>
            <w:r w:rsidR="000D4C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«Стоянка транспорта»</w:t>
            </w:r>
          </w:p>
        </w:tc>
        <w:tc>
          <w:tcPr>
            <w:tcW w:w="439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с новым знаком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экскурсия к стоянке транспорта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0D4CEA">
              <w:rPr>
                <w:rFonts w:ascii="Times New Roman" w:hAnsi="Times New Roman"/>
                <w:sz w:val="24"/>
                <w:szCs w:val="24"/>
              </w:rPr>
              <w:t xml:space="preserve"> Разбор ситуации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«У крокодила Гены заболели зубы»</w:t>
            </w:r>
          </w:p>
          <w:p w:rsidR="000D4CEA" w:rsidRPr="003853AD" w:rsidRDefault="000D4CE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показ «Как правильно чистить зубы»</w:t>
            </w:r>
          </w:p>
        </w:tc>
        <w:tc>
          <w:tcPr>
            <w:tcW w:w="439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131D10">
              <w:rPr>
                <w:rFonts w:ascii="Times New Roman" w:hAnsi="Times New Roman"/>
                <w:sz w:val="24"/>
                <w:szCs w:val="24"/>
              </w:rPr>
              <w:t xml:space="preserve"> Учить умению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="00131D10">
              <w:rPr>
                <w:rFonts w:ascii="Times New Roman" w:hAnsi="Times New Roman"/>
                <w:sz w:val="24"/>
                <w:szCs w:val="24"/>
              </w:rPr>
              <w:t xml:space="preserve">о дела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выводы детей;</w:t>
            </w:r>
          </w:p>
          <w:p w:rsidR="00E61A56" w:rsidRPr="003853AD" w:rsidRDefault="00E61A56" w:rsidP="00A5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B52DD">
              <w:rPr>
                <w:rFonts w:ascii="Times New Roman" w:hAnsi="Times New Roman"/>
                <w:sz w:val="24"/>
                <w:szCs w:val="24"/>
              </w:rPr>
              <w:t>учить заботиться о</w:t>
            </w:r>
            <w:r w:rsidR="00A54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2DD">
              <w:rPr>
                <w:rFonts w:ascii="Times New Roman" w:hAnsi="Times New Roman"/>
                <w:sz w:val="24"/>
                <w:szCs w:val="24"/>
              </w:rPr>
              <w:t>своем</w:t>
            </w:r>
            <w:r w:rsidR="00A54E87">
              <w:rPr>
                <w:rFonts w:ascii="Times New Roman" w:hAnsi="Times New Roman"/>
                <w:sz w:val="24"/>
                <w:szCs w:val="24"/>
              </w:rPr>
              <w:t xml:space="preserve"> здоровье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збор ситуации «Опасность в лесу»</w:t>
            </w:r>
          </w:p>
        </w:tc>
        <w:tc>
          <w:tcPr>
            <w:tcW w:w="439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CEA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слуша</w:t>
            </w:r>
            <w:r w:rsidR="000D4CEA">
              <w:rPr>
                <w:rFonts w:ascii="Times New Roman" w:hAnsi="Times New Roman"/>
                <w:sz w:val="24"/>
                <w:szCs w:val="24"/>
              </w:rPr>
              <w:t>ть ситуации и - обсуждать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A56" w:rsidRPr="003853AD" w:rsidRDefault="000D4CE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чь делать 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61A56" w:rsidRPr="003853AD" w:rsidTr="00A26B90">
        <w:trPr>
          <w:trHeight w:val="2128"/>
        </w:trPr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A56" w:rsidRPr="000D4CEA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«Огонь –</w:t>
            </w:r>
            <w:r w:rsidR="00131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друг или враг?»</w:t>
            </w:r>
          </w:p>
          <w:p w:rsidR="00131D10" w:rsidRPr="003853AD" w:rsidRDefault="00131D10" w:rsidP="0013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Вопрос – ответ»;</w:t>
            </w:r>
          </w:p>
          <w:p w:rsidR="00131D10" w:rsidRPr="003853AD" w:rsidRDefault="00131D10" w:rsidP="00131D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д/и «Четвёртый лишний»</w:t>
            </w:r>
          </w:p>
          <w:p w:rsidR="00E61A56" w:rsidRPr="00131D10" w:rsidRDefault="00E61A56" w:rsidP="003853AD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131D10">
              <w:rPr>
                <w:rFonts w:ascii="Times New Roman" w:hAnsi="Times New Roman"/>
                <w:i/>
                <w:sz w:val="20"/>
                <w:szCs w:val="20"/>
              </w:rPr>
              <w:t>(с. 5 беседа о правилах пожарной безопасности Шорыгина)</w:t>
            </w:r>
          </w:p>
        </w:tc>
        <w:tc>
          <w:tcPr>
            <w:tcW w:w="4394" w:type="dxa"/>
          </w:tcPr>
          <w:p w:rsidR="00E61A56" w:rsidRDefault="00131D1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 xml:space="preserve"> о древних людях и приручении огня;</w:t>
            </w:r>
          </w:p>
          <w:p w:rsidR="00131D10" w:rsidRPr="003853AD" w:rsidRDefault="00131D1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04D85">
              <w:rPr>
                <w:rFonts w:ascii="Times New Roman" w:hAnsi="Times New Roman"/>
                <w:sz w:val="24"/>
                <w:szCs w:val="24"/>
              </w:rPr>
              <w:t>учить слушать вопрос и уметь правильно отвечать</w:t>
            </w:r>
          </w:p>
          <w:p w:rsidR="00E61A56" w:rsidRPr="003853AD" w:rsidRDefault="00F04D8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внимание логику.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6656">
        <w:rPr>
          <w:rFonts w:ascii="Times New Roman" w:hAnsi="Times New Roman"/>
          <w:b/>
          <w:sz w:val="24"/>
          <w:szCs w:val="24"/>
        </w:rPr>
        <w:t>Декабрь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984"/>
        <w:gridCol w:w="2693"/>
        <w:gridCol w:w="4536"/>
      </w:tblGrid>
      <w:tr w:rsidR="00E61A56" w:rsidRPr="003853AD" w:rsidTr="00A26B90">
        <w:trPr>
          <w:cantSplit/>
          <w:trHeight w:val="953"/>
        </w:trPr>
        <w:tc>
          <w:tcPr>
            <w:tcW w:w="534" w:type="dxa"/>
            <w:textDirection w:val="btLr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8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131D10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61A56" w:rsidRPr="000B1E6F" w:rsidRDefault="00131D10" w:rsidP="00131D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образовательной деятельности </w:t>
            </w:r>
          </w:p>
        </w:tc>
        <w:tc>
          <w:tcPr>
            <w:tcW w:w="4536" w:type="dxa"/>
          </w:tcPr>
          <w:p w:rsidR="00664271" w:rsidRDefault="008D2287" w:rsidP="008D22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E61A56" w:rsidRPr="000B1E6F" w:rsidRDefault="008D2287" w:rsidP="008D22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улиц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«Кто такой пассажир?»</w:t>
            </w:r>
          </w:p>
        </w:tc>
        <w:tc>
          <w:tcPr>
            <w:tcW w:w="4536" w:type="dxa"/>
          </w:tcPr>
          <w:p w:rsidR="00E61A56" w:rsidRPr="003853AD" w:rsidRDefault="00F04D8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 xml:space="preserve"> знакомство с элементарными правилами поведе - ния в транспорте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Пассажиры»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Что может человек делать руками и ногами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знакомство детей с со своим телом, 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тичья столовая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 рассматривание иллюстраций зимующих птиц нашего региона; 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о том, как можно помочь птицам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Нужные и ненужные лекарства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6656">
        <w:rPr>
          <w:rFonts w:ascii="Times New Roman" w:hAnsi="Times New Roman"/>
          <w:b/>
          <w:sz w:val="24"/>
          <w:szCs w:val="24"/>
        </w:rPr>
        <w:t>Январь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1842"/>
        <w:gridCol w:w="2717"/>
        <w:gridCol w:w="4654"/>
      </w:tblGrid>
      <w:tr w:rsidR="00E61A56" w:rsidRPr="003853AD" w:rsidTr="00A26B90">
        <w:trPr>
          <w:cantSplit/>
          <w:trHeight w:val="784"/>
        </w:trPr>
        <w:tc>
          <w:tcPr>
            <w:tcW w:w="534" w:type="dxa"/>
            <w:textDirection w:val="btLr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4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1A56" w:rsidRPr="003853AD" w:rsidRDefault="00F04D85" w:rsidP="00F04D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17" w:type="dxa"/>
          </w:tcPr>
          <w:p w:rsidR="000B1E6F" w:rsidRPr="003853AD" w:rsidRDefault="00F04D85" w:rsidP="00F04D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654" w:type="dxa"/>
          </w:tcPr>
          <w:p w:rsidR="00F04D85" w:rsidRDefault="00F04D85" w:rsidP="00F04D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3853AD" w:rsidRDefault="00F04D85" w:rsidP="00F04D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A26B90">
        <w:trPr>
          <w:trHeight w:val="639"/>
        </w:trPr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2717" w:type="dxa"/>
          </w:tcPr>
          <w:p w:rsidR="00E61A56" w:rsidRPr="00463F52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Мои умные помощники»</w:t>
            </w:r>
            <w:r w:rsidR="00463F52">
              <w:rPr>
                <w:rFonts w:ascii="Times New Roman" w:hAnsi="Times New Roman"/>
                <w:i/>
                <w:sz w:val="20"/>
                <w:szCs w:val="20"/>
              </w:rPr>
              <w:t>(с.170</w:t>
            </w:r>
            <w:r w:rsidRPr="000B1E6F">
              <w:rPr>
                <w:rFonts w:ascii="Times New Roman" w:hAnsi="Times New Roman"/>
                <w:i/>
                <w:sz w:val="20"/>
                <w:szCs w:val="20"/>
              </w:rPr>
              <w:t>Аз.общ)</w:t>
            </w:r>
          </w:p>
        </w:tc>
        <w:tc>
          <w:tcPr>
            <w:tcW w:w="465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познакомить с органами чувств: нос, уши, язык, глаза;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природе</w:t>
            </w:r>
          </w:p>
        </w:tc>
        <w:tc>
          <w:tcPr>
            <w:tcW w:w="2717" w:type="dxa"/>
          </w:tcPr>
          <w:p w:rsidR="00E61A56" w:rsidRPr="00463F52" w:rsidRDefault="00E61A56" w:rsidP="00463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Обитатели зимнего леса»</w:t>
            </w:r>
            <w:r w:rsidRPr="000B1E6F">
              <w:rPr>
                <w:rFonts w:ascii="Times New Roman" w:hAnsi="Times New Roman"/>
                <w:i/>
                <w:sz w:val="20"/>
                <w:szCs w:val="20"/>
              </w:rPr>
              <w:t>(с.141 игровая д-ть Волкова)</w:t>
            </w:r>
            <w:r w:rsidR="00F04D85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F52">
              <w:rPr>
                <w:rFonts w:ascii="Times New Roman" w:hAnsi="Times New Roman"/>
                <w:sz w:val="24"/>
                <w:szCs w:val="24"/>
              </w:rPr>
              <w:t>-</w:t>
            </w:r>
            <w:r w:rsidR="00F04D85" w:rsidRPr="003853AD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="00463F52">
              <w:rPr>
                <w:rFonts w:ascii="Times New Roman" w:hAnsi="Times New Roman"/>
                <w:sz w:val="24"/>
                <w:szCs w:val="24"/>
              </w:rPr>
              <w:t>серии</w:t>
            </w:r>
            <w:r w:rsidR="00F04D85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F52">
              <w:rPr>
                <w:rFonts w:ascii="Times New Roman" w:hAnsi="Times New Roman"/>
                <w:sz w:val="24"/>
                <w:szCs w:val="24"/>
              </w:rPr>
              <w:t>картинок</w:t>
            </w:r>
            <w:r w:rsidR="00F04D85" w:rsidRPr="003853AD">
              <w:rPr>
                <w:rFonts w:ascii="Times New Roman" w:hAnsi="Times New Roman"/>
                <w:sz w:val="24"/>
                <w:szCs w:val="24"/>
              </w:rPr>
              <w:t xml:space="preserve"> зимнего леса</w:t>
            </w:r>
          </w:p>
        </w:tc>
        <w:tc>
          <w:tcPr>
            <w:tcW w:w="4654" w:type="dxa"/>
          </w:tcPr>
          <w:p w:rsidR="00463F52" w:rsidRDefault="00463F5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ть представление об обитателях зимнего леса</w:t>
            </w:r>
          </w:p>
          <w:p w:rsidR="00E61A56" w:rsidRPr="00463F52" w:rsidRDefault="00463F52" w:rsidP="00463F52">
            <w:r>
              <w:t xml:space="preserve">- </w:t>
            </w:r>
            <w:r w:rsidRPr="00463F52">
              <w:rPr>
                <w:rFonts w:ascii="Times New Roman" w:hAnsi="Times New Roman"/>
                <w:sz w:val="24"/>
                <w:szCs w:val="24"/>
              </w:rPr>
              <w:t>развивать интерес к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3F52"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</w:tr>
      <w:tr w:rsidR="00E61A56" w:rsidRPr="003853AD" w:rsidTr="00A26B90">
        <w:tc>
          <w:tcPr>
            <w:tcW w:w="534" w:type="dxa"/>
          </w:tcPr>
          <w:p w:rsidR="00E61A56" w:rsidRPr="000B1E6F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дома</w:t>
            </w:r>
          </w:p>
        </w:tc>
        <w:tc>
          <w:tcPr>
            <w:tcW w:w="2717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«Кто стучится в двер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lastRenderedPageBreak/>
              <w:t>ко мне»</w:t>
            </w:r>
          </w:p>
        </w:tc>
        <w:tc>
          <w:tcPr>
            <w:tcW w:w="4654" w:type="dxa"/>
          </w:tcPr>
          <w:p w:rsidR="00E61A56" w:rsidRPr="003853AD" w:rsidRDefault="00E61A56" w:rsidP="00463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63F52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, как нужно себя вести дома без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</w:tr>
    </w:tbl>
    <w:p w:rsidR="00331394" w:rsidRPr="000B1E6F" w:rsidRDefault="00331394" w:rsidP="00636930">
      <w:pPr>
        <w:tabs>
          <w:tab w:val="left" w:pos="2892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B1E6F">
        <w:rPr>
          <w:rFonts w:ascii="Times New Roman" w:hAnsi="Times New Roman"/>
          <w:b/>
          <w:sz w:val="24"/>
          <w:szCs w:val="24"/>
        </w:rPr>
        <w:lastRenderedPageBreak/>
        <w:t>Февраль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126"/>
        <w:gridCol w:w="2693"/>
        <w:gridCol w:w="4536"/>
      </w:tblGrid>
      <w:tr w:rsidR="00E61A56" w:rsidRPr="000B1E6F" w:rsidTr="000B1E6F">
        <w:trPr>
          <w:cantSplit/>
          <w:trHeight w:val="801"/>
        </w:trPr>
        <w:tc>
          <w:tcPr>
            <w:tcW w:w="534" w:type="dxa"/>
            <w:textDirection w:val="btLr"/>
          </w:tcPr>
          <w:p w:rsidR="00E61A56" w:rsidRPr="000B1E6F" w:rsidRDefault="00E61A56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E61A56" w:rsidRPr="000B1E6F" w:rsidRDefault="00E61A56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463F52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61A56" w:rsidRPr="000B1E6F" w:rsidRDefault="00463F52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536" w:type="dxa"/>
          </w:tcPr>
          <w:p w:rsidR="00463F52" w:rsidRDefault="00463F52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B1E6F" w:rsidRDefault="00463F52" w:rsidP="000B1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636930">
        <w:trPr>
          <w:trHeight w:val="955"/>
        </w:trPr>
        <w:tc>
          <w:tcPr>
            <w:tcW w:w="53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Ребёнок на улице 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Кто первым должен заходить в транспорт»</w:t>
            </w:r>
            <w:r w:rsidR="00636930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930">
              <w:rPr>
                <w:rFonts w:ascii="Times New Roman" w:hAnsi="Times New Roman"/>
                <w:sz w:val="24"/>
                <w:szCs w:val="24"/>
              </w:rPr>
              <w:t xml:space="preserve">- обыгрывание </w:t>
            </w:r>
            <w:r w:rsidR="00636930" w:rsidRPr="003853AD">
              <w:rPr>
                <w:rFonts w:ascii="Times New Roman" w:hAnsi="Times New Roman"/>
                <w:sz w:val="24"/>
                <w:szCs w:val="24"/>
              </w:rPr>
              <w:t>«Автобус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уточнить очерёдность посадки в транспорт взрослых и детей;</w:t>
            </w:r>
          </w:p>
          <w:p w:rsidR="00E61A56" w:rsidRPr="00804AFF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56" w:rsidRPr="003853AD" w:rsidTr="000B1E6F">
        <w:tc>
          <w:tcPr>
            <w:tcW w:w="53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Зимние игры на свежем воздухе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выяснить о пользе свежего воздуха, зимних видах игр</w:t>
            </w:r>
          </w:p>
        </w:tc>
      </w:tr>
      <w:tr w:rsidR="00E61A56" w:rsidRPr="003853AD" w:rsidTr="00636930">
        <w:trPr>
          <w:trHeight w:val="567"/>
        </w:trPr>
        <w:tc>
          <w:tcPr>
            <w:tcW w:w="53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Береги деревья»</w:t>
            </w:r>
            <w:r w:rsidR="00636930" w:rsidRPr="003853AD">
              <w:rPr>
                <w:rFonts w:ascii="Times New Roman" w:hAnsi="Times New Roman"/>
                <w:sz w:val="24"/>
                <w:szCs w:val="24"/>
              </w:rPr>
              <w:t xml:space="preserve"> - этюд «Зимний, летний лес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636930">
              <w:rPr>
                <w:rFonts w:ascii="Times New Roman" w:hAnsi="Times New Roman"/>
                <w:sz w:val="24"/>
                <w:szCs w:val="24"/>
              </w:rPr>
              <w:t>Дать представления о том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, что деревья зимой «спят», их нужно беречь;</w:t>
            </w:r>
          </w:p>
        </w:tc>
      </w:tr>
      <w:tr w:rsidR="00E61A56" w:rsidRPr="003853AD" w:rsidTr="000B1E6F">
        <w:tc>
          <w:tcPr>
            <w:tcW w:w="534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Pr="003853AD" w:rsidRDefault="00E61A56" w:rsidP="00636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 «Незнакомый человек»</w:t>
            </w:r>
            <w:r w:rsidR="00636930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61A56" w:rsidRPr="003853AD" w:rsidRDefault="00E61A56" w:rsidP="00636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930">
              <w:rPr>
                <w:rFonts w:ascii="Times New Roman" w:hAnsi="Times New Roman"/>
                <w:sz w:val="24"/>
                <w:szCs w:val="24"/>
              </w:rPr>
              <w:t>Учить знать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, что с незнакомыми людьми не стоит вести беседу</w:t>
            </w:r>
          </w:p>
        </w:tc>
      </w:tr>
    </w:tbl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Мар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126"/>
        <w:gridCol w:w="2693"/>
        <w:gridCol w:w="4536"/>
      </w:tblGrid>
      <w:tr w:rsidR="00E61A56" w:rsidRPr="003853AD" w:rsidTr="00636930">
        <w:trPr>
          <w:cantSplit/>
          <w:trHeight w:val="819"/>
        </w:trPr>
        <w:tc>
          <w:tcPr>
            <w:tcW w:w="534" w:type="dxa"/>
            <w:textDirection w:val="btLr"/>
          </w:tcPr>
          <w:p w:rsidR="00E61A56" w:rsidRPr="009B4B12" w:rsidRDefault="00E61A56" w:rsidP="00636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636930" w:rsidRDefault="00636930" w:rsidP="00636930">
            <w:pPr>
              <w:pStyle w:val="a3"/>
              <w:tabs>
                <w:tab w:val="center" w:pos="9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61A56" w:rsidRPr="00636930" w:rsidRDefault="00636930" w:rsidP="00636930">
            <w:pPr>
              <w:pStyle w:val="a3"/>
              <w:tabs>
                <w:tab w:val="center" w:pos="9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61A56" w:rsidRPr="009B4B12" w:rsidRDefault="00636930" w:rsidP="006369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536" w:type="dxa"/>
          </w:tcPr>
          <w:p w:rsidR="00636930" w:rsidRDefault="00636930" w:rsidP="006369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9B4B12" w:rsidRDefault="00636930" w:rsidP="006369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0D4CEA">
        <w:tc>
          <w:tcPr>
            <w:tcW w:w="534" w:type="dxa"/>
          </w:tcPr>
          <w:p w:rsidR="00E61A56" w:rsidRPr="009B4B12" w:rsidRDefault="00E61A56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улиц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Разные виды перекрёстков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с четырёхсторонним и трёхсторонним перекрёсток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обыгрывание перекрёстков</w:t>
            </w:r>
          </w:p>
        </w:tc>
      </w:tr>
      <w:tr w:rsidR="00E61A56" w:rsidRPr="003853AD" w:rsidTr="000D4CEA">
        <w:tc>
          <w:tcPr>
            <w:tcW w:w="534" w:type="dxa"/>
          </w:tcPr>
          <w:p w:rsidR="00E61A56" w:rsidRPr="009B4B12" w:rsidRDefault="00E61A56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ак правильно одеваться, чтобы не заболеть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демисезонной одежды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</w:tc>
      </w:tr>
      <w:tr w:rsidR="00E61A56" w:rsidRPr="003853AD" w:rsidTr="000D4CEA">
        <w:tc>
          <w:tcPr>
            <w:tcW w:w="534" w:type="dxa"/>
          </w:tcPr>
          <w:p w:rsidR="00E61A56" w:rsidRPr="009B4B12" w:rsidRDefault="00E61A56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Солнце – источник жизни на Земле»</w:t>
            </w:r>
          </w:p>
        </w:tc>
        <w:tc>
          <w:tcPr>
            <w:tcW w:w="4536" w:type="dxa"/>
          </w:tcPr>
          <w:p w:rsidR="00E61A56" w:rsidRPr="003853AD" w:rsidRDefault="00AB485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, знать</w:t>
            </w:r>
            <w:r w:rsidR="00E61A56" w:rsidRPr="003853AD">
              <w:rPr>
                <w:rFonts w:ascii="Times New Roman" w:hAnsi="Times New Roman"/>
                <w:sz w:val="24"/>
                <w:szCs w:val="24"/>
              </w:rPr>
              <w:t xml:space="preserve"> о пользе и вреде солнца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составление коллажа «Солнце помощник»</w:t>
            </w:r>
          </w:p>
        </w:tc>
      </w:tr>
      <w:tr w:rsidR="00E61A56" w:rsidRPr="003853AD" w:rsidTr="000D4CEA">
        <w:tc>
          <w:tcPr>
            <w:tcW w:w="534" w:type="dxa"/>
          </w:tcPr>
          <w:p w:rsidR="00E61A56" w:rsidRPr="009B4B12" w:rsidRDefault="00E61A56" w:rsidP="009B4B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B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Электроприборы дома»</w:t>
            </w:r>
            <w:r w:rsidR="00AB4855" w:rsidRPr="003853AD">
              <w:rPr>
                <w:rFonts w:ascii="Times New Roman" w:hAnsi="Times New Roman"/>
                <w:sz w:val="24"/>
                <w:szCs w:val="24"/>
              </w:rPr>
              <w:t xml:space="preserve"> - рассматривание картины «Осторожно обращайтесь с электроприборами»;</w:t>
            </w:r>
          </w:p>
        </w:tc>
        <w:tc>
          <w:tcPr>
            <w:tcW w:w="4536" w:type="dxa"/>
          </w:tcPr>
          <w:p w:rsidR="00E61A56" w:rsidRPr="00AB4855" w:rsidRDefault="00E61A56" w:rsidP="00AB4855">
            <w:r w:rsidRPr="003853AD">
              <w:t xml:space="preserve">- </w:t>
            </w:r>
            <w:r w:rsidR="00F41749" w:rsidRPr="00AB4855">
              <w:rPr>
                <w:rFonts w:ascii="Times New Roman" w:hAnsi="Times New Roman"/>
                <w:sz w:val="24"/>
                <w:szCs w:val="24"/>
              </w:rPr>
              <w:t>учить рассказывать</w:t>
            </w:r>
            <w:r w:rsidRPr="00AB4855">
              <w:rPr>
                <w:rFonts w:ascii="Times New Roman" w:hAnsi="Times New Roman"/>
                <w:sz w:val="24"/>
                <w:szCs w:val="24"/>
              </w:rPr>
              <w:t xml:space="preserve"> по картине</w:t>
            </w:r>
            <w:r w:rsidRPr="003853AD">
              <w:t>;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85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высказывание детей</w:t>
            </w:r>
          </w:p>
          <w:p w:rsidR="00E61A56" w:rsidRPr="003853AD" w:rsidRDefault="00AB485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умению обращаться с электроприборами.</w:t>
            </w:r>
          </w:p>
        </w:tc>
      </w:tr>
    </w:tbl>
    <w:p w:rsidR="00331394" w:rsidRPr="00AB6656" w:rsidRDefault="00331394" w:rsidP="003313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126"/>
        <w:gridCol w:w="2693"/>
        <w:gridCol w:w="4536"/>
      </w:tblGrid>
      <w:tr w:rsidR="00E61A56" w:rsidRPr="003853AD" w:rsidTr="00636930">
        <w:trPr>
          <w:cantSplit/>
          <w:trHeight w:val="909"/>
        </w:trPr>
        <w:tc>
          <w:tcPr>
            <w:tcW w:w="534" w:type="dxa"/>
            <w:textDirection w:val="btLr"/>
          </w:tcPr>
          <w:p w:rsidR="00E61A56" w:rsidRDefault="00AB4855" w:rsidP="00636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 </w:t>
            </w:r>
          </w:p>
          <w:p w:rsidR="00AB4855" w:rsidRPr="000D4CEA" w:rsidRDefault="00AB4855" w:rsidP="00636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855" w:rsidRDefault="00AB4855" w:rsidP="00AB4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D4CEA" w:rsidRDefault="00636930" w:rsidP="00AB4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61A56" w:rsidRPr="000D4CEA" w:rsidRDefault="00636930" w:rsidP="00AB4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536" w:type="dxa"/>
          </w:tcPr>
          <w:p w:rsidR="00AB4855" w:rsidRDefault="00AB4855" w:rsidP="00AB4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D4CEA" w:rsidRDefault="00636930" w:rsidP="00AB48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0D4CEA">
        <w:tc>
          <w:tcPr>
            <w:tcW w:w="534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A56" w:rsidRPr="003853AD" w:rsidRDefault="00E61A56" w:rsidP="00AB48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улиц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Опасности на дороге»</w:t>
            </w:r>
            <w:r w:rsidR="000423BA" w:rsidRPr="003853AD">
              <w:rPr>
                <w:rFonts w:ascii="Times New Roman" w:hAnsi="Times New Roman"/>
                <w:sz w:val="24"/>
                <w:szCs w:val="24"/>
              </w:rPr>
              <w:t xml:space="preserve"> - обыгрывание ситуаций «Переходим через дорогу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вспомнить правила поведения на дороге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A56" w:rsidRPr="003853AD" w:rsidTr="000D4CEA">
        <w:tc>
          <w:tcPr>
            <w:tcW w:w="534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о льду не ходить. Опасно!»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беседа -рассуждения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</w:tc>
      </w:tr>
      <w:tr w:rsidR="00E61A56" w:rsidRPr="003853AD" w:rsidTr="000D4CEA">
        <w:tc>
          <w:tcPr>
            <w:tcW w:w="534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У природы нет плохой погоды»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32 аз.общ)</w:t>
            </w:r>
          </w:p>
        </w:tc>
        <w:tc>
          <w:tcPr>
            <w:tcW w:w="4536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составление рассказа «Про погоду»;</w:t>
            </w:r>
          </w:p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этюды на имитацию разных явлений природы</w:t>
            </w:r>
          </w:p>
        </w:tc>
      </w:tr>
      <w:tr w:rsidR="00E61A56" w:rsidRPr="003853AD" w:rsidTr="000423BA">
        <w:trPr>
          <w:trHeight w:val="530"/>
        </w:trPr>
        <w:tc>
          <w:tcPr>
            <w:tcW w:w="534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423BA" w:rsidRPr="000423BA" w:rsidRDefault="00E61A56" w:rsidP="0004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AB4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855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AB4855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«Собака – друг человека»</w:t>
            </w:r>
          </w:p>
        </w:tc>
        <w:tc>
          <w:tcPr>
            <w:tcW w:w="4536" w:type="dxa"/>
          </w:tcPr>
          <w:p w:rsidR="00E61A56" w:rsidRPr="003853AD" w:rsidRDefault="000423B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любовь к животным.</w:t>
            </w:r>
          </w:p>
        </w:tc>
      </w:tr>
    </w:tbl>
    <w:p w:rsidR="000049DD" w:rsidRDefault="000049DD" w:rsidP="00D21E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49DD" w:rsidRDefault="000049DD" w:rsidP="00D21E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1394" w:rsidRPr="00AB6656" w:rsidRDefault="00331394" w:rsidP="00D21E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lastRenderedPageBreak/>
        <w:t>Ма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8"/>
        <w:gridCol w:w="1932"/>
        <w:gridCol w:w="2693"/>
        <w:gridCol w:w="4536"/>
      </w:tblGrid>
      <w:tr w:rsidR="00E61A56" w:rsidRPr="003853AD" w:rsidTr="000D4CEA">
        <w:trPr>
          <w:cantSplit/>
          <w:trHeight w:val="664"/>
        </w:trPr>
        <w:tc>
          <w:tcPr>
            <w:tcW w:w="728" w:type="dxa"/>
            <w:textDirection w:val="btLr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932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CEA" w:rsidRPr="000D4CEA" w:rsidRDefault="000423BA" w:rsidP="000423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E61A56" w:rsidRPr="000D4CEA" w:rsidRDefault="000423BA" w:rsidP="000423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4536" w:type="dxa"/>
            <w:tcBorders>
              <w:bottom w:val="nil"/>
            </w:tcBorders>
          </w:tcPr>
          <w:p w:rsidR="000423BA" w:rsidRDefault="000423BA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A56" w:rsidRPr="000D4CEA" w:rsidRDefault="000423BA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</w:t>
            </w:r>
            <w:r w:rsidRPr="000B1E6F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</w:tr>
      <w:tr w:rsidR="00E61A56" w:rsidRPr="003853AD" w:rsidTr="000D4CEA">
        <w:tc>
          <w:tcPr>
            <w:tcW w:w="728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улице</w:t>
            </w:r>
          </w:p>
        </w:tc>
        <w:tc>
          <w:tcPr>
            <w:tcW w:w="2693" w:type="dxa"/>
          </w:tcPr>
          <w:p w:rsidR="00E61A56" w:rsidRPr="003853AD" w:rsidRDefault="000423B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3865">
              <w:rPr>
                <w:rFonts w:ascii="Times New Roman" w:hAnsi="Times New Roman"/>
                <w:sz w:val="24"/>
                <w:szCs w:val="24"/>
              </w:rPr>
              <w:t>Подвижная игра 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53865">
              <w:rPr>
                <w:rFonts w:ascii="Times New Roman" w:hAnsi="Times New Roman"/>
                <w:sz w:val="24"/>
                <w:szCs w:val="24"/>
              </w:rPr>
              <w:t>ветофор»</w:t>
            </w:r>
          </w:p>
        </w:tc>
        <w:tc>
          <w:tcPr>
            <w:tcW w:w="4536" w:type="dxa"/>
          </w:tcPr>
          <w:p w:rsidR="00E61A56" w:rsidRPr="00453865" w:rsidRDefault="000423BA" w:rsidP="00864B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е правил дорожного движения.</w:t>
            </w:r>
          </w:p>
        </w:tc>
      </w:tr>
      <w:tr w:rsidR="00E61A56" w:rsidRPr="003853AD" w:rsidTr="000D4CEA">
        <w:tc>
          <w:tcPr>
            <w:tcW w:w="728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реги здоровье</w:t>
            </w:r>
          </w:p>
        </w:tc>
        <w:tc>
          <w:tcPr>
            <w:tcW w:w="2693" w:type="dxa"/>
          </w:tcPr>
          <w:p w:rsidR="00E61A56" w:rsidRPr="003853AD" w:rsidRDefault="000423BA" w:rsidP="00042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– р игра «Больница» («Окажи помощь»)</w:t>
            </w:r>
          </w:p>
        </w:tc>
        <w:tc>
          <w:tcPr>
            <w:tcW w:w="4536" w:type="dxa"/>
          </w:tcPr>
          <w:p w:rsidR="00E61A56" w:rsidRPr="00453865" w:rsidRDefault="000423B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B522D5">
              <w:rPr>
                <w:rFonts w:ascii="Times New Roman" w:hAnsi="Times New Roman"/>
                <w:sz w:val="24"/>
                <w:szCs w:val="24"/>
              </w:rPr>
              <w:t>сочувствие и сострадание нуждающим.</w:t>
            </w:r>
          </w:p>
        </w:tc>
      </w:tr>
      <w:tr w:rsidR="00E61A56" w:rsidRPr="003853AD" w:rsidTr="000D4CEA">
        <w:tc>
          <w:tcPr>
            <w:tcW w:w="728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E61A56" w:rsidRPr="003853AD" w:rsidRDefault="00E61A5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на природе</w:t>
            </w:r>
          </w:p>
        </w:tc>
        <w:tc>
          <w:tcPr>
            <w:tcW w:w="2693" w:type="dxa"/>
          </w:tcPr>
          <w:p w:rsidR="00E61A56" w:rsidRPr="003853AD" w:rsidRDefault="00B522D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утешествие в мир опасных предметов»</w:t>
            </w:r>
          </w:p>
        </w:tc>
        <w:tc>
          <w:tcPr>
            <w:tcW w:w="4536" w:type="dxa"/>
          </w:tcPr>
          <w:p w:rsidR="00E61A56" w:rsidRPr="003853AD" w:rsidRDefault="00B522D5" w:rsidP="00BA4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рассказывать  о том как дети помогают взрослым на даче.</w:t>
            </w:r>
          </w:p>
        </w:tc>
      </w:tr>
      <w:tr w:rsidR="00E61A56" w:rsidRPr="003853AD" w:rsidTr="00BA465F">
        <w:trPr>
          <w:trHeight w:val="553"/>
        </w:trPr>
        <w:tc>
          <w:tcPr>
            <w:tcW w:w="728" w:type="dxa"/>
          </w:tcPr>
          <w:p w:rsidR="00E61A56" w:rsidRPr="000D4CEA" w:rsidRDefault="00E61A56" w:rsidP="000D4C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BA465F" w:rsidRPr="00BA465F" w:rsidRDefault="00E61A56" w:rsidP="00BA4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Ребёнок дома</w:t>
            </w:r>
          </w:p>
        </w:tc>
        <w:tc>
          <w:tcPr>
            <w:tcW w:w="2693" w:type="dxa"/>
          </w:tcPr>
          <w:p w:rsidR="00E61A56" w:rsidRPr="003853AD" w:rsidRDefault="00B522D5" w:rsidP="00B522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еседа лекарственных препаратах в быту.</w:t>
            </w:r>
          </w:p>
        </w:tc>
        <w:tc>
          <w:tcPr>
            <w:tcW w:w="4536" w:type="dxa"/>
          </w:tcPr>
          <w:p w:rsidR="00E61A56" w:rsidRPr="00BA465F" w:rsidRDefault="00BA465F" w:rsidP="00BA46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сторожно обращаться с лекарственными препаратами</w:t>
            </w:r>
          </w:p>
        </w:tc>
      </w:tr>
    </w:tbl>
    <w:p w:rsidR="00331394" w:rsidRDefault="00331394" w:rsidP="00331394">
      <w:pPr>
        <w:rPr>
          <w:rFonts w:ascii="Times New Roman" w:hAnsi="Times New Roman"/>
          <w:sz w:val="24"/>
          <w:szCs w:val="24"/>
        </w:rPr>
      </w:pPr>
    </w:p>
    <w:p w:rsidR="003853AD" w:rsidRPr="00AB6656" w:rsidRDefault="003853AD" w:rsidP="00331394">
      <w:pPr>
        <w:rPr>
          <w:rFonts w:ascii="Times New Roman" w:hAnsi="Times New Roman"/>
          <w:sz w:val="24"/>
          <w:szCs w:val="24"/>
        </w:rPr>
      </w:pPr>
    </w:p>
    <w:p w:rsidR="00331394" w:rsidRPr="00AB6656" w:rsidRDefault="003B7365" w:rsidP="003313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</w:t>
      </w:r>
      <w:r w:rsidR="00331394" w:rsidRPr="00AB6656">
        <w:rPr>
          <w:rFonts w:ascii="Times New Roman" w:hAnsi="Times New Roman"/>
          <w:b/>
          <w:sz w:val="24"/>
          <w:szCs w:val="24"/>
        </w:rPr>
        <w:t>:</w:t>
      </w:r>
    </w:p>
    <w:p w:rsidR="00331394" w:rsidRPr="00AB6656" w:rsidRDefault="00331394" w:rsidP="00331394">
      <w:pPr>
        <w:spacing w:after="0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1. Должны знать: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 xml:space="preserve"> - использовать приобретённые знания о здоровье в разных жизненных ситуациях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правила безопасности дорожного движения в качестве пешехода и пассажира транспортного средства.</w:t>
      </w:r>
    </w:p>
    <w:p w:rsidR="00331394" w:rsidRPr="00AB6656" w:rsidRDefault="00331394" w:rsidP="003313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1394" w:rsidRPr="00AB6656" w:rsidRDefault="00331394" w:rsidP="00331394">
      <w:pPr>
        <w:spacing w:after="0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2. Должны иметь представление: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о правилах безопасного поведения и чувство осторожности в разных жизненных ситуациях.</w:t>
      </w:r>
    </w:p>
    <w:p w:rsidR="00331394" w:rsidRPr="00AB6656" w:rsidRDefault="00331394" w:rsidP="00331394">
      <w:p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331394" w:rsidRPr="00AB6656" w:rsidRDefault="00331394" w:rsidP="00331394">
      <w:pPr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AB6656">
        <w:rPr>
          <w:rFonts w:ascii="Times New Roman" w:hAnsi="Times New Roman"/>
          <w:b/>
          <w:sz w:val="24"/>
          <w:szCs w:val="24"/>
        </w:rPr>
        <w:t>3. Должны уметь: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следить за своим внешним видом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самостоятельно умываться, мыть руки с мылом перед едой, по мере загрязнения, после пользование туалета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пользоваться расческой, носовым платком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аккуратно принимать пищу (брать немного, хорошо пережёвывать, есть бесшумно)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правильно пользоваться вилкой, ложкой, салфеткой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полоскать рот после еды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самостоятельно одеваться и раздеваться, складывать одежду;</w:t>
      </w:r>
    </w:p>
    <w:p w:rsidR="00331394" w:rsidRPr="00AB6656" w:rsidRDefault="00331394" w:rsidP="00331394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>- готовить и убирать рабочее место после занятий.</w:t>
      </w:r>
    </w:p>
    <w:p w:rsidR="006E0FBB" w:rsidRDefault="00331394" w:rsidP="00F175D2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AB6656">
        <w:rPr>
          <w:rFonts w:ascii="Times New Roman" w:hAnsi="Times New Roman"/>
          <w:sz w:val="24"/>
          <w:szCs w:val="24"/>
        </w:rPr>
        <w:t xml:space="preserve">  </w:t>
      </w:r>
    </w:p>
    <w:p w:rsidR="00F175D2" w:rsidRDefault="00F175D2" w:rsidP="00F175D2">
      <w:pPr>
        <w:spacing w:after="0"/>
        <w:ind w:left="284" w:hanging="284"/>
        <w:rPr>
          <w:rFonts w:ascii="Times New Roman" w:hAnsi="Times New Roman"/>
          <w:sz w:val="24"/>
          <w:szCs w:val="24"/>
        </w:rPr>
      </w:pPr>
    </w:p>
    <w:p w:rsidR="00BA465F" w:rsidRDefault="00BA465F" w:rsidP="00331394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65F" w:rsidRDefault="00BA465F" w:rsidP="00331394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65F" w:rsidRDefault="00BA465F" w:rsidP="00331394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65F" w:rsidRDefault="00BA465F" w:rsidP="00331394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65F" w:rsidRDefault="00BA465F" w:rsidP="00331394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65F" w:rsidRDefault="00BA465F" w:rsidP="00331394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E2D" w:rsidRDefault="00D21E2D" w:rsidP="00D21E2D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049DD" w:rsidRDefault="000049DD" w:rsidP="000E1E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1394" w:rsidRPr="00AC5000" w:rsidRDefault="000E1E11" w:rsidP="000E1E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331394" w:rsidRPr="00AC5000">
        <w:rPr>
          <w:rFonts w:ascii="Times New Roman" w:hAnsi="Times New Roman"/>
          <w:b/>
          <w:sz w:val="28"/>
          <w:szCs w:val="28"/>
        </w:rPr>
        <w:t>.2. Содержание психолого-педагогической работы</w:t>
      </w:r>
    </w:p>
    <w:p w:rsidR="00331394" w:rsidRPr="007D05D5" w:rsidRDefault="00331394" w:rsidP="000E1E11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по освоению образовательной области «Социализация»</w:t>
      </w:r>
    </w:p>
    <w:p w:rsidR="00331394" w:rsidRPr="007D05D5" w:rsidRDefault="00331394" w:rsidP="00331394">
      <w:pPr>
        <w:pStyle w:val="a5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31394" w:rsidRPr="007D05D5" w:rsidRDefault="00331394" w:rsidP="00331394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 xml:space="preserve">Цель: </w:t>
      </w:r>
      <w:r w:rsidRPr="007D05D5">
        <w:rPr>
          <w:rFonts w:ascii="Times New Roman" w:hAnsi="Times New Roman"/>
          <w:sz w:val="28"/>
          <w:szCs w:val="28"/>
        </w:rPr>
        <w:t xml:space="preserve">- освоение первоначальных представлений социального характера и </w:t>
      </w:r>
    </w:p>
    <w:p w:rsidR="00331394" w:rsidRPr="007D05D5" w:rsidRDefault="00331394" w:rsidP="00331394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              включение детей в систему социальных отношений;</w:t>
      </w:r>
    </w:p>
    <w:p w:rsidR="00331394" w:rsidRPr="007D05D5" w:rsidRDefault="00331394" w:rsidP="00331394">
      <w:pPr>
        <w:pStyle w:val="a5"/>
        <w:tabs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           - формирование духовности, нравственно-патриотических чувств.</w:t>
      </w:r>
    </w:p>
    <w:p w:rsidR="00331394" w:rsidRPr="007D05D5" w:rsidRDefault="00331394" w:rsidP="00331394">
      <w:pPr>
        <w:pStyle w:val="a5"/>
        <w:tabs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pStyle w:val="a5"/>
        <w:tabs>
          <w:tab w:val="left" w:pos="709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7D05D5" w:rsidRDefault="00331394" w:rsidP="00E616C9">
      <w:pPr>
        <w:pStyle w:val="a5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развитие игровой деятельности детей;</w:t>
      </w:r>
    </w:p>
    <w:p w:rsidR="00331394" w:rsidRPr="007D05D5" w:rsidRDefault="00331394" w:rsidP="00E616C9">
      <w:pPr>
        <w:pStyle w:val="a5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приобщение к элементарным общепринятым нормам и правилам взаимоотношения со сверстниками и взрослыми; </w:t>
      </w:r>
    </w:p>
    <w:p w:rsidR="00331394" w:rsidRPr="007D05D5" w:rsidRDefault="00331394" w:rsidP="00E616C9">
      <w:pPr>
        <w:pStyle w:val="a5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формировать знания о семейной, гражданской принадлежности;</w:t>
      </w:r>
    </w:p>
    <w:p w:rsidR="00331394" w:rsidRDefault="00331394" w:rsidP="00E616C9">
      <w:pPr>
        <w:pStyle w:val="a5"/>
        <w:numPr>
          <w:ilvl w:val="0"/>
          <w:numId w:val="3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формировать патриотические чувства и чувства прина</w:t>
      </w:r>
      <w:r w:rsidR="003B7365">
        <w:rPr>
          <w:rFonts w:ascii="Times New Roman" w:hAnsi="Times New Roman"/>
          <w:sz w:val="28"/>
          <w:szCs w:val="28"/>
        </w:rPr>
        <w:t>длежности к мировому сообществ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7"/>
        <w:gridCol w:w="4784"/>
      </w:tblGrid>
      <w:tr w:rsidR="003B7365" w:rsidTr="008B76AF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b/>
                <w:sz w:val="24"/>
                <w:szCs w:val="24"/>
              </w:rPr>
              <w:t>Примерные виды интеграции области «Социализация»</w:t>
            </w:r>
          </w:p>
        </w:tc>
      </w:tr>
      <w:tr w:rsidR="003B7365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3B7365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со взрослыми и детьми в части формирования первичных ценностных представлений, представлений о себе, семье, обществе, государстве, мире, а также соблюдения элементарных общепринятых норм и правил поведения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формирование основ безопасности собственной жизнедеятельности в семье и обществе, а также безопасности окружающего мира) 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Физическая культура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развитие игровой деятельности в части подвижных игр с правилами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использование средств продуктивных видов деятельности для обогащения  содержания, закрепления результатов освоения области «Социализация»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использование дидактической игры как средства реализации образовательной области «Познание»)</w:t>
            </w:r>
          </w:p>
          <w:p w:rsidR="003B7365" w:rsidRPr="003B7365" w:rsidRDefault="003B7365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365">
              <w:rPr>
                <w:rFonts w:ascii="Times New Roman" w:hAnsi="Times New Roman"/>
                <w:i/>
                <w:sz w:val="24"/>
                <w:szCs w:val="24"/>
              </w:rPr>
              <w:t>«Коммуникация», «Безопасность»</w:t>
            </w:r>
            <w:r w:rsidRPr="003B7365">
              <w:rPr>
                <w:rFonts w:ascii="Times New Roman" w:hAnsi="Times New Roman"/>
                <w:sz w:val="24"/>
                <w:szCs w:val="24"/>
              </w:rPr>
              <w:t xml:space="preserve"> (использование сюжетно-ролевых, режиссерских и игр с правилами как средства реализации указанных образовательных областей)</w:t>
            </w:r>
          </w:p>
        </w:tc>
      </w:tr>
    </w:tbl>
    <w:p w:rsidR="003B7365" w:rsidRPr="007D05D5" w:rsidRDefault="003B7365" w:rsidP="003B7365">
      <w:pPr>
        <w:pStyle w:val="a5"/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3B7365" w:rsidRDefault="003B7365" w:rsidP="00331394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7365" w:rsidRDefault="003B7365" w:rsidP="00331394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5000" w:rsidRDefault="00AC5000" w:rsidP="00331394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1394" w:rsidRPr="007D05D5" w:rsidRDefault="00331394" w:rsidP="00331394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 нравственному воспитанию детей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sz w:val="28"/>
          <w:szCs w:val="28"/>
          <w:u w:val="single"/>
        </w:rPr>
        <w:t>Блоки: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«Я человек: я - мальчик, я - девочка» (сентябрь-октябрь)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«Человек и его поступки» (ноябрь)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«Мои чувства» (декабрь-январь)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«Мои друзья» (февраль-март)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«Вежливый человек» (апрель-май).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sz w:val="28"/>
          <w:szCs w:val="28"/>
          <w:u w:val="single"/>
        </w:rPr>
        <w:t>Задачи по блокам: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«Я человек: я –мальчик, я – девочка»</w:t>
      </w:r>
      <w:r w:rsidRPr="007D05D5">
        <w:rPr>
          <w:rFonts w:ascii="Times New Roman" w:hAnsi="Times New Roman"/>
          <w:sz w:val="28"/>
          <w:szCs w:val="28"/>
        </w:rPr>
        <w:t xml:space="preserve"> – формирование первоначального представления о возрастном развитии.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«Человек и его поступки»</w:t>
      </w:r>
      <w:r w:rsidRPr="007D05D5">
        <w:rPr>
          <w:rFonts w:ascii="Times New Roman" w:hAnsi="Times New Roman"/>
          <w:sz w:val="28"/>
          <w:szCs w:val="28"/>
        </w:rPr>
        <w:t xml:space="preserve"> - конкретизировать первоначальные представления о себе (поступки, поведение). 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 xml:space="preserve">«Мои чувства» </w:t>
      </w:r>
      <w:r w:rsidRPr="007D05D5">
        <w:rPr>
          <w:rFonts w:ascii="Times New Roman" w:hAnsi="Times New Roman"/>
          <w:sz w:val="28"/>
          <w:szCs w:val="28"/>
        </w:rPr>
        <w:t>– продолжать знакомить с основными  эмоциональными состояниями и их внешними проявлениями.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 xml:space="preserve">«Мои друзья» </w:t>
      </w:r>
      <w:r w:rsidRPr="007D05D5">
        <w:rPr>
          <w:rFonts w:ascii="Times New Roman" w:hAnsi="Times New Roman"/>
          <w:sz w:val="28"/>
          <w:szCs w:val="28"/>
        </w:rPr>
        <w:t>– воспитывать у детей чувство доброты, готовность к взаимопомощи.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«Вежливый человек»</w:t>
      </w:r>
      <w:r w:rsidRPr="007D05D5">
        <w:rPr>
          <w:rFonts w:ascii="Times New Roman" w:hAnsi="Times New Roman"/>
          <w:sz w:val="28"/>
          <w:szCs w:val="28"/>
        </w:rPr>
        <w:t xml:space="preserve"> - конкретизировать первоначальные представления об отдельных правилах и нормах поведения.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Формы и методы организации работы:</w:t>
      </w:r>
      <w:r w:rsidRPr="007D05D5">
        <w:rPr>
          <w:rFonts w:ascii="Times New Roman" w:hAnsi="Times New Roman"/>
          <w:sz w:val="28"/>
          <w:szCs w:val="28"/>
        </w:rPr>
        <w:t xml:space="preserve"> 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 </w:t>
      </w:r>
      <w:r w:rsidRPr="007D05D5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="00804AFF">
        <w:rPr>
          <w:rFonts w:ascii="Times New Roman" w:hAnsi="Times New Roman"/>
          <w:sz w:val="28"/>
          <w:szCs w:val="28"/>
        </w:rPr>
        <w:t xml:space="preserve"> индивидуальные, </w:t>
      </w:r>
      <w:r w:rsidRPr="007D05D5">
        <w:rPr>
          <w:rFonts w:ascii="Times New Roman" w:hAnsi="Times New Roman"/>
          <w:sz w:val="28"/>
          <w:szCs w:val="28"/>
        </w:rPr>
        <w:t xml:space="preserve"> подгрупповые, практические, теоретические.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Методы и приёмы:</w:t>
      </w:r>
      <w:r w:rsidRPr="007D05D5">
        <w:rPr>
          <w:rFonts w:ascii="Times New Roman" w:hAnsi="Times New Roman"/>
          <w:sz w:val="28"/>
          <w:szCs w:val="28"/>
        </w:rPr>
        <w:t xml:space="preserve"> игровой; </w:t>
      </w:r>
    </w:p>
    <w:p w:rsidR="003B736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словесный: беседы, рассуждение,  чтение художественной литературы, разъяснение, убеждение;</w:t>
      </w:r>
      <w:r w:rsidR="00804AFF">
        <w:rPr>
          <w:rFonts w:ascii="Times New Roman" w:hAnsi="Times New Roman"/>
          <w:sz w:val="28"/>
          <w:szCs w:val="28"/>
        </w:rPr>
        <w:t xml:space="preserve"> </w:t>
      </w:r>
      <w:r w:rsidRPr="007D05D5">
        <w:rPr>
          <w:rFonts w:ascii="Times New Roman" w:hAnsi="Times New Roman"/>
          <w:sz w:val="28"/>
          <w:szCs w:val="28"/>
        </w:rPr>
        <w:t xml:space="preserve"> </w:t>
      </w:r>
    </w:p>
    <w:p w:rsidR="00331394" w:rsidRPr="003B7365" w:rsidRDefault="00331394" w:rsidP="003B7365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моделирование ситуаций, обыгрывание ситуаций, игры-развлечения, игры-путешествия, </w:t>
      </w:r>
      <w:r w:rsidR="00804AFF">
        <w:rPr>
          <w:rFonts w:ascii="Times New Roman" w:hAnsi="Times New Roman"/>
          <w:sz w:val="28"/>
          <w:szCs w:val="28"/>
        </w:rPr>
        <w:t xml:space="preserve"> наглядный: </w:t>
      </w:r>
      <w:r w:rsidRPr="007D05D5">
        <w:rPr>
          <w:rFonts w:ascii="Times New Roman" w:hAnsi="Times New Roman"/>
          <w:sz w:val="28"/>
          <w:szCs w:val="28"/>
        </w:rPr>
        <w:t>рассматривание иллюстраций, наблюдения.</w:t>
      </w: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7D05D5" w:rsidRDefault="00331394" w:rsidP="00E616C9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способствовать формированию навыков разумного поведения;</w:t>
      </w:r>
    </w:p>
    <w:p w:rsidR="00331394" w:rsidRPr="007D05D5" w:rsidRDefault="00331394" w:rsidP="00E616C9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научить адекватно вести себя в разных ситуациях;</w:t>
      </w:r>
    </w:p>
    <w:p w:rsidR="00331394" w:rsidRPr="007D05D5" w:rsidRDefault="00331394" w:rsidP="00E616C9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развивать уверенность в себе и своих возможностях, активность, инициативность;</w:t>
      </w:r>
    </w:p>
    <w:p w:rsidR="00331394" w:rsidRPr="007D05D5" w:rsidRDefault="00331394" w:rsidP="00E616C9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воспитывать дружеские  отношения со сверстниками, отзывчивость, чувство сострадания, ввести норму уважения к высказываниям и мнениям сверстника;</w:t>
      </w:r>
    </w:p>
    <w:p w:rsidR="00331394" w:rsidRPr="007D05D5" w:rsidRDefault="00331394" w:rsidP="00E616C9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воспитывать бережное  и заботливое отношение к миру живой природы, закладывать основы чувства ответственности за происходящее в ней;</w:t>
      </w:r>
    </w:p>
    <w:p w:rsidR="00331394" w:rsidRPr="007D05D5" w:rsidRDefault="00331394" w:rsidP="00E616C9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обогащать эмоциональную сферу ребёнка положительными эмоциями;</w:t>
      </w:r>
    </w:p>
    <w:p w:rsidR="00331394" w:rsidRPr="003B7365" w:rsidRDefault="00331394" w:rsidP="00331394">
      <w:pPr>
        <w:pStyle w:val="a5"/>
        <w:numPr>
          <w:ilvl w:val="0"/>
          <w:numId w:val="4"/>
        </w:num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lastRenderedPageBreak/>
        <w:t>способствовать воспитанию навыков общения с окружающими.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Формы и методы организации работы:</w:t>
      </w:r>
      <w:r w:rsidRPr="007D05D5">
        <w:rPr>
          <w:rFonts w:ascii="Times New Roman" w:hAnsi="Times New Roman"/>
          <w:sz w:val="28"/>
          <w:szCs w:val="28"/>
        </w:rPr>
        <w:t xml:space="preserve"> 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 </w:t>
      </w:r>
      <w:r w:rsidRPr="007D05D5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7D05D5">
        <w:rPr>
          <w:rFonts w:ascii="Times New Roman" w:hAnsi="Times New Roman"/>
          <w:sz w:val="28"/>
          <w:szCs w:val="28"/>
        </w:rPr>
        <w:t xml:space="preserve"> индивидуальные, групповые, подгрупповые, практические, теоретические.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Методы и приёмы:</w:t>
      </w:r>
      <w:r w:rsidRPr="007D05D5">
        <w:rPr>
          <w:rFonts w:ascii="Times New Roman" w:hAnsi="Times New Roman"/>
          <w:sz w:val="28"/>
          <w:szCs w:val="28"/>
        </w:rPr>
        <w:t xml:space="preserve"> игровой; 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словесный: беседы, рассуждение,  чтение художественной литературы, разъяснение, убеждение; моделирование ситуаций, обыгрывание ситуаций, пример,</w:t>
      </w:r>
      <w:r w:rsidR="00804AFF">
        <w:rPr>
          <w:rFonts w:ascii="Times New Roman" w:hAnsi="Times New Roman"/>
          <w:sz w:val="28"/>
          <w:szCs w:val="28"/>
        </w:rPr>
        <w:t xml:space="preserve"> наглядный:</w:t>
      </w:r>
      <w:r w:rsidRPr="007D05D5">
        <w:rPr>
          <w:rFonts w:ascii="Times New Roman" w:hAnsi="Times New Roman"/>
          <w:sz w:val="28"/>
          <w:szCs w:val="28"/>
        </w:rPr>
        <w:t xml:space="preserve"> рассматривание иллюстраций, наблюдения.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</w:p>
    <w:p w:rsidR="00051266" w:rsidRDefault="00051266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jc w:val="center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41"/>
        <w:gridCol w:w="14"/>
        <w:gridCol w:w="14"/>
        <w:gridCol w:w="27"/>
        <w:gridCol w:w="545"/>
        <w:gridCol w:w="2128"/>
        <w:gridCol w:w="3151"/>
        <w:gridCol w:w="3160"/>
        <w:gridCol w:w="29"/>
      </w:tblGrid>
      <w:tr w:rsidR="00131D10" w:rsidRPr="003853AD" w:rsidTr="00B64F14">
        <w:trPr>
          <w:gridAfter w:val="1"/>
          <w:wAfter w:w="29" w:type="dxa"/>
          <w:cantSplit/>
          <w:trHeight w:val="976"/>
          <w:jc w:val="center"/>
        </w:trPr>
        <w:tc>
          <w:tcPr>
            <w:tcW w:w="768" w:type="dxa"/>
            <w:gridSpan w:val="5"/>
            <w:tcBorders>
              <w:right w:val="single" w:sz="4" w:space="0" w:color="auto"/>
            </w:tcBorders>
            <w:textDirection w:val="btLr"/>
          </w:tcPr>
          <w:p w:rsidR="00131D10" w:rsidRPr="000C021C" w:rsidRDefault="00131D10" w:rsidP="000C0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21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131D10" w:rsidRPr="000C021C" w:rsidRDefault="00131D10" w:rsidP="000C0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21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28" w:type="dxa"/>
          </w:tcPr>
          <w:p w:rsidR="000C021C" w:rsidRDefault="000C021C" w:rsidP="000C02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D10" w:rsidRPr="00131D10" w:rsidRDefault="00131D10" w:rsidP="000C0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1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51" w:type="dxa"/>
          </w:tcPr>
          <w:p w:rsidR="00131D10" w:rsidRPr="00131D10" w:rsidRDefault="00131D10" w:rsidP="00131D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10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  <w:p w:rsidR="00131D10" w:rsidRPr="00131D10" w:rsidRDefault="00131D10" w:rsidP="00131D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131D10" w:rsidRPr="00131D10" w:rsidRDefault="00131D10" w:rsidP="00131D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780046" w:rsidRPr="003853AD" w:rsidTr="00590B72">
        <w:trPr>
          <w:cantSplit/>
          <w:trHeight w:val="270"/>
          <w:jc w:val="center"/>
        </w:trPr>
        <w:tc>
          <w:tcPr>
            <w:tcW w:w="768" w:type="dxa"/>
            <w:gridSpan w:val="5"/>
            <w:vMerge w:val="restart"/>
            <w:tcBorders>
              <w:right w:val="single" w:sz="4" w:space="0" w:color="auto"/>
            </w:tcBorders>
            <w:textDirection w:val="btLr"/>
          </w:tcPr>
          <w:p w:rsidR="00780046" w:rsidRPr="001C5C80" w:rsidRDefault="00780046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C80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80046" w:rsidRPr="001C5C80" w:rsidRDefault="00C8571F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8468" w:type="dxa"/>
            <w:gridSpan w:val="4"/>
            <w:tcBorders>
              <w:bottom w:val="single" w:sz="4" w:space="0" w:color="auto"/>
            </w:tcBorders>
          </w:tcPr>
          <w:p w:rsidR="00780046" w:rsidRPr="00131D10" w:rsidRDefault="00780046" w:rsidP="00131D1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D10">
              <w:rPr>
                <w:rFonts w:ascii="Times New Roman" w:hAnsi="Times New Roman"/>
                <w:b/>
                <w:sz w:val="24"/>
                <w:szCs w:val="24"/>
              </w:rPr>
              <w:t>Блок 1        «Я человек: я – девочка, я – мальчик»</w:t>
            </w:r>
          </w:p>
        </w:tc>
      </w:tr>
      <w:tr w:rsidR="00780046" w:rsidRPr="003853AD" w:rsidTr="00B64F14">
        <w:trPr>
          <w:cantSplit/>
          <w:trHeight w:val="1692"/>
          <w:jc w:val="center"/>
        </w:trPr>
        <w:tc>
          <w:tcPr>
            <w:tcW w:w="768" w:type="dxa"/>
            <w:gridSpan w:val="5"/>
            <w:vMerge/>
            <w:tcBorders>
              <w:right w:val="single" w:sz="4" w:space="0" w:color="auto"/>
            </w:tcBorders>
            <w:textDirection w:val="btLr"/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«Я – человек» </w:t>
            </w:r>
          </w:p>
          <w:p w:rsidR="00780046" w:rsidRPr="00590B72" w:rsidRDefault="00780046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</w:t>
            </w:r>
            <w:r w:rsidRPr="00590B72">
              <w:rPr>
                <w:rFonts w:ascii="Times New Roman" w:hAnsi="Times New Roman"/>
                <w:i/>
                <w:sz w:val="20"/>
                <w:szCs w:val="20"/>
              </w:rPr>
              <w:t>с.9 Я и мир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590B72" w:rsidRDefault="00590B72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ние иллюстраций с изображением м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ужчины и женщины</w:t>
            </w:r>
          </w:p>
          <w:p w:rsidR="00590B72" w:rsidRPr="00590B72" w:rsidRDefault="00590B72" w:rsidP="00590B72"/>
          <w:p w:rsidR="00907BB7" w:rsidRPr="00590B72" w:rsidRDefault="00590B72" w:rsidP="00590B72">
            <w:r>
              <w:t xml:space="preserve"> 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B72" w:rsidRPr="003853AD" w:rsidRDefault="00590B72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A81CC8">
              <w:rPr>
                <w:rFonts w:ascii="Times New Roman" w:hAnsi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различ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и сходства взрослого и ребёнка, мужчины и женщины;</w:t>
            </w:r>
          </w:p>
          <w:p w:rsidR="00780046" w:rsidRPr="00590B72" w:rsidRDefault="00590B72" w:rsidP="00590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исование портрет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одного из членов семь</w:t>
            </w:r>
          </w:p>
        </w:tc>
      </w:tr>
      <w:tr w:rsidR="00780046" w:rsidRPr="003853AD" w:rsidTr="00B64F14">
        <w:trPr>
          <w:cantSplit/>
          <w:trHeight w:val="1294"/>
          <w:jc w:val="center"/>
        </w:trPr>
        <w:tc>
          <w:tcPr>
            <w:tcW w:w="768" w:type="dxa"/>
            <w:gridSpan w:val="5"/>
            <w:vMerge/>
            <w:tcBorders>
              <w:right w:val="single" w:sz="4" w:space="0" w:color="auto"/>
            </w:tcBorders>
            <w:textDirection w:val="btLr"/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80046" w:rsidRPr="00C8571F" w:rsidRDefault="00C8571F" w:rsidP="00C857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1F"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Мы растём»</w:t>
            </w: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</w:t>
            </w:r>
            <w:r w:rsidRPr="00590B72">
              <w:rPr>
                <w:rFonts w:ascii="Times New Roman" w:hAnsi="Times New Roman"/>
                <w:i/>
                <w:sz w:val="20"/>
                <w:szCs w:val="20"/>
              </w:rPr>
              <w:t>с. 21 соц.раз.дет. Фролова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590B72" w:rsidRPr="003853AD" w:rsidRDefault="00590B72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экскурсия в группу раннего возраста;</w:t>
            </w:r>
          </w:p>
          <w:p w:rsidR="00780046" w:rsidRPr="003853AD" w:rsidRDefault="00590B7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фотоальбома «Детские годы наших родителей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B72" w:rsidRPr="003853AD" w:rsidRDefault="00590B72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A81CC8">
              <w:rPr>
                <w:rFonts w:ascii="Times New Roman" w:hAnsi="Times New Roman"/>
                <w:sz w:val="24"/>
                <w:szCs w:val="24"/>
              </w:rPr>
              <w:t xml:space="preserve"> учи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составл</w:t>
            </w:r>
            <w:r w:rsidR="00A81CC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схемы роста;</w:t>
            </w:r>
          </w:p>
          <w:p w:rsidR="00780046" w:rsidRPr="003853AD" w:rsidRDefault="00590B72" w:rsidP="00A81C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A81CC8">
              <w:rPr>
                <w:rFonts w:ascii="Times New Roman" w:hAnsi="Times New Roman"/>
                <w:sz w:val="24"/>
                <w:szCs w:val="24"/>
              </w:rPr>
              <w:t>обогащать знания о себе  и о своих близких.</w:t>
            </w:r>
          </w:p>
        </w:tc>
      </w:tr>
      <w:tr w:rsidR="00780046" w:rsidRPr="003853AD" w:rsidTr="00B64F14">
        <w:trPr>
          <w:cantSplit/>
          <w:trHeight w:val="1199"/>
          <w:jc w:val="center"/>
        </w:trPr>
        <w:tc>
          <w:tcPr>
            <w:tcW w:w="768" w:type="dxa"/>
            <w:gridSpan w:val="5"/>
            <w:vMerge/>
            <w:tcBorders>
              <w:right w:val="single" w:sz="4" w:space="0" w:color="auto"/>
            </w:tcBorders>
            <w:textDirection w:val="btLr"/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780046" w:rsidRPr="00C8571F" w:rsidRDefault="00C8571F" w:rsidP="00C857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71F"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Все мы разные»</w:t>
            </w: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44 Я-ты-мы</w:t>
            </w:r>
            <w:r w:rsidR="00907B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590B72" w:rsidRPr="003853AD" w:rsidRDefault="00590B72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игра «Назови ласково»;</w:t>
            </w:r>
          </w:p>
          <w:p w:rsidR="00590B72" w:rsidRPr="003853AD" w:rsidRDefault="00590B72" w:rsidP="00590B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исование ладошки;</w:t>
            </w:r>
          </w:p>
          <w:p w:rsidR="00780046" w:rsidRPr="00907BB7" w:rsidRDefault="00590B72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общей фотографии группы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046" w:rsidRPr="00907BB7" w:rsidRDefault="00EA26CA" w:rsidP="006B18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6B18C3">
              <w:rPr>
                <w:rFonts w:ascii="Times New Roman" w:hAnsi="Times New Roman"/>
                <w:sz w:val="24"/>
                <w:szCs w:val="24"/>
              </w:rPr>
              <w:t>ормировать доброжелательные взаи</w:t>
            </w:r>
            <w:r>
              <w:rPr>
                <w:rFonts w:ascii="Times New Roman" w:hAnsi="Times New Roman"/>
                <w:sz w:val="24"/>
                <w:szCs w:val="24"/>
              </w:rPr>
              <w:t>моотношения между детьми</w:t>
            </w:r>
          </w:p>
        </w:tc>
      </w:tr>
      <w:tr w:rsidR="00780046" w:rsidRPr="003853AD" w:rsidTr="00B64F14">
        <w:trPr>
          <w:cantSplit/>
          <w:trHeight w:val="977"/>
          <w:jc w:val="center"/>
        </w:trPr>
        <w:tc>
          <w:tcPr>
            <w:tcW w:w="768" w:type="dxa"/>
            <w:gridSpan w:val="5"/>
            <w:vMerge/>
            <w:tcBorders>
              <w:right w:val="single" w:sz="4" w:space="0" w:color="auto"/>
            </w:tcBorders>
            <w:textDirection w:val="btLr"/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80046" w:rsidRPr="00C8571F" w:rsidRDefault="00C8571F" w:rsidP="00C857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Наши имена»</w:t>
            </w:r>
          </w:p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(с.130 соц-нравст.воспитание Микляева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BB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780046" w:rsidRPr="003853AD" w:rsidRDefault="00780046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с мячом «Назови своё имя»;</w:t>
            </w:r>
            <w:r w:rsidR="00EA26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0046" w:rsidRPr="003853AD" w:rsidRDefault="00780046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Ласковые имена»;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07BB7" w:rsidRPr="003853AD" w:rsidRDefault="00780046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EA26CA">
              <w:rPr>
                <w:rFonts w:ascii="Times New Roman" w:hAnsi="Times New Roman"/>
                <w:sz w:val="24"/>
                <w:szCs w:val="24"/>
              </w:rPr>
              <w:t>развитие памяти на имена и лица,</w:t>
            </w:r>
          </w:p>
          <w:p w:rsidR="00780046" w:rsidRPr="003853AD" w:rsidRDefault="00EA26C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 ласковых слов в общении</w:t>
            </w:r>
          </w:p>
        </w:tc>
      </w:tr>
      <w:tr w:rsidR="002825E2" w:rsidRPr="003853AD" w:rsidTr="006D4B8F">
        <w:trPr>
          <w:cantSplit/>
          <w:trHeight w:val="1090"/>
          <w:jc w:val="center"/>
        </w:trPr>
        <w:tc>
          <w:tcPr>
            <w:tcW w:w="768" w:type="dxa"/>
            <w:gridSpan w:val="5"/>
            <w:vMerge w:val="restart"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825E2" w:rsidRPr="00DA3945" w:rsidRDefault="006D4B8F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Разгляди себя в зеркале»</w:t>
            </w:r>
          </w:p>
          <w:p w:rsidR="002825E2" w:rsidRPr="00907BB7" w:rsidRDefault="002825E2" w:rsidP="001C5C80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(с.49 Я-ты-мы)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своего отражения в зеркале;     рисование портрета</w:t>
            </w:r>
          </w:p>
          <w:p w:rsidR="002825E2" w:rsidRPr="003853AD" w:rsidRDefault="00907BB7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Найди по описанию»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25E2" w:rsidRPr="003853AD" w:rsidRDefault="007B208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и уточить знания о себе как о человеке</w:t>
            </w:r>
          </w:p>
          <w:p w:rsidR="002825E2" w:rsidRPr="003853AD" w:rsidRDefault="007B208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зрительное и слуховое внимание</w:t>
            </w:r>
          </w:p>
        </w:tc>
      </w:tr>
      <w:tr w:rsidR="002825E2" w:rsidRPr="003853AD" w:rsidTr="006D4B8F">
        <w:trPr>
          <w:cantSplit/>
          <w:trHeight w:val="1407"/>
          <w:jc w:val="center"/>
        </w:trPr>
        <w:tc>
          <w:tcPr>
            <w:tcW w:w="768" w:type="dxa"/>
            <w:gridSpan w:val="5"/>
            <w:vMerge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825E2" w:rsidRPr="00DA3945" w:rsidRDefault="006D4B8F" w:rsidP="006D4B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  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то между нами общего»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(с.51 Я-ты-мы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7" w:rsidRPr="003853AD" w:rsidRDefault="00907BB7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карточек с отдельными деталями внешности;</w:t>
            </w:r>
          </w:p>
          <w:p w:rsidR="002825E2" w:rsidRPr="003853AD" w:rsidRDefault="00907BB7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альбома «Наши дети»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C8" w:rsidRDefault="007B208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81CC8">
              <w:rPr>
                <w:rFonts w:ascii="Times New Roman" w:hAnsi="Times New Roman"/>
                <w:sz w:val="24"/>
                <w:szCs w:val="24"/>
              </w:rPr>
              <w:t>обогащать представление о себе и о своих сверстниках</w:t>
            </w:r>
          </w:p>
          <w:p w:rsidR="002825E2" w:rsidRPr="00A81CC8" w:rsidRDefault="00A81CC8" w:rsidP="00A81CC8">
            <w:pPr>
              <w:rPr>
                <w:rFonts w:ascii="Times New Roman" w:hAnsi="Times New Roman"/>
                <w:sz w:val="24"/>
                <w:szCs w:val="24"/>
              </w:rPr>
            </w:pPr>
            <w:r w:rsidRPr="00A81CC8">
              <w:rPr>
                <w:rFonts w:ascii="Times New Roman" w:hAnsi="Times New Roman"/>
                <w:sz w:val="24"/>
                <w:szCs w:val="24"/>
              </w:rPr>
              <w:t>- развивать зрительное внимание</w:t>
            </w:r>
          </w:p>
        </w:tc>
      </w:tr>
      <w:tr w:rsidR="002825E2" w:rsidRPr="003853AD" w:rsidTr="00B64F14">
        <w:trPr>
          <w:cantSplit/>
          <w:trHeight w:val="876"/>
          <w:jc w:val="center"/>
        </w:trPr>
        <w:tc>
          <w:tcPr>
            <w:tcW w:w="768" w:type="dxa"/>
            <w:gridSpan w:val="5"/>
            <w:vMerge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2825E2" w:rsidRPr="00D2243A" w:rsidRDefault="002825E2" w:rsidP="00D22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Пантомима «</w:t>
            </w: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Догадайся, кто я?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5E2" w:rsidRPr="00C8571F" w:rsidRDefault="002825E2" w:rsidP="00C857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A81CC8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ребёнок изображает кого-либо, дети угадываю</w:t>
            </w:r>
            <w:r w:rsidR="00907BB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7BB7" w:rsidRPr="003853AD" w:rsidRDefault="00A81CC8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4B8F">
              <w:rPr>
                <w:rFonts w:ascii="Times New Roman" w:hAnsi="Times New Roman"/>
                <w:sz w:val="24"/>
                <w:szCs w:val="24"/>
              </w:rPr>
              <w:t>развивать артистизм, внимание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E2" w:rsidRPr="003853AD" w:rsidTr="00907BB7">
        <w:trPr>
          <w:cantSplit/>
          <w:trHeight w:val="364"/>
          <w:jc w:val="center"/>
        </w:trPr>
        <w:tc>
          <w:tcPr>
            <w:tcW w:w="72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825E2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84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лок 2      «Человек и его поступки»</w:t>
            </w:r>
          </w:p>
        </w:tc>
      </w:tr>
      <w:tr w:rsidR="002825E2" w:rsidRPr="003853AD" w:rsidTr="00B64F14">
        <w:trPr>
          <w:cantSplit/>
          <w:trHeight w:val="1126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Наши поступки»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</w:t>
            </w:r>
            <w:r w:rsidR="00A81CC8">
              <w:rPr>
                <w:rFonts w:ascii="Times New Roman" w:hAnsi="Times New Roman"/>
                <w:i/>
                <w:sz w:val="20"/>
                <w:szCs w:val="20"/>
              </w:rPr>
              <w:t xml:space="preserve">с.24 Будьте вежливы всегда </w:t>
            </w: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обсуждение сказки «Морозко»;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этюд «Злая-добрая», «Весёлая-грустная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5E2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6D4B8F">
              <w:rPr>
                <w:rFonts w:ascii="Times New Roman" w:hAnsi="Times New Roman"/>
                <w:sz w:val="24"/>
                <w:szCs w:val="24"/>
              </w:rPr>
              <w:t>знать правила приветствия</w:t>
            </w:r>
            <w:r w:rsidR="005C73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B8F" w:rsidRPr="003853AD" w:rsidRDefault="006D4B8F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зывать желание быть вежливым.</w:t>
            </w:r>
          </w:p>
        </w:tc>
      </w:tr>
      <w:tr w:rsidR="002825E2" w:rsidRPr="003853AD" w:rsidTr="00B64F14">
        <w:trPr>
          <w:cantSplit/>
          <w:trHeight w:val="1313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825E2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Доставляй людям радость добрыми делами» (с.25 Будьте веж.всегда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BB7" w:rsidRPr="003853AD" w:rsidRDefault="002825E2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907BB7" w:rsidRPr="003853AD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с поступками детей</w:t>
            </w:r>
          </w:p>
          <w:p w:rsidR="002825E2" w:rsidRPr="003853AD" w:rsidRDefault="002825E2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5E2" w:rsidRDefault="006D4B8F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7377">
              <w:rPr>
                <w:rFonts w:ascii="Times New Roman" w:hAnsi="Times New Roman"/>
                <w:sz w:val="24"/>
                <w:szCs w:val="24"/>
              </w:rPr>
              <w:t>учить знать понятия о доброте, порядочности, милосердии, и т п ;</w:t>
            </w:r>
          </w:p>
          <w:p w:rsidR="002825E2" w:rsidRPr="003853AD" w:rsidRDefault="005C7377" w:rsidP="005C73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бщении использовать    вежливые слова.</w:t>
            </w:r>
          </w:p>
        </w:tc>
      </w:tr>
      <w:tr w:rsidR="002825E2" w:rsidRPr="003853AD" w:rsidTr="00B64F14">
        <w:trPr>
          <w:cantSplit/>
          <w:trHeight w:val="1490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825E2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то такое хорошо и что такое плохо»</w:t>
            </w:r>
          </w:p>
          <w:p w:rsidR="002825E2" w:rsidRPr="00907BB7" w:rsidRDefault="002825E2" w:rsidP="001C5C80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</w:t>
            </w: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с.18 расту культурным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BB7" w:rsidRPr="003853AD" w:rsidRDefault="002825E2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907BB7" w:rsidRPr="003853AD">
              <w:rPr>
                <w:rFonts w:ascii="Times New Roman" w:hAnsi="Times New Roman"/>
                <w:sz w:val="24"/>
                <w:szCs w:val="24"/>
              </w:rPr>
              <w:t>-беседа «Как я помогаю родителям»</w:t>
            </w:r>
          </w:p>
          <w:p w:rsidR="00907BB7" w:rsidRPr="003853AD" w:rsidRDefault="00907BB7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тольный театр «Два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жадных медвежонка»;</w:t>
            </w:r>
          </w:p>
          <w:p w:rsidR="002825E2" w:rsidRPr="003853AD" w:rsidRDefault="00907BB7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чтение книги 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7BB7" w:rsidRPr="003853AD" w:rsidRDefault="005C7377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BB7" w:rsidRPr="003853AD">
              <w:rPr>
                <w:rFonts w:ascii="Times New Roman" w:hAnsi="Times New Roman"/>
                <w:sz w:val="24"/>
                <w:szCs w:val="24"/>
              </w:rPr>
              <w:t>Маяковского «Что такое хорошо…»;</w:t>
            </w:r>
          </w:p>
          <w:p w:rsidR="002825E2" w:rsidRDefault="005C7377" w:rsidP="00907B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зывать желание перенимать лучшие качества людей;</w:t>
            </w:r>
          </w:p>
        </w:tc>
      </w:tr>
      <w:tr w:rsidR="002825E2" w:rsidRPr="003853AD" w:rsidTr="00B64F14">
        <w:trPr>
          <w:cantSplit/>
          <w:trHeight w:val="1285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2825E2" w:rsidRPr="00DA3945" w:rsidRDefault="002825E2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825E2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чтение «Что сказала бы мама?»</w:t>
            </w:r>
          </w:p>
          <w:p w:rsidR="002825E2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</w:t>
            </w:r>
            <w:r w:rsidRPr="00907BB7">
              <w:rPr>
                <w:rFonts w:ascii="Times New Roman" w:hAnsi="Times New Roman"/>
                <w:i/>
                <w:sz w:val="20"/>
                <w:szCs w:val="20"/>
              </w:rPr>
              <w:t>.47 Что такое хорошо, что такое плохо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</w:tcBorders>
          </w:tcPr>
          <w:p w:rsidR="002825E2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еседа по прочитанному рассказу</w:t>
            </w:r>
          </w:p>
          <w:p w:rsidR="00B53A7B" w:rsidRPr="003853AD" w:rsidRDefault="00B53A7B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с/р игра «Семья»;</w:t>
            </w:r>
          </w:p>
          <w:p w:rsidR="002825E2" w:rsidRPr="00780046" w:rsidRDefault="00B53A7B" w:rsidP="00B53A7B">
            <w:r w:rsidRPr="003853AD">
              <w:rPr>
                <w:rFonts w:ascii="Times New Roman" w:hAnsi="Times New Roman"/>
                <w:sz w:val="24"/>
                <w:szCs w:val="24"/>
              </w:rPr>
              <w:t>-рисование «Подарок маме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2825E2" w:rsidRPr="003853AD" w:rsidRDefault="005C7377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любовь и уважение к маме</w:t>
            </w:r>
            <w:r w:rsidR="006C4A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3A7B" w:rsidRPr="003853AD" w:rsidRDefault="002825E2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6C4AD7">
              <w:rPr>
                <w:rFonts w:ascii="Times New Roman" w:hAnsi="Times New Roman"/>
                <w:sz w:val="24"/>
                <w:szCs w:val="24"/>
              </w:rPr>
              <w:t>проявлять заботу близкому человеку</w:t>
            </w:r>
          </w:p>
          <w:p w:rsidR="002825E2" w:rsidRPr="003853AD" w:rsidRDefault="002825E2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16D9" w:rsidRPr="00083A5C" w:rsidTr="00590B72">
        <w:trPr>
          <w:cantSplit/>
          <w:trHeight w:val="530"/>
          <w:jc w:val="center"/>
        </w:trPr>
        <w:tc>
          <w:tcPr>
            <w:tcW w:w="727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5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8468" w:type="dxa"/>
            <w:gridSpan w:val="4"/>
            <w:tcBorders>
              <w:bottom w:val="single" w:sz="4" w:space="0" w:color="auto"/>
            </w:tcBorders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Блок 3       «Мои чувства»</w:t>
            </w:r>
          </w:p>
        </w:tc>
      </w:tr>
      <w:tr w:rsidR="00CD16D9" w:rsidRPr="00083A5C" w:rsidTr="00B64F14">
        <w:trPr>
          <w:cantSplit/>
          <w:trHeight w:val="1044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«Настроение бывает разным» (</w:t>
            </w:r>
            <w:r w:rsidRPr="00B53A7B">
              <w:rPr>
                <w:rFonts w:ascii="Times New Roman" w:hAnsi="Times New Roman"/>
                <w:i/>
                <w:sz w:val="20"/>
                <w:szCs w:val="20"/>
              </w:rPr>
              <w:t>с.23 Я и мир</w:t>
            </w:r>
            <w:r w:rsidRPr="00083A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рассматривание иллюстраций с разными эмоциями;</w:t>
            </w:r>
          </w:p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игра «Передай тепло рук»;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AD7" w:rsidRDefault="006C4AD7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понимать себя через познание своих чувств</w:t>
            </w:r>
            <w:r w:rsidR="00B53A7B" w:rsidRPr="00083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6D9" w:rsidRPr="006C4AD7" w:rsidRDefault="006C4AD7" w:rsidP="006C4AD7">
            <w:pPr>
              <w:rPr>
                <w:rFonts w:ascii="Times New Roman" w:hAnsi="Times New Roman"/>
                <w:sz w:val="24"/>
                <w:szCs w:val="24"/>
              </w:rPr>
            </w:pPr>
            <w:r w:rsidRPr="006C4AD7">
              <w:rPr>
                <w:rFonts w:ascii="Times New Roman" w:hAnsi="Times New Roman"/>
                <w:sz w:val="24"/>
                <w:szCs w:val="24"/>
              </w:rPr>
              <w:t>- воспитывать чув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C4AD7">
              <w:rPr>
                <w:rFonts w:ascii="Times New Roman" w:hAnsi="Times New Roman"/>
                <w:sz w:val="24"/>
                <w:szCs w:val="24"/>
              </w:rPr>
              <w:t>состр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лосердия</w:t>
            </w:r>
          </w:p>
        </w:tc>
      </w:tr>
      <w:tr w:rsidR="00CD16D9" w:rsidRPr="00083A5C" w:rsidTr="00B64F14">
        <w:trPr>
          <w:cantSplit/>
          <w:trHeight w:val="825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CD16D9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6D9"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Игра «Я радуюсь (грущу), когда…» (</w:t>
            </w:r>
            <w:r w:rsidRPr="00B53A7B">
              <w:rPr>
                <w:rFonts w:ascii="Times New Roman" w:hAnsi="Times New Roman"/>
                <w:i/>
                <w:sz w:val="20"/>
                <w:szCs w:val="20"/>
              </w:rPr>
              <w:t>с.86 Я-ты-мы</w:t>
            </w:r>
            <w:r w:rsidRPr="00083A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игра «Покажи эмоцию»</w:t>
            </w:r>
          </w:p>
          <w:p w:rsidR="00CD16D9" w:rsidRPr="00083A5C" w:rsidRDefault="00CD16D9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игра с мячом;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D9" w:rsidRPr="00083A5C" w:rsidRDefault="006C4AD7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развитию умения угадывать чувства</w:t>
            </w:r>
            <w:r w:rsidR="00E07E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16D9" w:rsidRPr="00083A5C" w:rsidTr="00B64F14">
        <w:trPr>
          <w:cantSplit/>
          <w:trHeight w:val="735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D16D9" w:rsidRPr="00CD16D9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B53A7B" w:rsidRDefault="00CD16D9" w:rsidP="001C5C80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«Печаль, горе» (</w:t>
            </w:r>
            <w:r w:rsidRPr="00B53A7B">
              <w:rPr>
                <w:rFonts w:ascii="Times New Roman" w:hAnsi="Times New Roman"/>
                <w:i/>
                <w:sz w:val="20"/>
                <w:szCs w:val="20"/>
              </w:rPr>
              <w:t>с.87 Я-ты-мы)</w:t>
            </w:r>
          </w:p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работа со схематическими карточка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D9" w:rsidRPr="00083A5C" w:rsidRDefault="00E07E2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ность развитию умения угадывать чувства другого человека. </w:t>
            </w:r>
          </w:p>
        </w:tc>
      </w:tr>
      <w:tr w:rsidR="00CD16D9" w:rsidRPr="00083A5C" w:rsidTr="00B64F14">
        <w:trPr>
          <w:cantSplit/>
          <w:trHeight w:val="857"/>
          <w:jc w:val="center"/>
        </w:trPr>
        <w:tc>
          <w:tcPr>
            <w:tcW w:w="727" w:type="dxa"/>
            <w:gridSpan w:val="3"/>
            <w:vMerge/>
            <w:tcBorders>
              <w:righ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vMerge/>
            <w:tcBorders>
              <w:left w:val="single" w:sz="4" w:space="0" w:color="auto"/>
            </w:tcBorders>
            <w:textDirection w:val="btLr"/>
          </w:tcPr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B53A7B" w:rsidRDefault="00B53A7B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3A5C">
              <w:rPr>
                <w:rFonts w:ascii="Times New Roman" w:hAnsi="Times New Roman"/>
                <w:sz w:val="24"/>
                <w:szCs w:val="24"/>
              </w:rPr>
              <w:t>«Злость»</w:t>
            </w:r>
          </w:p>
          <w:p w:rsidR="00CD16D9" w:rsidRPr="00D2243A" w:rsidRDefault="00CD16D9" w:rsidP="00D22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53A7B">
              <w:rPr>
                <w:rFonts w:ascii="Times New Roman" w:hAnsi="Times New Roman"/>
                <w:i/>
                <w:sz w:val="20"/>
                <w:szCs w:val="20"/>
              </w:rPr>
              <w:t>с.89 я-ты-мы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A7B" w:rsidRDefault="00B53A7B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6D9" w:rsidRPr="00083A5C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 чтение Чуковского «Бармалей»;</w:t>
            </w:r>
          </w:p>
          <w:p w:rsidR="00B53A7B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- игра с мячом</w:t>
            </w:r>
          </w:p>
          <w:p w:rsidR="00CD16D9" w:rsidRPr="00B53A7B" w:rsidRDefault="00CD16D9" w:rsidP="00B53A7B">
            <w:pPr>
              <w:pStyle w:val="a3"/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6D9" w:rsidRPr="00083A5C" w:rsidRDefault="004E53CC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быть добрыми,сопериживать героям сказки</w:t>
            </w:r>
          </w:p>
        </w:tc>
      </w:tr>
      <w:tr w:rsidR="00CD16D9" w:rsidRPr="003853AD" w:rsidTr="00B64F14">
        <w:trPr>
          <w:cantSplit/>
          <w:trHeight w:val="791"/>
          <w:jc w:val="center"/>
        </w:trPr>
        <w:tc>
          <w:tcPr>
            <w:tcW w:w="741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трах»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(с.90 я-ты-мы)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обыгрывание «Страшный рассказ» Е.Чарушин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CD16D9" w:rsidRPr="003853AD" w:rsidRDefault="00F30C56" w:rsidP="004E5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а жалости ,милосердия</w:t>
            </w:r>
          </w:p>
        </w:tc>
      </w:tr>
      <w:tr w:rsidR="00CD16D9" w:rsidRPr="003853AD" w:rsidTr="00B64F14">
        <w:trPr>
          <w:cantSplit/>
          <w:trHeight w:val="1423"/>
          <w:jc w:val="center"/>
        </w:trPr>
        <w:tc>
          <w:tcPr>
            <w:tcW w:w="741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«Никто меня не любит» </w:t>
            </w:r>
          </w:p>
          <w:p w:rsidR="00CD16D9" w:rsidRPr="00D2243A" w:rsidRDefault="00CD16D9" w:rsidP="00D22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92 я-ты-мы)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фото с грустным лицом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Угадай настроение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357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3577CA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7CA">
              <w:rPr>
                <w:rFonts w:ascii="Times New Roman" w:hAnsi="Times New Roman"/>
                <w:sz w:val="24"/>
                <w:szCs w:val="24"/>
              </w:rPr>
              <w:t xml:space="preserve"> учить рас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сужд</w:t>
            </w:r>
            <w:r w:rsidR="003577CA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ситуаций  «Мои поступки»</w:t>
            </w:r>
          </w:p>
        </w:tc>
      </w:tr>
      <w:tr w:rsidR="00CD16D9" w:rsidRPr="003853AD" w:rsidTr="00B64F14">
        <w:trPr>
          <w:cantSplit/>
          <w:trHeight w:val="1461"/>
          <w:jc w:val="center"/>
        </w:trPr>
        <w:tc>
          <w:tcPr>
            <w:tcW w:w="741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D16D9" w:rsidRPr="00DA3945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збор ситуаций по картинкам</w:t>
            </w:r>
          </w:p>
          <w:p w:rsidR="00CD16D9" w:rsidRPr="00B53A7B" w:rsidRDefault="00CD16D9" w:rsidP="001C5C80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B53A7B">
              <w:rPr>
                <w:rFonts w:ascii="Times New Roman" w:hAnsi="Times New Roman"/>
                <w:i/>
                <w:sz w:val="20"/>
                <w:szCs w:val="20"/>
              </w:rPr>
              <w:t>(поступки) (с.109Расту культурным)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картинок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обсуждение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CD16D9" w:rsidRDefault="00CD16D9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B53A7B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1E4">
              <w:rPr>
                <w:rFonts w:ascii="Times New Roman" w:hAnsi="Times New Roman"/>
                <w:sz w:val="24"/>
                <w:szCs w:val="24"/>
              </w:rPr>
              <w:t>учить делать выводы, рассуждать;</w:t>
            </w:r>
          </w:p>
          <w:p w:rsidR="001641E4" w:rsidRPr="003853AD" w:rsidRDefault="001641E4" w:rsidP="00B53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мышление и речь.</w:t>
            </w:r>
          </w:p>
        </w:tc>
      </w:tr>
      <w:tr w:rsidR="00CD16D9" w:rsidRPr="003853AD" w:rsidTr="00590B72">
        <w:trPr>
          <w:cantSplit/>
          <w:trHeight w:val="223"/>
          <w:jc w:val="center"/>
        </w:trPr>
        <w:tc>
          <w:tcPr>
            <w:tcW w:w="741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7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D16D9" w:rsidRPr="00DA3945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8468" w:type="dxa"/>
            <w:gridSpan w:val="4"/>
            <w:tcBorders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лок 4    «Мои друзья»</w:t>
            </w:r>
          </w:p>
        </w:tc>
      </w:tr>
      <w:tr w:rsidR="00CD16D9" w:rsidRPr="003853AD" w:rsidTr="00B64F14">
        <w:trPr>
          <w:cantSplit/>
          <w:trHeight w:val="1125"/>
          <w:jc w:val="center"/>
        </w:trPr>
        <w:tc>
          <w:tcPr>
            <w:tcW w:w="741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то такое дружба» (</w:t>
            </w:r>
            <w:r w:rsidRPr="00B53A7B">
              <w:rPr>
                <w:rFonts w:ascii="Times New Roman" w:hAnsi="Times New Roman"/>
                <w:i/>
                <w:sz w:val="20"/>
                <w:szCs w:val="20"/>
              </w:rPr>
              <w:t>с.32 Лопатина нравст в-ние дош.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чтение стихотворения «Мой дружок»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Палочка-выручалочка»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D9" w:rsidRPr="003853AD" w:rsidRDefault="00CD16D9" w:rsidP="00352E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352ED8">
              <w:rPr>
                <w:rFonts w:ascii="Times New Roman" w:hAnsi="Times New Roman"/>
                <w:sz w:val="24"/>
                <w:szCs w:val="24"/>
              </w:rPr>
              <w:t xml:space="preserve"> Учить ценить дружеские отношения , строить их на желании помочь, дос</w:t>
            </w:r>
            <w:r w:rsidR="00B53A7B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ED8">
              <w:rPr>
                <w:rFonts w:ascii="Times New Roman" w:hAnsi="Times New Roman"/>
                <w:sz w:val="24"/>
                <w:szCs w:val="24"/>
              </w:rPr>
              <w:t>тавить радость.</w:t>
            </w:r>
          </w:p>
        </w:tc>
      </w:tr>
      <w:tr w:rsidR="00CD16D9" w:rsidRPr="003853AD" w:rsidTr="00B64F14">
        <w:trPr>
          <w:cantSplit/>
          <w:trHeight w:val="1320"/>
          <w:jc w:val="center"/>
        </w:trPr>
        <w:tc>
          <w:tcPr>
            <w:tcW w:w="741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CD16D9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6D9"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Как мы играем»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картин  «Вместе тесно, а врозь скучно»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Поссорились, помирились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6D9" w:rsidRPr="003853AD" w:rsidRDefault="00CD16D9" w:rsidP="003869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38691C">
              <w:rPr>
                <w:rFonts w:ascii="Times New Roman" w:hAnsi="Times New Roman"/>
                <w:sz w:val="24"/>
                <w:szCs w:val="24"/>
              </w:rPr>
              <w:t>Учить понимать эмоцильональное состояние окружающих</w:t>
            </w:r>
            <w:r w:rsidR="00B53A7B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16D9" w:rsidRPr="003853AD" w:rsidTr="00B64F14">
        <w:trPr>
          <w:cantSplit/>
          <w:trHeight w:val="1560"/>
          <w:jc w:val="center"/>
        </w:trPr>
        <w:tc>
          <w:tcPr>
            <w:tcW w:w="741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CD16D9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Заботливый друг»</w:t>
            </w:r>
          </w:p>
          <w:p w:rsidR="00CD16D9" w:rsidRPr="003853AD" w:rsidRDefault="00B64F14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4F14">
              <w:rPr>
                <w:rFonts w:ascii="Times New Roman" w:hAnsi="Times New Roman"/>
                <w:i/>
                <w:sz w:val="20"/>
                <w:szCs w:val="20"/>
              </w:rPr>
              <w:t xml:space="preserve">с.34 Лопатина </w:t>
            </w:r>
            <w:r w:rsidR="00CD16D9" w:rsidRPr="00B64F14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  <w:r w:rsidR="00CD16D9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Чтение «История про ворчливого ёжика»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рисование «Цветок помощи» </w:t>
            </w:r>
          </w:p>
          <w:p w:rsidR="00CD16D9" w:rsidRPr="003853AD" w:rsidRDefault="00CD16D9" w:rsidP="00B64F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D9" w:rsidRPr="003853AD" w:rsidRDefault="00B53A7B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</w:t>
            </w:r>
            <w:r w:rsidR="00CD16D9" w:rsidRPr="003853AD">
              <w:rPr>
                <w:rFonts w:ascii="Times New Roman" w:hAnsi="Times New Roman"/>
                <w:sz w:val="24"/>
                <w:szCs w:val="24"/>
              </w:rPr>
              <w:t>сужд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="00CD16D9" w:rsidRPr="003853AD">
              <w:rPr>
                <w:rFonts w:ascii="Times New Roman" w:hAnsi="Times New Roman"/>
                <w:sz w:val="24"/>
                <w:szCs w:val="24"/>
              </w:rPr>
              <w:t>«Как можно помочь другу»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Ровным кругом»</w:t>
            </w:r>
          </w:p>
          <w:p w:rsidR="00CD16D9" w:rsidRPr="003853AD" w:rsidRDefault="00B64F14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составление рассказа детьми с помощью взрослого о своём друге</w:t>
            </w:r>
          </w:p>
        </w:tc>
      </w:tr>
      <w:tr w:rsidR="00CD16D9" w:rsidRPr="003853AD" w:rsidTr="00B64F14">
        <w:trPr>
          <w:cantSplit/>
          <w:trHeight w:val="793"/>
          <w:jc w:val="center"/>
        </w:trPr>
        <w:tc>
          <w:tcPr>
            <w:tcW w:w="741" w:type="dxa"/>
            <w:gridSpan w:val="4"/>
            <w:vMerge/>
            <w:tcBorders>
              <w:right w:val="single" w:sz="4" w:space="0" w:color="auto"/>
            </w:tcBorders>
            <w:textDirection w:val="btLr"/>
          </w:tcPr>
          <w:p w:rsidR="00CD16D9" w:rsidRPr="003853AD" w:rsidRDefault="00CD16D9" w:rsidP="00CD1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D16D9" w:rsidRPr="00CD16D9" w:rsidRDefault="00CD16D9" w:rsidP="00CD16D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6D9">
              <w:rPr>
                <w:rFonts w:ascii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CD16D9" w:rsidRPr="00CD16D9" w:rsidRDefault="00CD16D9" w:rsidP="00CD16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 кем ты хочешь дружить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D9" w:rsidRPr="003853AD" w:rsidRDefault="00B53A7B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лепка «Подарок другу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6D9" w:rsidRPr="003853AD" w:rsidRDefault="00222B51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ценить дружеские отношения</w:t>
            </w:r>
          </w:p>
        </w:tc>
      </w:tr>
      <w:tr w:rsidR="00CD16D9" w:rsidRPr="003853AD" w:rsidTr="003577CA">
        <w:trPr>
          <w:cantSplit/>
          <w:trHeight w:val="910"/>
          <w:jc w:val="center"/>
        </w:trPr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DA3945" w:rsidRDefault="000C021C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«Ссора» 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17 я-ты-мы)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обыгрывание стихотворения «Поссорился»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3577CA">
              <w:rPr>
                <w:rFonts w:ascii="Times New Roman" w:hAnsi="Times New Roman"/>
                <w:sz w:val="24"/>
                <w:szCs w:val="24"/>
              </w:rPr>
              <w:t>учить рассуждать, определять причинно -следственные связи</w:t>
            </w:r>
          </w:p>
        </w:tc>
      </w:tr>
      <w:tr w:rsidR="00CD16D9" w:rsidRPr="003853AD" w:rsidTr="003577CA">
        <w:trPr>
          <w:cantSplit/>
          <w:trHeight w:val="852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DA3945" w:rsidRDefault="000C021C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ак помириться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20 я-ты-мы)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каз воспитателя об игре детей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обсуждени</w:t>
            </w:r>
            <w:r w:rsidR="00D2243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3577CA">
              <w:rPr>
                <w:rFonts w:ascii="Times New Roman" w:hAnsi="Times New Roman"/>
                <w:sz w:val="24"/>
                <w:szCs w:val="24"/>
              </w:rPr>
              <w:t>формировать представления о способах примерения.</w:t>
            </w:r>
          </w:p>
        </w:tc>
      </w:tr>
      <w:tr w:rsidR="00CD16D9" w:rsidRPr="003853AD" w:rsidTr="00B64F14">
        <w:trPr>
          <w:cantSplit/>
          <w:trHeight w:val="870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16D9" w:rsidRPr="00DA3945" w:rsidRDefault="000C021C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Ласковые слова»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22 я-ты-мы)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прослушивание аудиозаписи Шаинского «Улыбка», беседа;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пальчиковая игра «Дружба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16D9" w:rsidRPr="003853AD" w:rsidRDefault="00F30C56" w:rsidP="00F30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оложительного эмоционального климата в группе </w:t>
            </w:r>
          </w:p>
        </w:tc>
      </w:tr>
      <w:tr w:rsidR="00CD16D9" w:rsidRPr="003853AD" w:rsidTr="00F04FF3">
        <w:trPr>
          <w:cantSplit/>
          <w:trHeight w:val="1153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CD16D9" w:rsidRPr="00DA3945" w:rsidRDefault="00CD16D9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D16D9" w:rsidRPr="00DA3945" w:rsidRDefault="000C021C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«Что можно делать, а чего нельзя» </w:t>
            </w:r>
          </w:p>
          <w:p w:rsidR="00CD16D9" w:rsidRPr="003853AD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23 я-ты-мы)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F30C56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нсценировка сказки «</w:t>
            </w:r>
          </w:p>
          <w:p w:rsidR="00F30C56" w:rsidRDefault="00CD16D9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Мурка и Шарик», беседа</w:t>
            </w:r>
          </w:p>
          <w:p w:rsidR="00CD16D9" w:rsidRPr="00F30C56" w:rsidRDefault="00F30C56" w:rsidP="00F30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Закончи фразу»;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CD16D9" w:rsidRPr="00F30C56" w:rsidRDefault="00F30C56" w:rsidP="00F30C5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ультуру поведения у воспитанников</w:t>
            </w:r>
            <w:r w:rsidR="00F04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243A" w:rsidRPr="003853AD" w:rsidTr="00B53A7B">
        <w:trPr>
          <w:cantSplit/>
          <w:trHeight w:val="477"/>
          <w:jc w:val="center"/>
        </w:trPr>
        <w:tc>
          <w:tcPr>
            <w:tcW w:w="713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D2243A" w:rsidRPr="00DA3945" w:rsidRDefault="00D2243A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0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D2243A" w:rsidRPr="00DA3945" w:rsidRDefault="000C021C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84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Блок 5    Вежливый человек. Этикет</w:t>
            </w:r>
          </w:p>
        </w:tc>
      </w:tr>
      <w:tr w:rsidR="00D2243A" w:rsidRPr="003853AD" w:rsidTr="00B64F14">
        <w:trPr>
          <w:cantSplit/>
          <w:trHeight w:val="750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ого называют вежливым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беседа-рассуждение;</w:t>
            </w:r>
          </w:p>
          <w:p w:rsidR="00D2243A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обыгрывание «Знакомство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43A" w:rsidRPr="003853AD" w:rsidRDefault="00F04FF3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правила приветствия</w:t>
            </w:r>
          </w:p>
        </w:tc>
      </w:tr>
      <w:tr w:rsidR="00D2243A" w:rsidRPr="003853AD" w:rsidTr="00B64F14">
        <w:trPr>
          <w:cantSplit/>
          <w:trHeight w:val="1156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243A" w:rsidRPr="000C021C" w:rsidRDefault="000C021C" w:rsidP="000C0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21C"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трана вежливости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путешествие на автобусе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FF3" w:rsidRPr="003853AD" w:rsidRDefault="00D2243A" w:rsidP="00F04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F04FF3">
              <w:rPr>
                <w:rFonts w:ascii="Times New Roman" w:hAnsi="Times New Roman"/>
                <w:sz w:val="24"/>
                <w:szCs w:val="24"/>
              </w:rPr>
              <w:t>развивать диалогическую речь используя вежливые слова.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43A" w:rsidRPr="003853AD" w:rsidTr="00B64F14">
        <w:trPr>
          <w:cantSplit/>
          <w:trHeight w:val="1710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243A" w:rsidRPr="000C021C" w:rsidRDefault="000C021C" w:rsidP="000C0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21C"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Воспитанный пешеход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(с.63 расту воспитанным)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составление рассказа «Происшествие в лесу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беседа;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чтение «Садитесь, пожалуйста!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FF3" w:rsidRDefault="00D2243A" w:rsidP="00F04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F04FF3">
              <w:rPr>
                <w:rFonts w:ascii="Times New Roman" w:hAnsi="Times New Roman"/>
                <w:sz w:val="24"/>
                <w:szCs w:val="24"/>
              </w:rPr>
              <w:t xml:space="preserve">учить 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обыгрыва</w:t>
            </w:r>
            <w:r w:rsidR="00F04FF3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</w:p>
          <w:p w:rsidR="00D2243A" w:rsidRDefault="00F04FF3" w:rsidP="00F04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туацию </w:t>
            </w:r>
            <w:r w:rsidR="00D2243A" w:rsidRPr="003853AD">
              <w:rPr>
                <w:rFonts w:ascii="Times New Roman" w:hAnsi="Times New Roman"/>
                <w:sz w:val="24"/>
                <w:szCs w:val="24"/>
              </w:rPr>
              <w:t xml:space="preserve"> на макете дороги</w:t>
            </w:r>
          </w:p>
          <w:p w:rsidR="00F04FF3" w:rsidRPr="003853AD" w:rsidRDefault="00F04FF3" w:rsidP="00F04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культуру поведения в общественных местах.</w:t>
            </w:r>
          </w:p>
        </w:tc>
      </w:tr>
      <w:tr w:rsidR="00D2243A" w:rsidRPr="003853AD" w:rsidTr="00B64F14">
        <w:trPr>
          <w:cantSplit/>
          <w:trHeight w:val="1382"/>
          <w:jc w:val="center"/>
        </w:trPr>
        <w:tc>
          <w:tcPr>
            <w:tcW w:w="713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2243A" w:rsidRPr="000C021C" w:rsidRDefault="000C021C" w:rsidP="000C02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21C">
              <w:rPr>
                <w:rFonts w:ascii="Times New Roman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«Поведение в общественном транспорте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51 весёлый этикет»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3A" w:rsidRPr="003853AD" w:rsidRDefault="00222B51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обыгрывание «В трамвае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2243A" w:rsidRPr="003853AD" w:rsidRDefault="00D2243A" w:rsidP="00F04F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F04FF3">
              <w:rPr>
                <w:rFonts w:ascii="Times New Roman" w:hAnsi="Times New Roman"/>
                <w:sz w:val="24"/>
                <w:szCs w:val="24"/>
              </w:rPr>
              <w:t>-развивать культуру поведения в общественном транспорте</w:t>
            </w:r>
          </w:p>
        </w:tc>
      </w:tr>
      <w:tr w:rsidR="00D2243A" w:rsidRPr="003853AD" w:rsidTr="00CB55DD">
        <w:trPr>
          <w:cantSplit/>
          <w:trHeight w:val="996"/>
          <w:jc w:val="center"/>
        </w:trPr>
        <w:tc>
          <w:tcPr>
            <w:tcW w:w="672" w:type="dxa"/>
            <w:vMerge w:val="restart"/>
            <w:tcBorders>
              <w:right w:val="single" w:sz="4" w:space="0" w:color="auto"/>
            </w:tcBorders>
            <w:textDirection w:val="btLr"/>
          </w:tcPr>
          <w:p w:rsidR="00D2243A" w:rsidRPr="00DA3945" w:rsidRDefault="00D2243A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41" w:type="dxa"/>
            <w:gridSpan w:val="5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2243A" w:rsidRPr="00DA3945" w:rsidRDefault="00D2243A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Идём в гости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33 расту культурным)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D2243A" w:rsidRPr="003853AD" w:rsidRDefault="00D2243A" w:rsidP="00D224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обсуждение мультфильма «Вини-Пух» серия «В гости к кролику» 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D2243A" w:rsidRPr="003853AD" w:rsidRDefault="00CB55DD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и уточнить правила поведения при встрече гостей.</w:t>
            </w:r>
          </w:p>
        </w:tc>
      </w:tr>
      <w:tr w:rsidR="00D2243A" w:rsidRPr="003853AD" w:rsidTr="00B64F14">
        <w:trPr>
          <w:cantSplit/>
          <w:trHeight w:val="1140"/>
          <w:jc w:val="center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:rsidR="00D2243A" w:rsidRPr="00DA3945" w:rsidRDefault="00D2243A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2243A" w:rsidRPr="00DA3945" w:rsidRDefault="00D2243A" w:rsidP="001C5C8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ринимаем гостей»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37 расту культурным)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4" w:space="0" w:color="auto"/>
            </w:tcBorders>
          </w:tcPr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сказка на фланелеграфе «Лиса и журавль»;</w:t>
            </w:r>
          </w:p>
          <w:p w:rsidR="00D2243A" w:rsidRPr="003853AD" w:rsidRDefault="00D2243A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збор ситуации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5DD" w:rsidRDefault="00CB55DD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рассуждать и делать вывод</w:t>
            </w:r>
          </w:p>
          <w:p w:rsidR="00D2243A" w:rsidRPr="003853AD" w:rsidRDefault="00CB55DD" w:rsidP="001C5C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звивать речь</w:t>
            </w:r>
            <w:r w:rsidR="00D2243A"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мышление</w:t>
            </w:r>
          </w:p>
        </w:tc>
      </w:tr>
      <w:tr w:rsidR="00D2243A" w:rsidRPr="003853AD" w:rsidTr="00CB55DD">
        <w:trPr>
          <w:cantSplit/>
          <w:trHeight w:val="1240"/>
          <w:jc w:val="center"/>
        </w:trPr>
        <w:tc>
          <w:tcPr>
            <w:tcW w:w="672" w:type="dxa"/>
            <w:vMerge/>
            <w:tcBorders>
              <w:right w:val="single" w:sz="4" w:space="0" w:color="auto"/>
            </w:tcBorders>
            <w:textDirection w:val="btLr"/>
          </w:tcPr>
          <w:p w:rsidR="00D2243A" w:rsidRPr="00DA3945" w:rsidRDefault="00D2243A" w:rsidP="00D224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2243A" w:rsidRPr="00DA3945" w:rsidRDefault="00D2243A" w:rsidP="00D2243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D2243A" w:rsidRPr="003853AD" w:rsidRDefault="00D2243A" w:rsidP="00D224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оведение за столом»(с.46 расту культурным)</w:t>
            </w:r>
          </w:p>
        </w:tc>
        <w:tc>
          <w:tcPr>
            <w:tcW w:w="3151" w:type="dxa"/>
            <w:tcBorders>
              <w:top w:val="single" w:sz="4" w:space="0" w:color="auto"/>
            </w:tcBorders>
          </w:tcPr>
          <w:p w:rsidR="00D2243A" w:rsidRPr="003853AD" w:rsidRDefault="00D2243A" w:rsidP="00D224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чтение стихотворения «Не вертись…»;</w:t>
            </w:r>
          </w:p>
          <w:p w:rsidR="00D2243A" w:rsidRPr="003853AD" w:rsidRDefault="00D2243A" w:rsidP="00D224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«Правильно-неправильно»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D2243A" w:rsidRPr="00CB55DD" w:rsidRDefault="00CB55DD" w:rsidP="00CB5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и уточнить правила поведения за столом.</w:t>
            </w:r>
          </w:p>
        </w:tc>
      </w:tr>
    </w:tbl>
    <w:p w:rsidR="007103EB" w:rsidRDefault="007103EB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Прогнозируемые результаты:</w:t>
      </w: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1. Должны знать: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 - как соотнести своё поведение с поведением товарищей;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как оценить их и свои возможности;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как вести себя в разных ситуациях.</w:t>
      </w: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2. Должны иметь представление: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том, что нужно соблюдать правила поведения: вести себя спокойно, не кричать, не мешать окружающим, не вмешиваться в разговор старших, не перебивать говорящего;</w:t>
      </w:r>
    </w:p>
    <w:p w:rsidR="00331394" w:rsidRPr="007D05D5" w:rsidRDefault="00331394" w:rsidP="003B7365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чувствах, выражающих более устойчивое стремление быть полезным для окружающих;</w:t>
      </w: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3. Должны уметь: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здороваться при встрече и прощаться при расставании;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благодарить за оказанную помощь;</w:t>
      </w:r>
    </w:p>
    <w:p w:rsidR="00026132" w:rsidRDefault="00331394" w:rsidP="00026132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в</w:t>
      </w:r>
      <w:r w:rsidR="00026132">
        <w:rPr>
          <w:rFonts w:ascii="Times New Roman" w:hAnsi="Times New Roman"/>
          <w:sz w:val="28"/>
          <w:szCs w:val="28"/>
        </w:rPr>
        <w:t>ысказывать свою просьбу словами</w:t>
      </w:r>
    </w:p>
    <w:p w:rsidR="00026132" w:rsidRDefault="00026132" w:rsidP="00026132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026132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согласовывать свои действия с действиями товарища;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бращаться к сверстнику по имени;</w:t>
      </w:r>
    </w:p>
    <w:p w:rsidR="007103EB" w:rsidRDefault="007103EB" w:rsidP="00331394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7103EB" w:rsidRDefault="007103EB" w:rsidP="00331394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lastRenderedPageBreak/>
        <w:t>Перспективное планирование по патриотическому воспитанию детей</w:t>
      </w:r>
    </w:p>
    <w:p w:rsidR="00331394" w:rsidRPr="007D05D5" w:rsidRDefault="00331394" w:rsidP="00331394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sz w:val="28"/>
          <w:szCs w:val="28"/>
          <w:u w:val="single"/>
        </w:rPr>
        <w:t>Блоки: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Мой дом - моя семья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Родная культура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Защитники земли русской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Родная страна.</w:t>
      </w:r>
    </w:p>
    <w:p w:rsidR="00331394" w:rsidRPr="007D05D5" w:rsidRDefault="00331394" w:rsidP="00E616C9">
      <w:pPr>
        <w:pStyle w:val="a5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Земля – наш общий дом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sz w:val="28"/>
          <w:szCs w:val="28"/>
          <w:u w:val="single"/>
        </w:rPr>
        <w:t>Задачи по блокам: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Мой дом – моя семья</w:t>
      </w:r>
      <w:r w:rsidRPr="007D05D5">
        <w:rPr>
          <w:rFonts w:ascii="Times New Roman" w:hAnsi="Times New Roman"/>
          <w:sz w:val="28"/>
          <w:szCs w:val="28"/>
        </w:rPr>
        <w:t xml:space="preserve"> – воспитание любви к родному дому, семье; малой родине – городу, краю.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 xml:space="preserve">Родная культура </w:t>
      </w:r>
      <w:r w:rsidRPr="007D05D5">
        <w:rPr>
          <w:rFonts w:ascii="Times New Roman" w:hAnsi="Times New Roman"/>
          <w:sz w:val="28"/>
          <w:szCs w:val="28"/>
        </w:rPr>
        <w:t xml:space="preserve"> - формирование представлений о народной культуре, её богатстве и красоте.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Защитники  земли  русской</w:t>
      </w:r>
      <w:r w:rsidRPr="007D05D5">
        <w:rPr>
          <w:rFonts w:ascii="Times New Roman" w:hAnsi="Times New Roman"/>
          <w:sz w:val="28"/>
          <w:szCs w:val="28"/>
        </w:rPr>
        <w:t xml:space="preserve"> – формирование первых представлений о защитниках Отечества.</w:t>
      </w:r>
    </w:p>
    <w:p w:rsidR="00331394" w:rsidRPr="007D05D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Родная страна</w:t>
      </w:r>
      <w:r w:rsidRPr="007D05D5">
        <w:rPr>
          <w:rFonts w:ascii="Times New Roman" w:hAnsi="Times New Roman"/>
          <w:sz w:val="28"/>
          <w:szCs w:val="28"/>
        </w:rPr>
        <w:t xml:space="preserve"> – формирование представлений о России, как о родной стране, чувство любви к своей Родине.</w:t>
      </w:r>
    </w:p>
    <w:p w:rsidR="00331394" w:rsidRPr="00453865" w:rsidRDefault="00331394" w:rsidP="00E616C9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53865">
        <w:rPr>
          <w:rFonts w:ascii="Times New Roman" w:hAnsi="Times New Roman"/>
          <w:i/>
          <w:sz w:val="28"/>
          <w:szCs w:val="28"/>
          <w:u w:val="single"/>
        </w:rPr>
        <w:t>Земля – наш общий дом</w:t>
      </w:r>
      <w:r w:rsidRPr="00453865">
        <w:rPr>
          <w:rFonts w:ascii="Times New Roman" w:hAnsi="Times New Roman"/>
          <w:sz w:val="28"/>
          <w:szCs w:val="28"/>
        </w:rPr>
        <w:t xml:space="preserve"> - </w:t>
      </w:r>
      <w:r w:rsidR="00D8654D" w:rsidRPr="00453865">
        <w:rPr>
          <w:rFonts w:ascii="Times New Roman" w:hAnsi="Times New Roman"/>
          <w:sz w:val="28"/>
          <w:szCs w:val="28"/>
        </w:rPr>
        <w:t>?</w:t>
      </w:r>
      <w:r w:rsidR="00453865">
        <w:rPr>
          <w:rFonts w:ascii="Times New Roman" w:hAnsi="Times New Roman"/>
          <w:sz w:val="28"/>
          <w:szCs w:val="28"/>
        </w:rPr>
        <w:t xml:space="preserve"> – формирование представления</w:t>
      </w:r>
      <w:r w:rsidR="00DB670C">
        <w:rPr>
          <w:rFonts w:ascii="Times New Roman" w:hAnsi="Times New Roman"/>
          <w:sz w:val="28"/>
          <w:szCs w:val="28"/>
        </w:rPr>
        <w:t xml:space="preserve"> о Земле и жизни людей на земле, о своей стране; воспитывать чувство гражданственности, патриотизма, толерантное отношение к жителям Земли, своей страны.</w:t>
      </w:r>
    </w:p>
    <w:p w:rsidR="00331394" w:rsidRPr="007D05D5" w:rsidRDefault="00453865" w:rsidP="00453865">
      <w:pPr>
        <w:tabs>
          <w:tab w:val="left" w:pos="1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Формы и методы организации работы:</w:t>
      </w:r>
      <w:r w:rsidRPr="007D05D5">
        <w:rPr>
          <w:rFonts w:ascii="Times New Roman" w:hAnsi="Times New Roman"/>
          <w:sz w:val="28"/>
          <w:szCs w:val="28"/>
        </w:rPr>
        <w:t xml:space="preserve"> 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 xml:space="preserve"> </w:t>
      </w:r>
      <w:r w:rsidRPr="007D05D5">
        <w:rPr>
          <w:rFonts w:ascii="Times New Roman" w:hAnsi="Times New Roman"/>
          <w:i/>
          <w:sz w:val="28"/>
          <w:szCs w:val="28"/>
          <w:u w:val="single"/>
        </w:rPr>
        <w:t>Формы:</w:t>
      </w:r>
      <w:r w:rsidRPr="007D05D5">
        <w:rPr>
          <w:rFonts w:ascii="Times New Roman" w:hAnsi="Times New Roman"/>
          <w:sz w:val="28"/>
          <w:szCs w:val="28"/>
        </w:rPr>
        <w:t xml:space="preserve"> индивидуальные, групповые, подгрупповые, практические, теоретические.</w:t>
      </w:r>
    </w:p>
    <w:p w:rsidR="00331394" w:rsidRPr="007D05D5" w:rsidRDefault="00331394" w:rsidP="00331394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i/>
          <w:sz w:val="28"/>
          <w:szCs w:val="28"/>
          <w:u w:val="single"/>
        </w:rPr>
        <w:t>Методы и приёмы:</w:t>
      </w:r>
      <w:r w:rsidRPr="007D05D5">
        <w:rPr>
          <w:rFonts w:ascii="Times New Roman" w:hAnsi="Times New Roman"/>
          <w:sz w:val="28"/>
          <w:szCs w:val="28"/>
        </w:rPr>
        <w:t xml:space="preserve"> игровой; </w:t>
      </w:r>
    </w:p>
    <w:p w:rsidR="00BC7AC7" w:rsidRDefault="00331394" w:rsidP="00BC7AC7">
      <w:pPr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словесный: беседы, рассуждение,  чтение художественной литературы, разъяснение, убеждение; моделирование ситуаций, обыгрывание ситуаций, игры-развлечения, игры-путешествия,</w:t>
      </w:r>
      <w:r w:rsidR="00D8654D">
        <w:rPr>
          <w:rFonts w:ascii="Times New Roman" w:hAnsi="Times New Roman"/>
          <w:sz w:val="28"/>
          <w:szCs w:val="28"/>
        </w:rPr>
        <w:t xml:space="preserve"> наглядный :</w:t>
      </w:r>
      <w:r w:rsidRPr="007D05D5">
        <w:rPr>
          <w:rFonts w:ascii="Times New Roman" w:hAnsi="Times New Roman"/>
          <w:sz w:val="28"/>
          <w:szCs w:val="28"/>
        </w:rPr>
        <w:t xml:space="preserve"> рассматривание иллюстраций, наблюдения.</w:t>
      </w:r>
    </w:p>
    <w:p w:rsidR="00BC7AC7" w:rsidRDefault="00BC7AC7" w:rsidP="00BC7AC7">
      <w:pPr>
        <w:spacing w:after="0"/>
        <w:rPr>
          <w:rFonts w:ascii="Times New Roman" w:hAnsi="Times New Roman"/>
          <w:sz w:val="28"/>
          <w:szCs w:val="28"/>
        </w:rPr>
      </w:pPr>
    </w:p>
    <w:p w:rsidR="00BC7AC7" w:rsidRDefault="00BC7AC7" w:rsidP="00BC7AC7">
      <w:pPr>
        <w:spacing w:after="0"/>
        <w:rPr>
          <w:rFonts w:ascii="Times New Roman" w:hAnsi="Times New Roman"/>
          <w:sz w:val="28"/>
          <w:szCs w:val="28"/>
        </w:rPr>
      </w:pPr>
    </w:p>
    <w:p w:rsidR="00BC7AC7" w:rsidRDefault="00BC7AC7" w:rsidP="00BC7AC7">
      <w:pPr>
        <w:spacing w:after="0"/>
        <w:rPr>
          <w:rFonts w:ascii="Times New Roman" w:hAnsi="Times New Roman"/>
          <w:sz w:val="28"/>
          <w:szCs w:val="28"/>
        </w:rPr>
      </w:pPr>
    </w:p>
    <w:p w:rsidR="00BC7AC7" w:rsidRDefault="00BC7AC7" w:rsidP="00BC7AC7">
      <w:pPr>
        <w:spacing w:after="0"/>
        <w:rPr>
          <w:rFonts w:ascii="Times New Roman" w:hAnsi="Times New Roman"/>
          <w:sz w:val="28"/>
          <w:szCs w:val="28"/>
        </w:rPr>
      </w:pPr>
    </w:p>
    <w:p w:rsidR="00BC7AC7" w:rsidRDefault="00BC7AC7" w:rsidP="00BC7AC7">
      <w:pPr>
        <w:spacing w:after="0"/>
        <w:rPr>
          <w:rFonts w:ascii="Times New Roman" w:hAnsi="Times New Roman"/>
          <w:sz w:val="28"/>
          <w:szCs w:val="28"/>
        </w:rPr>
      </w:pPr>
    </w:p>
    <w:p w:rsidR="00BC7AC7" w:rsidRDefault="00BC7AC7" w:rsidP="00BC7AC7">
      <w:pPr>
        <w:spacing w:after="0"/>
        <w:rPr>
          <w:rFonts w:ascii="Times New Roman" w:hAnsi="Times New Roman"/>
          <w:sz w:val="28"/>
          <w:szCs w:val="28"/>
        </w:rPr>
      </w:pPr>
    </w:p>
    <w:p w:rsidR="000E1E11" w:rsidRDefault="000E1E11" w:rsidP="000E1E11">
      <w:pPr>
        <w:spacing w:after="0"/>
        <w:rPr>
          <w:rFonts w:ascii="Times New Roman" w:hAnsi="Times New Roman"/>
          <w:sz w:val="28"/>
          <w:szCs w:val="28"/>
        </w:rPr>
      </w:pPr>
    </w:p>
    <w:p w:rsidR="000049DD" w:rsidRDefault="000049DD" w:rsidP="000E1E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49DD" w:rsidRDefault="000049DD" w:rsidP="000E1E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49DD" w:rsidRDefault="000049DD" w:rsidP="000E1E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49DD" w:rsidRDefault="000049DD" w:rsidP="000E1E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1394" w:rsidRPr="00BC7AC7" w:rsidRDefault="00331394" w:rsidP="000E1E1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lastRenderedPageBreak/>
        <w:t>1 БЛОК «Мой дом – моя семья»</w:t>
      </w:r>
    </w:p>
    <w:p w:rsidR="00331394" w:rsidRPr="007D05D5" w:rsidRDefault="00331394" w:rsidP="000E1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СЕНТЯБРЬ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2"/>
        <w:gridCol w:w="4111"/>
        <w:gridCol w:w="3260"/>
      </w:tblGrid>
      <w:tr w:rsidR="00331394" w:rsidRPr="003853AD" w:rsidTr="004E53CC">
        <w:trPr>
          <w:cantSplit/>
          <w:trHeight w:val="951"/>
        </w:trPr>
        <w:tc>
          <w:tcPr>
            <w:tcW w:w="710" w:type="dxa"/>
            <w:textDirection w:val="btLr"/>
          </w:tcPr>
          <w:p w:rsidR="00331394" w:rsidRPr="003853AD" w:rsidRDefault="004E53CC" w:rsidP="004E53CC">
            <w:pPr>
              <w:pStyle w:val="a3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я</w:t>
            </w:r>
          </w:p>
        </w:tc>
        <w:tc>
          <w:tcPr>
            <w:tcW w:w="1842" w:type="dxa"/>
          </w:tcPr>
          <w:p w:rsidR="00331394" w:rsidRPr="004E53CC" w:rsidRDefault="00331394" w:rsidP="004E53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331394" w:rsidRPr="004E53CC" w:rsidRDefault="00331394" w:rsidP="004E53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4E53C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260" w:type="dxa"/>
          </w:tcPr>
          <w:p w:rsidR="00331394" w:rsidRPr="004E53CC" w:rsidRDefault="004E53CC" w:rsidP="004E53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4E53CC">
        <w:tc>
          <w:tcPr>
            <w:tcW w:w="710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4E53CC" w:rsidRDefault="00331394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6132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184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Родной город»</w:t>
            </w:r>
          </w:p>
        </w:tc>
        <w:tc>
          <w:tcPr>
            <w:tcW w:w="411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беседа; 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чтение стихотворений</w:t>
            </w:r>
          </w:p>
        </w:tc>
        <w:tc>
          <w:tcPr>
            <w:tcW w:w="3260" w:type="dxa"/>
          </w:tcPr>
          <w:p w:rsidR="00331394" w:rsidRPr="003853AD" w:rsidRDefault="00CB55DD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чувства уважения к малой родине.</w:t>
            </w:r>
          </w:p>
        </w:tc>
      </w:tr>
      <w:tr w:rsidR="00331394" w:rsidRPr="003853AD" w:rsidTr="004E53CC">
        <w:tc>
          <w:tcPr>
            <w:tcW w:w="710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4E53CC" w:rsidRDefault="00331394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6132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1842" w:type="dxa"/>
          </w:tcPr>
          <w:p w:rsidR="00331394" w:rsidRPr="003853AD" w:rsidRDefault="00CB55DD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топримечатель</w:t>
            </w:r>
            <w:r w:rsidR="00331394" w:rsidRPr="003853AD">
              <w:rPr>
                <w:rFonts w:ascii="Times New Roman" w:hAnsi="Times New Roman"/>
                <w:sz w:val="24"/>
                <w:szCs w:val="24"/>
              </w:rPr>
              <w:t>ности родного города»</w:t>
            </w:r>
          </w:p>
        </w:tc>
        <w:tc>
          <w:tcPr>
            <w:tcW w:w="411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экскурсия по городу</w:t>
            </w:r>
          </w:p>
        </w:tc>
        <w:tc>
          <w:tcPr>
            <w:tcW w:w="3260" w:type="dxa"/>
          </w:tcPr>
          <w:p w:rsidR="00CB55DD" w:rsidRPr="003853AD" w:rsidRDefault="00331394" w:rsidP="00CB55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CB55DD">
              <w:rPr>
                <w:rFonts w:ascii="Times New Roman" w:hAnsi="Times New Roman"/>
                <w:sz w:val="24"/>
                <w:szCs w:val="24"/>
              </w:rPr>
              <w:t>знакомить с историей родного города, и его достопре</w:t>
            </w:r>
            <w:r w:rsidR="007103EB">
              <w:rPr>
                <w:rFonts w:ascii="Times New Roman" w:hAnsi="Times New Roman"/>
                <w:sz w:val="24"/>
                <w:szCs w:val="24"/>
              </w:rPr>
              <w:t>мичательностями.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4E53CC">
        <w:tc>
          <w:tcPr>
            <w:tcW w:w="710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026132" w:rsidRDefault="00331394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261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26132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184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Транспорт родного города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62 зеленова)</w:t>
            </w:r>
          </w:p>
        </w:tc>
        <w:tc>
          <w:tcPr>
            <w:tcW w:w="411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о городском транспорте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агадки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д/и «Светофор»</w:t>
            </w:r>
          </w:p>
        </w:tc>
        <w:tc>
          <w:tcPr>
            <w:tcW w:w="3260" w:type="dxa"/>
          </w:tcPr>
          <w:p w:rsidR="007103EB" w:rsidRDefault="007103EB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ить знать о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город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е,</w:t>
            </w:r>
          </w:p>
          <w:p w:rsidR="007103EB" w:rsidRPr="003853AD" w:rsidRDefault="007103EB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я орентироваться, знать знаки .</w:t>
            </w:r>
          </w:p>
          <w:p w:rsidR="00331394" w:rsidRPr="007103EB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4E53CC">
        <w:tc>
          <w:tcPr>
            <w:tcW w:w="710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026132" w:rsidRDefault="00331394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261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6132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</w:tc>
        <w:tc>
          <w:tcPr>
            <w:tcW w:w="184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Труд взрослых в родном городе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 60 Зеленова)</w:t>
            </w:r>
          </w:p>
        </w:tc>
        <w:tc>
          <w:tcPr>
            <w:tcW w:w="4111" w:type="dxa"/>
          </w:tcPr>
          <w:p w:rsidR="007103EB" w:rsidRPr="003853AD" w:rsidRDefault="007103EB" w:rsidP="007103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каз воспитателя о труде взрослых в родном городе;</w:t>
            </w:r>
          </w:p>
          <w:p w:rsidR="00331394" w:rsidRPr="003853AD" w:rsidRDefault="007103EB" w:rsidP="007103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фотографий, картинок с изображением людей разных профессий</w:t>
            </w:r>
          </w:p>
        </w:tc>
        <w:tc>
          <w:tcPr>
            <w:tcW w:w="3260" w:type="dxa"/>
          </w:tcPr>
          <w:p w:rsidR="00871BCF" w:rsidRDefault="007103EB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 составлять рассказ о труде</w:t>
            </w:r>
            <w:r w:rsidR="0087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их родных </w:t>
            </w:r>
          </w:p>
          <w:p w:rsidR="00331394" w:rsidRPr="00871BCF" w:rsidRDefault="00871BCF" w:rsidP="00871BCF">
            <w:pPr>
              <w:rPr>
                <w:rFonts w:ascii="Times New Roman" w:hAnsi="Times New Roman"/>
                <w:sz w:val="24"/>
                <w:szCs w:val="24"/>
              </w:rPr>
            </w:pPr>
            <w:r w:rsidRPr="00871BCF">
              <w:rPr>
                <w:rFonts w:ascii="Times New Roman" w:hAnsi="Times New Roman"/>
                <w:sz w:val="24"/>
                <w:szCs w:val="24"/>
              </w:rPr>
              <w:t>-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ажение к трудящимся.</w:t>
            </w:r>
          </w:p>
        </w:tc>
      </w:tr>
    </w:tbl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ОКТЯБРЬ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3260"/>
        <w:gridCol w:w="2977"/>
        <w:gridCol w:w="2976"/>
      </w:tblGrid>
      <w:tr w:rsidR="00026132" w:rsidRPr="003853AD" w:rsidTr="003853AD">
        <w:tc>
          <w:tcPr>
            <w:tcW w:w="71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026132" w:rsidRPr="00026132" w:rsidRDefault="00026132" w:rsidP="000261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026132" w:rsidRPr="00026132" w:rsidRDefault="00026132" w:rsidP="0002613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132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976" w:type="dxa"/>
          </w:tcPr>
          <w:p w:rsidR="00026132" w:rsidRPr="004E53CC" w:rsidRDefault="00026132" w:rsidP="00222B5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026132" w:rsidRPr="003853AD" w:rsidTr="003853AD">
        <w:tc>
          <w:tcPr>
            <w:tcW w:w="71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Беседа о названиях улиц»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города на карте;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о названиях улиц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д/и «Кто где живёт»</w:t>
            </w:r>
          </w:p>
        </w:tc>
        <w:tc>
          <w:tcPr>
            <w:tcW w:w="2976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аучивание с родителями домашнего адреса;</w:t>
            </w:r>
          </w:p>
          <w:p w:rsidR="00026132" w:rsidRPr="003853AD" w:rsidRDefault="00871B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олжать знакомить с родным городом.</w:t>
            </w:r>
          </w:p>
        </w:tc>
      </w:tr>
      <w:tr w:rsidR="00026132" w:rsidRPr="003853AD" w:rsidTr="003853AD">
        <w:tc>
          <w:tcPr>
            <w:tcW w:w="71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Мой дом»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25 Зеленова)</w:t>
            </w:r>
          </w:p>
        </w:tc>
        <w:tc>
          <w:tcPr>
            <w:tcW w:w="2977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агадки с демонстрацией картинок;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пословицы о доме; 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Радиоэфир»</w:t>
            </w:r>
          </w:p>
        </w:tc>
        <w:tc>
          <w:tcPr>
            <w:tcW w:w="2976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аучивание с родителями адреса;</w:t>
            </w:r>
          </w:p>
          <w:p w:rsidR="00026132" w:rsidRPr="003853AD" w:rsidRDefault="00871B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ерес к малой родине.</w:t>
            </w:r>
          </w:p>
        </w:tc>
      </w:tr>
      <w:tr w:rsidR="00026132" w:rsidRPr="003853AD" w:rsidTr="00026132">
        <w:trPr>
          <w:trHeight w:val="1113"/>
        </w:trPr>
        <w:tc>
          <w:tcPr>
            <w:tcW w:w="71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27 Зеленова)</w:t>
            </w:r>
          </w:p>
        </w:tc>
        <w:tc>
          <w:tcPr>
            <w:tcW w:w="2977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пальчиковая игра «Семья»;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пословицы о семье;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рассказы детей о своей семье </w:t>
            </w:r>
          </w:p>
        </w:tc>
        <w:tc>
          <w:tcPr>
            <w:tcW w:w="2976" w:type="dxa"/>
          </w:tcPr>
          <w:p w:rsidR="00026132" w:rsidRPr="003853AD" w:rsidRDefault="00871B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представление о семье как о людях, которые живут вместе,любят друг друга.</w:t>
            </w:r>
          </w:p>
        </w:tc>
      </w:tr>
      <w:tr w:rsidR="00026132" w:rsidRPr="003853AD" w:rsidTr="00394B4A">
        <w:trPr>
          <w:trHeight w:val="1202"/>
        </w:trPr>
        <w:tc>
          <w:tcPr>
            <w:tcW w:w="71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Дружная семейка»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3  «С чего начинается Родина?»)</w:t>
            </w:r>
          </w:p>
        </w:tc>
        <w:tc>
          <w:tcPr>
            <w:tcW w:w="2977" w:type="dxa"/>
          </w:tcPr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пальчиковые игры; </w:t>
            </w:r>
          </w:p>
          <w:p w:rsidR="00026132" w:rsidRPr="003853AD" w:rsidRDefault="00026132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обыгрывание ладошки и пальчиковых силуэтов семьи; </w:t>
            </w:r>
          </w:p>
        </w:tc>
        <w:tc>
          <w:tcPr>
            <w:tcW w:w="2976" w:type="dxa"/>
          </w:tcPr>
          <w:p w:rsidR="00026132" w:rsidRPr="003853AD" w:rsidRDefault="00AB6463" w:rsidP="00871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короткий рассказ, воспитывать желание заботиться о близких</w:t>
            </w:r>
          </w:p>
        </w:tc>
      </w:tr>
    </w:tbl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1394" w:rsidRPr="007D05D5" w:rsidRDefault="00331394" w:rsidP="00BC7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lastRenderedPageBreak/>
        <w:t>2 БЛОК «Родная культура»</w:t>
      </w:r>
    </w:p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05D5">
        <w:rPr>
          <w:rFonts w:ascii="Times New Roman" w:hAnsi="Times New Roman"/>
          <w:sz w:val="24"/>
          <w:szCs w:val="24"/>
        </w:rPr>
        <w:t>(потешки, песенки, сказки, игры, промыслы, праздники)</w:t>
      </w:r>
    </w:p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НОЯБРЬ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"/>
        <w:gridCol w:w="2927"/>
        <w:gridCol w:w="3016"/>
        <w:gridCol w:w="2849"/>
      </w:tblGrid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27" w:type="dxa"/>
          </w:tcPr>
          <w:p w:rsidR="00331394" w:rsidRPr="00AB6463" w:rsidRDefault="00331394" w:rsidP="00AB64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46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16" w:type="dxa"/>
          </w:tcPr>
          <w:p w:rsidR="00331394" w:rsidRPr="003853AD" w:rsidRDefault="00AB6463" w:rsidP="00AB64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849" w:type="dxa"/>
          </w:tcPr>
          <w:p w:rsidR="00331394" w:rsidRPr="003853AD" w:rsidRDefault="00AB6463" w:rsidP="00AB646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Зимовье зверей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54 приобщение к истокам)</w:t>
            </w:r>
          </w:p>
        </w:tc>
        <w:tc>
          <w:tcPr>
            <w:tcW w:w="301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о жизни зимой домашних и диких животных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со сказкой «Зимовье зверей»</w:t>
            </w:r>
          </w:p>
        </w:tc>
        <w:tc>
          <w:tcPr>
            <w:tcW w:w="2849" w:type="dxa"/>
          </w:tcPr>
          <w:p w:rsidR="00331394" w:rsidRPr="003853AD" w:rsidRDefault="00AB646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е о жизни животных в зимнее время года.</w:t>
            </w:r>
          </w:p>
        </w:tc>
      </w:tr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У бабушки в деревне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 18 знакомство детей с р.н.т.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с русскими народными загадками о домашних животных</w:t>
            </w:r>
          </w:p>
        </w:tc>
        <w:tc>
          <w:tcPr>
            <w:tcW w:w="2849" w:type="dxa"/>
          </w:tcPr>
          <w:p w:rsidR="00331394" w:rsidRPr="003853AD" w:rsidRDefault="00AB646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русским народным фольклором</w:t>
            </w:r>
          </w:p>
        </w:tc>
      </w:tr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Колыбельная песенка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46 знакомство с р.н.т.)</w:t>
            </w:r>
          </w:p>
        </w:tc>
        <w:tc>
          <w:tcPr>
            <w:tcW w:w="301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детей с новыми колыбельными песенками</w:t>
            </w:r>
          </w:p>
        </w:tc>
        <w:tc>
          <w:tcPr>
            <w:tcW w:w="2849" w:type="dxa"/>
          </w:tcPr>
          <w:p w:rsidR="00AB6463" w:rsidRPr="003853AD" w:rsidRDefault="00AB6463" w:rsidP="00AB6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русском народном творчестве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Козлик и дудочка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49 знакомство с р.н.т.)</w:t>
            </w:r>
          </w:p>
        </w:tc>
        <w:tc>
          <w:tcPr>
            <w:tcW w:w="301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с музыкальным инструментом – дудочкой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сполнение русских народных песен «Гуси вы, гуси», «Курочка-рябушечка»,  «Петушок», «Бабушкин козлик», «Как у нас-то козёл»</w:t>
            </w:r>
          </w:p>
        </w:tc>
        <w:tc>
          <w:tcPr>
            <w:tcW w:w="2849" w:type="dxa"/>
          </w:tcPr>
          <w:p w:rsidR="00331394" w:rsidRPr="003853AD" w:rsidRDefault="00D829A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к русскому народному творчеству</w:t>
            </w:r>
          </w:p>
        </w:tc>
      </w:tr>
    </w:tbl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ДЕКАБРЬ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"/>
        <w:gridCol w:w="2927"/>
        <w:gridCol w:w="2977"/>
        <w:gridCol w:w="2888"/>
      </w:tblGrid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27" w:type="dxa"/>
          </w:tcPr>
          <w:p w:rsidR="00331394" w:rsidRPr="00D829A5" w:rsidRDefault="00331394" w:rsidP="00D829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9A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331394" w:rsidRPr="00D829A5" w:rsidRDefault="00331394" w:rsidP="00D829A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9A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D829A5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888" w:type="dxa"/>
          </w:tcPr>
          <w:p w:rsidR="00331394" w:rsidRPr="003853AD" w:rsidRDefault="00D829A5" w:rsidP="00D829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Мы давно блинов не ел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94 знакомство с р.н.т.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проведение русских народных игр «Кто с нами?», «Пчёлы», «Пирог»</w:t>
            </w:r>
          </w:p>
        </w:tc>
        <w:tc>
          <w:tcPr>
            <w:tcW w:w="288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D829A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ать по правилам, развивать интерес к играм</w:t>
            </w:r>
          </w:p>
        </w:tc>
      </w:tr>
      <w:tr w:rsidR="00331394" w:rsidRPr="003853AD" w:rsidTr="003853AD">
        <w:trPr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Мы кормушку смастерил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04 знакомство с р.н.т.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спользование закличек, потешек, загадок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.н.и. «Воробей», «Птички»</w:t>
            </w:r>
          </w:p>
        </w:tc>
        <w:tc>
          <w:tcPr>
            <w:tcW w:w="288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D829A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нтерес к совместной деятельности</w:t>
            </w:r>
          </w:p>
        </w:tc>
      </w:tr>
      <w:tr w:rsidR="00331394" w:rsidRPr="003853AD" w:rsidTr="00A776B6">
        <w:trPr>
          <w:trHeight w:val="1388"/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Сундучок Деда Мороза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55 приобщение к истокам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беседа «Подарки Деда Мороза»; 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зучивание заклички «Мороз, мороз, не морозь мой нос»</w:t>
            </w:r>
          </w:p>
        </w:tc>
        <w:tc>
          <w:tcPr>
            <w:tcW w:w="2888" w:type="dxa"/>
          </w:tcPr>
          <w:p w:rsidR="00331394" w:rsidRPr="003853AD" w:rsidRDefault="00D829A5" w:rsidP="00D829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воспитанников к истокам русской народной культре</w:t>
            </w:r>
          </w:p>
        </w:tc>
      </w:tr>
      <w:tr w:rsidR="00331394" w:rsidRPr="003853AD" w:rsidTr="00026132">
        <w:trPr>
          <w:trHeight w:val="1911"/>
          <w:jc w:val="center"/>
        </w:trPr>
        <w:tc>
          <w:tcPr>
            <w:tcW w:w="95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«Сею, сею, посеваю, с Новым годом поздравляю!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(с.54 приобщение к истокам)  </w:t>
            </w:r>
          </w:p>
        </w:tc>
        <w:tc>
          <w:tcPr>
            <w:tcW w:w="297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знакомство с празднованием Нового год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зучивание колядки «Щедровочка»</w:t>
            </w:r>
          </w:p>
        </w:tc>
        <w:tc>
          <w:tcPr>
            <w:tcW w:w="288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зучивание песен и стихотворений к празднику;</w:t>
            </w:r>
          </w:p>
          <w:p w:rsidR="00331394" w:rsidRPr="003853AD" w:rsidRDefault="00D829A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эмоционально-положительный настрой к</w:t>
            </w:r>
            <w:r w:rsidR="00A776B6">
              <w:rPr>
                <w:rFonts w:ascii="Times New Roman" w:hAnsi="Times New Roman"/>
                <w:sz w:val="24"/>
                <w:szCs w:val="24"/>
              </w:rPr>
              <w:t xml:space="preserve"> встреч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A776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ЯНВАРЬ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8"/>
        <w:gridCol w:w="2915"/>
        <w:gridCol w:w="2977"/>
        <w:gridCol w:w="2928"/>
      </w:tblGrid>
      <w:tr w:rsidR="00331394" w:rsidRPr="003853AD" w:rsidTr="003853AD">
        <w:trPr>
          <w:jc w:val="center"/>
        </w:trPr>
        <w:tc>
          <w:tcPr>
            <w:tcW w:w="100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915" w:type="dxa"/>
          </w:tcPr>
          <w:p w:rsidR="00331394" w:rsidRPr="00A776B6" w:rsidRDefault="00331394" w:rsidP="00A776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331394" w:rsidRPr="00A776B6" w:rsidRDefault="00331394" w:rsidP="00A776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A776B6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928" w:type="dxa"/>
          </w:tcPr>
          <w:p w:rsidR="00331394" w:rsidRPr="003853AD" w:rsidRDefault="00A776B6" w:rsidP="00A776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3853AD">
        <w:trPr>
          <w:jc w:val="center"/>
        </w:trPr>
        <w:tc>
          <w:tcPr>
            <w:tcW w:w="100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Знакомство с дымковской росписью»</w:t>
            </w:r>
          </w:p>
        </w:tc>
        <w:tc>
          <w:tcPr>
            <w:tcW w:w="297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исование элементов дымковских узоров</w:t>
            </w:r>
          </w:p>
        </w:tc>
        <w:tc>
          <w:tcPr>
            <w:tcW w:w="2928" w:type="dxa"/>
          </w:tcPr>
          <w:p w:rsidR="00331394" w:rsidRPr="003853AD" w:rsidRDefault="008F788B" w:rsidP="00A776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глиняной игрушкой как одним из видов народного творчества </w:t>
            </w:r>
          </w:p>
        </w:tc>
      </w:tr>
      <w:tr w:rsidR="00A776B6" w:rsidRPr="003853AD" w:rsidTr="00A776B6">
        <w:trPr>
          <w:jc w:val="center"/>
        </w:trPr>
        <w:tc>
          <w:tcPr>
            <w:tcW w:w="9828" w:type="dxa"/>
            <w:gridSpan w:val="4"/>
            <w:tcBorders>
              <w:left w:val="nil"/>
              <w:bottom w:val="nil"/>
              <w:right w:val="nil"/>
            </w:tcBorders>
          </w:tcPr>
          <w:p w:rsidR="00A776B6" w:rsidRPr="003853AD" w:rsidRDefault="00A776B6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3853AD">
        <w:trPr>
          <w:jc w:val="center"/>
        </w:trPr>
        <w:tc>
          <w:tcPr>
            <w:tcW w:w="100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«Дымковские игрушки» 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76 Зеленова)</w:t>
            </w:r>
          </w:p>
        </w:tc>
        <w:tc>
          <w:tcPr>
            <w:tcW w:w="297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грушек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оспись силуэтов дымковской  игрушки</w:t>
            </w:r>
          </w:p>
        </w:tc>
        <w:tc>
          <w:tcPr>
            <w:tcW w:w="2928" w:type="dxa"/>
          </w:tcPr>
          <w:p w:rsidR="00331394" w:rsidRDefault="008F788B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умение рисовать.</w:t>
            </w:r>
          </w:p>
          <w:p w:rsidR="008F788B" w:rsidRPr="003853AD" w:rsidRDefault="008F788B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чувство цвета.</w:t>
            </w:r>
          </w:p>
          <w:p w:rsidR="00331394" w:rsidRPr="003853AD" w:rsidRDefault="00331394" w:rsidP="008F7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3 БЛОК «Защитники отечества»</w:t>
      </w:r>
    </w:p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ФЕВРАЛЬ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3001"/>
        <w:gridCol w:w="2924"/>
        <w:gridCol w:w="3005"/>
      </w:tblGrid>
      <w:tr w:rsidR="00331394" w:rsidRPr="003853AD" w:rsidTr="003853AD">
        <w:tc>
          <w:tcPr>
            <w:tcW w:w="99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001" w:type="dxa"/>
          </w:tcPr>
          <w:p w:rsidR="00331394" w:rsidRPr="00A776B6" w:rsidRDefault="00331394" w:rsidP="00A776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24" w:type="dxa"/>
          </w:tcPr>
          <w:p w:rsidR="00331394" w:rsidRPr="00A776B6" w:rsidRDefault="00331394" w:rsidP="00A776B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B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A776B6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005" w:type="dxa"/>
          </w:tcPr>
          <w:p w:rsidR="00331394" w:rsidRPr="003853AD" w:rsidRDefault="00A776B6" w:rsidP="00A776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3853AD">
        <w:tc>
          <w:tcPr>
            <w:tcW w:w="99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Кто такие богатыр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4  дош. о защит.  Отечества)</w:t>
            </w:r>
          </w:p>
        </w:tc>
        <w:tc>
          <w:tcPr>
            <w:tcW w:w="292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каз воспитателя о богатырях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</w:tc>
        <w:tc>
          <w:tcPr>
            <w:tcW w:w="3005" w:type="dxa"/>
          </w:tcPr>
          <w:p w:rsidR="00331394" w:rsidRPr="003853AD" w:rsidRDefault="008F788B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у воспитанников о богатырях</w:t>
            </w:r>
          </w:p>
        </w:tc>
      </w:tr>
      <w:tr w:rsidR="00331394" w:rsidRPr="003853AD" w:rsidTr="003853AD">
        <w:tc>
          <w:tcPr>
            <w:tcW w:w="99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Былинные богатыр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37 дош.о защит. Отечества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Рассматривание и беседа по картине В.Васнецова «Богатыри» </w:t>
            </w:r>
          </w:p>
        </w:tc>
        <w:tc>
          <w:tcPr>
            <w:tcW w:w="3005" w:type="dxa"/>
          </w:tcPr>
          <w:p w:rsidR="00331394" w:rsidRPr="003853AD" w:rsidRDefault="008F788B" w:rsidP="008F7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и развивать чувство уважения к богатырям</w:t>
            </w:r>
          </w:p>
        </w:tc>
      </w:tr>
      <w:tr w:rsidR="00331394" w:rsidRPr="003853AD" w:rsidTr="003853AD">
        <w:tc>
          <w:tcPr>
            <w:tcW w:w="99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«Наши защитники в мирные дни» 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полиция, пожарные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каз воспитателя о профессиях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Пожарные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DB5F66" w:rsidRDefault="00331394" w:rsidP="008F7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DB5F66">
              <w:rPr>
                <w:rFonts w:ascii="Times New Roman" w:hAnsi="Times New Roman"/>
                <w:sz w:val="24"/>
                <w:szCs w:val="24"/>
              </w:rPr>
              <w:t>формировать представление о людях занимающие профессии отвечающие за безопасность в городе</w:t>
            </w:r>
          </w:p>
          <w:p w:rsidR="00331394" w:rsidRPr="003853AD" w:rsidRDefault="00DB5F66" w:rsidP="008F78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1394" w:rsidRPr="003853AD" w:rsidTr="00394B4A">
        <w:trPr>
          <w:trHeight w:val="1695"/>
        </w:trPr>
        <w:tc>
          <w:tcPr>
            <w:tcW w:w="99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Наша армия родная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47 Алёшина)</w:t>
            </w:r>
          </w:p>
        </w:tc>
        <w:tc>
          <w:tcPr>
            <w:tcW w:w="292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 с изображением различных родов войск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каз воспитателя о солдатах</w:t>
            </w:r>
          </w:p>
        </w:tc>
        <w:tc>
          <w:tcPr>
            <w:tcW w:w="3005" w:type="dxa"/>
          </w:tcPr>
          <w:p w:rsidR="00DB5F66" w:rsidRPr="003853AD" w:rsidRDefault="00331394" w:rsidP="00DB5F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F757F">
              <w:rPr>
                <w:rFonts w:ascii="Times New Roman" w:hAnsi="Times New Roman"/>
                <w:sz w:val="24"/>
                <w:szCs w:val="24"/>
              </w:rPr>
              <w:t>развивать чувство гордости и отважности за свою родину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AC7" w:rsidRDefault="00BC7AC7" w:rsidP="00BC7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1394" w:rsidRPr="007D05D5" w:rsidRDefault="00331394" w:rsidP="00BC7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lastRenderedPageBreak/>
        <w:t>4 БЛОК «Родная страна»</w:t>
      </w:r>
    </w:p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МАРТ</w:t>
      </w:r>
    </w:p>
    <w:tbl>
      <w:tblPr>
        <w:tblW w:w="100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56"/>
        <w:gridCol w:w="2814"/>
        <w:gridCol w:w="2902"/>
        <w:gridCol w:w="3032"/>
      </w:tblGrid>
      <w:tr w:rsidR="00331394" w:rsidRPr="003853AD" w:rsidTr="001B49E0">
        <w:tc>
          <w:tcPr>
            <w:tcW w:w="125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814" w:type="dxa"/>
          </w:tcPr>
          <w:p w:rsidR="00331394" w:rsidRPr="008F757F" w:rsidRDefault="00331394" w:rsidP="008F75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02" w:type="dxa"/>
          </w:tcPr>
          <w:p w:rsidR="00331394" w:rsidRPr="008F757F" w:rsidRDefault="00331394" w:rsidP="008F75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8F757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032" w:type="dxa"/>
          </w:tcPr>
          <w:p w:rsidR="00331394" w:rsidRPr="003853AD" w:rsidRDefault="008F757F" w:rsidP="008F7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1B49E0">
        <w:tc>
          <w:tcPr>
            <w:tcW w:w="125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Наша Родина -  Россия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69 Зеленова)</w:t>
            </w:r>
          </w:p>
        </w:tc>
        <w:tc>
          <w:tcPr>
            <w:tcW w:w="290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рассматривание территории России на карте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пословицы и поговорки о Родине;</w:t>
            </w:r>
          </w:p>
        </w:tc>
        <w:tc>
          <w:tcPr>
            <w:tcW w:w="3032" w:type="dxa"/>
          </w:tcPr>
          <w:p w:rsidR="00331394" w:rsidRPr="003853AD" w:rsidRDefault="008F757F" w:rsidP="008F75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родной страной(города; герб; флаг; гимн) развивать чувство гордости за родную страну</w:t>
            </w:r>
          </w:p>
        </w:tc>
      </w:tr>
      <w:tr w:rsidR="00331394" w:rsidRPr="003853AD" w:rsidTr="00CB7DAC">
        <w:trPr>
          <w:trHeight w:val="70"/>
        </w:trPr>
        <w:tc>
          <w:tcPr>
            <w:tcW w:w="1256" w:type="dxa"/>
            <w:tcBorders>
              <w:top w:val="nil"/>
            </w:tcBorders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tcBorders>
              <w:top w:val="nil"/>
              <w:right w:val="single" w:sz="4" w:space="0" w:color="auto"/>
            </w:tcBorders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Государственные символы России. Флаг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71 Зеленова)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</w:tcBorders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 государственного флаг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знакомство с цветами флага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</w:tcBorders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8F75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57F">
              <w:rPr>
                <w:rFonts w:ascii="Times New Roman" w:hAnsi="Times New Roman"/>
                <w:sz w:val="24"/>
                <w:szCs w:val="24"/>
              </w:rPr>
              <w:t>Вызывать желание больше узнать о России</w:t>
            </w:r>
          </w:p>
        </w:tc>
      </w:tr>
      <w:tr w:rsidR="00331394" w:rsidRPr="003853AD" w:rsidTr="001B49E0">
        <w:tc>
          <w:tcPr>
            <w:tcW w:w="125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Государственные символы России. Герб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(с.72 Зеленова) </w:t>
            </w:r>
          </w:p>
        </w:tc>
        <w:tc>
          <w:tcPr>
            <w:tcW w:w="290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зображения герб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гра «Найди наш герб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94B4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учить знать герб своей страны</w:t>
            </w:r>
          </w:p>
        </w:tc>
      </w:tr>
      <w:tr w:rsidR="00331394" w:rsidRPr="003853AD" w:rsidTr="001B49E0">
        <w:tc>
          <w:tcPr>
            <w:tcW w:w="1256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Государственные символы России. Гимн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73 Зеленова)</w:t>
            </w:r>
          </w:p>
        </w:tc>
        <w:tc>
          <w:tcPr>
            <w:tcW w:w="2902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прослушивание гимн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каз воспитателя о правилах поведения во время звучания гимна</w:t>
            </w:r>
          </w:p>
        </w:tc>
        <w:tc>
          <w:tcPr>
            <w:tcW w:w="3032" w:type="dxa"/>
          </w:tcPr>
          <w:p w:rsidR="00331394" w:rsidRPr="003853AD" w:rsidRDefault="00394B4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гордости за свою родину.</w:t>
            </w:r>
          </w:p>
        </w:tc>
      </w:tr>
    </w:tbl>
    <w:p w:rsidR="00331394" w:rsidRPr="007D05D5" w:rsidRDefault="00331394" w:rsidP="00394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5 БЛОК «Земля – наш общий дом»</w:t>
      </w:r>
    </w:p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АПРЕЛЬ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3"/>
        <w:gridCol w:w="2747"/>
        <w:gridCol w:w="2918"/>
        <w:gridCol w:w="3060"/>
      </w:tblGrid>
      <w:tr w:rsidR="00331394" w:rsidRPr="003853AD" w:rsidTr="003853AD">
        <w:trPr>
          <w:jc w:val="center"/>
        </w:trPr>
        <w:tc>
          <w:tcPr>
            <w:tcW w:w="110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747" w:type="dxa"/>
          </w:tcPr>
          <w:p w:rsidR="00331394" w:rsidRPr="00CB7DAC" w:rsidRDefault="00331394" w:rsidP="00CB7D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A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18" w:type="dxa"/>
          </w:tcPr>
          <w:p w:rsidR="00331394" w:rsidRPr="00CB7DAC" w:rsidRDefault="00331394" w:rsidP="00CB7D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DA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CB7DA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060" w:type="dxa"/>
          </w:tcPr>
          <w:p w:rsidR="00331394" w:rsidRPr="003853AD" w:rsidRDefault="00CB7DAC" w:rsidP="00CB7D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3853AD">
        <w:trPr>
          <w:jc w:val="center"/>
        </w:trPr>
        <w:tc>
          <w:tcPr>
            <w:tcW w:w="110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Земля – наш общий дом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27 С чего начинает. Родина?»</w:t>
            </w:r>
          </w:p>
        </w:tc>
        <w:tc>
          <w:tcPr>
            <w:tcW w:w="291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встреча с почемучкой на воздушном шаре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зображение глобуса в виде домик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каз воспитателя о людях разных национальностях</w:t>
            </w:r>
          </w:p>
        </w:tc>
        <w:tc>
          <w:tcPr>
            <w:tcW w:w="3060" w:type="dxa"/>
          </w:tcPr>
          <w:p w:rsidR="00331394" w:rsidRPr="003853AD" w:rsidRDefault="00CB7DA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земном шаре, об окружении и месторасположении </w:t>
            </w:r>
          </w:p>
        </w:tc>
      </w:tr>
      <w:tr w:rsidR="00331394" w:rsidRPr="003853AD" w:rsidTr="003853AD">
        <w:trPr>
          <w:jc w:val="center"/>
        </w:trPr>
        <w:tc>
          <w:tcPr>
            <w:tcW w:w="110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Знакомимся с глобусом и картой России»(с.130 С чего начин. Родина?)</w:t>
            </w:r>
          </w:p>
        </w:tc>
        <w:tc>
          <w:tcPr>
            <w:tcW w:w="2918" w:type="dxa"/>
          </w:tcPr>
          <w:p w:rsidR="00331394" w:rsidRPr="003853AD" w:rsidRDefault="00FC5F2E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карты</w:t>
            </w:r>
          </w:p>
        </w:tc>
        <w:tc>
          <w:tcPr>
            <w:tcW w:w="3060" w:type="dxa"/>
          </w:tcPr>
          <w:p w:rsidR="00331394" w:rsidRPr="003853AD" w:rsidRDefault="00FC5F2E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 xml:space="preserve"> с тра</w:t>
            </w:r>
            <w:r>
              <w:rPr>
                <w:rFonts w:ascii="Times New Roman" w:hAnsi="Times New Roman"/>
                <w:sz w:val="24"/>
                <w:szCs w:val="24"/>
              </w:rPr>
              <w:t>диционными символами на картах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3853AD">
        <w:trPr>
          <w:jc w:val="center"/>
        </w:trPr>
        <w:tc>
          <w:tcPr>
            <w:tcW w:w="110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Путешествие на север Росси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156 С чего начин. Родина?)</w:t>
            </w:r>
          </w:p>
        </w:tc>
        <w:tc>
          <w:tcPr>
            <w:tcW w:w="291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ллюстрации (игрушки) животных север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карты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музыка (пурга, ветер, колыбельная медведицы) </w:t>
            </w:r>
          </w:p>
        </w:tc>
        <w:tc>
          <w:tcPr>
            <w:tcW w:w="3060" w:type="dxa"/>
          </w:tcPr>
          <w:p w:rsidR="00331394" w:rsidRPr="003853AD" w:rsidRDefault="00FC5F2E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53A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 воспитанников с жизнью людей разных стран</w:t>
            </w:r>
          </w:p>
        </w:tc>
      </w:tr>
      <w:tr w:rsidR="00331394" w:rsidRPr="003853AD" w:rsidTr="003853AD">
        <w:trPr>
          <w:jc w:val="center"/>
        </w:trPr>
        <w:tc>
          <w:tcPr>
            <w:tcW w:w="110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7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Путешествие на юг России»</w:t>
            </w:r>
          </w:p>
        </w:tc>
        <w:tc>
          <w:tcPr>
            <w:tcW w:w="2918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рассматривание карты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 xml:space="preserve">- рассказ воспитателя о жизни животных </w:t>
            </w:r>
          </w:p>
        </w:tc>
        <w:tc>
          <w:tcPr>
            <w:tcW w:w="3060" w:type="dxa"/>
          </w:tcPr>
          <w:p w:rsidR="00331394" w:rsidRPr="003853AD" w:rsidRDefault="00FC5F2E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е об окружающем </w:t>
            </w:r>
          </w:p>
        </w:tc>
      </w:tr>
    </w:tbl>
    <w:p w:rsidR="00AC5000" w:rsidRDefault="00AC5000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394" w:rsidRPr="007D05D5" w:rsidRDefault="00331394" w:rsidP="00331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lastRenderedPageBreak/>
        <w:t>МАЙ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5"/>
        <w:gridCol w:w="2739"/>
        <w:gridCol w:w="3021"/>
        <w:gridCol w:w="3060"/>
      </w:tblGrid>
      <w:tr w:rsidR="00331394" w:rsidRPr="003853AD" w:rsidTr="003853AD">
        <w:trPr>
          <w:jc w:val="center"/>
        </w:trPr>
        <w:tc>
          <w:tcPr>
            <w:tcW w:w="107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2739" w:type="dxa"/>
          </w:tcPr>
          <w:p w:rsidR="00331394" w:rsidRPr="00FC5F2E" w:rsidRDefault="00331394" w:rsidP="00FC5F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21" w:type="dxa"/>
          </w:tcPr>
          <w:p w:rsidR="00331394" w:rsidRPr="00FC5F2E" w:rsidRDefault="00331394" w:rsidP="00FC5F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2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D8654D" w:rsidRPr="00FC5F2E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3060" w:type="dxa"/>
          </w:tcPr>
          <w:p w:rsidR="00331394" w:rsidRPr="003853AD" w:rsidRDefault="00FC5F2E" w:rsidP="00FC5F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331394" w:rsidRPr="003853AD" w:rsidTr="003853AD">
        <w:trPr>
          <w:jc w:val="center"/>
        </w:trPr>
        <w:tc>
          <w:tcPr>
            <w:tcW w:w="107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Путешествие в среднюю полосу Росси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иллюстрации (игрушки) животных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карты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музыка (дождя, ветра, пение птиц, голоса животных)</w:t>
            </w:r>
          </w:p>
        </w:tc>
        <w:tc>
          <w:tcPr>
            <w:tcW w:w="3060" w:type="dxa"/>
          </w:tcPr>
          <w:p w:rsidR="00331394" w:rsidRPr="00BC7AC7" w:rsidRDefault="00394B4A" w:rsidP="00BC7A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риентироваться на плоскости</w:t>
            </w:r>
            <w:r w:rsidR="00BC7AC7">
              <w:rPr>
                <w:rFonts w:ascii="Times New Roman" w:hAnsi="Times New Roman"/>
                <w:sz w:val="24"/>
                <w:szCs w:val="24"/>
              </w:rPr>
              <w:t>, дать представление об окружающем.</w:t>
            </w:r>
          </w:p>
        </w:tc>
      </w:tr>
      <w:tr w:rsidR="00331394" w:rsidRPr="003853AD" w:rsidTr="003853AD">
        <w:trPr>
          <w:jc w:val="center"/>
        </w:trPr>
        <w:tc>
          <w:tcPr>
            <w:tcW w:w="107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 78 Зеленова)</w:t>
            </w:r>
          </w:p>
        </w:tc>
        <w:tc>
          <w:tcPr>
            <w:tcW w:w="302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 иллюстраций с изображением примет весны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чтение стихотворений</w:t>
            </w:r>
          </w:p>
        </w:tc>
        <w:tc>
          <w:tcPr>
            <w:tcW w:w="3060" w:type="dxa"/>
          </w:tcPr>
          <w:p w:rsidR="00331394" w:rsidRPr="003853AD" w:rsidRDefault="00BC7AC7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ь   н</w:t>
            </w:r>
            <w:r w:rsidR="00331394" w:rsidRPr="003853AD">
              <w:rPr>
                <w:rFonts w:ascii="Times New Roman" w:hAnsi="Times New Roman"/>
                <w:sz w:val="24"/>
                <w:szCs w:val="24"/>
              </w:rPr>
              <w:t>абл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="00331394" w:rsidRPr="003853AD">
              <w:rPr>
                <w:rFonts w:ascii="Times New Roman" w:hAnsi="Times New Roman"/>
                <w:sz w:val="24"/>
                <w:szCs w:val="24"/>
              </w:rPr>
              <w:t xml:space="preserve"> на прогулке за изменениями в природе;</w:t>
            </w:r>
          </w:p>
          <w:p w:rsidR="00331394" w:rsidRPr="003853AD" w:rsidRDefault="00331394" w:rsidP="00BC7A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3853AD">
        <w:trPr>
          <w:jc w:val="center"/>
        </w:trPr>
        <w:tc>
          <w:tcPr>
            <w:tcW w:w="107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«Весна в лесу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(с.82 Зеленова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чтение стихотворения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беседа о весне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</w:tc>
        <w:tc>
          <w:tcPr>
            <w:tcW w:w="3060" w:type="dxa"/>
          </w:tcPr>
          <w:p w:rsidR="00331394" w:rsidRPr="003853AD" w:rsidRDefault="00BC7AC7" w:rsidP="00BC7A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умение отмечать изменения в природе.</w:t>
            </w:r>
          </w:p>
        </w:tc>
      </w:tr>
    </w:tbl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1394" w:rsidRPr="007D05D5" w:rsidRDefault="001B49E0" w:rsidP="00331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й результат</w:t>
      </w:r>
      <w:r w:rsidR="00331394" w:rsidRPr="007D05D5">
        <w:rPr>
          <w:rFonts w:ascii="Times New Roman" w:hAnsi="Times New Roman"/>
          <w:b/>
          <w:sz w:val="28"/>
          <w:szCs w:val="28"/>
        </w:rPr>
        <w:t>:</w:t>
      </w:r>
    </w:p>
    <w:p w:rsidR="00331394" w:rsidRPr="007D05D5" w:rsidRDefault="00331394" w:rsidP="00331394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1. Должны знать: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имена членов своей семьи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название города, в котором живут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название профессий своих родителей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название страны – Россия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битателей …..</w:t>
      </w:r>
    </w:p>
    <w:p w:rsidR="00331394" w:rsidRPr="007D05D5" w:rsidRDefault="00331394" w:rsidP="00331394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2. Должны уметь: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рассказывать о семье, традициях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рассказывать о своём родном городе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делать элементарные выводы и делиться впечатлениями об окружающем мире.</w:t>
      </w:r>
    </w:p>
    <w:p w:rsidR="00331394" w:rsidRPr="007D05D5" w:rsidRDefault="00331394" w:rsidP="00331394">
      <w:pPr>
        <w:pStyle w:val="a5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3. Должны иметь представление: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б истории города, достопримечательностях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глиняной, деревянной игрушке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народных промыслах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русских традициях и обычаях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русском народном фольклоре и народных праздниках;</w:t>
      </w:r>
    </w:p>
    <w:p w:rsidR="00331394" w:rsidRPr="007D05D5" w:rsidRDefault="00331394" w:rsidP="00331394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- о национальном русском костюме.</w:t>
      </w:r>
    </w:p>
    <w:p w:rsidR="00331394" w:rsidRPr="00D8654D" w:rsidRDefault="00331394" w:rsidP="001B4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654D">
        <w:rPr>
          <w:rFonts w:ascii="Times New Roman" w:hAnsi="Times New Roman"/>
          <w:b/>
          <w:sz w:val="28"/>
          <w:szCs w:val="28"/>
        </w:rPr>
        <w:t>Перспективное планирование по развитию игровой деятельности</w:t>
      </w:r>
    </w:p>
    <w:p w:rsidR="00331394" w:rsidRPr="001B49E0" w:rsidRDefault="00331394" w:rsidP="001B49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49E0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7D05D5" w:rsidRDefault="00331394" w:rsidP="00E616C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обогащать двигательный опыт детей разнообразным содержанием знакомых движений в играх;</w:t>
      </w:r>
    </w:p>
    <w:p w:rsidR="00331394" w:rsidRPr="007D05D5" w:rsidRDefault="00331394" w:rsidP="00E616C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развивать творческие способности, инициативу, активность в организации предметной среды для самостоятельных игр;</w:t>
      </w:r>
    </w:p>
    <w:p w:rsidR="00331394" w:rsidRPr="007D05D5" w:rsidRDefault="00331394" w:rsidP="00E616C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учить выполнять в игре несколько взаимосвязанных действий;</w:t>
      </w:r>
    </w:p>
    <w:p w:rsidR="00331394" w:rsidRPr="007D05D5" w:rsidRDefault="00331394" w:rsidP="00E616C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lastRenderedPageBreak/>
        <w:t>привлекать детей к участию в совместных подвижных играх, учить придерживаться правил в игре;</w:t>
      </w:r>
    </w:p>
    <w:p w:rsidR="00331394" w:rsidRPr="007D05D5" w:rsidRDefault="00331394" w:rsidP="00E616C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sz w:val="28"/>
          <w:szCs w:val="28"/>
        </w:rPr>
        <w:t>воспитывать положительные взаимоотношения в игре между детьми.</w:t>
      </w:r>
    </w:p>
    <w:p w:rsidR="001B49E0" w:rsidRDefault="001B49E0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i/>
          <w:sz w:val="28"/>
          <w:szCs w:val="28"/>
          <w:u w:val="single"/>
        </w:rPr>
        <w:t xml:space="preserve">Сюжетно-ролевые 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7F698B" w:rsidRPr="00274E51">
        <w:rPr>
          <w:rFonts w:ascii="Times New Roman" w:hAnsi="Times New Roman"/>
          <w:sz w:val="28"/>
          <w:szCs w:val="28"/>
        </w:rPr>
        <w:t>развивать творчество, самостоятельность, эстетический вкус в передаче образа, отчетливость, произношение;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7F698B" w:rsidRPr="00274E51">
        <w:rPr>
          <w:rFonts w:ascii="Times New Roman" w:hAnsi="Times New Roman"/>
          <w:sz w:val="28"/>
          <w:szCs w:val="28"/>
        </w:rPr>
        <w:t>учить использовать средства выразительности драматизации (поза, жесты, голос, движения)</w:t>
      </w:r>
      <w:r w:rsidR="00274E51" w:rsidRPr="00274E51">
        <w:rPr>
          <w:rFonts w:ascii="Times New Roman" w:hAnsi="Times New Roman"/>
          <w:sz w:val="28"/>
          <w:szCs w:val="28"/>
        </w:rPr>
        <w:t>.</w:t>
      </w:r>
    </w:p>
    <w:p w:rsidR="001B49E0" w:rsidRDefault="001B49E0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i/>
          <w:sz w:val="28"/>
          <w:szCs w:val="28"/>
          <w:u w:val="single"/>
        </w:rPr>
        <w:t>Театрализованные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7F698B" w:rsidRPr="00274E51">
        <w:rPr>
          <w:rFonts w:ascii="Times New Roman" w:hAnsi="Times New Roman"/>
          <w:sz w:val="28"/>
          <w:szCs w:val="28"/>
        </w:rPr>
        <w:t>развивать самостоятельность в организации театральных игр</w:t>
      </w:r>
      <w:r w:rsidR="00274E51" w:rsidRPr="00274E51">
        <w:rPr>
          <w:rFonts w:ascii="Times New Roman" w:hAnsi="Times New Roman"/>
          <w:sz w:val="28"/>
          <w:szCs w:val="28"/>
        </w:rPr>
        <w:t>: распределять роли между собой, умение самостоятельно выбирать произведение для обыгрывания;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274E51" w:rsidRPr="00274E51">
        <w:rPr>
          <w:rFonts w:ascii="Times New Roman" w:hAnsi="Times New Roman"/>
          <w:sz w:val="28"/>
          <w:szCs w:val="28"/>
        </w:rPr>
        <w:t>воспитывать артистические качества, любовь к театру.</w:t>
      </w:r>
    </w:p>
    <w:p w:rsidR="001B49E0" w:rsidRDefault="001B49E0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i/>
          <w:sz w:val="28"/>
          <w:szCs w:val="28"/>
          <w:u w:val="single"/>
        </w:rPr>
        <w:t>Дидактические</w:t>
      </w:r>
    </w:p>
    <w:p w:rsidR="00331394" w:rsidRPr="007D05D5" w:rsidRDefault="00331394" w:rsidP="00331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274E51" w:rsidRPr="00274E51">
        <w:rPr>
          <w:rFonts w:ascii="Times New Roman" w:hAnsi="Times New Roman"/>
          <w:sz w:val="28"/>
          <w:szCs w:val="28"/>
        </w:rPr>
        <w:t xml:space="preserve">продолжить </w:t>
      </w:r>
      <w:r w:rsidR="00274E51">
        <w:rPr>
          <w:rFonts w:ascii="Times New Roman" w:hAnsi="Times New Roman"/>
          <w:sz w:val="28"/>
          <w:szCs w:val="28"/>
        </w:rPr>
        <w:t>учить детей играть в разные дидактические игры (лото,  домино мозаика);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274E51">
        <w:rPr>
          <w:rFonts w:ascii="Times New Roman" w:hAnsi="Times New Roman"/>
          <w:sz w:val="28"/>
          <w:szCs w:val="28"/>
        </w:rPr>
        <w:t>обогащать и систематизировать знания детей о природе, явлениях общественной жизни, предметах окружающего мира;</w:t>
      </w:r>
    </w:p>
    <w:p w:rsidR="00331394" w:rsidRPr="00274E51" w:rsidRDefault="00331394" w:rsidP="003313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E51">
        <w:rPr>
          <w:rFonts w:ascii="Times New Roman" w:hAnsi="Times New Roman"/>
          <w:sz w:val="28"/>
          <w:szCs w:val="28"/>
        </w:rPr>
        <w:t>-</w:t>
      </w:r>
      <w:r w:rsidR="00274E51">
        <w:rPr>
          <w:rFonts w:ascii="Times New Roman" w:hAnsi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1B49E0" w:rsidRDefault="001B49E0" w:rsidP="00331394">
      <w:pPr>
        <w:tabs>
          <w:tab w:val="left" w:pos="709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i/>
          <w:sz w:val="28"/>
          <w:szCs w:val="28"/>
          <w:u w:val="single"/>
        </w:rPr>
        <w:t>Подвижные</w:t>
      </w: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DB670C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DB670C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-</w:t>
      </w:r>
      <w:r w:rsidR="00DB670C">
        <w:rPr>
          <w:rFonts w:ascii="Times New Roman" w:hAnsi="Times New Roman"/>
          <w:b/>
          <w:sz w:val="28"/>
          <w:szCs w:val="28"/>
        </w:rPr>
        <w:t xml:space="preserve"> </w:t>
      </w:r>
      <w:r w:rsidR="00DB670C">
        <w:rPr>
          <w:rFonts w:ascii="Times New Roman" w:hAnsi="Times New Roman"/>
          <w:sz w:val="28"/>
          <w:szCs w:val="28"/>
        </w:rPr>
        <w:t>совершенствовать движения детей, развивать ориентировку в пространстве, чувство равновесия;</w:t>
      </w:r>
    </w:p>
    <w:p w:rsidR="00331394" w:rsidRPr="00571963" w:rsidRDefault="00331394" w:rsidP="00571963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-</w:t>
      </w:r>
      <w:r w:rsidR="00DB670C">
        <w:rPr>
          <w:rFonts w:ascii="Times New Roman" w:hAnsi="Times New Roman"/>
          <w:b/>
          <w:sz w:val="28"/>
          <w:szCs w:val="28"/>
        </w:rPr>
        <w:t xml:space="preserve"> </w:t>
      </w:r>
      <w:r w:rsidR="00571963" w:rsidRPr="00571963">
        <w:rPr>
          <w:rFonts w:ascii="Times New Roman" w:hAnsi="Times New Roman"/>
          <w:sz w:val="28"/>
          <w:szCs w:val="28"/>
        </w:rPr>
        <w:t>вовлекать</w:t>
      </w:r>
      <w:r w:rsidR="00DB670C" w:rsidRPr="00571963">
        <w:rPr>
          <w:rFonts w:ascii="Times New Roman" w:hAnsi="Times New Roman"/>
          <w:sz w:val="28"/>
          <w:szCs w:val="28"/>
        </w:rPr>
        <w:t xml:space="preserve"> детей в игры, требующие ловкости, быстроты, пространственной ориентировки, взаимосвязанных действи</w:t>
      </w:r>
      <w:r w:rsidR="00571963" w:rsidRPr="00571963">
        <w:rPr>
          <w:rFonts w:ascii="Times New Roman" w:hAnsi="Times New Roman"/>
          <w:sz w:val="28"/>
          <w:szCs w:val="28"/>
        </w:rPr>
        <w:t>й;</w:t>
      </w:r>
    </w:p>
    <w:p w:rsidR="001B49E0" w:rsidRDefault="001B49E0" w:rsidP="001B49E0">
      <w:pPr>
        <w:tabs>
          <w:tab w:val="left" w:pos="709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31394" w:rsidRPr="007D05D5" w:rsidRDefault="00331394" w:rsidP="001B49E0">
      <w:pPr>
        <w:tabs>
          <w:tab w:val="left" w:pos="709"/>
        </w:tabs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7D05D5">
        <w:rPr>
          <w:rFonts w:ascii="Times New Roman" w:hAnsi="Times New Roman"/>
          <w:b/>
          <w:i/>
          <w:sz w:val="28"/>
          <w:szCs w:val="28"/>
          <w:u w:val="single"/>
        </w:rPr>
        <w:t>Игра с правилами</w:t>
      </w:r>
    </w:p>
    <w:p w:rsidR="00571963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571963">
        <w:rPr>
          <w:rFonts w:ascii="Times New Roman" w:hAnsi="Times New Roman"/>
          <w:b/>
          <w:sz w:val="28"/>
          <w:szCs w:val="28"/>
        </w:rPr>
        <w:t>Задачи:</w:t>
      </w:r>
    </w:p>
    <w:p w:rsidR="00331394" w:rsidRPr="007D05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-</w:t>
      </w:r>
      <w:r w:rsidR="00571963" w:rsidRPr="00571963">
        <w:rPr>
          <w:rFonts w:ascii="Times New Roman" w:hAnsi="Times New Roman"/>
          <w:sz w:val="28"/>
          <w:szCs w:val="28"/>
        </w:rPr>
        <w:t xml:space="preserve"> формировать в процессе игр положительные взаимоотношения между детьми, дружелюбие, взаимопомощь, организованность, умение выполнять правила игры;</w:t>
      </w:r>
    </w:p>
    <w:p w:rsidR="00331394" w:rsidRPr="00571963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  <w:r w:rsidRPr="007D05D5">
        <w:rPr>
          <w:rFonts w:ascii="Times New Roman" w:hAnsi="Times New Roman"/>
          <w:b/>
          <w:sz w:val="28"/>
          <w:szCs w:val="28"/>
        </w:rPr>
        <w:t>-</w:t>
      </w:r>
      <w:r w:rsidR="00571963">
        <w:rPr>
          <w:rFonts w:ascii="Times New Roman" w:hAnsi="Times New Roman"/>
          <w:b/>
          <w:sz w:val="28"/>
          <w:szCs w:val="28"/>
        </w:rPr>
        <w:t xml:space="preserve"> </w:t>
      </w:r>
      <w:r w:rsidR="00571963" w:rsidRPr="00571963">
        <w:rPr>
          <w:rFonts w:ascii="Times New Roman" w:hAnsi="Times New Roman"/>
          <w:sz w:val="28"/>
          <w:szCs w:val="28"/>
        </w:rPr>
        <w:t>воспитывать настойчивость, выдержку.</w:t>
      </w:r>
    </w:p>
    <w:p w:rsidR="001B49E0" w:rsidRDefault="001B49E0" w:rsidP="00F175D2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B49E0" w:rsidRPr="007D05D5" w:rsidRDefault="001B49E0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3"/>
        <w:gridCol w:w="3833"/>
        <w:gridCol w:w="4785"/>
      </w:tblGrid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833" w:type="dxa"/>
          </w:tcPr>
          <w:p w:rsidR="00331394" w:rsidRPr="00BC7AC7" w:rsidRDefault="00331394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331394" w:rsidRPr="00BC7AC7" w:rsidRDefault="00331394" w:rsidP="003853A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Дидактические игры. Словесные игры</w:t>
            </w:r>
          </w:p>
        </w:tc>
      </w:tr>
      <w:tr w:rsidR="00331394" w:rsidRPr="003853AD" w:rsidTr="00BC7AC7">
        <w:tc>
          <w:tcPr>
            <w:tcW w:w="953" w:type="dxa"/>
            <w:vMerge w:val="restart"/>
            <w:textDirection w:val="btLr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rPr>
          <w:trHeight w:val="2372"/>
        </w:trPr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утешествие по город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емья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азови ласково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кажи наоборот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Какое время год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то сначала, что потом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В лесу, в поле, в сад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то к чему?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Такой листок - лети ко мне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Подвижные игры. Игры малой подвижности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 Строительные игры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У медведя во бор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хотник и зайцы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Тик-так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Змея без хвост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сенние листочки»(с.62 Волкова)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Осень» (с.76 Волкова)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а – инсценировка «Маленькие труженики» (с.91 Волкова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настольный театр «Заюшкина избушк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обыгрывание «Осень в гости просим» (с.121 Волкова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троим город Покач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Гараж для машины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33" w:type="dxa"/>
          </w:tcPr>
          <w:p w:rsidR="00331394" w:rsidRPr="003853AD" w:rsidRDefault="00331394" w:rsidP="00BC7A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331394" w:rsidRPr="003853AD" w:rsidRDefault="00331394" w:rsidP="00BC7A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Дидактические игры. Словесные игры</w:t>
            </w:r>
          </w:p>
        </w:tc>
      </w:tr>
      <w:tr w:rsidR="003853AD" w:rsidRPr="003853AD" w:rsidTr="003853AD">
        <w:tc>
          <w:tcPr>
            <w:tcW w:w="953" w:type="dxa"/>
            <w:vMerge w:val="restart"/>
            <w:textDirection w:val="btLr"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618" w:type="dxa"/>
            <w:gridSpan w:val="2"/>
          </w:tcPr>
          <w:p w:rsidR="003853AD" w:rsidRPr="003853AD" w:rsidRDefault="003853AD" w:rsidP="00D865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rPr>
          <w:trHeight w:val="1350"/>
        </w:trPr>
        <w:tc>
          <w:tcPr>
            <w:tcW w:w="953" w:type="dxa"/>
            <w:vMerge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Магазин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Водители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Во саду ли в огороде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удесный мешочек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Угадай на вкус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Найди предмет по описанию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азови слово с заданным звуком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Из чего сделаны предметы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Подвижные игры. Игры малой подвижности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 Строительные игры</w:t>
            </w:r>
          </w:p>
        </w:tc>
      </w:tr>
      <w:tr w:rsidR="003853AD" w:rsidRPr="003853AD" w:rsidTr="003853AD">
        <w:tc>
          <w:tcPr>
            <w:tcW w:w="953" w:type="dxa"/>
            <w:vMerge/>
          </w:tcPr>
          <w:p w:rsidR="003853AD" w:rsidRPr="003853AD" w:rsidRDefault="003853AD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3853AD" w:rsidRPr="00BC7AC7" w:rsidRDefault="003853AD" w:rsidP="006330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ерелёт птиц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Бездомный заяц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одбрось и поймай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о малину в сад пойдём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Скворушка прощается» (с.76 Волкова)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обыгрывание «Спор овощей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настольный театр «Два жадных медвежонк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Овощная баз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Дидактические игры. Словесные игры</w:t>
            </w:r>
          </w:p>
        </w:tc>
      </w:tr>
      <w:tr w:rsidR="003853AD" w:rsidRPr="003853AD" w:rsidTr="003853AD">
        <w:trPr>
          <w:trHeight w:val="291"/>
        </w:trPr>
        <w:tc>
          <w:tcPr>
            <w:tcW w:w="953" w:type="dxa"/>
            <w:vMerge w:val="restart"/>
            <w:textDirection w:val="btLr"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618" w:type="dxa"/>
            <w:gridSpan w:val="2"/>
          </w:tcPr>
          <w:p w:rsidR="003853AD" w:rsidRPr="00BC7AC7" w:rsidRDefault="003853AD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rPr>
          <w:trHeight w:val="1134"/>
        </w:trPr>
        <w:tc>
          <w:tcPr>
            <w:tcW w:w="953" w:type="dxa"/>
            <w:vMerge/>
            <w:textDirection w:val="btLr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Зоопарк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Цирк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афе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Зоологическое лото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Домино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азови ласково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У кого кто?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овоселье куклы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оведение в кафе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хотник и пастух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. Игры малой </w:t>
            </w:r>
            <w:r w:rsidRPr="00BC7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ости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атрализованные игры. Строительные </w:t>
            </w:r>
            <w:r w:rsidRPr="00BC7A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</w:p>
        </w:tc>
      </w:tr>
      <w:tr w:rsidR="003853AD" w:rsidRPr="003853AD" w:rsidTr="003853AD">
        <w:tc>
          <w:tcPr>
            <w:tcW w:w="953" w:type="dxa"/>
            <w:vMerge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3853AD" w:rsidRPr="003853AD" w:rsidRDefault="003853AD" w:rsidP="00633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Лохматый пёс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хотник и зайцы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урочка хохлатк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Угадай по голос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Горячо-холодно»;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обыгрывание стихотворения Маршак «Перчатк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настольный театр «Волк и семеро козлят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Мебель для кафе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Загон для животных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Дидактические игры. Словесные игры</w:t>
            </w:r>
          </w:p>
        </w:tc>
      </w:tr>
      <w:tr w:rsidR="003853AD" w:rsidRPr="003853AD" w:rsidTr="003853AD">
        <w:trPr>
          <w:trHeight w:val="239"/>
        </w:trPr>
        <w:tc>
          <w:tcPr>
            <w:tcW w:w="953" w:type="dxa"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3853AD" w:rsidRPr="00BC7AC7" w:rsidRDefault="003853AD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 w:val="restart"/>
            <w:textDirection w:val="btLr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Магазин одежды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Ателье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овый год в лесу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денем куклу на прогулк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Где это можно купить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ложи картинк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то больше назовёт действий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то скажет больше о професси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лины помощники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Подвижные игры. Игры малой подвижности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атрализованные игры. Строительные игры.</w:t>
            </w:r>
          </w:p>
        </w:tc>
      </w:tr>
      <w:tr w:rsidR="003853AD" w:rsidRPr="003853AD" w:rsidTr="003853AD">
        <w:trPr>
          <w:trHeight w:val="344"/>
        </w:trPr>
        <w:tc>
          <w:tcPr>
            <w:tcW w:w="953" w:type="dxa"/>
            <w:vMerge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3853AD" w:rsidRPr="003853AD" w:rsidRDefault="003853AD" w:rsidP="00633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Воробушки и автомобиль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Мороз красный нос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Мыш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игры в снежки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арусель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Ровным кругом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асос»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обыгрывание «Забавные медвежата» (с.123 Волкова)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драматизация стихотворений «Медведь и лиса» (с.156 Волкова)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Горка для кукол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Снежная крепость»</w:t>
            </w:r>
          </w:p>
        </w:tc>
      </w:tr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Дидактические игры. Словесные игры</w:t>
            </w:r>
          </w:p>
        </w:tc>
      </w:tr>
      <w:tr w:rsidR="003853AD" w:rsidRPr="003853AD" w:rsidTr="003853AD">
        <w:trPr>
          <w:trHeight w:val="351"/>
        </w:trPr>
        <w:tc>
          <w:tcPr>
            <w:tcW w:w="953" w:type="dxa"/>
            <w:vMerge w:val="restart"/>
            <w:textDirection w:val="btLr"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618" w:type="dxa"/>
            <w:gridSpan w:val="2"/>
          </w:tcPr>
          <w:p w:rsidR="003853AD" w:rsidRPr="00BC7AC7" w:rsidRDefault="003853AD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Дом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Больница»;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Сложи сказк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Вчера, сегодня, завтр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то из чего сделано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Угадай по запах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Четвёртый лишний»</w:t>
            </w:r>
          </w:p>
        </w:tc>
      </w:tr>
      <w:tr w:rsidR="00331394" w:rsidRPr="003853AD" w:rsidTr="00BC7AC7">
        <w:tc>
          <w:tcPr>
            <w:tcW w:w="953" w:type="dxa"/>
            <w:vMerge w:val="restart"/>
            <w:textDirection w:val="btLr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833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Подвижные игры. Игры малой подвижности</w:t>
            </w:r>
          </w:p>
        </w:tc>
        <w:tc>
          <w:tcPr>
            <w:tcW w:w="4785" w:type="dxa"/>
          </w:tcPr>
          <w:p w:rsidR="00331394" w:rsidRPr="00BC7AC7" w:rsidRDefault="00331394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 Строительные игры.</w:t>
            </w:r>
          </w:p>
        </w:tc>
      </w:tr>
      <w:tr w:rsidR="003853AD" w:rsidRPr="003853AD" w:rsidTr="003853AD">
        <w:tc>
          <w:tcPr>
            <w:tcW w:w="953" w:type="dxa"/>
            <w:vMerge/>
          </w:tcPr>
          <w:p w:rsidR="003853AD" w:rsidRPr="003853AD" w:rsidRDefault="003853AD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3853AD" w:rsidRPr="00BC7AC7" w:rsidRDefault="003853AD" w:rsidP="00BC7A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AC7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Охотники и собаки»(с.376 знаком. дет. с рус. нар. творчеством)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Гараж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Воробышки и кот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Ручеёк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Молчанка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Коляда, коляда отворяй ворота!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драматизация р.н.с. «Колобок. Репка. Теремок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Театр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Дорога и тротуар»</w:t>
            </w:r>
          </w:p>
        </w:tc>
      </w:tr>
      <w:tr w:rsidR="00331394" w:rsidRPr="003853AD" w:rsidTr="00BC7AC7">
        <w:tc>
          <w:tcPr>
            <w:tcW w:w="953" w:type="dxa"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Дидактические игры. Словесные игры</w:t>
            </w:r>
          </w:p>
        </w:tc>
      </w:tr>
      <w:tr w:rsidR="003853AD" w:rsidRPr="003853AD" w:rsidTr="003853AD">
        <w:tc>
          <w:tcPr>
            <w:tcW w:w="953" w:type="dxa"/>
            <w:vMerge w:val="restart"/>
            <w:textDirection w:val="btLr"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4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618" w:type="dxa"/>
            <w:gridSpan w:val="2"/>
          </w:tcPr>
          <w:p w:rsidR="003853AD" w:rsidRPr="003853AD" w:rsidRDefault="003853AD" w:rsidP="006330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Моряк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Водители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ому что нужно для работы?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рофессии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 «Подбери прилагательное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lastRenderedPageBreak/>
              <w:t>-«Где находится предмет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одбери картинк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Военные профессии»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327F1" w:rsidRDefault="00331394" w:rsidP="003327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7F1">
              <w:rPr>
                <w:rFonts w:ascii="Times New Roman" w:hAnsi="Times New Roman"/>
                <w:b/>
                <w:sz w:val="24"/>
                <w:szCs w:val="24"/>
              </w:rPr>
              <w:t>Подвижные игры. Игры малой подвижности</w:t>
            </w:r>
          </w:p>
        </w:tc>
        <w:tc>
          <w:tcPr>
            <w:tcW w:w="4785" w:type="dxa"/>
          </w:tcPr>
          <w:p w:rsidR="00331394" w:rsidRPr="003327F1" w:rsidRDefault="00331394" w:rsidP="003327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7F1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. Строительные игры.</w:t>
            </w:r>
          </w:p>
        </w:tc>
      </w:tr>
      <w:tr w:rsidR="003853AD" w:rsidRPr="003853AD" w:rsidTr="003853AD">
        <w:tc>
          <w:tcPr>
            <w:tcW w:w="953" w:type="dxa"/>
            <w:vMerge/>
          </w:tcPr>
          <w:p w:rsidR="003853AD" w:rsidRPr="00DA3945" w:rsidRDefault="003853AD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8" w:type="dxa"/>
            <w:gridSpan w:val="2"/>
          </w:tcPr>
          <w:p w:rsidR="003853AD" w:rsidRPr="003327F1" w:rsidRDefault="003853AD" w:rsidP="003327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7F1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BC7AC7">
        <w:tc>
          <w:tcPr>
            <w:tcW w:w="953" w:type="dxa"/>
            <w:vMerge/>
          </w:tcPr>
          <w:p w:rsidR="00331394" w:rsidRPr="00DA3945" w:rsidRDefault="00331394" w:rsidP="00DA394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3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тички и кошка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Найди себе пару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астух и стадо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Передай мяч»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«Кто ушёл?»</w:t>
            </w:r>
          </w:p>
        </w:tc>
        <w:tc>
          <w:tcPr>
            <w:tcW w:w="4785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1394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331394" w:rsidRPr="007D05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</w:p>
    <w:p w:rsidR="00331394" w:rsidRPr="003853AD" w:rsidRDefault="001B49E0" w:rsidP="003853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</w:t>
      </w:r>
      <w:r w:rsidR="00331394" w:rsidRPr="003853AD">
        <w:rPr>
          <w:rFonts w:ascii="Times New Roman" w:hAnsi="Times New Roman"/>
          <w:b/>
          <w:sz w:val="24"/>
          <w:szCs w:val="24"/>
        </w:rPr>
        <w:t>: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53AD">
        <w:rPr>
          <w:rFonts w:ascii="Times New Roman" w:hAnsi="Times New Roman"/>
          <w:b/>
          <w:sz w:val="24"/>
          <w:szCs w:val="24"/>
        </w:rPr>
        <w:t>1. Должны знать: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названия и правила некоторых игр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ролевое соподчинение (водитель - пассажир).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853AD">
        <w:rPr>
          <w:rFonts w:ascii="Times New Roman" w:hAnsi="Times New Roman"/>
          <w:b/>
          <w:sz w:val="24"/>
          <w:szCs w:val="24"/>
        </w:rPr>
        <w:t>2. Должны уметь: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подбирать предметы и атрибуты для игры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использовать в сюжетно-ролевой игре постройки из строительного материала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принимать на себя роль, владеть способом ролевого поведения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вести ролевые диалоги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выполнять игровые правила и объяснять правила игры сверстникам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>- использовать атрибуты, реквизит;</w:t>
      </w:r>
    </w:p>
    <w:p w:rsidR="00331394" w:rsidRPr="003853AD" w:rsidRDefault="00331394" w:rsidP="003853A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53AD">
        <w:rPr>
          <w:rFonts w:ascii="Times New Roman" w:hAnsi="Times New Roman"/>
          <w:sz w:val="24"/>
          <w:szCs w:val="24"/>
        </w:rPr>
        <w:t xml:space="preserve">- ориентироваться в пространстве. </w:t>
      </w:r>
    </w:p>
    <w:p w:rsidR="000E1E11" w:rsidRDefault="000E1E11" w:rsidP="000E1E11">
      <w:pPr>
        <w:spacing w:after="0" w:line="240" w:lineRule="auto"/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0361A7" w:rsidRDefault="000361A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</w:p>
    <w:p w:rsidR="00E44927" w:rsidRPr="000E1E11" w:rsidRDefault="000E1E11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  <w:r w:rsidRPr="000E1E11">
        <w:rPr>
          <w:rStyle w:val="HTML0"/>
          <w:rFonts w:ascii="Times New Roman" w:hAnsi="Times New Roman"/>
          <w:b/>
          <w:sz w:val="28"/>
          <w:szCs w:val="28"/>
        </w:rPr>
        <w:lastRenderedPageBreak/>
        <w:t xml:space="preserve">3.3.Содержание </w:t>
      </w:r>
      <w:r w:rsidR="00E44927" w:rsidRPr="000E1E11">
        <w:rPr>
          <w:rStyle w:val="HTML0"/>
          <w:rFonts w:ascii="Times New Roman" w:hAnsi="Times New Roman"/>
          <w:b/>
          <w:sz w:val="28"/>
          <w:szCs w:val="28"/>
        </w:rPr>
        <w:t xml:space="preserve"> планирование</w:t>
      </w:r>
    </w:p>
    <w:p w:rsidR="00E44927" w:rsidRPr="000E1E11" w:rsidRDefault="00E44927" w:rsidP="000E1E11">
      <w:pPr>
        <w:spacing w:after="0" w:line="240" w:lineRule="auto"/>
        <w:jc w:val="center"/>
        <w:rPr>
          <w:rStyle w:val="HTML0"/>
          <w:rFonts w:ascii="Times New Roman" w:hAnsi="Times New Roman"/>
          <w:b/>
          <w:sz w:val="28"/>
          <w:szCs w:val="28"/>
        </w:rPr>
      </w:pPr>
      <w:r w:rsidRPr="000E1E11">
        <w:rPr>
          <w:rStyle w:val="HTML0"/>
          <w:rFonts w:ascii="Times New Roman" w:hAnsi="Times New Roman"/>
          <w:b/>
          <w:sz w:val="28"/>
          <w:szCs w:val="28"/>
        </w:rPr>
        <w:t>по формированию элементарных математических представлений (ФЭМП)</w:t>
      </w:r>
    </w:p>
    <w:p w:rsidR="00E44927" w:rsidRDefault="00E44927" w:rsidP="00B279C2">
      <w:pPr>
        <w:spacing w:after="100" w:afterAutospacing="1" w:line="240" w:lineRule="auto"/>
        <w:rPr>
          <w:rStyle w:val="HTML0"/>
          <w:rFonts w:ascii="Times New Roman" w:hAnsi="Times New Roman"/>
          <w:sz w:val="24"/>
        </w:rPr>
      </w:pPr>
      <w:r w:rsidRPr="003327F1">
        <w:rPr>
          <w:rStyle w:val="HTML0"/>
          <w:rFonts w:ascii="Times New Roman" w:hAnsi="Times New Roman"/>
          <w:b/>
          <w:sz w:val="24"/>
        </w:rPr>
        <w:t>Цель:</w:t>
      </w:r>
      <w:r>
        <w:rPr>
          <w:rStyle w:val="HTML0"/>
          <w:rFonts w:ascii="Times New Roman" w:hAnsi="Times New Roman"/>
          <w:sz w:val="24"/>
        </w:rPr>
        <w:t xml:space="preserve"> формирование мотивации учебной деятельности, ориентированной на активацию                                            познавательных интересов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3327F1">
        <w:rPr>
          <w:rStyle w:val="HTML0"/>
          <w:rFonts w:ascii="Times New Roman" w:hAnsi="Times New Roman"/>
          <w:b/>
          <w:sz w:val="24"/>
        </w:rPr>
        <w:t xml:space="preserve">Задачи: </w:t>
      </w:r>
      <w:r>
        <w:rPr>
          <w:rStyle w:val="HTML0"/>
          <w:rFonts w:ascii="Times New Roman" w:hAnsi="Times New Roman"/>
          <w:sz w:val="24"/>
        </w:rPr>
        <w:t>- формировать представление о числе;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- формировать навык выражения количества через число;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- формировать геометрические представления;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- развивать восприятия и представления детей через накопление и расширение 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  сенсорного опыта;</w:t>
      </w:r>
    </w:p>
    <w:p w:rsidR="003327F1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- развитие наглядно-действенного и нагл</w:t>
      </w:r>
      <w:r w:rsidR="003327F1">
        <w:rPr>
          <w:rStyle w:val="HTML0"/>
          <w:rFonts w:ascii="Times New Roman" w:hAnsi="Times New Roman"/>
          <w:sz w:val="24"/>
        </w:rPr>
        <w:t>ядно-образного мышления за счёт</w:t>
      </w:r>
    </w:p>
    <w:p w:rsidR="00E44927" w:rsidRDefault="003327F1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  </w:t>
      </w:r>
      <w:r w:rsidR="00E44927">
        <w:rPr>
          <w:rStyle w:val="HTML0"/>
          <w:rFonts w:ascii="Times New Roman" w:hAnsi="Times New Roman"/>
          <w:sz w:val="24"/>
        </w:rPr>
        <w:t xml:space="preserve">обучения 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  приёмам умственных действий ( анализ, синтез, сравнение, обобщение, 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            группировка, установление причинно-следственных связей)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>Форма: подгрупповая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>Методы: наглядный, практический, словесный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sz w:val="24"/>
        </w:rPr>
        <w:t>Приёмы: игры–путешествия, игры-забавы, сенсорные праздники, демонстрационные опыты</w:t>
      </w:r>
    </w:p>
    <w:p w:rsidR="00DB03F9" w:rsidRDefault="00DB03F9" w:rsidP="00A26B90">
      <w:p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</w:p>
    <w:p w:rsidR="000049DD" w:rsidRDefault="000049DD" w:rsidP="00A26B90">
      <w:p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</w:p>
    <w:p w:rsidR="000049DD" w:rsidRPr="00A26B90" w:rsidRDefault="000049DD" w:rsidP="00A26B90">
      <w:p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7"/>
        <w:gridCol w:w="892"/>
        <w:gridCol w:w="2214"/>
        <w:gridCol w:w="2651"/>
        <w:gridCol w:w="3007"/>
      </w:tblGrid>
      <w:tr w:rsidR="00D84287" w:rsidTr="00B279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87" w:rsidRPr="00D84287" w:rsidRDefault="00D84287">
            <w:pPr>
              <w:spacing w:after="100" w:afterAutospacing="1" w:line="240" w:lineRule="auto"/>
              <w:jc w:val="center"/>
              <w:rPr>
                <w:rStyle w:val="HTML0"/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2"/>
                <w:szCs w:val="22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Pr="00D84287" w:rsidRDefault="00D84287" w:rsidP="00D84287">
            <w:pPr>
              <w:spacing w:after="100" w:afterAutospacing="1" w:line="240" w:lineRule="auto"/>
              <w:rPr>
                <w:rStyle w:val="HTML0"/>
                <w:rFonts w:ascii="Times New Roman" w:hAnsi="Times New Roman"/>
                <w:b/>
                <w:sz w:val="22"/>
                <w:szCs w:val="22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87" w:rsidRPr="003327F1" w:rsidRDefault="00D84287" w:rsidP="003327F1">
            <w:pPr>
              <w:spacing w:after="100" w:afterAutospacing="1" w:line="240" w:lineRule="auto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b/>
                <w:sz w:val="24"/>
              </w:rPr>
              <w:t>Т</w:t>
            </w:r>
            <w:r w:rsidRPr="003327F1">
              <w:rPr>
                <w:rStyle w:val="HTML0"/>
                <w:rFonts w:ascii="Times New Roman" w:hAnsi="Times New Roman"/>
                <w:b/>
                <w:sz w:val="24"/>
              </w:rPr>
              <w:t>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87" w:rsidRPr="003327F1" w:rsidRDefault="00D84287">
            <w:pPr>
              <w:spacing w:after="100" w:afterAutospacing="1" w:line="240" w:lineRule="auto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3327F1">
              <w:rPr>
                <w:rStyle w:val="HTML0"/>
                <w:rFonts w:ascii="Times New Roman" w:hAnsi="Times New Roman"/>
                <w:b/>
                <w:sz w:val="24"/>
              </w:rPr>
              <w:t>Содержание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87" w:rsidRDefault="00D84287">
            <w:pPr>
              <w:spacing w:after="100" w:afterAutospacing="1" w:line="240" w:lineRule="auto"/>
              <w:jc w:val="center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4E53C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D84287" w:rsidTr="00AC5000">
        <w:trPr>
          <w:cantSplit/>
          <w:trHeight w:val="143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287" w:rsidRPr="00D84287" w:rsidRDefault="00D84287">
            <w:pPr>
              <w:spacing w:after="100" w:afterAutospacing="1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84287" w:rsidRPr="00D84287" w:rsidRDefault="00D84287" w:rsidP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. «Утро. Большой и маленький»</w:t>
            </w:r>
          </w:p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часть суток – утро</w:t>
            </w:r>
          </w:p>
          <w:p w:rsidR="00D84287" w:rsidRPr="00AC5000" w:rsidRDefault="00AC5000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рассматривание иллюстраций с утренним отрезк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87" w:rsidRDefault="00AC5000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-закрепление пройденного материала</w:t>
            </w:r>
          </w:p>
          <w:p w:rsidR="00D84287" w:rsidRPr="00CC284B" w:rsidRDefault="00AC5000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</w:t>
            </w:r>
          </w:p>
        </w:tc>
      </w:tr>
      <w:tr w:rsidR="00D84287" w:rsidTr="00B279C2">
        <w:trPr>
          <w:cantSplit/>
          <w:trHeight w:val="11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287" w:rsidRDefault="00D84287">
            <w:pPr>
              <w:spacing w:after="100" w:afterAutospacing="1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287" w:rsidRPr="00D84287" w:rsidRDefault="00D84287" w:rsidP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 Один и много. Круг. Число 5»</w:t>
            </w:r>
          </w:p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сериация и классификация; геометрическая фигура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\и «Медведь и пчёлы»;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\и «Сенсорный шар», пирамидки;</w:t>
            </w:r>
          </w:p>
        </w:tc>
      </w:tr>
      <w:tr w:rsidR="00D84287" w:rsidTr="00B279C2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287" w:rsidRPr="00D84287" w:rsidRDefault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287" w:rsidRPr="00D84287" w:rsidRDefault="00D84287" w:rsidP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 w:rsidP="00D84287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D84287" w:rsidRDefault="00D84287" w:rsidP="00D84287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«Число один и много. Шар. Круг»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Сериация  и классификация; геометрическая фигура</w:t>
            </w:r>
          </w:p>
          <w:p w:rsidR="00D84287" w:rsidRPr="00F93C9B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</w:rPr>
            </w:pPr>
            <w:r w:rsidRPr="00F93C9B">
              <w:rPr>
                <w:rStyle w:val="HTML0"/>
                <w:rFonts w:ascii="Times New Roman" w:hAnsi="Times New Roman"/>
              </w:rPr>
              <w:t>п\и «Медведь и пчёлы»;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F93C9B">
              <w:rPr>
                <w:rStyle w:val="HTML0"/>
                <w:rFonts w:ascii="Times New Roman" w:hAnsi="Times New Roman"/>
              </w:rPr>
              <w:t>д\и «Сенсорный шар», пирамидк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lang w:eastAsia="en-US"/>
              </w:rPr>
              <w:t xml:space="preserve">познакомить с числом 1 (один).Формировать умение правильно называть геометрическую фигуру </w:t>
            </w:r>
            <w:r w:rsidRPr="00F93C9B">
              <w:rPr>
                <w:rStyle w:val="HTML0"/>
                <w:rFonts w:ascii="Times New Roman" w:hAnsi="Times New Roman"/>
                <w:i/>
                <w:sz w:val="24"/>
                <w:lang w:eastAsia="en-US"/>
              </w:rPr>
              <w:t>круг</w:t>
            </w:r>
            <w:r>
              <w:rPr>
                <w:rStyle w:val="HTML0"/>
                <w:rFonts w:ascii="Times New Roman" w:hAnsi="Times New Roman"/>
                <w:sz w:val="24"/>
                <w:lang w:eastAsia="en-US"/>
              </w:rPr>
              <w:t xml:space="preserve">. Формировать представления о фигуре </w:t>
            </w:r>
            <w:r w:rsidRPr="00F93C9B">
              <w:rPr>
                <w:rStyle w:val="HTML0"/>
                <w:rFonts w:ascii="Times New Roman" w:hAnsi="Times New Roman"/>
                <w:i/>
                <w:sz w:val="24"/>
                <w:lang w:eastAsia="en-US"/>
              </w:rPr>
              <w:t>шар.</w:t>
            </w:r>
          </w:p>
        </w:tc>
      </w:tr>
      <w:tr w:rsidR="00D84287" w:rsidTr="00B279C2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287" w:rsidRDefault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287" w:rsidRDefault="00D84287" w:rsidP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 w:rsidP="00D84287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  <w:lang w:eastAsia="en-US"/>
              </w:rPr>
              <w:t>«Количество и счет. Круг .Большой- маленьк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сериация, классификация, счёт.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гра «Расставь матрёшек по порядку», «Посади ёлки»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lang w:eastAsia="en-US"/>
              </w:rPr>
              <w:t xml:space="preserve">- учить считать пользуясь правильными  приемами </w:t>
            </w:r>
            <w:r w:rsidRPr="005100D1">
              <w:rPr>
                <w:rStyle w:val="HTML0"/>
                <w:rFonts w:ascii="Times New Roman" w:hAnsi="Times New Roman"/>
                <w:i/>
                <w:sz w:val="24"/>
                <w:lang w:eastAsia="en-US"/>
              </w:rPr>
              <w:t>счета</w:t>
            </w:r>
            <w:r>
              <w:rPr>
                <w:rStyle w:val="HTML0"/>
                <w:rFonts w:ascii="Times New Roman" w:hAnsi="Times New Roman"/>
                <w:sz w:val="24"/>
                <w:lang w:eastAsia="en-US"/>
              </w:rPr>
              <w:t>.</w:t>
            </w:r>
          </w:p>
          <w:p w:rsidR="00D84287" w:rsidRDefault="00D84287" w:rsidP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lang w:eastAsia="en-US"/>
              </w:rPr>
              <w:t xml:space="preserve">-учить устанавливать соответствие между количеством </w:t>
            </w:r>
            <w:r w:rsidRPr="005100D1">
              <w:rPr>
                <w:rFonts w:ascii="Times New Roman" w:hAnsi="Times New Roman" w:cs="Courier New"/>
                <w:i/>
                <w:sz w:val="24"/>
                <w:lang w:eastAsia="en-US"/>
              </w:rPr>
              <w:t>предметов</w:t>
            </w:r>
            <w:r>
              <w:rPr>
                <w:rFonts w:ascii="Times New Roman" w:hAnsi="Times New Roman" w:cs="Courier New"/>
                <w:sz w:val="24"/>
                <w:lang w:eastAsia="en-US"/>
              </w:rPr>
              <w:t xml:space="preserve"> и количеством  </w:t>
            </w:r>
            <w:r w:rsidRPr="005100D1">
              <w:rPr>
                <w:rFonts w:ascii="Times New Roman" w:hAnsi="Times New Roman" w:cs="Courier New"/>
                <w:i/>
                <w:sz w:val="24"/>
                <w:lang w:eastAsia="en-US"/>
              </w:rPr>
              <w:t>движений</w:t>
            </w:r>
          </w:p>
        </w:tc>
      </w:tr>
      <w:tr w:rsidR="00A500EC" w:rsidTr="00B279C2">
        <w:trPr>
          <w:cantSplit/>
          <w:trHeight w:val="14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500EC" w:rsidRPr="00A500EC" w:rsidRDefault="00A500EC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A500EC">
              <w:rPr>
                <w:rStyle w:val="HTML0"/>
                <w:rFonts w:ascii="Times New Roman" w:hAnsi="Times New Roman"/>
                <w:b/>
                <w:sz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500EC" w:rsidRDefault="00A500EC" w:rsidP="00A500EC">
            <w:pPr>
              <w:spacing w:after="0" w:line="240" w:lineRule="auto"/>
              <w:ind w:left="5" w:right="113"/>
              <w:jc w:val="center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0EC" w:rsidRDefault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A500EC" w:rsidRDefault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Слева, справа, на, под. Толстый - тонкий. Число 2».</w:t>
            </w:r>
          </w:p>
          <w:p w:rsidR="00A500EC" w:rsidRDefault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0EC" w:rsidRDefault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гра «Куда спрятался Мишка?», игры с счётными палочками</w:t>
            </w:r>
          </w:p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0EC" w:rsidRDefault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 xml:space="preserve">-формировать </w:t>
            </w:r>
          </w:p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ространственные представления, величина, количество и счёт</w:t>
            </w:r>
          </w:p>
          <w:p w:rsidR="00A500EC" w:rsidRDefault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A500EC" w:rsidTr="00B279C2">
        <w:trPr>
          <w:cantSplit/>
          <w:trHeight w:val="11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500EC" w:rsidRDefault="00A500EC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500EC" w:rsidRDefault="00A500EC" w:rsidP="00A500EC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EC" w:rsidRDefault="00A500EC" w:rsidP="009E317D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Осень. Число 2. Цв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сервировка столовых приборов, игра «Кто быстрее», рисование по точкам </w:t>
            </w:r>
          </w:p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EC" w:rsidRDefault="00A500EC" w:rsidP="00A500E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-учить знать основные цвета – зелёный, жёлтый, фигура, количество и счёт</w:t>
            </w:r>
          </w:p>
        </w:tc>
      </w:tr>
      <w:tr w:rsidR="00CC284B" w:rsidTr="00B279C2">
        <w:trPr>
          <w:cantSplit/>
          <w:trHeight w:val="11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C284B" w:rsidRPr="00A500EC" w:rsidRDefault="00CC284B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A500EC">
              <w:rPr>
                <w:rStyle w:val="HTML0"/>
                <w:rFonts w:ascii="Times New Roman" w:hAnsi="Times New Roman"/>
                <w:b/>
                <w:sz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C284B" w:rsidRDefault="00CC284B" w:rsidP="00CC284B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«Число и цифра 2. Понятие «пар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/и «Найди пару», «Рыба, птица,  зверь».</w:t>
            </w: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-продолжать знакомить с числом два;</w:t>
            </w:r>
          </w:p>
          <w:p w:rsidR="00CC284B" w:rsidRPr="00CC284B" w:rsidRDefault="00CC284B" w:rsidP="00CC284B">
            <w:pPr>
              <w:rPr>
                <w:rFonts w:ascii="Times New Roman" w:hAnsi="Times New Roman" w:cs="Courier New"/>
                <w:sz w:val="24"/>
                <w:lang w:eastAsia="en-US"/>
              </w:rPr>
            </w:pPr>
            <w:r>
              <w:rPr>
                <w:rFonts w:ascii="Times New Roman" w:hAnsi="Times New Roman" w:cs="Courier New"/>
                <w:sz w:val="24"/>
                <w:lang w:eastAsia="en-US"/>
              </w:rPr>
              <w:t>-учить соотносить цифру с количеством предметов</w:t>
            </w:r>
          </w:p>
        </w:tc>
      </w:tr>
      <w:tr w:rsidR="00CC284B" w:rsidTr="00B279C2">
        <w:trPr>
          <w:cantSplit/>
          <w:trHeight w:val="186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C284B" w:rsidRPr="00A500EC" w:rsidRDefault="00CC284B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284B" w:rsidRDefault="00CC284B" w:rsidP="00CC284B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Слева, справа, наверху. Большой, поменьше, маленький»</w:t>
            </w:r>
          </w:p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гра «Найди, где?». аппликация «Разные мяч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 учить знать пространственные отношения от себя, величина, форма</w:t>
            </w:r>
          </w:p>
        </w:tc>
      </w:tr>
      <w:tr w:rsidR="00CC284B" w:rsidTr="00B279C2">
        <w:trPr>
          <w:cantSplit/>
          <w:trHeight w:val="169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CC284B" w:rsidRPr="00CC284B" w:rsidRDefault="00CC284B" w:rsidP="00787653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CC284B">
              <w:rPr>
                <w:rStyle w:val="HTML0"/>
                <w:rFonts w:ascii="Times New Roman" w:hAnsi="Times New Roman"/>
                <w:b/>
                <w:sz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CC284B" w:rsidRPr="00787653" w:rsidRDefault="00787653" w:rsidP="00787653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787653"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  <w:t>2-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«Число 3  (три)</w:t>
            </w:r>
            <w:r w:rsidR="00787653">
              <w:rPr>
                <w:rStyle w:val="HTML0"/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HTML0"/>
                <w:rFonts w:ascii="Times New Roman" w:hAnsi="Times New Roman"/>
                <w:sz w:val="24"/>
              </w:rPr>
              <w:t>Большой, поменьше, маленький. Логическая задача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\и «Кому что»,</w:t>
            </w:r>
          </w:p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гры с мячами, лепка «Миски трёх медведей»</w:t>
            </w: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-учить устанавливать</w:t>
            </w:r>
          </w:p>
          <w:p w:rsidR="00CC284B" w:rsidRDefault="00CC284B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равенство и неравенство, загадки, сравнение по величине</w:t>
            </w: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  <w:tr w:rsidR="00CC284B" w:rsidTr="00B279C2">
        <w:trPr>
          <w:cantSplit/>
          <w:trHeight w:val="21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C284B" w:rsidRPr="00CC284B" w:rsidRDefault="00CC284B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C284B" w:rsidRDefault="00787653" w:rsidP="00787653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D84287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B" w:rsidRDefault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.</w:t>
            </w:r>
            <w:r w:rsidR="00787653">
              <w:rPr>
                <w:rStyle w:val="HTML0"/>
                <w:rFonts w:ascii="Times New Roman" w:hAnsi="Times New Roman"/>
                <w:sz w:val="24"/>
              </w:rPr>
              <w:t xml:space="preserve"> «Число 3  (три)»</w:t>
            </w:r>
          </w:p>
          <w:p w:rsidR="00CC284B" w:rsidRPr="00787653" w:rsidRDefault="00787653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Тре</w:t>
            </w:r>
            <w:r>
              <w:rPr>
                <w:rStyle w:val="HTML0"/>
                <w:rFonts w:ascii="Times New Roman" w:hAnsi="Times New Roman"/>
                <w:b/>
                <w:sz w:val="24"/>
              </w:rPr>
              <w:t>у</w:t>
            </w:r>
            <w:r>
              <w:rPr>
                <w:rStyle w:val="HTML0"/>
                <w:rFonts w:ascii="Times New Roman" w:hAnsi="Times New Roman"/>
                <w:sz w:val="24"/>
              </w:rPr>
              <w:t>голь</w:t>
            </w:r>
            <w:r w:rsidRPr="00787653">
              <w:rPr>
                <w:rStyle w:val="HTML0"/>
                <w:rFonts w:ascii="Times New Roman" w:hAnsi="Times New Roman"/>
                <w:sz w:val="24"/>
              </w:rPr>
              <w:t>ник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 Сравнение чисел 2 и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B" w:rsidRDefault="00787653" w:rsidP="00CC284B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арные картинки, строим дом из кубиков, выложи предмет из геометрических фигур, п\и «Перешагни через куб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B" w:rsidRDefault="00787653" w:rsidP="0078765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учить соотносить количество предметов с цифрами, геометрические фигуры</w:t>
            </w:r>
          </w:p>
        </w:tc>
      </w:tr>
      <w:tr w:rsidR="00AD1A76" w:rsidTr="00B279C2">
        <w:trPr>
          <w:cantSplit/>
          <w:trHeight w:val="11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D1A76" w:rsidRPr="00AD1A76" w:rsidRDefault="00AD1A7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AD1A76">
              <w:rPr>
                <w:rStyle w:val="HTML0"/>
                <w:rFonts w:ascii="Times New Roman" w:hAnsi="Times New Roman"/>
                <w:b/>
                <w:sz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D1A76" w:rsidRPr="00AD1A76" w:rsidRDefault="00AD1A76" w:rsidP="00AD1A7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AD1A76">
              <w:rPr>
                <w:rStyle w:val="HTML0"/>
                <w:rFonts w:ascii="Times New Roman" w:hAnsi="Times New Roman"/>
                <w:b/>
                <w:sz w:val="24"/>
              </w:rPr>
              <w:t>1-2</w:t>
            </w:r>
          </w:p>
          <w:p w:rsidR="00AD1A76" w:rsidRDefault="00AD1A76" w:rsidP="00AD1A76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A76" w:rsidRDefault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Число 4. Времена года части суток».</w:t>
            </w:r>
          </w:p>
          <w:p w:rsidR="00AD1A76" w:rsidRDefault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A76" w:rsidRDefault="00AD1A76" w:rsidP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гра «Найди столько же», «Расставь в гаражи», «Подбери чашку к блюдцу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A76" w:rsidRDefault="00AD1A76" w:rsidP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 учить устанавливать равенство и неравенство; цвет; число и счёт; фигура; загадки</w:t>
            </w:r>
          </w:p>
        </w:tc>
      </w:tr>
      <w:tr w:rsidR="00AD1A76" w:rsidTr="00B279C2">
        <w:trPr>
          <w:cantSplit/>
          <w:trHeight w:val="11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D1A76" w:rsidRDefault="00AD1A7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1A76" w:rsidRPr="00AD1A76" w:rsidRDefault="00AD1A76" w:rsidP="00AD1A7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AD1A76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76" w:rsidRDefault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Сравнение чисел 3 и 4. Прямоугольник. Цвет».</w:t>
            </w:r>
          </w:p>
          <w:p w:rsidR="00AD1A76" w:rsidRDefault="00AD1A76" w:rsidP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76" w:rsidRDefault="00AD1A76" w:rsidP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сенсорный шар, куб, </w:t>
            </w:r>
          </w:p>
          <w:p w:rsidR="00AD1A76" w:rsidRDefault="00AD1A76" w:rsidP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собери целое из частей,</w:t>
            </w:r>
          </w:p>
          <w:p w:rsidR="00AD1A76" w:rsidRDefault="00AD1A76" w:rsidP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рисование «Тележ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76" w:rsidRDefault="00AD1A7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-учить знать </w:t>
            </w:r>
          </w:p>
          <w:p w:rsidR="00AD1A76" w:rsidRPr="00AD1A76" w:rsidRDefault="00AD1A76" w:rsidP="00AD1A76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количество и счёт, формы, наложение,  цвет </w:t>
            </w:r>
          </w:p>
        </w:tc>
      </w:tr>
      <w:tr w:rsidR="003029B2" w:rsidTr="00B279C2">
        <w:trPr>
          <w:cantSplit/>
          <w:trHeight w:val="11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029B2" w:rsidRPr="00AD1A76" w:rsidRDefault="003029B2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AD1A76">
              <w:rPr>
                <w:rStyle w:val="HTML0"/>
                <w:rFonts w:ascii="Times New Roman" w:hAnsi="Times New Roman"/>
                <w:b/>
                <w:sz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029B2" w:rsidRPr="00AD1A76" w:rsidRDefault="003029B2" w:rsidP="003029B2">
            <w:pPr>
              <w:spacing w:after="0" w:line="240" w:lineRule="auto"/>
              <w:ind w:right="113"/>
              <w:jc w:val="right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AD1A76">
              <w:rPr>
                <w:rStyle w:val="HTML0"/>
                <w:rFonts w:ascii="Times New Roman" w:hAnsi="Times New Roman"/>
                <w:b/>
                <w:sz w:val="24"/>
              </w:rPr>
              <w:t>1-</w:t>
            </w:r>
            <w:r>
              <w:rPr>
                <w:rStyle w:val="HTML0"/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B2" w:rsidRDefault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«Число 5. Геометрические фигуры .Весна».</w:t>
            </w:r>
          </w:p>
          <w:p w:rsidR="003029B2" w:rsidRDefault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B2" w:rsidRDefault="003029B2" w:rsidP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/и  «Найди такой же»,</w:t>
            </w:r>
          </w:p>
          <w:p w:rsidR="003029B2" w:rsidRDefault="003029B2" w:rsidP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рассматривание иллюстраций с весн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B2" w:rsidRPr="00086AFD" w:rsidRDefault="003029B2" w:rsidP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-познакомить с новым числом </w:t>
            </w:r>
            <w:r w:rsidR="00086AFD">
              <w:rPr>
                <w:rStyle w:val="HTML0"/>
                <w:rFonts w:ascii="Times New Roman" w:hAnsi="Times New Roman"/>
                <w:sz w:val="24"/>
              </w:rPr>
              <w:t>«пять» и его проявлении в окружающем мире</w:t>
            </w:r>
            <w:r>
              <w:rPr>
                <w:rStyle w:val="HTML0"/>
                <w:rFonts w:ascii="Times New Roman" w:hAnsi="Times New Roman"/>
                <w:sz w:val="24"/>
              </w:rPr>
              <w:t>;</w:t>
            </w:r>
          </w:p>
        </w:tc>
      </w:tr>
      <w:tr w:rsidR="003029B2" w:rsidTr="00B279C2">
        <w:trPr>
          <w:cantSplit/>
          <w:trHeight w:val="163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29B2" w:rsidRPr="00AD1A76" w:rsidRDefault="003029B2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29B2" w:rsidRPr="00AD1A76" w:rsidRDefault="00086AFD" w:rsidP="00086AFD">
            <w:pPr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>
              <w:rPr>
                <w:rStyle w:val="HTML0"/>
                <w:rFonts w:ascii="Times New Roman" w:hAnsi="Times New Roman"/>
                <w:b/>
                <w:sz w:val="24"/>
              </w:rPr>
              <w:t>4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B2" w:rsidRDefault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3029B2" w:rsidRDefault="003029B2" w:rsidP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Число 5 Пятиуголь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B2" w:rsidRDefault="00086AFD" w:rsidP="003029B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Карти</w:t>
            </w:r>
            <w:r w:rsidR="009C76C4">
              <w:rPr>
                <w:rStyle w:val="HTML0"/>
                <w:rFonts w:ascii="Times New Roman" w:hAnsi="Times New Roman"/>
                <w:sz w:val="24"/>
              </w:rPr>
              <w:t>н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ки :морская </w:t>
            </w:r>
            <w:r w:rsidR="009C76C4">
              <w:rPr>
                <w:rStyle w:val="HTML0"/>
                <w:rFonts w:ascii="Times New Roman" w:hAnsi="Times New Roman"/>
                <w:sz w:val="24"/>
              </w:rPr>
              <w:t>звезда, и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 пятиугольники, а также изображения кистей ру</w:t>
            </w:r>
            <w:r w:rsidR="009C76C4">
              <w:rPr>
                <w:rStyle w:val="HTML0"/>
                <w:rFonts w:ascii="Times New Roman" w:hAnsi="Times New Roman"/>
                <w:sz w:val="24"/>
              </w:rPr>
              <w:t>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B2" w:rsidRDefault="00086AFD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-учить считать по заданному образцу и названному числу.</w:t>
            </w:r>
          </w:p>
          <w:p w:rsidR="003029B2" w:rsidRPr="00086AFD" w:rsidRDefault="00086AFD" w:rsidP="00086AFD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-учить понимать отношен между числами четыре и пять .</w:t>
            </w:r>
          </w:p>
        </w:tc>
      </w:tr>
      <w:tr w:rsidR="003F56C6" w:rsidTr="00B279C2">
        <w:trPr>
          <w:cantSplit/>
          <w:trHeight w:val="1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F56C6" w:rsidRPr="003D503F" w:rsidRDefault="003F56C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3D503F">
              <w:rPr>
                <w:rStyle w:val="HTML0"/>
                <w:rFonts w:ascii="Times New Roman" w:hAnsi="Times New Roman"/>
                <w:b/>
                <w:sz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3F56C6" w:rsidRPr="009C76C4" w:rsidRDefault="003F56C6" w:rsidP="003F56C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9C76C4">
              <w:rPr>
                <w:rStyle w:val="HTML0"/>
                <w:rFonts w:ascii="Times New Roman" w:hAnsi="Times New Roman"/>
                <w:b/>
                <w:sz w:val="24"/>
              </w:rPr>
              <w:t>1</w:t>
            </w:r>
            <w:r>
              <w:rPr>
                <w:rStyle w:val="HTML0"/>
                <w:rFonts w:ascii="Times New Roman" w:hAnsi="Times New Roman"/>
                <w:b/>
                <w:sz w:val="24"/>
              </w:rPr>
              <w:t>-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6C6" w:rsidRDefault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3F56C6" w:rsidRDefault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Число и цифра -6 (шесть).</w:t>
            </w:r>
            <w:r w:rsidR="003D503F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3F56C6" w:rsidRDefault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3F56C6" w:rsidRDefault="003F56C6" w:rsidP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6C6" w:rsidRDefault="003F56C6" w:rsidP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гра «Возьми столько же», геометрическое лото</w:t>
            </w:r>
          </w:p>
          <w:p w:rsidR="003F56C6" w:rsidRDefault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3F56C6" w:rsidRDefault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56C6" w:rsidRDefault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познакомить с  новым числом «шесть».</w:t>
            </w:r>
          </w:p>
          <w:p w:rsidR="003F56C6" w:rsidRDefault="003F56C6" w:rsidP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учить соотносить количество предметов с числом</w:t>
            </w:r>
          </w:p>
        </w:tc>
      </w:tr>
      <w:tr w:rsidR="003F56C6" w:rsidTr="00B279C2">
        <w:trPr>
          <w:cantSplit/>
          <w:trHeight w:val="13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56C6" w:rsidRDefault="003F56C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56C6" w:rsidRDefault="003F56C6" w:rsidP="003F56C6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9C76C4">
              <w:rPr>
                <w:rStyle w:val="HTML0"/>
                <w:rFonts w:ascii="Times New Roman" w:hAnsi="Times New Roman"/>
                <w:b/>
                <w:sz w:val="24"/>
              </w:rPr>
              <w:t>3-4.</w:t>
            </w:r>
          </w:p>
          <w:p w:rsidR="003F56C6" w:rsidRPr="009C76C4" w:rsidRDefault="003F56C6" w:rsidP="003F56C6">
            <w:pPr>
              <w:rPr>
                <w:rStyle w:val="HTML0"/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C6" w:rsidRDefault="003D503F" w:rsidP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«</w:t>
            </w:r>
            <w:r w:rsidR="003F56C6">
              <w:rPr>
                <w:rStyle w:val="HTML0"/>
                <w:rFonts w:ascii="Times New Roman" w:hAnsi="Times New Roman"/>
                <w:sz w:val="24"/>
              </w:rPr>
              <w:t>Число и цифра -6 (шесть)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 и 7 (семь), сравн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C6" w:rsidRDefault="003D503F" w:rsidP="003F56C6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/и «разноцветные поляны», «Больше,столько же и меньш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03F" w:rsidRDefault="003D503F" w:rsidP="003D503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- познакомить с  числом цифрой «семь» </w:t>
            </w:r>
          </w:p>
          <w:p w:rsidR="003F56C6" w:rsidRDefault="003D503F" w:rsidP="003D503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- учить устанавливать равенство и неравенство, счёт и количество.</w:t>
            </w:r>
          </w:p>
        </w:tc>
      </w:tr>
      <w:tr w:rsidR="00D84287" w:rsidTr="00B86DC8">
        <w:trPr>
          <w:cantSplit/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84287" w:rsidRPr="003853C3" w:rsidRDefault="00D84287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b/>
                <w:sz w:val="24"/>
                <w:szCs w:val="22"/>
                <w:lang w:eastAsia="en-US"/>
              </w:rPr>
            </w:pPr>
            <w:r w:rsidRPr="003853C3">
              <w:rPr>
                <w:rStyle w:val="HTML0"/>
                <w:rFonts w:ascii="Times New Roman" w:hAnsi="Times New Roman"/>
                <w:b/>
                <w:sz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287" w:rsidRDefault="003D503F" w:rsidP="003D503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 w:rsidRPr="009C76C4">
              <w:rPr>
                <w:rStyle w:val="HTML0"/>
                <w:rFonts w:ascii="Times New Roman" w:hAnsi="Times New Roman"/>
                <w:b/>
                <w:sz w:val="24"/>
              </w:rPr>
              <w:t>1</w:t>
            </w:r>
            <w:r>
              <w:rPr>
                <w:rStyle w:val="HTML0"/>
                <w:rFonts w:ascii="Times New Roman" w:hAnsi="Times New Roman"/>
                <w:b/>
                <w:sz w:val="24"/>
              </w:rPr>
              <w:t>-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D84287" w:rsidRDefault="00D84287" w:rsidP="003D503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«</w:t>
            </w:r>
            <w:r w:rsidR="003D503F">
              <w:rPr>
                <w:rStyle w:val="HTML0"/>
                <w:rFonts w:ascii="Times New Roman" w:hAnsi="Times New Roman"/>
                <w:sz w:val="24"/>
              </w:rPr>
              <w:t>Число 8 (восемь)</w:t>
            </w:r>
            <w:r w:rsidR="003853C3">
              <w:rPr>
                <w:rStyle w:val="HTML0"/>
                <w:rFonts w:ascii="Times New Roman" w:hAnsi="Times New Roman"/>
                <w:sz w:val="24"/>
              </w:rPr>
              <w:t xml:space="preserve"> и 9  дев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D8428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</w:p>
          <w:p w:rsidR="003853C3" w:rsidRDefault="003853C3" w:rsidP="003853C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\и «Когда это бывает?»,</w:t>
            </w:r>
          </w:p>
          <w:p w:rsidR="00D84287" w:rsidRPr="003853C3" w:rsidRDefault="003853C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с\р «Магазин цветов», конструирование «Дома большие и маленькие», «Мосты через реки», аппликация «Волшебный цвето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87" w:rsidRDefault="003853C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  <w:t>- познакомить с новыми числами.</w:t>
            </w:r>
          </w:p>
          <w:p w:rsidR="003853C3" w:rsidRDefault="003853C3" w:rsidP="003853C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Учить знать цвета, </w:t>
            </w:r>
          </w:p>
          <w:p w:rsidR="003853C3" w:rsidRDefault="003853C3" w:rsidP="003853C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форма и фигуры, </w:t>
            </w:r>
          </w:p>
          <w:p w:rsidR="00D84287" w:rsidRDefault="003853C3" w:rsidP="003853C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  <w:szCs w:val="22"/>
                <w:lang w:eastAsia="en-US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счёт и количество, равенство и неравенство, пространственные представления</w:t>
            </w:r>
          </w:p>
        </w:tc>
      </w:tr>
    </w:tbl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  <w:szCs w:val="22"/>
          <w:lang w:eastAsia="en-US"/>
        </w:rPr>
      </w:pP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sz w:val="24"/>
        </w:rPr>
      </w:pPr>
      <w:r>
        <w:rPr>
          <w:rStyle w:val="HTML0"/>
          <w:rFonts w:ascii="Times New Roman" w:hAnsi="Times New Roman"/>
          <w:b/>
          <w:sz w:val="24"/>
        </w:rPr>
        <w:t>Прогнозируемый результат: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b/>
          <w:sz w:val="24"/>
        </w:rPr>
      </w:pPr>
      <w:r>
        <w:rPr>
          <w:rStyle w:val="HTML0"/>
          <w:rFonts w:ascii="Times New Roman" w:hAnsi="Times New Roman"/>
          <w:b/>
          <w:sz w:val="24"/>
        </w:rPr>
        <w:t xml:space="preserve"> Уметь:</w:t>
      </w:r>
    </w:p>
    <w:p w:rsidR="00E44927" w:rsidRDefault="00E44927" w:rsidP="00FB01C8">
      <w:pPr>
        <w:pStyle w:val="a5"/>
        <w:numPr>
          <w:ilvl w:val="0"/>
          <w:numId w:val="77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находить в окружающей обстановке много и один предмет;</w:t>
      </w:r>
    </w:p>
    <w:p w:rsidR="00E44927" w:rsidRDefault="00E44927" w:rsidP="00FB01C8">
      <w:pPr>
        <w:pStyle w:val="a5"/>
        <w:numPr>
          <w:ilvl w:val="0"/>
          <w:numId w:val="77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сравнивать группы предметов, используя приёмы наложения и приложения, выражать словами, каких предметов больше, меньше, поровну;</w:t>
      </w:r>
    </w:p>
    <w:p w:rsidR="00E44927" w:rsidRDefault="00E44927" w:rsidP="00FB01C8">
      <w:pPr>
        <w:pStyle w:val="a5"/>
        <w:numPr>
          <w:ilvl w:val="0"/>
          <w:numId w:val="77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сравнивать два предмета, разные по величине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b/>
          <w:sz w:val="24"/>
        </w:rPr>
      </w:pPr>
      <w:r>
        <w:rPr>
          <w:rStyle w:val="HTML0"/>
          <w:rFonts w:ascii="Times New Roman" w:hAnsi="Times New Roman"/>
          <w:b/>
          <w:sz w:val="24"/>
        </w:rPr>
        <w:t xml:space="preserve">    Знать:</w:t>
      </w:r>
    </w:p>
    <w:p w:rsidR="00E44927" w:rsidRDefault="003853C3" w:rsidP="00FB01C8">
      <w:pPr>
        <w:pStyle w:val="a5"/>
        <w:numPr>
          <w:ilvl w:val="0"/>
          <w:numId w:val="78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цифры от 1 до 10</w:t>
      </w:r>
      <w:r w:rsidR="00E44927">
        <w:rPr>
          <w:rStyle w:val="HTML0"/>
          <w:rFonts w:ascii="Times New Roman" w:eastAsia="Calibri" w:hAnsi="Times New Roman"/>
          <w:sz w:val="24"/>
        </w:rPr>
        <w:t>;</w:t>
      </w:r>
    </w:p>
    <w:p w:rsidR="00E44927" w:rsidRDefault="00E44927" w:rsidP="00FB01C8">
      <w:pPr>
        <w:pStyle w:val="a5"/>
        <w:numPr>
          <w:ilvl w:val="0"/>
          <w:numId w:val="78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геометрические фигуры круг, квадрат, треугольник</w:t>
      </w:r>
    </w:p>
    <w:p w:rsidR="00E44927" w:rsidRDefault="00E44927" w:rsidP="00FB01C8">
      <w:pPr>
        <w:pStyle w:val="a5"/>
        <w:numPr>
          <w:ilvl w:val="0"/>
          <w:numId w:val="78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определение большой, маленький, средний;</w:t>
      </w:r>
    </w:p>
    <w:p w:rsidR="00E44927" w:rsidRDefault="00E44927" w:rsidP="00FB01C8">
      <w:pPr>
        <w:pStyle w:val="a5"/>
        <w:numPr>
          <w:ilvl w:val="0"/>
          <w:numId w:val="78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величине, размере, ширине, толщине, высоте  предметов</w:t>
      </w:r>
    </w:p>
    <w:p w:rsidR="00E44927" w:rsidRDefault="00E44927" w:rsidP="00E44927">
      <w:pPr>
        <w:spacing w:after="0" w:line="240" w:lineRule="auto"/>
        <w:rPr>
          <w:rStyle w:val="HTML0"/>
          <w:rFonts w:ascii="Times New Roman" w:hAnsi="Times New Roman"/>
          <w:b/>
          <w:sz w:val="24"/>
        </w:rPr>
      </w:pPr>
      <w:r>
        <w:rPr>
          <w:rStyle w:val="HTML0"/>
          <w:rFonts w:ascii="Times New Roman" w:hAnsi="Times New Roman"/>
          <w:sz w:val="24"/>
        </w:rPr>
        <w:t xml:space="preserve">     </w:t>
      </w:r>
      <w:r>
        <w:rPr>
          <w:rStyle w:val="HTML0"/>
          <w:rFonts w:ascii="Times New Roman" w:hAnsi="Times New Roman"/>
          <w:b/>
          <w:sz w:val="24"/>
        </w:rPr>
        <w:t>Иметь представление:</w:t>
      </w:r>
    </w:p>
    <w:p w:rsidR="00E44927" w:rsidRDefault="00E44927" w:rsidP="00FB01C8">
      <w:pPr>
        <w:pStyle w:val="a5"/>
        <w:numPr>
          <w:ilvl w:val="0"/>
          <w:numId w:val="79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временных представлениях (сначала, потом);</w:t>
      </w:r>
    </w:p>
    <w:p w:rsidR="00E44927" w:rsidRDefault="00E44927" w:rsidP="00FB01C8">
      <w:pPr>
        <w:pStyle w:val="a5"/>
        <w:numPr>
          <w:ilvl w:val="0"/>
          <w:numId w:val="79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частях суток;</w:t>
      </w:r>
    </w:p>
    <w:p w:rsidR="00E44927" w:rsidRDefault="00E44927" w:rsidP="00FB01C8">
      <w:pPr>
        <w:pStyle w:val="a5"/>
        <w:numPr>
          <w:ilvl w:val="0"/>
          <w:numId w:val="79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времени года;</w:t>
      </w:r>
    </w:p>
    <w:p w:rsidR="00E44927" w:rsidRDefault="00E44927" w:rsidP="00FB01C8">
      <w:pPr>
        <w:pStyle w:val="a5"/>
        <w:numPr>
          <w:ilvl w:val="0"/>
          <w:numId w:val="79"/>
        </w:numPr>
        <w:spacing w:after="0" w:line="240" w:lineRule="auto"/>
        <w:rPr>
          <w:rStyle w:val="HTML0"/>
          <w:rFonts w:ascii="Times New Roman" w:eastAsia="Calibri" w:hAnsi="Times New Roman"/>
          <w:sz w:val="24"/>
        </w:rPr>
      </w:pPr>
      <w:r>
        <w:rPr>
          <w:rStyle w:val="HTML0"/>
          <w:rFonts w:ascii="Times New Roman" w:eastAsia="Calibri" w:hAnsi="Times New Roman"/>
          <w:sz w:val="24"/>
        </w:rPr>
        <w:t>положении предмета относительно себя;</w:t>
      </w:r>
    </w:p>
    <w:p w:rsidR="00B279C2" w:rsidRDefault="00E44927" w:rsidP="00B279C2">
      <w:pPr>
        <w:spacing w:after="0" w:line="240" w:lineRule="auto"/>
        <w:rPr>
          <w:b/>
          <w:szCs w:val="24"/>
        </w:rPr>
      </w:pPr>
      <w:r>
        <w:rPr>
          <w:rStyle w:val="HTML0"/>
          <w:rFonts w:ascii="Times New Roman" w:hAnsi="Times New Roman"/>
          <w:sz w:val="24"/>
        </w:rPr>
        <w:t xml:space="preserve">  геометрических формах</w:t>
      </w:r>
    </w:p>
    <w:p w:rsidR="000361A7" w:rsidRDefault="000361A7" w:rsidP="00036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1A7" w:rsidRDefault="000361A7" w:rsidP="00036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1A7" w:rsidRDefault="000361A7" w:rsidP="00036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1A7" w:rsidRDefault="000361A7" w:rsidP="00036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1A7" w:rsidRDefault="000361A7" w:rsidP="00036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61A7" w:rsidRDefault="000361A7" w:rsidP="000361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4927" w:rsidRPr="000E1E11" w:rsidRDefault="000E1E11" w:rsidP="000361A7">
      <w:pPr>
        <w:spacing w:after="0" w:line="240" w:lineRule="auto"/>
        <w:jc w:val="center"/>
        <w:rPr>
          <w:b/>
          <w:sz w:val="28"/>
          <w:szCs w:val="28"/>
        </w:rPr>
      </w:pPr>
      <w:r w:rsidRPr="000E1E11">
        <w:rPr>
          <w:rFonts w:ascii="Times New Roman" w:hAnsi="Times New Roman"/>
          <w:b/>
          <w:sz w:val="28"/>
          <w:szCs w:val="28"/>
        </w:rPr>
        <w:lastRenderedPageBreak/>
        <w:t xml:space="preserve">3.4.Содержание </w:t>
      </w:r>
      <w:r w:rsidR="00E44927" w:rsidRPr="000E1E11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p w:rsidR="00E44927" w:rsidRDefault="00E44927" w:rsidP="000361A7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E11">
        <w:rPr>
          <w:rFonts w:ascii="Times New Roman" w:hAnsi="Times New Roman"/>
          <w:b/>
          <w:sz w:val="28"/>
          <w:szCs w:val="28"/>
        </w:rPr>
        <w:t>по конструированию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Цель:  </w:t>
      </w:r>
      <w:r>
        <w:rPr>
          <w:rFonts w:ascii="Times New Roman" w:hAnsi="Times New Roman"/>
          <w:sz w:val="24"/>
          <w:szCs w:val="24"/>
        </w:rPr>
        <w:t>поддерживать познавательную мотивацию и подготовить детей к последующему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бучению 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ствовать освоению детьми пространственных отношений между предметами и некоторых физических закономерностей, познанию свойств  материалов;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у детей практические навыки работы с материалами;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заложить созидательное отношение к окружающему миру.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:   </w:t>
      </w:r>
      <w:r>
        <w:rPr>
          <w:rFonts w:ascii="Times New Roman" w:hAnsi="Times New Roman"/>
          <w:sz w:val="24"/>
          <w:szCs w:val="24"/>
        </w:rPr>
        <w:t>подгрупповая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ы: </w:t>
      </w:r>
      <w:r>
        <w:rPr>
          <w:rFonts w:ascii="Times New Roman" w:hAnsi="Times New Roman"/>
          <w:sz w:val="24"/>
          <w:szCs w:val="24"/>
        </w:rPr>
        <w:t>практический, наглядный, словесный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ёмы: </w:t>
      </w:r>
      <w:r>
        <w:rPr>
          <w:rFonts w:ascii="Times New Roman" w:hAnsi="Times New Roman"/>
          <w:sz w:val="24"/>
          <w:szCs w:val="24"/>
        </w:rPr>
        <w:t>демонстрация построек, объяснение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DC8" w:rsidRDefault="00B86DC8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DC8" w:rsidRDefault="00B86DC8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DC8" w:rsidRDefault="00B86DC8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DC8" w:rsidRDefault="00B86DC8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DC8" w:rsidRDefault="00B86DC8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6DC8" w:rsidRDefault="00B86DC8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984"/>
        <w:gridCol w:w="3544"/>
        <w:gridCol w:w="3260"/>
      </w:tblGrid>
      <w:tr w:rsidR="00E44927" w:rsidTr="00A26B9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7" w:rsidRDefault="00E4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7" w:rsidRDefault="00E4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7" w:rsidRDefault="00E44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27" w:rsidRDefault="00853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E44927" w:rsidTr="00A26B90">
        <w:trPr>
          <w:cantSplit/>
          <w:trHeight w:val="15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="00853068">
              <w:rPr>
                <w:rFonts w:ascii="Times New Roman" w:hAnsi="Times New Roman"/>
                <w:sz w:val="24"/>
                <w:szCs w:val="24"/>
              </w:rPr>
              <w:t>Кроватки для игруш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68" w:rsidRDefault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предметов квадратной формы, сенсорный куб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 w:rsidP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анализировать образец; развивать умение различать и называть отдельные детали, пользоваться этими названиями в речи.</w:t>
            </w: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</w:t>
            </w:r>
            <w:r w:rsidR="00AB5EB5">
              <w:rPr>
                <w:rFonts w:ascii="Times New Roman" w:hAnsi="Times New Roman"/>
                <w:sz w:val="24"/>
                <w:szCs w:val="24"/>
              </w:rPr>
              <w:t>Домики для игруш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 w:rsidP="00AB5EB5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</w:t>
            </w:r>
            <w:r w:rsidR="00AB5EB5">
              <w:rPr>
                <w:rFonts w:ascii="Times New Roman" w:hAnsi="Times New Roman"/>
                <w:sz w:val="24"/>
                <w:szCs w:val="24"/>
              </w:rPr>
              <w:t>Двухэтажные дома для игруш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68" w:rsidRDefault="00CF1707" w:rsidP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B5EB5">
              <w:rPr>
                <w:rFonts w:ascii="Times New Roman" w:hAnsi="Times New Roman"/>
                <w:sz w:val="24"/>
                <w:szCs w:val="24"/>
              </w:rPr>
              <w:t>ассматривание иллюстраций домов разной высоты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5EB5" w:rsidRDefault="00CF1707" w:rsidP="00AB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B5EB5">
              <w:rPr>
                <w:rFonts w:ascii="Times New Roman" w:hAnsi="Times New Roman"/>
                <w:sz w:val="24"/>
                <w:szCs w:val="24"/>
              </w:rPr>
              <w:t>ассматривание иллюстраций</w:t>
            </w:r>
          </w:p>
          <w:p w:rsidR="00AB5EB5" w:rsidRDefault="00AB5EB5" w:rsidP="00AB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зображением старинных и современных домов.</w:t>
            </w:r>
          </w:p>
          <w:p w:rsidR="00E44927" w:rsidRPr="00AB5EB5" w:rsidRDefault="00E44927" w:rsidP="00AB5EB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учить анализировать образец;</w:t>
            </w:r>
            <w:r w:rsidR="00AB5E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реплять умение располагать детали в высоту</w:t>
            </w:r>
          </w:p>
          <w:p w:rsidR="00E44927" w:rsidRDefault="00AB5EB5" w:rsidP="0085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1707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домах,учить сооружать высокие постройки с перекрытием.</w:t>
            </w: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Мост через речку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Диван для Миш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-кирпичик, кубик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широкий - узкий, 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красный, обыгрывание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-кирпичик, куб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– «плашмя», «на грань»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синий, обыгрывание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ывание полосочек разной ширины, игры с деревянным конструктором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мебели, беседа «Что можно делать на диване»</w:t>
            </w: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Аквариум для рыбок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Воро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- кирпичики, 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«поставить на грань»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лять кирпичики плотно, обыгрывание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уб, кирпичик, шар, перекрытие на неустойчивой основе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ывание ш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ыбками в аквариуме, рисование квадрата по точкам, трафареты с изображением рыбок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\и «Ручеёк», выкладывание из счётных палочек, игры с воздушными шарами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Кукла катается с  горки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тупеньки из куби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– кирпичик, 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ывание, прикладывание, обыгрывание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уб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ывание и прикладывание кубиков, обыгры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горки на участке, катание с горки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удь осторожен!», хождение по ступенькам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йка прыгает с ступеньки на ступеньку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Построим кукле горку с лесенкой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камей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сооружения из 2 частей, форма – куб, кирпичик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ять 2 строительные детали третьей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а – куб, кирпичик, обыгры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ие с горки, чтение Н.Носова  «Горка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камейки, рассматривание скамейки на участке и в группе, игра «Большой – маленький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Стол и стул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Кровать для Зай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уб, кирпичик, накладывание и прикладывание, строить из двух предметов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ирпичики, приставлять  горизонтально. ставить плашмя, обыгры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мебели, 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 части», с\р игра «Ждём гостей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ровати в спальне, д\и «Заправим кровать кукле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В домике с окошком живёт матрёшка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Загородка для животны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ирпичик, куб, призма, накладывание, обыгрывание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ирпичики, ставить кирпичики вертикально, плотно прижимать друг к другу, обыгры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домов на прогулке,  игра «Высокий – низкий», «Составь целое из частей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игрушками в игровой зоне, рисование «Дощечки», рассматривание забора на участке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44927" w:rsidTr="00A26B9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44927" w:rsidRDefault="00E449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Самолёт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кет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уб, кирпичики, призма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лять строительные детали плотно, обыгрывать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– кирпичик, куб, призма, цилиндр,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по образцу, обыгры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самолёта, Игра «Назови детали», «Чудесный мешочек», с\р игра «Путешествуем на самолёте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предметов из геометрических фигур, рассматривание ракеты на картинке, рисование «Луна, солнце»</w:t>
            </w:r>
          </w:p>
          <w:p w:rsidR="00E44927" w:rsidRDefault="00E44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: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Уметь:</w:t>
      </w:r>
    </w:p>
    <w:p w:rsidR="00E44927" w:rsidRDefault="00E44927" w:rsidP="00E44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4927" w:rsidRDefault="00E44927" w:rsidP="00FB01C8">
      <w:pPr>
        <w:pStyle w:val="12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действовать с различными материалами;</w:t>
      </w:r>
    </w:p>
    <w:p w:rsidR="00E44927" w:rsidRDefault="00E44927" w:rsidP="00FB01C8">
      <w:pPr>
        <w:pStyle w:val="12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вать простейшими навыками работы, приобрести ручную умелость;</w:t>
      </w:r>
    </w:p>
    <w:p w:rsidR="00E44927" w:rsidRDefault="00E44927" w:rsidP="00FB01C8">
      <w:pPr>
        <w:pStyle w:val="12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авлять и накладывать строительный материал;</w:t>
      </w:r>
    </w:p>
    <w:p w:rsidR="00E44927" w:rsidRDefault="00E44927" w:rsidP="00FB01C8">
      <w:pPr>
        <w:pStyle w:val="12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формы;</w:t>
      </w:r>
    </w:p>
    <w:p w:rsidR="00E44927" w:rsidRDefault="00E44927" w:rsidP="00FB01C8">
      <w:pPr>
        <w:pStyle w:val="12"/>
        <w:numPr>
          <w:ilvl w:val="0"/>
          <w:numId w:val="8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овать по образцу</w:t>
      </w:r>
    </w:p>
    <w:p w:rsidR="00E44927" w:rsidRDefault="00E44927" w:rsidP="00E44927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Знать:</w:t>
      </w:r>
    </w:p>
    <w:p w:rsidR="00E44927" w:rsidRDefault="00E44927" w:rsidP="00E44927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927" w:rsidRDefault="00E44927" w:rsidP="00FB01C8">
      <w:pPr>
        <w:pStyle w:val="12"/>
        <w:numPr>
          <w:ilvl w:val="0"/>
          <w:numId w:val="81"/>
        </w:num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геометрических форм;</w:t>
      </w:r>
    </w:p>
    <w:p w:rsidR="00E44927" w:rsidRDefault="00E44927" w:rsidP="00FB01C8">
      <w:pPr>
        <w:pStyle w:val="12"/>
        <w:numPr>
          <w:ilvl w:val="0"/>
          <w:numId w:val="81"/>
        </w:num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овую гамму;</w:t>
      </w:r>
    </w:p>
    <w:p w:rsidR="00E44927" w:rsidRDefault="00E44927" w:rsidP="00FB01C8">
      <w:pPr>
        <w:pStyle w:val="12"/>
        <w:numPr>
          <w:ilvl w:val="0"/>
          <w:numId w:val="81"/>
        </w:num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а строительного материала;</w:t>
      </w:r>
    </w:p>
    <w:p w:rsidR="00E44927" w:rsidRDefault="00E44927" w:rsidP="00FB01C8">
      <w:pPr>
        <w:pStyle w:val="12"/>
        <w:numPr>
          <w:ilvl w:val="0"/>
          <w:numId w:val="81"/>
        </w:num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конструирования</w:t>
      </w:r>
    </w:p>
    <w:p w:rsidR="00E44927" w:rsidRDefault="00E44927" w:rsidP="00E449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B90" w:rsidRDefault="00A26B90" w:rsidP="00A26B90">
      <w:pPr>
        <w:tabs>
          <w:tab w:val="left" w:pos="709"/>
        </w:tabs>
        <w:spacing w:after="0"/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1394" w:rsidRPr="000E1E11" w:rsidRDefault="000E1E11" w:rsidP="00A26B90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1E11">
        <w:rPr>
          <w:rFonts w:ascii="Times New Roman" w:hAnsi="Times New Roman"/>
          <w:b/>
          <w:sz w:val="28"/>
          <w:szCs w:val="28"/>
        </w:rPr>
        <w:lastRenderedPageBreak/>
        <w:t>3.5</w:t>
      </w:r>
      <w:r w:rsidR="00331394" w:rsidRPr="000E1E11">
        <w:rPr>
          <w:rFonts w:ascii="Times New Roman" w:hAnsi="Times New Roman"/>
          <w:b/>
          <w:sz w:val="28"/>
          <w:szCs w:val="28"/>
        </w:rPr>
        <w:t>. Содержание психолого-педагогической работы по освоению</w:t>
      </w:r>
    </w:p>
    <w:p w:rsidR="00331394" w:rsidRPr="000E1E11" w:rsidRDefault="00331394" w:rsidP="00331394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1E11">
        <w:rPr>
          <w:rFonts w:ascii="Times New Roman" w:hAnsi="Times New Roman"/>
          <w:b/>
          <w:sz w:val="28"/>
          <w:szCs w:val="28"/>
        </w:rPr>
        <w:t>образовательной области «Труд»</w:t>
      </w:r>
    </w:p>
    <w:p w:rsidR="00331394" w:rsidRPr="000E1E11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 xml:space="preserve">Цель: </w:t>
      </w:r>
      <w:r w:rsidRPr="00110AD5">
        <w:rPr>
          <w:rFonts w:ascii="Times New Roman" w:hAnsi="Times New Roman"/>
          <w:sz w:val="24"/>
          <w:szCs w:val="24"/>
        </w:rPr>
        <w:t>формирование положительного отношения к труду и интерес к профессиям</w:t>
      </w: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Задачи:</w:t>
      </w:r>
    </w:p>
    <w:p w:rsidR="00331394" w:rsidRPr="00110AD5" w:rsidRDefault="00331394" w:rsidP="00E616C9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формировать предпосылки к возникновению элементарной трудовой деятельности;</w:t>
      </w:r>
    </w:p>
    <w:p w:rsidR="00331394" w:rsidRPr="00110AD5" w:rsidRDefault="00331394" w:rsidP="00E616C9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воспитывать ценностное отношение к собственному труду, труду других людей и его результатам;</w:t>
      </w:r>
    </w:p>
    <w:p w:rsidR="00331394" w:rsidRDefault="00331394" w:rsidP="00E616C9">
      <w:pPr>
        <w:pStyle w:val="a5"/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формировать первичное представления о труде взрослых, его роли в обществе и жизни каждого человека.</w:t>
      </w:r>
    </w:p>
    <w:p w:rsidR="001B49E0" w:rsidRPr="00110AD5" w:rsidRDefault="001B49E0" w:rsidP="001B49E0">
      <w:pPr>
        <w:pStyle w:val="a5"/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7"/>
        <w:gridCol w:w="4784"/>
      </w:tblGrid>
      <w:tr w:rsidR="001B49E0" w:rsidTr="008B76AF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b/>
                <w:sz w:val="24"/>
                <w:szCs w:val="24"/>
              </w:rPr>
              <w:t>Примерные виды  интеграции области «Труд»</w:t>
            </w:r>
          </w:p>
        </w:tc>
      </w:tr>
      <w:tr w:rsidR="001B49E0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1B49E0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со взрослыми и детьми в процессе трудовой деятельности, знакомства с трудом взрослых)</w:t>
            </w:r>
          </w:p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труде взрослых, детей)</w:t>
            </w:r>
          </w:p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(формирование основ безопасности собственной жизнедеятельности в процессе трудовой деятельности)</w:t>
            </w:r>
          </w:p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представлений о себе, гендерных особенностях,  семье,  социуме и государстве, освоение общепринятых норм и правил взаимоотношений со взрослыми и сверстниками в контексте развития детского труда и представлений о труде взрослых)</w:t>
            </w:r>
          </w:p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>«Физическая культура»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(развитие физических качеств ребенка в процессе освоения разных видов труд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ценностных представлений, связанных с трудовой деятельностью взрослых и детей)</w:t>
            </w:r>
          </w:p>
          <w:p w:rsidR="001B49E0" w:rsidRPr="001B49E0" w:rsidRDefault="001B49E0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 xml:space="preserve">«Музыка», «Художественное творчество» 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>(использование музыкальных произведений, средств продуктивной деятельности детей  для обогащения</w:t>
            </w:r>
            <w:r w:rsidRPr="001B49E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B49E0">
              <w:rPr>
                <w:rFonts w:ascii="Times New Roman" w:hAnsi="Times New Roman"/>
                <w:sz w:val="24"/>
                <w:szCs w:val="24"/>
              </w:rPr>
              <w:t>содержания области «Труд»)</w:t>
            </w:r>
          </w:p>
        </w:tc>
      </w:tr>
    </w:tbl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Перспективное планирование по развитию трудовой деятельности детей</w:t>
      </w: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Задачи: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- закладывать основы созидательного отношения к миру и готовности совершать  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  трудовые действия;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учить выполнять индивидуальные и коллективные поручения;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формировать умение доводить начатое дело до конца;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воспитывать положительное отношение к труду, желание трудиться;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разъяснять детям значимость их труда.</w:t>
      </w:r>
    </w:p>
    <w:p w:rsidR="00331394" w:rsidRPr="00110AD5" w:rsidRDefault="00331394" w:rsidP="003853AD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ы и методы организации работы:</w:t>
      </w: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i/>
          <w:sz w:val="24"/>
          <w:szCs w:val="24"/>
          <w:u w:val="single"/>
        </w:rPr>
        <w:t>Формы:</w:t>
      </w:r>
      <w:r w:rsidRPr="00110AD5">
        <w:rPr>
          <w:rFonts w:ascii="Times New Roman" w:hAnsi="Times New Roman"/>
          <w:sz w:val="24"/>
          <w:szCs w:val="24"/>
        </w:rPr>
        <w:t xml:space="preserve"> индивидуальные, групповые, подгрупповые, практические, теоретические.</w:t>
      </w: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i/>
          <w:sz w:val="24"/>
          <w:szCs w:val="24"/>
          <w:u w:val="single"/>
        </w:rPr>
        <w:t>Методы и приёмы</w:t>
      </w:r>
      <w:r w:rsidRPr="00110AD5">
        <w:rPr>
          <w:rFonts w:ascii="Times New Roman" w:hAnsi="Times New Roman"/>
          <w:sz w:val="24"/>
          <w:szCs w:val="24"/>
        </w:rPr>
        <w:t>: игровой, беседы, показ, рассуждения, поручения, разъяснения.</w:t>
      </w: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3853AD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Ежедневные поручения: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наведение порядка в игровых зонах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складывание личной одежды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содержание шкафчиков и личных вещей в порядке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сервировка стола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очищение тарелок после еды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оказание помощи друг другу во время режимных моментов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подготовка к занятиям;</w:t>
      </w:r>
    </w:p>
    <w:p w:rsidR="00331394" w:rsidRPr="00110AD5" w:rsidRDefault="00331394" w:rsidP="00E616C9">
      <w:pPr>
        <w:pStyle w:val="a5"/>
        <w:numPr>
          <w:ilvl w:val="0"/>
          <w:numId w:val="9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наведение порядка на рабочем месте после занятий.</w:t>
      </w:r>
    </w:p>
    <w:p w:rsidR="00571963" w:rsidRDefault="00571963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5"/>
        <w:gridCol w:w="3129"/>
        <w:gridCol w:w="3095"/>
        <w:gridCol w:w="2858"/>
      </w:tblGrid>
      <w:tr w:rsidR="00331394" w:rsidRPr="003853AD" w:rsidTr="002B7CFD">
        <w:trPr>
          <w:cantSplit/>
          <w:trHeight w:val="840"/>
        </w:trPr>
        <w:tc>
          <w:tcPr>
            <w:tcW w:w="665" w:type="dxa"/>
            <w:vMerge w:val="restart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29" w:type="dxa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Хозяйственно-бытовой труд, коллективный труд</w:t>
            </w:r>
          </w:p>
        </w:tc>
        <w:tc>
          <w:tcPr>
            <w:tcW w:w="3095" w:type="dxa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Труд на участке</w:t>
            </w:r>
          </w:p>
        </w:tc>
        <w:tc>
          <w:tcPr>
            <w:tcW w:w="2858" w:type="dxa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Труд в уголке природы</w:t>
            </w:r>
          </w:p>
        </w:tc>
      </w:tr>
      <w:tr w:rsidR="00331394" w:rsidRPr="003853AD" w:rsidTr="002B7CFD">
        <w:trPr>
          <w:cantSplit/>
          <w:trHeight w:val="407"/>
        </w:trPr>
        <w:tc>
          <w:tcPr>
            <w:tcW w:w="665" w:type="dxa"/>
            <w:vMerge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2" w:type="dxa"/>
            <w:gridSpan w:val="3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</w:tr>
      <w:tr w:rsidR="00331394" w:rsidRPr="003853AD" w:rsidTr="002B7CFD">
        <w:trPr>
          <w:cantSplit/>
          <w:trHeight w:val="1547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29" w:type="dxa"/>
          </w:tcPr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73543A">
              <w:rPr>
                <w:rFonts w:ascii="Times New Roman" w:hAnsi="Times New Roman"/>
                <w:sz w:val="24"/>
                <w:szCs w:val="24"/>
              </w:rPr>
              <w:t xml:space="preserve"> сбор листьев для осеннего букета;</w:t>
            </w:r>
          </w:p>
          <w:p w:rsidR="00331394" w:rsidRPr="003853AD" w:rsidRDefault="00331394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53AD">
              <w:rPr>
                <w:rFonts w:ascii="Times New Roman" w:hAnsi="Times New Roman"/>
                <w:sz w:val="24"/>
                <w:szCs w:val="24"/>
              </w:rPr>
              <w:t>-</w:t>
            </w:r>
            <w:r w:rsidR="0073543A">
              <w:rPr>
                <w:rFonts w:ascii="Times New Roman" w:hAnsi="Times New Roman"/>
                <w:sz w:val="24"/>
                <w:szCs w:val="24"/>
              </w:rPr>
              <w:t>сбор листьев для гербария.</w:t>
            </w:r>
          </w:p>
        </w:tc>
        <w:tc>
          <w:tcPr>
            <w:tcW w:w="3095" w:type="dxa"/>
          </w:tcPr>
          <w:p w:rsidR="0073543A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мусора на участке, сбор листьев для гербария;</w:t>
            </w:r>
          </w:p>
          <w:p w:rsidR="0073543A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шишек;</w:t>
            </w:r>
          </w:p>
          <w:p w:rsidR="0073543A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дорожек от листьев;</w:t>
            </w:r>
          </w:p>
          <w:p w:rsidR="0073543A" w:rsidRPr="003853AD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метание дорожек от листьев.</w:t>
            </w:r>
          </w:p>
        </w:tc>
        <w:tc>
          <w:tcPr>
            <w:tcW w:w="2858" w:type="dxa"/>
          </w:tcPr>
          <w:p w:rsidR="00331394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ивка комнатных растений;</w:t>
            </w:r>
          </w:p>
          <w:p w:rsidR="00537F60" w:rsidRPr="003853AD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сухих листьев.</w:t>
            </w:r>
          </w:p>
        </w:tc>
      </w:tr>
      <w:tr w:rsidR="00331394" w:rsidRPr="003853AD" w:rsidTr="002B7CFD">
        <w:trPr>
          <w:cantSplit/>
          <w:trHeight w:val="1134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29" w:type="dxa"/>
          </w:tcPr>
          <w:p w:rsidR="00331394" w:rsidRDefault="0013742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учать детей поддерживать порядок в групповой комнате;</w:t>
            </w:r>
          </w:p>
          <w:p w:rsidR="00137425" w:rsidRPr="003853AD" w:rsidRDefault="0013742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убирать на место строительный материал.</w:t>
            </w:r>
          </w:p>
        </w:tc>
        <w:tc>
          <w:tcPr>
            <w:tcW w:w="3095" w:type="dxa"/>
          </w:tcPr>
          <w:p w:rsidR="00331394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камешков на участке;</w:t>
            </w:r>
          </w:p>
          <w:p w:rsidR="0073543A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бор мелкого мусора, веточек в ведерко</w:t>
            </w:r>
          </w:p>
          <w:p w:rsidR="00331394" w:rsidRPr="003853AD" w:rsidRDefault="0073543A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гребание опавших листьев граблями.</w:t>
            </w:r>
          </w:p>
        </w:tc>
        <w:tc>
          <w:tcPr>
            <w:tcW w:w="2858" w:type="dxa"/>
          </w:tcPr>
          <w:p w:rsidR="00331394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рание листьев от пыли;</w:t>
            </w:r>
          </w:p>
          <w:p w:rsidR="00537F60" w:rsidRPr="003853AD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адка лука в уголке природы.</w:t>
            </w:r>
          </w:p>
        </w:tc>
      </w:tr>
      <w:tr w:rsidR="00331394" w:rsidRPr="003853AD" w:rsidTr="002B7CFD">
        <w:trPr>
          <w:cantSplit/>
          <w:trHeight w:val="1134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29" w:type="dxa"/>
          </w:tcPr>
          <w:p w:rsidR="00331394" w:rsidRDefault="0013742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0C">
              <w:rPr>
                <w:rFonts w:ascii="Times New Roman" w:hAnsi="Times New Roman"/>
                <w:sz w:val="24"/>
                <w:szCs w:val="24"/>
              </w:rPr>
              <w:t>- уборка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мусора;</w:t>
            </w:r>
          </w:p>
          <w:p w:rsidR="00137425" w:rsidRDefault="0013742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510C">
              <w:rPr>
                <w:rFonts w:ascii="Times New Roman" w:hAnsi="Times New Roman"/>
                <w:sz w:val="24"/>
                <w:szCs w:val="24"/>
              </w:rPr>
              <w:t>стирка кукольного белья;</w:t>
            </w:r>
          </w:p>
          <w:p w:rsidR="002B510C" w:rsidRPr="003853AD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рание пыли со стульев, столов.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шивание кормушек для птиц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участка от снега;</w:t>
            </w:r>
          </w:p>
          <w:p w:rsidR="00DF26F3" w:rsidRPr="003853AD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снега со скамеек.</w:t>
            </w:r>
          </w:p>
        </w:tc>
        <w:tc>
          <w:tcPr>
            <w:tcW w:w="2858" w:type="dxa"/>
          </w:tcPr>
          <w:p w:rsidR="00331394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адка цветов;</w:t>
            </w:r>
          </w:p>
          <w:p w:rsidR="00537F60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ыхление земли в цветочных горшках.</w:t>
            </w:r>
          </w:p>
          <w:p w:rsidR="00537F60" w:rsidRPr="003853AD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394" w:rsidRPr="003853AD" w:rsidTr="002B7CFD">
        <w:trPr>
          <w:cantSplit/>
          <w:trHeight w:val="1439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29" w:type="dxa"/>
          </w:tcPr>
          <w:p w:rsidR="00331394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участка от снега;</w:t>
            </w:r>
          </w:p>
          <w:p w:rsidR="002B510C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инка коробок из под настольных игр;</w:t>
            </w:r>
          </w:p>
          <w:p w:rsidR="002B510C" w:rsidRPr="003853AD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ладывание игрушек на свои места.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участка от снега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дорожек от снега;</w:t>
            </w:r>
          </w:p>
          <w:p w:rsidR="00DF26F3" w:rsidRPr="003853AD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ть детей для постройки горки.</w:t>
            </w:r>
          </w:p>
        </w:tc>
        <w:tc>
          <w:tcPr>
            <w:tcW w:w="2858" w:type="dxa"/>
          </w:tcPr>
          <w:p w:rsidR="00331394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уходе за обитателями живого уголка;</w:t>
            </w:r>
          </w:p>
          <w:p w:rsidR="00537F60" w:rsidRPr="003853AD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72CF">
              <w:rPr>
                <w:rFonts w:ascii="Times New Roman" w:hAnsi="Times New Roman"/>
                <w:sz w:val="24"/>
                <w:szCs w:val="24"/>
              </w:rPr>
              <w:t>наведение порядка используемого оборудования в трудовой деятельности.</w:t>
            </w:r>
          </w:p>
        </w:tc>
      </w:tr>
      <w:tr w:rsidR="00331394" w:rsidRPr="003853AD" w:rsidTr="002B7CFD">
        <w:trPr>
          <w:cantSplit/>
          <w:trHeight w:val="1134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29" w:type="dxa"/>
          </w:tcPr>
          <w:p w:rsidR="00331394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ройка снежной горки;</w:t>
            </w:r>
          </w:p>
          <w:p w:rsidR="002B510C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детей дежурить на занятиях;</w:t>
            </w:r>
          </w:p>
          <w:p w:rsidR="002B510C" w:rsidRPr="003853AD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тье игрушек.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ройка из снега столовой для птиц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ройка снежной горки;</w:t>
            </w:r>
          </w:p>
          <w:p w:rsidR="00DF26F3" w:rsidRPr="003853AD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дорожки к кормушке.</w:t>
            </w:r>
          </w:p>
        </w:tc>
        <w:tc>
          <w:tcPr>
            <w:tcW w:w="2858" w:type="dxa"/>
          </w:tcPr>
          <w:p w:rsidR="00331394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уголка природы;</w:t>
            </w:r>
          </w:p>
          <w:p w:rsidR="006272CF" w:rsidRPr="003853AD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ызгивание цветов.</w:t>
            </w:r>
          </w:p>
        </w:tc>
      </w:tr>
      <w:tr w:rsidR="00331394" w:rsidRPr="003853AD" w:rsidTr="002B7CFD">
        <w:trPr>
          <w:cantSplit/>
          <w:trHeight w:val="1549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29" w:type="dxa"/>
          </w:tcPr>
          <w:p w:rsidR="00331394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мление птиц;</w:t>
            </w:r>
          </w:p>
          <w:p w:rsidR="002B510C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кладывание материалов, пособий для образовательной деятельности;</w:t>
            </w:r>
          </w:p>
          <w:p w:rsidR="002B510C" w:rsidRPr="003853AD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клеивание с воспитателем книг.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мление птиц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гребание снега вокруг деревьев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чистка кормушки от снега;</w:t>
            </w:r>
          </w:p>
          <w:p w:rsidR="00DF26F3" w:rsidRPr="003853AD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гребание снега в определенное место.</w:t>
            </w:r>
          </w:p>
        </w:tc>
        <w:tc>
          <w:tcPr>
            <w:tcW w:w="2858" w:type="dxa"/>
          </w:tcPr>
          <w:p w:rsidR="006272CF" w:rsidRDefault="006272CF" w:rsidP="00627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ивка комнатных растений;</w:t>
            </w:r>
          </w:p>
          <w:p w:rsidR="00331394" w:rsidRPr="003853AD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рание пыли с комнатных растений.</w:t>
            </w:r>
          </w:p>
        </w:tc>
      </w:tr>
      <w:tr w:rsidR="00331394" w:rsidRPr="003853AD" w:rsidTr="002B7CFD">
        <w:trPr>
          <w:cantSplit/>
          <w:trHeight w:val="1134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29" w:type="dxa"/>
          </w:tcPr>
          <w:p w:rsidR="00331394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мусора на участке;</w:t>
            </w:r>
          </w:p>
          <w:p w:rsidR="002B510C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тье выносных игрушек;</w:t>
            </w:r>
          </w:p>
          <w:p w:rsidR="002B510C" w:rsidRPr="003853AD" w:rsidRDefault="002B510C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метание веранды.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кормка птиц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от снега снежных построек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брасывание снега;</w:t>
            </w:r>
          </w:p>
          <w:p w:rsidR="00DF26F3" w:rsidRPr="003853AD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от снега ледовых дорожек.</w:t>
            </w:r>
          </w:p>
        </w:tc>
        <w:tc>
          <w:tcPr>
            <w:tcW w:w="2858" w:type="dxa"/>
          </w:tcPr>
          <w:p w:rsidR="00331394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рание листьев от пыли;</w:t>
            </w:r>
          </w:p>
          <w:p w:rsidR="006272CF" w:rsidRPr="003853AD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адка лука.</w:t>
            </w:r>
          </w:p>
        </w:tc>
      </w:tr>
      <w:tr w:rsidR="00331394" w:rsidRPr="003853AD" w:rsidTr="002B7CFD">
        <w:trPr>
          <w:cantSplit/>
          <w:trHeight w:val="1134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29" w:type="dxa"/>
          </w:tcPr>
          <w:p w:rsidR="00331394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территории д/с;</w:t>
            </w:r>
          </w:p>
          <w:p w:rsidR="00537F60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журство по группе;</w:t>
            </w:r>
          </w:p>
          <w:p w:rsidR="00537F60" w:rsidRPr="003853AD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чинка поломанных игрушек. 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олжать разбрасывать снег для быстрого таяния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участка от остатков снега и мусора;</w:t>
            </w:r>
          </w:p>
          <w:p w:rsidR="00DF26F3" w:rsidRPr="003853AD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брасывание снега для стока воды. </w:t>
            </w:r>
          </w:p>
        </w:tc>
        <w:tc>
          <w:tcPr>
            <w:tcW w:w="2858" w:type="dxa"/>
          </w:tcPr>
          <w:p w:rsidR="00331394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аживание комнатных растений.</w:t>
            </w:r>
          </w:p>
          <w:p w:rsidR="006272CF" w:rsidRPr="003853AD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кормка птиц.</w:t>
            </w:r>
          </w:p>
        </w:tc>
      </w:tr>
      <w:tr w:rsidR="00331394" w:rsidRPr="003853AD" w:rsidTr="002B7CFD">
        <w:trPr>
          <w:cantSplit/>
          <w:trHeight w:val="1134"/>
        </w:trPr>
        <w:tc>
          <w:tcPr>
            <w:tcW w:w="66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29" w:type="dxa"/>
          </w:tcPr>
          <w:p w:rsidR="00331394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едение в порядок цветников, взрыхление земли;</w:t>
            </w:r>
          </w:p>
          <w:p w:rsidR="00537F60" w:rsidRPr="003853AD" w:rsidRDefault="00537F60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ирание скамеек, стола на веранде.</w:t>
            </w:r>
          </w:p>
        </w:tc>
        <w:tc>
          <w:tcPr>
            <w:tcW w:w="3095" w:type="dxa"/>
          </w:tcPr>
          <w:p w:rsidR="00331394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едение порядка в участке;</w:t>
            </w:r>
          </w:p>
          <w:p w:rsidR="00DF26F3" w:rsidRDefault="00DF26F3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борка территории</w:t>
            </w:r>
            <w:r w:rsidR="00DA3945">
              <w:rPr>
                <w:rFonts w:ascii="Times New Roman" w:hAnsi="Times New Roman"/>
                <w:sz w:val="24"/>
                <w:szCs w:val="24"/>
              </w:rPr>
              <w:t xml:space="preserve"> д/с</w:t>
            </w:r>
          </w:p>
          <w:p w:rsidR="00DA3945" w:rsidRPr="003853AD" w:rsidRDefault="00DA3945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песочницы от не нужных предметов.</w:t>
            </w:r>
          </w:p>
        </w:tc>
        <w:tc>
          <w:tcPr>
            <w:tcW w:w="2858" w:type="dxa"/>
          </w:tcPr>
          <w:p w:rsidR="006272CF" w:rsidRDefault="006272CF" w:rsidP="006272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садка цветов;</w:t>
            </w:r>
          </w:p>
          <w:p w:rsidR="006272CF" w:rsidRPr="003853AD" w:rsidRDefault="006272CF" w:rsidP="003853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работе на огороде.</w:t>
            </w:r>
          </w:p>
        </w:tc>
      </w:tr>
    </w:tbl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1B49E0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</w:t>
      </w:r>
      <w:r w:rsidR="00331394" w:rsidRPr="00110AD5">
        <w:rPr>
          <w:rFonts w:ascii="Times New Roman" w:hAnsi="Times New Roman"/>
          <w:b/>
          <w:sz w:val="24"/>
          <w:szCs w:val="24"/>
        </w:rPr>
        <w:t>: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1. Должны иметь представление: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о пользе труда.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2. Должны уметь: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договариваться о распределении коллективной работы;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доводить дело до конца;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поддерживать порядок в групповой комнате и на участке;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выполнять обязанности дежурных по столовой;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сервировать стол, используя салфетки, столовые приборы;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поливать растения, ухаживать за ними.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3. Должны знать: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что после еды нужно помочь убрать со стола;</w:t>
      </w:r>
    </w:p>
    <w:p w:rsidR="00331394" w:rsidRPr="00110AD5" w:rsidRDefault="001B49E0" w:rsidP="00F175D2">
      <w:pPr>
        <w:tabs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менты сервировки стола</w:t>
      </w:r>
      <w:r w:rsidR="00F175D2">
        <w:rPr>
          <w:rFonts w:ascii="Times New Roman" w:hAnsi="Times New Roman"/>
          <w:sz w:val="24"/>
          <w:szCs w:val="24"/>
        </w:rPr>
        <w:t>.</w:t>
      </w:r>
    </w:p>
    <w:p w:rsidR="000361A7" w:rsidRDefault="000361A7" w:rsidP="000361A7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361A7" w:rsidRDefault="000361A7" w:rsidP="000361A7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361A7" w:rsidRDefault="000361A7" w:rsidP="000361A7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0361A7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 по ознакомлению с профессиями</w:t>
      </w:r>
    </w:p>
    <w:p w:rsidR="00331394" w:rsidRPr="00110AD5" w:rsidRDefault="00331394" w:rsidP="00331394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Задачи: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Формы и методы работы: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110AD5">
        <w:rPr>
          <w:rFonts w:ascii="Times New Roman" w:hAnsi="Times New Roman"/>
          <w:i/>
          <w:sz w:val="24"/>
          <w:szCs w:val="24"/>
          <w:u w:val="single"/>
        </w:rPr>
        <w:t>Формы:</w:t>
      </w:r>
      <w:r w:rsidRPr="00110AD5">
        <w:rPr>
          <w:rFonts w:ascii="Times New Roman" w:hAnsi="Times New Roman"/>
          <w:sz w:val="24"/>
          <w:szCs w:val="24"/>
        </w:rPr>
        <w:t xml:space="preserve"> индивидуальные, групповые, подгрупповые, практические, теоретические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i/>
          <w:sz w:val="24"/>
          <w:szCs w:val="24"/>
          <w:u w:val="single"/>
        </w:rPr>
        <w:t>Методы и приёмы:</w:t>
      </w:r>
      <w:r w:rsidRPr="00110AD5">
        <w:rPr>
          <w:rFonts w:ascii="Times New Roman" w:hAnsi="Times New Roman"/>
          <w:sz w:val="24"/>
          <w:szCs w:val="24"/>
        </w:rPr>
        <w:t xml:space="preserve"> игровой, беседы, экскурсии, рассуждения, чтение  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                                     художественной литературы, игры – путешествия, инсценировка, 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                                     моделирование.</w:t>
      </w:r>
    </w:p>
    <w:p w:rsidR="00331394" w:rsidRPr="00110AD5" w:rsidRDefault="00331394" w:rsidP="00331394">
      <w:p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2736"/>
        <w:gridCol w:w="3253"/>
        <w:gridCol w:w="2942"/>
      </w:tblGrid>
      <w:tr w:rsidR="00331394" w:rsidRPr="00C05210" w:rsidTr="00331394">
        <w:trPr>
          <w:cantSplit/>
          <w:trHeight w:val="1134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544" w:type="dxa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1B49E0">
              <w:rPr>
                <w:rFonts w:ascii="Times New Roman" w:hAnsi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226" w:type="dxa"/>
          </w:tcPr>
          <w:p w:rsidR="00331394" w:rsidRPr="00594A88" w:rsidRDefault="00331394" w:rsidP="006B2F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1394" w:rsidRPr="00594A88" w:rsidRDefault="00331394" w:rsidP="006B2F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Связь с другими видами деятельности</w:t>
            </w:r>
          </w:p>
        </w:tc>
      </w:tr>
      <w:tr w:rsidR="00331394" w:rsidRPr="00C05210" w:rsidTr="00D16259">
        <w:trPr>
          <w:cantSplit/>
          <w:trHeight w:val="1136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Хлебороб </w:t>
            </w:r>
          </w:p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3544" w:type="dxa"/>
          </w:tcPr>
          <w:p w:rsidR="006272CF" w:rsidRDefault="00B81B8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</w:t>
            </w:r>
            <w:r w:rsidR="006B2FDE">
              <w:rPr>
                <w:rFonts w:ascii="Times New Roman" w:hAnsi="Times New Roman"/>
                <w:sz w:val="24"/>
                <w:szCs w:val="24"/>
              </w:rPr>
              <w:t>ем занимается хлебороб?»</w:t>
            </w:r>
          </w:p>
          <w:p w:rsidR="00331394" w:rsidRPr="00C05210" w:rsidRDefault="00B81B8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«Ч</w:t>
            </w:r>
            <w:r w:rsidR="006272CF">
              <w:rPr>
                <w:rFonts w:ascii="Times New Roman" w:hAnsi="Times New Roman"/>
                <w:sz w:val="24"/>
                <w:szCs w:val="24"/>
              </w:rPr>
              <w:t>то делает продавец</w:t>
            </w:r>
            <w:r w:rsidR="006B2FD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27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FDE">
              <w:rPr>
                <w:rFonts w:ascii="Times New Roman" w:hAnsi="Times New Roman"/>
                <w:sz w:val="24"/>
                <w:szCs w:val="24"/>
              </w:rPr>
              <w:t>магазин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6B2F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331394" w:rsidRDefault="006B2FDE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а «хлебороб»</w:t>
            </w:r>
          </w:p>
          <w:p w:rsidR="006B2FDE" w:rsidRPr="00C05210" w:rsidRDefault="006B2FDE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в магазин за покупками…»</w:t>
            </w:r>
          </w:p>
        </w:tc>
      </w:tr>
      <w:tr w:rsidR="00331394" w:rsidRPr="00C05210" w:rsidTr="00D16259">
        <w:trPr>
          <w:cantSplit/>
          <w:trHeight w:val="1124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331394" w:rsidRDefault="00B81B8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 «У</w:t>
            </w:r>
            <w:r w:rsidR="00233B00">
              <w:rPr>
                <w:rFonts w:ascii="Times New Roman" w:hAnsi="Times New Roman"/>
                <w:sz w:val="24"/>
                <w:szCs w:val="24"/>
              </w:rPr>
              <w:t>гадай, кем и где я работаю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233B0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0FC1" w:rsidRPr="00C05210" w:rsidRDefault="00B81B8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е тему «К</w:t>
            </w:r>
            <w:r w:rsidR="00430FC1">
              <w:rPr>
                <w:rFonts w:ascii="Times New Roman" w:hAnsi="Times New Roman"/>
                <w:sz w:val="24"/>
                <w:szCs w:val="24"/>
              </w:rPr>
              <w:t>то такой учитель?»</w:t>
            </w:r>
          </w:p>
        </w:tc>
        <w:tc>
          <w:tcPr>
            <w:tcW w:w="3226" w:type="dxa"/>
          </w:tcPr>
          <w:p w:rsidR="008D4C86" w:rsidRDefault="008D4C86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«Детский сад»</w:t>
            </w:r>
          </w:p>
          <w:p w:rsidR="00331394" w:rsidRPr="00C05210" w:rsidRDefault="008D4C86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Школа»</w:t>
            </w:r>
          </w:p>
        </w:tc>
      </w:tr>
      <w:tr w:rsidR="00331394" w:rsidRPr="00C05210" w:rsidTr="00D16259">
        <w:trPr>
          <w:cantSplit/>
          <w:trHeight w:val="864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3544" w:type="dxa"/>
          </w:tcPr>
          <w:p w:rsidR="00233B00" w:rsidRDefault="00233B0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об экскурсии на почту</w:t>
            </w:r>
          </w:p>
          <w:p w:rsidR="00331394" w:rsidRPr="00F96F74" w:rsidRDefault="00F96F7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6F74">
              <w:rPr>
                <w:rFonts w:ascii="Times New Roman" w:hAnsi="Times New Roman"/>
                <w:sz w:val="24"/>
                <w:szCs w:val="24"/>
              </w:rPr>
              <w:t>Занятие – беседа «Светофор»</w:t>
            </w:r>
          </w:p>
        </w:tc>
        <w:tc>
          <w:tcPr>
            <w:tcW w:w="3226" w:type="dxa"/>
          </w:tcPr>
          <w:p w:rsidR="008D4C86" w:rsidRDefault="008D4C86" w:rsidP="00083A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«Почта»</w:t>
            </w:r>
          </w:p>
          <w:p w:rsidR="00F96F74" w:rsidRPr="00C05210" w:rsidRDefault="00F96F74" w:rsidP="00430F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3A5C">
              <w:rPr>
                <w:rFonts w:ascii="Times New Roman" w:hAnsi="Times New Roman"/>
                <w:sz w:val="24"/>
                <w:szCs w:val="24"/>
              </w:rPr>
              <w:t>Аппликация «Мой приятель светофор</w:t>
            </w:r>
            <w:r w:rsidR="00D1625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31394" w:rsidRPr="00C05210" w:rsidTr="00D16259">
        <w:trPr>
          <w:cantSplit/>
          <w:trHeight w:val="813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Строитель</w:t>
            </w:r>
          </w:p>
        </w:tc>
        <w:tc>
          <w:tcPr>
            <w:tcW w:w="3544" w:type="dxa"/>
          </w:tcPr>
          <w:p w:rsidR="00331394" w:rsidRPr="00C05210" w:rsidRDefault="00233B0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детей со строительными профессиями</w:t>
            </w:r>
          </w:p>
        </w:tc>
        <w:tc>
          <w:tcPr>
            <w:tcW w:w="3226" w:type="dxa"/>
          </w:tcPr>
          <w:p w:rsidR="00331394" w:rsidRDefault="00233B0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233B00" w:rsidRPr="00C05210" w:rsidRDefault="00233B0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угадай, кем он работает?»</w:t>
            </w:r>
          </w:p>
        </w:tc>
      </w:tr>
      <w:tr w:rsidR="00331394" w:rsidRPr="00C05210" w:rsidTr="00D16259">
        <w:trPr>
          <w:cantSplit/>
          <w:trHeight w:val="824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Лётчик</w:t>
            </w:r>
          </w:p>
        </w:tc>
        <w:tc>
          <w:tcPr>
            <w:tcW w:w="3544" w:type="dxa"/>
          </w:tcPr>
          <w:p w:rsidR="00331394" w:rsidRPr="00C05210" w:rsidRDefault="008D4C86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летчиках с использованием иллюстраций</w:t>
            </w:r>
          </w:p>
        </w:tc>
        <w:tc>
          <w:tcPr>
            <w:tcW w:w="3226" w:type="dxa"/>
          </w:tcPr>
          <w:p w:rsidR="00331394" w:rsidRPr="00C05210" w:rsidRDefault="00B81B8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 чтение книг А.Митяева «Наша армия»</w:t>
            </w:r>
          </w:p>
        </w:tc>
      </w:tr>
      <w:tr w:rsidR="00430FC1" w:rsidRPr="00C05210" w:rsidTr="00331394">
        <w:trPr>
          <w:cantSplit/>
          <w:trHeight w:val="1134"/>
        </w:trPr>
        <w:tc>
          <w:tcPr>
            <w:tcW w:w="675" w:type="dxa"/>
            <w:textDirection w:val="btLr"/>
          </w:tcPr>
          <w:p w:rsidR="00430FC1" w:rsidRPr="00594A88" w:rsidRDefault="00430FC1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430FC1" w:rsidRPr="00C05210" w:rsidRDefault="00430FC1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Парикмахер</w:t>
            </w:r>
          </w:p>
        </w:tc>
        <w:tc>
          <w:tcPr>
            <w:tcW w:w="3544" w:type="dxa"/>
          </w:tcPr>
          <w:p w:rsidR="00430FC1" w:rsidRPr="00C05210" w:rsidRDefault="008D4C86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Уход за волосами»</w:t>
            </w:r>
          </w:p>
        </w:tc>
        <w:tc>
          <w:tcPr>
            <w:tcW w:w="3226" w:type="dxa"/>
          </w:tcPr>
          <w:p w:rsidR="008D4C86" w:rsidRDefault="008D4C86" w:rsidP="008D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«Парикмахер»</w:t>
            </w:r>
          </w:p>
          <w:p w:rsidR="008D4C86" w:rsidRPr="00C05210" w:rsidRDefault="008D4C86" w:rsidP="008D4C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ая игра «Кто что делает?»</w:t>
            </w:r>
          </w:p>
        </w:tc>
      </w:tr>
      <w:tr w:rsidR="00331394" w:rsidRPr="00C05210" w:rsidTr="00D16259">
        <w:trPr>
          <w:cantSplit/>
          <w:trHeight w:val="966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Моряк</w:t>
            </w:r>
          </w:p>
        </w:tc>
        <w:tc>
          <w:tcPr>
            <w:tcW w:w="3544" w:type="dxa"/>
          </w:tcPr>
          <w:p w:rsidR="00331394" w:rsidRPr="00C05210" w:rsidRDefault="008D4C86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моряках</w:t>
            </w:r>
          </w:p>
        </w:tc>
        <w:tc>
          <w:tcPr>
            <w:tcW w:w="3226" w:type="dxa"/>
          </w:tcPr>
          <w:p w:rsidR="00331394" w:rsidRPr="00C05210" w:rsidRDefault="008D4C86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«Я моряк!»</w:t>
            </w:r>
          </w:p>
        </w:tc>
      </w:tr>
      <w:tr w:rsidR="00331394" w:rsidRPr="00C05210" w:rsidTr="00331394">
        <w:trPr>
          <w:cantSplit/>
          <w:trHeight w:val="1134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Швея</w:t>
            </w:r>
          </w:p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1394" w:rsidRPr="00C05210" w:rsidRDefault="00233B0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«знакомство с трудом работников швейной промышленности»</w:t>
            </w:r>
          </w:p>
        </w:tc>
        <w:tc>
          <w:tcPr>
            <w:tcW w:w="3226" w:type="dxa"/>
          </w:tcPr>
          <w:p w:rsidR="00B81B80" w:rsidRDefault="00233B00" w:rsidP="00B81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 закрепление названий тканей</w:t>
            </w:r>
          </w:p>
          <w:p w:rsidR="00B81B80" w:rsidRDefault="00B81B80" w:rsidP="00B81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Ателье»</w:t>
            </w:r>
          </w:p>
          <w:p w:rsidR="00331394" w:rsidRPr="00C05210" w:rsidRDefault="008D4C86" w:rsidP="00B81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</w:t>
            </w:r>
            <w:r w:rsidR="00233B00">
              <w:rPr>
                <w:rFonts w:ascii="Times New Roman" w:hAnsi="Times New Roman"/>
                <w:sz w:val="24"/>
                <w:szCs w:val="24"/>
              </w:rPr>
              <w:t>то где работает?»</w:t>
            </w:r>
          </w:p>
        </w:tc>
      </w:tr>
      <w:tr w:rsidR="00331394" w:rsidRPr="00C05210" w:rsidTr="00331394">
        <w:trPr>
          <w:cantSplit/>
          <w:trHeight w:val="1134"/>
        </w:trPr>
        <w:tc>
          <w:tcPr>
            <w:tcW w:w="675" w:type="dxa"/>
            <w:textDirection w:val="btLr"/>
          </w:tcPr>
          <w:p w:rsidR="00331394" w:rsidRPr="00594A88" w:rsidRDefault="00331394" w:rsidP="00594A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A8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77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</w:p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544" w:type="dxa"/>
          </w:tcPr>
          <w:p w:rsidR="00331394" w:rsidRDefault="00B81B8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труде врачей разных специальностей</w:t>
            </w:r>
          </w:p>
          <w:p w:rsidR="00B81B80" w:rsidRPr="00C05210" w:rsidRDefault="00B81B80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а тему «кто готовит нам еду?»</w:t>
            </w:r>
          </w:p>
        </w:tc>
        <w:tc>
          <w:tcPr>
            <w:tcW w:w="3226" w:type="dxa"/>
          </w:tcPr>
          <w:p w:rsidR="00331394" w:rsidRDefault="00430FC1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больница»</w:t>
            </w:r>
          </w:p>
          <w:p w:rsidR="00B81B80" w:rsidRDefault="00B81B8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кухню</w:t>
            </w:r>
          </w:p>
          <w:p w:rsidR="00B81B80" w:rsidRPr="00C05210" w:rsidRDefault="00B81B80" w:rsidP="006B2F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у «Кому что нужно?»</w:t>
            </w:r>
          </w:p>
        </w:tc>
      </w:tr>
    </w:tbl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361A7" w:rsidRDefault="000361A7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331394" w:rsidRPr="00110AD5" w:rsidRDefault="00331394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1394" w:rsidRPr="00110AD5" w:rsidRDefault="00331394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1. Должны иметь представление: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о пользе труда и его результате;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о деятельности человека;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о понятии «профессия»;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о профессии своих родителей.</w:t>
      </w:r>
    </w:p>
    <w:p w:rsidR="00331394" w:rsidRPr="00110AD5" w:rsidRDefault="00331394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2. Должны знать: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название некоторых профессий и называть их;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содержание труда взрослых.</w:t>
      </w:r>
    </w:p>
    <w:p w:rsidR="00331394" w:rsidRPr="00110AD5" w:rsidRDefault="00331394" w:rsidP="00C05210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1394" w:rsidRPr="00110AD5" w:rsidRDefault="00331394" w:rsidP="00C0521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0AD5">
        <w:rPr>
          <w:rFonts w:ascii="Times New Roman" w:hAnsi="Times New Roman"/>
          <w:b/>
          <w:sz w:val="24"/>
          <w:szCs w:val="24"/>
        </w:rPr>
        <w:t>3. Должны уметь:</w:t>
      </w:r>
    </w:p>
    <w:p w:rsidR="00331394" w:rsidRPr="00110AD5" w:rsidRDefault="00331394" w:rsidP="00C05210">
      <w:pPr>
        <w:jc w:val="both"/>
        <w:rPr>
          <w:rFonts w:ascii="Times New Roman" w:hAnsi="Times New Roman"/>
          <w:sz w:val="24"/>
          <w:szCs w:val="24"/>
        </w:rPr>
      </w:pPr>
      <w:r w:rsidRPr="00110AD5">
        <w:rPr>
          <w:rFonts w:ascii="Times New Roman" w:hAnsi="Times New Roman"/>
          <w:sz w:val="24"/>
          <w:szCs w:val="24"/>
        </w:rPr>
        <w:t>- воспроизводить действия некоторых профессий в игре.</w:t>
      </w:r>
    </w:p>
    <w:p w:rsidR="00331394" w:rsidRDefault="00331394" w:rsidP="00331394">
      <w:pPr>
        <w:tabs>
          <w:tab w:val="left" w:pos="3135"/>
        </w:tabs>
      </w:pPr>
    </w:p>
    <w:p w:rsidR="00331394" w:rsidRDefault="00331394" w:rsidP="00331394">
      <w:pPr>
        <w:tabs>
          <w:tab w:val="left" w:pos="3135"/>
        </w:tabs>
      </w:pPr>
    </w:p>
    <w:p w:rsidR="00331394" w:rsidRDefault="00331394" w:rsidP="00331394">
      <w:pPr>
        <w:tabs>
          <w:tab w:val="left" w:pos="3135"/>
        </w:tabs>
      </w:pPr>
    </w:p>
    <w:p w:rsidR="00331394" w:rsidRDefault="00331394" w:rsidP="00331394">
      <w:pPr>
        <w:tabs>
          <w:tab w:val="left" w:pos="3135"/>
        </w:tabs>
      </w:pPr>
    </w:p>
    <w:p w:rsidR="00331394" w:rsidRDefault="00331394" w:rsidP="00331394">
      <w:pPr>
        <w:tabs>
          <w:tab w:val="left" w:pos="3135"/>
        </w:tabs>
      </w:pPr>
    </w:p>
    <w:p w:rsidR="00331394" w:rsidRDefault="00331394" w:rsidP="00331394">
      <w:pPr>
        <w:tabs>
          <w:tab w:val="left" w:pos="3135"/>
        </w:tabs>
      </w:pPr>
    </w:p>
    <w:p w:rsidR="00331394" w:rsidRDefault="00331394" w:rsidP="00331394">
      <w:pPr>
        <w:tabs>
          <w:tab w:val="left" w:pos="3135"/>
        </w:tabs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BC6410" w:rsidRDefault="00BC6410" w:rsidP="00BC6410">
      <w:pPr>
        <w:tabs>
          <w:tab w:val="left" w:pos="709"/>
        </w:tabs>
        <w:spacing w:after="0"/>
      </w:pPr>
    </w:p>
    <w:p w:rsidR="000E1E11" w:rsidRDefault="000E1E11" w:rsidP="00BC6410">
      <w:p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049DD" w:rsidRDefault="000049DD" w:rsidP="00F75E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61A7" w:rsidRDefault="000361A7" w:rsidP="00F75E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604C" w:rsidRDefault="00B2604C" w:rsidP="00B260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5EFE" w:rsidRPr="00072E10" w:rsidRDefault="000E1E11" w:rsidP="00B2604C">
      <w:pPr>
        <w:spacing w:after="0"/>
        <w:jc w:val="center"/>
        <w:rPr>
          <w:rStyle w:val="HTML0"/>
          <w:rFonts w:ascii="Times New Roman" w:hAnsi="Times New Roman"/>
          <w:b/>
          <w:sz w:val="24"/>
        </w:rPr>
      </w:pPr>
      <w:r w:rsidRPr="000E1E11">
        <w:rPr>
          <w:rFonts w:ascii="Times New Roman" w:hAnsi="Times New Roman"/>
          <w:b/>
          <w:sz w:val="28"/>
          <w:szCs w:val="28"/>
        </w:rPr>
        <w:lastRenderedPageBreak/>
        <w:t>3.6</w:t>
      </w:r>
      <w:r w:rsidR="00F75EFE" w:rsidRPr="00F75EFE">
        <w:rPr>
          <w:rFonts w:ascii="Times New Roman" w:hAnsi="Times New Roman"/>
          <w:b/>
          <w:sz w:val="24"/>
        </w:rPr>
        <w:t xml:space="preserve"> </w:t>
      </w:r>
      <w:r w:rsidR="00F75EFE" w:rsidRPr="00072E10">
        <w:rPr>
          <w:rStyle w:val="HTML0"/>
          <w:rFonts w:ascii="Times New Roman" w:hAnsi="Times New Roman"/>
          <w:b/>
          <w:sz w:val="24"/>
        </w:rPr>
        <w:t>Содержание психолого-педагогической работы</w:t>
      </w:r>
    </w:p>
    <w:p w:rsidR="00F75EFE" w:rsidRPr="00072E10" w:rsidRDefault="00F75EFE" w:rsidP="00B2604C">
      <w:pPr>
        <w:spacing w:after="0"/>
        <w:jc w:val="center"/>
        <w:rPr>
          <w:rStyle w:val="HTML0"/>
          <w:rFonts w:ascii="Times New Roman" w:hAnsi="Times New Roman"/>
          <w:b/>
          <w:sz w:val="24"/>
        </w:rPr>
      </w:pPr>
      <w:r w:rsidRPr="00072E10">
        <w:rPr>
          <w:rStyle w:val="HTML0"/>
          <w:rFonts w:ascii="Times New Roman" w:hAnsi="Times New Roman"/>
          <w:b/>
          <w:sz w:val="24"/>
        </w:rPr>
        <w:t>по освоению образовательной области</w:t>
      </w:r>
    </w:p>
    <w:p w:rsidR="00F75EFE" w:rsidRPr="00072E10" w:rsidRDefault="00F75EFE" w:rsidP="00B2604C">
      <w:pPr>
        <w:spacing w:after="0"/>
        <w:jc w:val="center"/>
        <w:rPr>
          <w:rStyle w:val="HTML0"/>
          <w:rFonts w:ascii="Times New Roman" w:hAnsi="Times New Roman"/>
          <w:b/>
          <w:sz w:val="24"/>
        </w:rPr>
      </w:pPr>
      <w:r w:rsidRPr="00072E10">
        <w:rPr>
          <w:rStyle w:val="HTML0"/>
          <w:rFonts w:ascii="Times New Roman" w:hAnsi="Times New Roman"/>
          <w:b/>
          <w:sz w:val="24"/>
        </w:rPr>
        <w:t>«Познание»</w:t>
      </w:r>
    </w:p>
    <w:p w:rsidR="00F75EFE" w:rsidRPr="00521853" w:rsidRDefault="00F75EFE" w:rsidP="00B2604C">
      <w:pPr>
        <w:spacing w:after="0" w:line="240" w:lineRule="auto"/>
        <w:jc w:val="center"/>
        <w:rPr>
          <w:rStyle w:val="HTML0"/>
          <w:rFonts w:ascii="Times New Roman" w:hAnsi="Times New Roman"/>
          <w:sz w:val="24"/>
        </w:rPr>
      </w:pP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Цель: развитие у детей познавательных интересов, интеллектуальное развитие детей 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через решение следующих задач: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>- сенсорное развитие;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>- развитие познавательно-исследовательской и продуктивной деятельности;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>- формирование элементарных математических представлений;</w:t>
      </w: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>- формирование целостной картины мира, расширение кругозора детей.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0"/>
        <w:gridCol w:w="4924"/>
      </w:tblGrid>
      <w:tr w:rsidR="00F75EFE" w:rsidTr="00BA244F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b/>
                <w:sz w:val="24"/>
                <w:szCs w:val="24"/>
              </w:rPr>
              <w:t>Примерные виды   интеграции области «Познание»</w:t>
            </w:r>
          </w:p>
        </w:tc>
      </w:tr>
      <w:tr w:rsidR="00F75EFE" w:rsidTr="00BA244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F75EFE" w:rsidTr="00BA244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 xml:space="preserve">«Коммуникация» 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>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>»  (решение специфическими средствами идентичной  основной задачи психолого-педагогической работы - формирования целостной картины мира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Здоровье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(расширение кругозора детей в части представлений о здоровом образе жизни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 (расширение кругозора в части музыкального и изобразительного  искусства)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Чтение художественной литературы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(использование художественных произведений для формирования целостной картины мира)</w:t>
            </w:r>
          </w:p>
          <w:p w:rsidR="00F75EFE" w:rsidRPr="00CF4B22" w:rsidRDefault="00F75EFE" w:rsidP="00BA244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 xml:space="preserve">  (использование музыкальных произведений, средств продуктивной деятельности детей  для обогащения</w:t>
            </w:r>
            <w:r w:rsidRPr="00CF4B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4B22">
              <w:rPr>
                <w:rFonts w:ascii="Times New Roman" w:hAnsi="Times New Roman"/>
                <w:sz w:val="24"/>
                <w:szCs w:val="24"/>
              </w:rPr>
              <w:t>содержания области «Познание)</w:t>
            </w:r>
          </w:p>
        </w:tc>
      </w:tr>
    </w:tbl>
    <w:p w:rsidR="00F75EFE" w:rsidRPr="00521853" w:rsidRDefault="00F75EFE" w:rsidP="00F75EFE">
      <w:pPr>
        <w:spacing w:after="0" w:line="240" w:lineRule="auto"/>
        <w:jc w:val="center"/>
        <w:rPr>
          <w:rStyle w:val="HTML0"/>
          <w:rFonts w:ascii="Times New Roman" w:hAnsi="Times New Roman"/>
          <w:sz w:val="24"/>
        </w:rPr>
      </w:pPr>
    </w:p>
    <w:p w:rsidR="00F75EFE" w:rsidRPr="00072E10" w:rsidRDefault="00F75EFE" w:rsidP="00F75EFE">
      <w:pPr>
        <w:spacing w:after="0" w:line="240" w:lineRule="auto"/>
        <w:rPr>
          <w:rStyle w:val="HTML0"/>
          <w:rFonts w:ascii="Times New Roman" w:hAnsi="Times New Roman"/>
          <w:b/>
          <w:sz w:val="24"/>
        </w:rPr>
      </w:pPr>
    </w:p>
    <w:p w:rsidR="0045633A" w:rsidRDefault="0045633A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45633A" w:rsidRDefault="0045633A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45633A" w:rsidRDefault="0045633A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45633A" w:rsidRDefault="0045633A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45633A" w:rsidRDefault="0045633A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45633A" w:rsidRDefault="0045633A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0049DD" w:rsidRDefault="000049DD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</w:p>
    <w:p w:rsidR="00F75EFE" w:rsidRPr="00072E10" w:rsidRDefault="00F75EFE" w:rsidP="00F75EFE">
      <w:pPr>
        <w:spacing w:after="0" w:line="240" w:lineRule="auto"/>
        <w:jc w:val="center"/>
        <w:rPr>
          <w:rStyle w:val="HTML0"/>
          <w:rFonts w:ascii="Times New Roman" w:hAnsi="Times New Roman"/>
          <w:b/>
          <w:sz w:val="24"/>
        </w:rPr>
      </w:pPr>
      <w:r w:rsidRPr="00072E10">
        <w:rPr>
          <w:rStyle w:val="HTML0"/>
          <w:rFonts w:ascii="Times New Roman" w:hAnsi="Times New Roman"/>
          <w:b/>
          <w:sz w:val="24"/>
        </w:rPr>
        <w:lastRenderedPageBreak/>
        <w:t>Перспективное планирование</w:t>
      </w:r>
      <w:r>
        <w:rPr>
          <w:rStyle w:val="HTML0"/>
          <w:rFonts w:ascii="Times New Roman" w:hAnsi="Times New Roman"/>
          <w:b/>
          <w:sz w:val="24"/>
        </w:rPr>
        <w:t xml:space="preserve"> « Познаю мир»</w:t>
      </w: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Цель: формировать осознанное отношение к окружающему миру и бережное 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отношение к предметам.</w:t>
      </w: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Задачи:  - продолжать знакомить с предметами ближайшего окружения, их 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  функциями и назначением;</w:t>
      </w: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- учить устанавливать простейшие взаимосвязи в окружающем мире;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BC4C32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- воспитывать чувство сопричастности к жизни дошкольного</w:t>
      </w: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</w:t>
      </w: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  учреждения, страны, города;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- воспитывать бережное отношение к природе и животным;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- создавать условия для развития самостоятельной познавательной 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        активности.</w:t>
      </w:r>
    </w:p>
    <w:p w:rsidR="0045633A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</w:t>
      </w: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Формы: групповая, подгрупповая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Методы: наглядный, словесный, практический</w:t>
      </w:r>
    </w:p>
    <w:p w:rsidR="00BC4C32" w:rsidRPr="00521853" w:rsidRDefault="00BC4C32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Приёмы: демонстрационные опыты, эксперименты, игры  - путешествия, развлечения</w:t>
      </w:r>
    </w:p>
    <w:p w:rsidR="00F75EFE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33A" w:rsidRDefault="0045633A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B2604C" w:rsidRDefault="00B2604C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45643F" w:rsidRPr="00521853" w:rsidRDefault="0045643F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799"/>
        <w:gridCol w:w="3013"/>
        <w:gridCol w:w="3140"/>
      </w:tblGrid>
      <w:tr w:rsidR="00F75EFE" w:rsidRPr="00521853" w:rsidTr="00F75EFE">
        <w:tc>
          <w:tcPr>
            <w:tcW w:w="959" w:type="dxa"/>
            <w:tcBorders>
              <w:left w:val="single" w:sz="4" w:space="0" w:color="auto"/>
            </w:tcBorders>
          </w:tcPr>
          <w:p w:rsidR="00F75EFE" w:rsidRPr="0045633A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45633A">
              <w:rPr>
                <w:rStyle w:val="HTML0"/>
                <w:rFonts w:ascii="Times New Roman" w:hAnsi="Times New Roman"/>
                <w:b/>
                <w:sz w:val="24"/>
              </w:rPr>
              <w:lastRenderedPageBreak/>
              <w:t>Месяц</w:t>
            </w:r>
          </w:p>
        </w:tc>
        <w:tc>
          <w:tcPr>
            <w:tcW w:w="2799" w:type="dxa"/>
          </w:tcPr>
          <w:p w:rsidR="00F75EFE" w:rsidRPr="0045633A" w:rsidRDefault="00F75EFE" w:rsidP="00BA244F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45633A">
              <w:rPr>
                <w:rStyle w:val="HTML0"/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3013" w:type="dxa"/>
          </w:tcPr>
          <w:p w:rsidR="00F75EFE" w:rsidRPr="0045633A" w:rsidRDefault="00F75EFE" w:rsidP="00BA244F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45633A">
              <w:rPr>
                <w:rStyle w:val="HTML0"/>
                <w:rFonts w:ascii="Times New Roman" w:hAnsi="Times New Roman"/>
                <w:b/>
                <w:sz w:val="24"/>
              </w:rPr>
              <w:t>Содержание</w:t>
            </w:r>
            <w:r w:rsidR="0045633A">
              <w:rPr>
                <w:rStyle w:val="HTML0"/>
                <w:rFonts w:ascii="Times New Roman" w:hAnsi="Times New Roman"/>
                <w:b/>
                <w:sz w:val="24"/>
              </w:rPr>
              <w:t xml:space="preserve"> </w:t>
            </w:r>
            <w:r w:rsidRPr="0045633A">
              <w:rPr>
                <w:rStyle w:val="HTML0"/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3140" w:type="dxa"/>
          </w:tcPr>
          <w:p w:rsidR="00F75EFE" w:rsidRPr="0045633A" w:rsidRDefault="0045633A" w:rsidP="00BA244F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b/>
                <w:sz w:val="24"/>
              </w:rPr>
            </w:pPr>
            <w:r w:rsidRPr="0045633A">
              <w:rPr>
                <w:rStyle w:val="HTML0"/>
                <w:rFonts w:ascii="Times New Roman" w:hAnsi="Times New Roman"/>
                <w:b/>
                <w:sz w:val="24"/>
              </w:rPr>
              <w:t>Программное содержание</w:t>
            </w:r>
          </w:p>
        </w:tc>
      </w:tr>
      <w:tr w:rsidR="00F75EFE" w:rsidRPr="00521853" w:rsidTr="00F75EFE">
        <w:trPr>
          <w:cantSplit/>
          <w:trHeight w:val="2470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СЕНТЯБРЬ</w:t>
            </w: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799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. «Знакомство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. «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В какие игры можно играть в нашей группе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45643F" w:rsidRDefault="0045643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45643F" w:rsidRDefault="0045643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45643F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3</w:t>
            </w:r>
            <w:r w:rsidR="0045643F">
              <w:rPr>
                <w:rStyle w:val="HTML0"/>
                <w:rFonts w:ascii="Times New Roman" w:hAnsi="Times New Roman"/>
                <w:sz w:val="24"/>
              </w:rPr>
              <w:t>. «Наша группа- мы друзья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45643F" w:rsidRDefault="0045643F" w:rsidP="0045643F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  <w:p w:rsidR="00621971" w:rsidRDefault="00621971" w:rsidP="0045643F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  <w:p w:rsidR="00F75EFE" w:rsidRPr="0045643F" w:rsidRDefault="0045643F" w:rsidP="0045643F">
            <w:pPr>
              <w:rPr>
                <w:rFonts w:ascii="Times New Roman" w:hAnsi="Times New Roman" w:cs="Courier New"/>
                <w:sz w:val="24"/>
                <w:szCs w:val="20"/>
              </w:rPr>
            </w:pPr>
            <w:r>
              <w:rPr>
                <w:rFonts w:ascii="Times New Roman" w:hAnsi="Times New Roman" w:cs="Courier New"/>
                <w:sz w:val="24"/>
                <w:szCs w:val="20"/>
              </w:rPr>
              <w:t>4. «Наши  игрушки»</w:t>
            </w:r>
          </w:p>
        </w:tc>
        <w:tc>
          <w:tcPr>
            <w:tcW w:w="3013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</w:t>
            </w:r>
            <w:r w:rsidR="00D678B1">
              <w:rPr>
                <w:rStyle w:val="HTML0"/>
                <w:rFonts w:ascii="Times New Roman" w:hAnsi="Times New Roman"/>
                <w:sz w:val="24"/>
              </w:rPr>
              <w:t>обудить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  детей на беседу, 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знакомст</w:t>
            </w:r>
            <w:r w:rsidR="00335CDC">
              <w:rPr>
                <w:rStyle w:val="HTML0"/>
                <w:rFonts w:ascii="Times New Roman" w:hAnsi="Times New Roman"/>
                <w:sz w:val="24"/>
              </w:rPr>
              <w:t>во с групповой комнатой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45643F" w:rsidRDefault="0045643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</w:p>
          <w:p w:rsidR="0045643F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познакомить с понятием «дружба»</w:t>
            </w:r>
          </w:p>
          <w:p w:rsidR="0045643F" w:rsidRDefault="0045643F" w:rsidP="0045643F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  <w:p w:rsidR="00621971" w:rsidRDefault="00621971" w:rsidP="0045643F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  <w:p w:rsidR="00F75EFE" w:rsidRPr="0045643F" w:rsidRDefault="0045643F" w:rsidP="0045643F">
            <w:pPr>
              <w:rPr>
                <w:rFonts w:ascii="Times New Roman" w:hAnsi="Times New Roman" w:cs="Courier New"/>
                <w:sz w:val="24"/>
                <w:szCs w:val="20"/>
              </w:rPr>
            </w:pPr>
            <w:r>
              <w:rPr>
                <w:rFonts w:ascii="Times New Roman" w:hAnsi="Times New Roman" w:cs="Courier New"/>
                <w:sz w:val="24"/>
                <w:szCs w:val="20"/>
              </w:rPr>
              <w:t>познакомить с и</w:t>
            </w:r>
            <w:r w:rsidR="00621971">
              <w:rPr>
                <w:rFonts w:ascii="Times New Roman" w:hAnsi="Times New Roman" w:cs="Courier New"/>
                <w:sz w:val="24"/>
                <w:szCs w:val="20"/>
              </w:rPr>
              <w:t>грушками в группе.</w:t>
            </w:r>
          </w:p>
        </w:tc>
        <w:tc>
          <w:tcPr>
            <w:tcW w:w="3140" w:type="dxa"/>
          </w:tcPr>
          <w:p w:rsidR="00F75EFE" w:rsidRPr="00521853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Развивать чувство уверенности в самом себе, чувство коллективизма  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Закрепить знания детей о место нахождении каждой иг</w:t>
            </w:r>
            <w:r w:rsidR="0045643F">
              <w:rPr>
                <w:rStyle w:val="HTML0"/>
                <w:rFonts w:ascii="Times New Roman" w:hAnsi="Times New Roman"/>
                <w:sz w:val="24"/>
              </w:rPr>
              <w:t>р</w:t>
            </w:r>
            <w:r>
              <w:rPr>
                <w:rStyle w:val="HTML0"/>
                <w:rFonts w:ascii="Times New Roman" w:hAnsi="Times New Roman"/>
                <w:sz w:val="24"/>
              </w:rPr>
              <w:t>ушки</w:t>
            </w:r>
            <w:r w:rsidR="0045643F">
              <w:rPr>
                <w:rStyle w:val="HTML0"/>
                <w:rFonts w:ascii="Times New Roman" w:hAnsi="Times New Roman"/>
                <w:sz w:val="24"/>
              </w:rPr>
              <w:t xml:space="preserve"> .Запомнить правило «Каждой игрушке свое место»</w:t>
            </w:r>
          </w:p>
          <w:p w:rsidR="00335CDC" w:rsidRDefault="0045643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Учить ориентироваться в групповом пространстве. Совершенствовать себя как личность через общение.</w:t>
            </w:r>
          </w:p>
          <w:p w:rsidR="00335CDC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335CDC" w:rsidRDefault="00335CD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621971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Учить уметь играть с игрушками и бережно относится к ним.</w:t>
            </w:r>
          </w:p>
        </w:tc>
      </w:tr>
      <w:tr w:rsidR="00F75EFE" w:rsidRPr="00521853" w:rsidTr="00BC4C32">
        <w:trPr>
          <w:cantSplit/>
          <w:trHeight w:val="5510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ОКТЯБРЬ</w:t>
            </w: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799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621971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. «Осень золотая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. «Овощи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3. «Овощи и огород.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4. « Ф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рукты»</w:t>
            </w:r>
          </w:p>
        </w:tc>
        <w:tc>
          <w:tcPr>
            <w:tcW w:w="3013" w:type="dxa"/>
          </w:tcPr>
          <w:p w:rsidR="00F75EFE" w:rsidRPr="00521853" w:rsidRDefault="00621971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Беседа</w:t>
            </w:r>
            <w:r w:rsidR="0052325C">
              <w:rPr>
                <w:rStyle w:val="HTML0"/>
                <w:rFonts w:ascii="Times New Roman" w:hAnsi="Times New Roman"/>
                <w:sz w:val="24"/>
              </w:rPr>
              <w:t>.</w:t>
            </w:r>
          </w:p>
          <w:p w:rsidR="00621971" w:rsidRPr="00521853" w:rsidRDefault="00621971" w:rsidP="00621971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знакомство с осенними явлениями в природе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52325C" w:rsidRPr="00521853" w:rsidRDefault="0052325C" w:rsidP="0052325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драматизация сказки «Репка»;</w:t>
            </w:r>
          </w:p>
          <w:p w:rsidR="0052325C" w:rsidRPr="00521853" w:rsidRDefault="0052325C" w:rsidP="0052325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рисование «Мешок с картошкой»;</w:t>
            </w:r>
          </w:p>
          <w:p w:rsidR="0052325C" w:rsidRPr="00521853" w:rsidRDefault="0052325C" w:rsidP="0052325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лепка «Морковь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52325C" w:rsidRPr="00521853" w:rsidRDefault="0052325C" w:rsidP="0052325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коллективная работа «Ваза с фруктами»;</w:t>
            </w:r>
          </w:p>
          <w:p w:rsidR="0052325C" w:rsidRPr="00521853" w:rsidRDefault="0052325C" w:rsidP="0052325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д\и «Узнай на вкус», «Чудесный мешочек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621971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Уточнить приспособления птиц и животных в условиях данного сезона. 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ознакомить с плодами овощных культур закрепить умение описывать овощ.</w:t>
            </w:r>
          </w:p>
          <w:p w:rsidR="0052325C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52325C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Закрепить знания о месте их произрастания-огороде.</w:t>
            </w:r>
          </w:p>
          <w:p w:rsidR="0052325C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52325C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52325C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52325C" w:rsidRDefault="0052325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52325C" w:rsidP="0052325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ознакомить детей с плодами фруктовых деревьев.</w:t>
            </w:r>
            <w:r w:rsidR="00BA244F"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HTML0"/>
                <w:rFonts w:ascii="Times New Roman" w:hAnsi="Times New Roman"/>
                <w:sz w:val="24"/>
              </w:rPr>
              <w:t>Выделять ха</w:t>
            </w:r>
            <w:r w:rsidR="00BA244F">
              <w:rPr>
                <w:rStyle w:val="HTML0"/>
                <w:rFonts w:ascii="Times New Roman" w:hAnsi="Times New Roman"/>
                <w:sz w:val="24"/>
              </w:rPr>
              <w:t>рактерные признаки фруктов.</w:t>
            </w:r>
          </w:p>
        </w:tc>
      </w:tr>
      <w:tr w:rsidR="00163F93" w:rsidRPr="00521853" w:rsidTr="00BC4C32">
        <w:trPr>
          <w:cantSplit/>
          <w:trHeight w:val="4242"/>
        </w:trPr>
        <w:tc>
          <w:tcPr>
            <w:tcW w:w="959" w:type="dxa"/>
            <w:textDirection w:val="btLr"/>
          </w:tcPr>
          <w:p w:rsidR="00163F93" w:rsidRPr="00521853" w:rsidRDefault="00163F93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НОЯБРЬ</w:t>
            </w:r>
          </w:p>
          <w:p w:rsidR="00163F93" w:rsidRPr="00521853" w:rsidRDefault="00163F93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799" w:type="dxa"/>
          </w:tcPr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. «Сад- фрукты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2. </w:t>
            </w:r>
            <w:r>
              <w:rPr>
                <w:rStyle w:val="HTML0"/>
                <w:rFonts w:ascii="Times New Roman" w:hAnsi="Times New Roman"/>
                <w:sz w:val="24"/>
              </w:rPr>
              <w:t>«Дары леса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3.«</w:t>
            </w:r>
            <w:r>
              <w:rPr>
                <w:rStyle w:val="HTML0"/>
                <w:rFonts w:ascii="Times New Roman" w:hAnsi="Times New Roman"/>
                <w:sz w:val="24"/>
              </w:rPr>
              <w:t>Перелетные птицы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34448" w:rsidRPr="00134448" w:rsidRDefault="00163F93" w:rsidP="00F522AE">
            <w:pPr>
              <w:spacing w:after="0" w:line="240" w:lineRule="auto"/>
              <w:rPr>
                <w:rFonts w:ascii="Times New Roman" w:hAnsi="Times New Roman" w:cs="Courier New"/>
                <w:sz w:val="24"/>
                <w:szCs w:val="20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4. «Перелетные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 птицы</w:t>
            </w:r>
            <w:r w:rsidR="00134448">
              <w:rPr>
                <w:rStyle w:val="HTML0"/>
                <w:rFonts w:ascii="Times New Roman" w:hAnsi="Times New Roman"/>
                <w:sz w:val="24"/>
              </w:rPr>
              <w:t>»</w:t>
            </w:r>
          </w:p>
        </w:tc>
        <w:tc>
          <w:tcPr>
            <w:tcW w:w="3013" w:type="dxa"/>
          </w:tcPr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знакомство с плодами фруктовых культур, классификация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Лото «Грибы»;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д\и  «По лесной тропин- ке»; рисование «Брусника – Черника»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163F9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наб</w:t>
            </w:r>
            <w:r w:rsidR="00134448">
              <w:rPr>
                <w:rStyle w:val="HTML0"/>
                <w:rFonts w:ascii="Times New Roman" w:hAnsi="Times New Roman"/>
                <w:sz w:val="24"/>
              </w:rPr>
              <w:t>людение за птицами на прогулке</w:t>
            </w:r>
          </w:p>
          <w:p w:rsidR="00134448" w:rsidRDefault="00134448" w:rsidP="00163F9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34448" w:rsidP="00163F93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\и «Гуси-лебеди.</w:t>
            </w:r>
            <w:r w:rsidR="00163F93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163F93" w:rsidRPr="00134448" w:rsidRDefault="00163F93" w:rsidP="00134448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140" w:type="dxa"/>
          </w:tcPr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Закрепить знания о том, что фрукты растут в саду.</w:t>
            </w: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Обогащать представления  детей о дарах  леса </w:t>
            </w: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63F93" w:rsidRPr="00521853" w:rsidRDefault="00163F93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Закрепить знания о птицах, познакомить с перелетными  птицами. Знакомить с от</w:t>
            </w:r>
            <w:r w:rsidR="00134448">
              <w:rPr>
                <w:rStyle w:val="HTML0"/>
                <w:rFonts w:ascii="Times New Roman" w:hAnsi="Times New Roman"/>
                <w:sz w:val="24"/>
              </w:rPr>
              <w:t>личительными признаками.</w:t>
            </w:r>
          </w:p>
          <w:p w:rsidR="00134448" w:rsidRPr="00134448" w:rsidRDefault="00134448" w:rsidP="00134448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</w:tc>
      </w:tr>
      <w:tr w:rsidR="00F75EFE" w:rsidRPr="00521853" w:rsidTr="00F75EFE">
        <w:trPr>
          <w:cantSplit/>
          <w:trHeight w:val="1134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799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522A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. «Дикие животные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522A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. «Дикие животные и их детеныши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813C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3. «Зима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813CC" w:rsidRDefault="00B813C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813CC" w:rsidRDefault="00B813C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813CC" w:rsidRDefault="00B813C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134448" w:rsidRDefault="00B813C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4. «Новогодний праздник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134448" w:rsidRDefault="00134448" w:rsidP="00134448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  <w:p w:rsidR="00F75EFE" w:rsidRPr="00134448" w:rsidRDefault="00F75EFE" w:rsidP="00134448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13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522AE" w:rsidRPr="00521853" w:rsidRDefault="00F522AE" w:rsidP="00F522AE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чтение русской народной сказки «Лиса и заяц»; загадки;</w:t>
            </w:r>
          </w:p>
          <w:p w:rsidR="00F522AE" w:rsidRPr="00521853" w:rsidRDefault="00F522AE" w:rsidP="00F522AE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д\и «Чей дом?»;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813CC" w:rsidRPr="00521853" w:rsidRDefault="00B813CC" w:rsidP="00B813C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рисование «снежинки»;</w:t>
            </w:r>
          </w:p>
          <w:p w:rsidR="00B813CC" w:rsidRPr="00521853" w:rsidRDefault="00B813CC" w:rsidP="00B813C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наблюдение через окно за деревьями в инее, за прохожими;</w:t>
            </w:r>
          </w:p>
          <w:p w:rsidR="00B813CC" w:rsidRPr="00521853" w:rsidRDefault="00B813CC" w:rsidP="00B813CC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загадки о зиме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6C02E2" w:rsidRPr="00521853" w:rsidRDefault="006C02E2" w:rsidP="006C02E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аппликация «Мешок с подарками»;</w:t>
            </w:r>
          </w:p>
          <w:p w:rsidR="006C02E2" w:rsidRPr="00521853" w:rsidRDefault="006C02E2" w:rsidP="006C02E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выкладывание из счётных палочек «Ёлка»;</w:t>
            </w:r>
          </w:p>
          <w:p w:rsidR="00F75EFE" w:rsidRPr="00521853" w:rsidRDefault="006C02E2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чтение «Что такое Новый год?»</w:t>
            </w:r>
          </w:p>
        </w:tc>
        <w:tc>
          <w:tcPr>
            <w:tcW w:w="3140" w:type="dxa"/>
          </w:tcPr>
          <w:p w:rsidR="00F75EFE" w:rsidRPr="00521853" w:rsidRDefault="00F522A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Обогащать представления детей о животных. Отмечать характерные признаки представителей диких животных. </w:t>
            </w:r>
            <w:r w:rsidR="00B813CC">
              <w:rPr>
                <w:rStyle w:val="HTML0"/>
                <w:rFonts w:ascii="Times New Roman" w:hAnsi="Times New Roman"/>
                <w:sz w:val="24"/>
              </w:rPr>
              <w:t>Знать детенышей животных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813CC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Закрепить знания о времени года-зима.Учить детей сравнивать разные времена года.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6C02E2" w:rsidP="006C02E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знакомство с народными традициями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 Учить стихи к празднику развивать мышление</w:t>
            </w:r>
          </w:p>
        </w:tc>
      </w:tr>
      <w:tr w:rsidR="00F75EFE" w:rsidRPr="00521853" w:rsidTr="00F75EFE">
        <w:trPr>
          <w:cantSplit/>
          <w:trHeight w:val="1134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ЯНВАРЬ</w:t>
            </w: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799" w:type="dxa"/>
          </w:tcPr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</w:t>
            </w:r>
            <w:r w:rsidR="006C02E2">
              <w:rPr>
                <w:rStyle w:val="HTML0"/>
                <w:rFonts w:ascii="Times New Roman" w:hAnsi="Times New Roman"/>
                <w:sz w:val="24"/>
              </w:rPr>
              <w:t>. «Домашние животные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3</w:t>
            </w:r>
            <w:r w:rsidR="004A1B3B">
              <w:rPr>
                <w:rStyle w:val="HTML0"/>
                <w:rFonts w:ascii="Times New Roman" w:hAnsi="Times New Roman"/>
                <w:sz w:val="24"/>
              </w:rPr>
              <w:t>. «Домашние птицы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4. «Домашние птицы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</w:tc>
        <w:tc>
          <w:tcPr>
            <w:tcW w:w="3013" w:type="dxa"/>
          </w:tcPr>
          <w:p w:rsidR="00870D48" w:rsidRPr="00521853" w:rsidRDefault="00870D48" w:rsidP="00870D48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д\и «Кто как кричит?»,</w:t>
            </w:r>
          </w:p>
          <w:p w:rsidR="00870D48" w:rsidRPr="00521853" w:rsidRDefault="00870D48" w:rsidP="00870D48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       «Чья мама?»,</w:t>
            </w:r>
          </w:p>
          <w:p w:rsidR="00870D48" w:rsidRPr="00521853" w:rsidRDefault="00870D48" w:rsidP="00870D48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       «Чей дом?"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4A1B3B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Беседа. П/и  «Курочка хохлатка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</w:tcPr>
          <w:p w:rsidR="00F75EFE" w:rsidRPr="00521853" w:rsidRDefault="00870D48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Продолжать знакомить детей с</w:t>
            </w:r>
            <w:r w:rsidR="004A1B3B"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HTML0"/>
                <w:rFonts w:ascii="Times New Roman" w:hAnsi="Times New Roman"/>
                <w:sz w:val="24"/>
              </w:rPr>
              <w:t>классификацией</w:t>
            </w:r>
            <w:r w:rsidR="004A1B3B">
              <w:rPr>
                <w:rStyle w:val="HTML0"/>
                <w:rFonts w:ascii="Times New Roman" w:hAnsi="Times New Roman"/>
                <w:sz w:val="24"/>
              </w:rPr>
              <w:t xml:space="preserve"> животных «дикие и домашние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4A1B3B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ать представление о домашних птицах, о характерных отличительных особенностях птиц. Закрепить понятие что домашние тпицы живут рядом с человеком</w:t>
            </w:r>
          </w:p>
        </w:tc>
      </w:tr>
      <w:tr w:rsidR="00F75EFE" w:rsidRPr="00521853" w:rsidTr="00F75EFE">
        <w:trPr>
          <w:cantSplit/>
          <w:trHeight w:val="1134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ФЕВРАЛЬ</w:t>
            </w: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799" w:type="dxa"/>
          </w:tcPr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 «Зимующие птицы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. «Зимую</w:t>
            </w:r>
            <w:r w:rsidR="00262837">
              <w:rPr>
                <w:rStyle w:val="HTML0"/>
                <w:rFonts w:ascii="Times New Roman" w:hAnsi="Times New Roman"/>
                <w:sz w:val="24"/>
              </w:rPr>
              <w:t xml:space="preserve">щие птицы 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26283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3. «Папин праздник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262837" w:rsidRDefault="0026283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262837" w:rsidRDefault="0026283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26283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4. «Семья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</w:tc>
        <w:tc>
          <w:tcPr>
            <w:tcW w:w="3013" w:type="dxa"/>
          </w:tcPr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Изготовление кормушек, наблюдение на прогулке кормление птиц.</w:t>
            </w:r>
          </w:p>
          <w:p w:rsidR="00262837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262837" w:rsidRPr="00521853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чтение «Научу братца одеваться»;</w:t>
            </w:r>
          </w:p>
          <w:p w:rsidR="00262837" w:rsidRPr="00521853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беседа «Как мы помогаем друг другу»</w:t>
            </w:r>
          </w:p>
          <w:p w:rsidR="00262837" w:rsidRPr="00521853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изготовление подарка;</w:t>
            </w:r>
          </w:p>
          <w:p w:rsidR="00262837" w:rsidRPr="00521853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рассматривание военной техники;</w:t>
            </w:r>
          </w:p>
          <w:p w:rsidR="00262837" w:rsidRPr="00521853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поздравление мальчиков</w:t>
            </w:r>
          </w:p>
          <w:p w:rsidR="00F75EFE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262837" w:rsidRPr="00521853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с</w:t>
            </w:r>
            <w:r w:rsidR="00262837">
              <w:rPr>
                <w:rStyle w:val="HTML0"/>
                <w:rFonts w:ascii="Times New Roman" w:hAnsi="Times New Roman"/>
                <w:sz w:val="24"/>
              </w:rPr>
              <w:t>/и «моя семья»,рисование портрет семьи</w:t>
            </w:r>
          </w:p>
        </w:tc>
        <w:tc>
          <w:tcPr>
            <w:tcW w:w="3140" w:type="dxa"/>
          </w:tcPr>
          <w:p w:rsidR="00F75EFE" w:rsidRPr="00521853" w:rsidRDefault="00962016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ать детям представления о зимующих птицах  об отличительных особенностях птиц.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26283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воспитывать доброе отношение к родному и близкому человеку - папе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262837" w:rsidRDefault="0026283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262837" w:rsidP="0026283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Учить детей называть членов своей семьи.Знать что в семье все заботятся и любят друг друга</w:t>
            </w:r>
          </w:p>
        </w:tc>
      </w:tr>
      <w:tr w:rsidR="00F75EFE" w:rsidRPr="00521853" w:rsidTr="00F75EFE">
        <w:trPr>
          <w:cantSplit/>
          <w:trHeight w:val="1134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МАРТ</w:t>
            </w: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799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. «Мама любимая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. «Наши добрые дела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  <w:r w:rsidR="00B16067">
              <w:rPr>
                <w:rStyle w:val="HTML0"/>
                <w:rFonts w:ascii="Times New Roman" w:hAnsi="Times New Roman"/>
                <w:sz w:val="24"/>
              </w:rPr>
              <w:t>3.</w:t>
            </w:r>
            <w:r>
              <w:rPr>
                <w:rStyle w:val="HTML0"/>
                <w:rFonts w:ascii="Times New Roman" w:hAnsi="Times New Roman"/>
                <w:sz w:val="24"/>
              </w:rPr>
              <w:t xml:space="preserve">«Одежда-обувь» 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16067" w:rsidRDefault="00B1606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1606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4. «Весна пробуждение природы»</w:t>
            </w:r>
          </w:p>
        </w:tc>
        <w:tc>
          <w:tcPr>
            <w:tcW w:w="3013" w:type="dxa"/>
          </w:tcPr>
          <w:p w:rsidR="00BA61A4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A61A4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изготовление подарков, рассматривание сюжетной картинки «Поздравляем маму», лепка «печенье</w:t>
            </w:r>
          </w:p>
          <w:p w:rsidR="00BA61A4" w:rsidRDefault="00BA61A4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чтение «Научу братца одеваться»;</w:t>
            </w: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беседа «Как мы помогаем друг другу»</w:t>
            </w: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\и «Оденем куклу на прогулку»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 заучивание</w:t>
            </w: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стихотворения «Маша варежку надела…»</w:t>
            </w:r>
          </w:p>
          <w:p w:rsidR="00F75EFE" w:rsidRPr="00521853" w:rsidRDefault="00B1606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Беседа. Наблюдение на прогулке</w:t>
            </w:r>
          </w:p>
        </w:tc>
        <w:tc>
          <w:tcPr>
            <w:tcW w:w="3140" w:type="dxa"/>
          </w:tcPr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Воспитывать доброе отношение и любовь к своей маме</w:t>
            </w:r>
            <w:r>
              <w:rPr>
                <w:rStyle w:val="HTML0"/>
                <w:rFonts w:ascii="Times New Roman" w:hAnsi="Times New Roman"/>
                <w:sz w:val="24"/>
              </w:rPr>
              <w:t>.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A61A4" w:rsidRPr="00521853" w:rsidRDefault="00BA61A4" w:rsidP="00BA61A4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воспитывать добрые отношения ко всему окружающему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B16067" w:rsidRPr="00521853" w:rsidRDefault="00B16067" w:rsidP="00B1606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рассуждение о пользе одежды</w:t>
            </w:r>
          </w:p>
          <w:p w:rsidR="00B16067" w:rsidRPr="00521853" w:rsidRDefault="00B16067" w:rsidP="00B16067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B1606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Учить сравнивать времена года, отмечать характерные признаки.</w:t>
            </w:r>
          </w:p>
          <w:p w:rsidR="00B16067" w:rsidRPr="00B16067" w:rsidRDefault="00B16067" w:rsidP="00B16067"/>
        </w:tc>
      </w:tr>
      <w:tr w:rsidR="00F75EFE" w:rsidRPr="00521853" w:rsidTr="00F75EFE">
        <w:trPr>
          <w:cantSplit/>
          <w:trHeight w:val="1134"/>
        </w:trPr>
        <w:tc>
          <w:tcPr>
            <w:tcW w:w="959" w:type="dxa"/>
            <w:textDirection w:val="btLr"/>
          </w:tcPr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799" w:type="dxa"/>
          </w:tcPr>
          <w:p w:rsidR="00F75EFE" w:rsidRPr="00521853" w:rsidRDefault="00B16067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 xml:space="preserve">1. </w:t>
            </w:r>
            <w:r w:rsidR="00FB2822">
              <w:rPr>
                <w:rStyle w:val="HTML0"/>
                <w:rFonts w:ascii="Times New Roman" w:hAnsi="Times New Roman"/>
                <w:sz w:val="24"/>
              </w:rPr>
              <w:t>«М</w:t>
            </w:r>
            <w:r>
              <w:rPr>
                <w:rStyle w:val="HTML0"/>
                <w:rFonts w:ascii="Times New Roman" w:hAnsi="Times New Roman"/>
                <w:sz w:val="24"/>
              </w:rPr>
              <w:t>ой город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B2822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. «Лес-деревья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13790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13790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13790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13790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3-4. «Культура поведения общения</w:t>
            </w:r>
            <w:r w:rsidR="00F75EFE"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F75EFE" w:rsidRPr="00F13790" w:rsidRDefault="00F75EFE" w:rsidP="00F13790">
            <w:pPr>
              <w:rPr>
                <w:rFonts w:ascii="Times New Roman" w:hAnsi="Times New Roman" w:cs="Courier New"/>
                <w:sz w:val="24"/>
                <w:szCs w:val="20"/>
              </w:rPr>
            </w:pPr>
          </w:p>
        </w:tc>
        <w:tc>
          <w:tcPr>
            <w:tcW w:w="3013" w:type="dxa"/>
          </w:tcPr>
          <w:p w:rsidR="00FB2822" w:rsidRPr="00521853" w:rsidRDefault="00FB2822" w:rsidP="00FB282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рассматривание фотографий о городе, коллективная работа «Наш город»</w:t>
            </w:r>
          </w:p>
          <w:p w:rsidR="00F13790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B2822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чтение сказки «Как коза избушку строила»</w:t>
            </w:r>
          </w:p>
          <w:p w:rsidR="00FB2822" w:rsidRDefault="00FB2822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B2822" w:rsidRDefault="00FB2822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B2822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д</w:t>
            </w:r>
            <w:r w:rsidR="0089561F">
              <w:rPr>
                <w:rStyle w:val="HTML0"/>
                <w:rFonts w:ascii="Times New Roman" w:hAnsi="Times New Roman"/>
                <w:sz w:val="24"/>
              </w:rPr>
              <w:t>/</w:t>
            </w:r>
            <w:r>
              <w:rPr>
                <w:rStyle w:val="HTML0"/>
                <w:rFonts w:ascii="Times New Roman" w:hAnsi="Times New Roman"/>
                <w:sz w:val="24"/>
              </w:rPr>
              <w:t>и «В</w:t>
            </w:r>
            <w:r w:rsidR="0089561F">
              <w:rPr>
                <w:rStyle w:val="HTML0"/>
                <w:rFonts w:ascii="Times New Roman" w:hAnsi="Times New Roman"/>
                <w:sz w:val="24"/>
              </w:rPr>
              <w:t>олшебные слова»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</w:tcPr>
          <w:p w:rsidR="00FB2822" w:rsidRPr="00521853" w:rsidRDefault="00FB2822" w:rsidP="00FB2822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дать знания о том, как </w:t>
            </w:r>
            <w:r w:rsidR="0038075F">
              <w:rPr>
                <w:rStyle w:val="HTML0"/>
                <w:rFonts w:ascii="Times New Roman" w:hAnsi="Times New Roman"/>
                <w:sz w:val="24"/>
              </w:rPr>
              <w:t xml:space="preserve">называется город, рассказ детей, 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куда они в городе ходили с родителями</w:t>
            </w:r>
          </w:p>
          <w:p w:rsidR="00F13790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F75EFE" w:rsidRPr="00521853" w:rsidRDefault="00F13790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обогащать представление детей о разнообразии деревьев .Дать понятия хвойные- лиственные деревья.</w:t>
            </w:r>
          </w:p>
          <w:p w:rsidR="00F75EFE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Воспитывать у детей культуру общения и поведения,</w:t>
            </w:r>
            <w:r w:rsidR="0038075F">
              <w:rPr>
                <w:rStyle w:val="HTML0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HTML0"/>
                <w:rFonts w:ascii="Times New Roman" w:hAnsi="Times New Roman"/>
                <w:sz w:val="24"/>
              </w:rPr>
              <w:t>знать этические правила и нормы поведения в обществе.</w:t>
            </w:r>
          </w:p>
          <w:p w:rsidR="00F75EFE" w:rsidRPr="00521853" w:rsidRDefault="00F75EFE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33"/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835"/>
        <w:gridCol w:w="2977"/>
        <w:gridCol w:w="3140"/>
      </w:tblGrid>
      <w:tr w:rsidR="0089561F" w:rsidRPr="00521853" w:rsidTr="000901B9">
        <w:trPr>
          <w:cantSplit/>
          <w:trHeight w:val="3673"/>
        </w:trPr>
        <w:tc>
          <w:tcPr>
            <w:tcW w:w="959" w:type="dxa"/>
            <w:textDirection w:val="btLr"/>
          </w:tcPr>
          <w:p w:rsidR="0089561F" w:rsidRPr="00521853" w:rsidRDefault="0089561F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ind w:left="113" w:right="113"/>
              <w:jc w:val="center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МАЙ</w:t>
            </w:r>
          </w:p>
          <w:p w:rsidR="0089561F" w:rsidRPr="00521853" w:rsidRDefault="0089561F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0049DD">
            <w:pPr>
              <w:spacing w:after="0" w:line="240" w:lineRule="auto"/>
              <w:ind w:left="113" w:right="113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1. «Транспорт</w:t>
            </w:r>
            <w:r w:rsidRPr="00521853">
              <w:rPr>
                <w:rStyle w:val="HTML0"/>
                <w:rFonts w:ascii="Times New Roman" w:hAnsi="Times New Roman"/>
                <w:sz w:val="24"/>
              </w:rPr>
              <w:t>»</w:t>
            </w: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0901B9" w:rsidP="000049DD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>
              <w:rPr>
                <w:rStyle w:val="HTML0"/>
                <w:rFonts w:ascii="Times New Roman" w:hAnsi="Times New Roman"/>
                <w:sz w:val="24"/>
              </w:rPr>
              <w:t>2-3. «Цветы и насекомые»</w:t>
            </w:r>
          </w:p>
        </w:tc>
        <w:tc>
          <w:tcPr>
            <w:tcW w:w="2977" w:type="dxa"/>
          </w:tcPr>
          <w:p w:rsidR="0089561F" w:rsidRPr="00521853" w:rsidRDefault="0089561F" w:rsidP="0089561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классификация и обобщение грузового и пассажирского транспорта</w:t>
            </w: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0901B9" w:rsidRPr="00521853" w:rsidRDefault="000901B9" w:rsidP="000901B9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экскурсия в комнату природы, пересаживание рассады, полив растений в уголке природы,</w:t>
            </w:r>
          </w:p>
          <w:p w:rsidR="000901B9" w:rsidRPr="00521853" w:rsidRDefault="000901B9" w:rsidP="000901B9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 д\и «В лесу, в поле, в саду»</w:t>
            </w:r>
          </w:p>
          <w:p w:rsidR="000901B9" w:rsidRPr="00521853" w:rsidRDefault="000901B9" w:rsidP="000049DD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</w:tcPr>
          <w:p w:rsidR="0089561F" w:rsidRPr="00521853" w:rsidRDefault="0089561F" w:rsidP="0089561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 xml:space="preserve">наблюдение за разгрузкой машины «Продукты»; </w:t>
            </w:r>
          </w:p>
          <w:p w:rsidR="0089561F" w:rsidRPr="00521853" w:rsidRDefault="0089561F" w:rsidP="0089561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с\р игра «Путешествие на автобусе»</w:t>
            </w: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89561F" w:rsidP="00BA244F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</w:p>
          <w:p w:rsidR="0089561F" w:rsidRPr="00521853" w:rsidRDefault="000901B9" w:rsidP="000049DD">
            <w:pPr>
              <w:spacing w:after="0" w:line="240" w:lineRule="auto"/>
              <w:rPr>
                <w:rStyle w:val="HTML0"/>
                <w:rFonts w:ascii="Times New Roman" w:hAnsi="Times New Roman"/>
                <w:sz w:val="24"/>
              </w:rPr>
            </w:pPr>
            <w:r w:rsidRPr="00521853">
              <w:rPr>
                <w:rStyle w:val="HTML0"/>
                <w:rFonts w:ascii="Times New Roman" w:hAnsi="Times New Roman"/>
                <w:sz w:val="24"/>
              </w:rPr>
              <w:t>сравнение фикуса и фиалки, учить ухаживать за растениями, рассказывание по схем</w:t>
            </w:r>
            <w:r>
              <w:rPr>
                <w:rStyle w:val="HTML0"/>
                <w:rFonts w:ascii="Times New Roman" w:hAnsi="Times New Roman"/>
                <w:sz w:val="24"/>
              </w:rPr>
              <w:t>е</w:t>
            </w:r>
          </w:p>
        </w:tc>
      </w:tr>
    </w:tbl>
    <w:p w:rsidR="00F75EFE" w:rsidRPr="00521853" w:rsidRDefault="00F75EFE" w:rsidP="00F75EFE">
      <w:pPr>
        <w:spacing w:after="0" w:line="240" w:lineRule="auto"/>
        <w:rPr>
          <w:rStyle w:val="HTML0"/>
          <w:rFonts w:ascii="Times New Roman" w:hAnsi="Times New Roman"/>
          <w:sz w:val="24"/>
        </w:rPr>
      </w:pPr>
    </w:p>
    <w:p w:rsidR="00B2604C" w:rsidRDefault="00B2604C" w:rsidP="00F75EFE">
      <w:pPr>
        <w:jc w:val="both"/>
        <w:rPr>
          <w:rStyle w:val="HTML0"/>
          <w:rFonts w:ascii="Times New Roman" w:hAnsi="Times New Roman"/>
          <w:b/>
          <w:sz w:val="24"/>
        </w:rPr>
      </w:pPr>
    </w:p>
    <w:p w:rsidR="00B2604C" w:rsidRDefault="00B2604C" w:rsidP="00F75EFE">
      <w:pPr>
        <w:jc w:val="both"/>
        <w:rPr>
          <w:rStyle w:val="HTML0"/>
          <w:rFonts w:ascii="Times New Roman" w:hAnsi="Times New Roman"/>
          <w:b/>
          <w:sz w:val="24"/>
        </w:rPr>
      </w:pPr>
    </w:p>
    <w:p w:rsidR="00F75EFE" w:rsidRPr="002C7D2D" w:rsidRDefault="00F75EFE" w:rsidP="00F75EFE">
      <w:pPr>
        <w:jc w:val="both"/>
        <w:rPr>
          <w:rStyle w:val="HTML0"/>
          <w:rFonts w:ascii="Times New Roman" w:hAnsi="Times New Roman"/>
          <w:b/>
          <w:sz w:val="24"/>
        </w:rPr>
      </w:pPr>
      <w:r w:rsidRPr="002C7D2D">
        <w:rPr>
          <w:rStyle w:val="HTML0"/>
          <w:rFonts w:ascii="Times New Roman" w:hAnsi="Times New Roman"/>
          <w:b/>
          <w:sz w:val="24"/>
        </w:rPr>
        <w:t>Прогнозируемый результат</w:t>
      </w:r>
      <w:r>
        <w:rPr>
          <w:rStyle w:val="HTML0"/>
          <w:rFonts w:ascii="Times New Roman" w:hAnsi="Times New Roman"/>
          <w:b/>
          <w:sz w:val="24"/>
        </w:rPr>
        <w:t>:</w:t>
      </w:r>
    </w:p>
    <w:p w:rsidR="00F75EFE" w:rsidRPr="002A69F4" w:rsidRDefault="00F75EFE" w:rsidP="00F75EFE">
      <w:pPr>
        <w:jc w:val="both"/>
        <w:rPr>
          <w:rStyle w:val="HTML0"/>
          <w:rFonts w:ascii="Times New Roman" w:hAnsi="Times New Roman"/>
          <w:b/>
          <w:sz w:val="24"/>
        </w:rPr>
      </w:pPr>
      <w:r w:rsidRPr="00521853">
        <w:rPr>
          <w:rStyle w:val="HTML0"/>
          <w:rFonts w:ascii="Times New Roman" w:hAnsi="Times New Roman"/>
          <w:sz w:val="24"/>
        </w:rPr>
        <w:t xml:space="preserve">          </w:t>
      </w:r>
      <w:r w:rsidRPr="002A69F4">
        <w:rPr>
          <w:rStyle w:val="HTML0"/>
          <w:rFonts w:ascii="Times New Roman" w:hAnsi="Times New Roman"/>
          <w:b/>
          <w:sz w:val="24"/>
        </w:rPr>
        <w:t>Знать:</w:t>
      </w:r>
    </w:p>
    <w:p w:rsidR="00F75EFE" w:rsidRPr="00521853" w:rsidRDefault="00F75EFE" w:rsidP="00F75EFE">
      <w:pPr>
        <w:pStyle w:val="a5"/>
        <w:numPr>
          <w:ilvl w:val="0"/>
          <w:numId w:val="88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своё имя и фамилию, имя, отчество воспитателя, младшего воспитателя;</w:t>
      </w:r>
    </w:p>
    <w:p w:rsidR="00F75EFE" w:rsidRPr="00521853" w:rsidRDefault="00F75EFE" w:rsidP="00F75EFE">
      <w:pPr>
        <w:pStyle w:val="a5"/>
        <w:numPr>
          <w:ilvl w:val="0"/>
          <w:numId w:val="88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название двух деревьев, цветущих травянистых растений, комнатные растения;</w:t>
      </w:r>
    </w:p>
    <w:p w:rsidR="00F75EFE" w:rsidRPr="00521853" w:rsidRDefault="00F75EFE" w:rsidP="00F75EFE">
      <w:pPr>
        <w:pStyle w:val="a5"/>
        <w:numPr>
          <w:ilvl w:val="0"/>
          <w:numId w:val="88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отличительные особенности внешнего вида животных;</w:t>
      </w:r>
    </w:p>
    <w:p w:rsidR="00F75EFE" w:rsidRPr="00521853" w:rsidRDefault="00F75EFE" w:rsidP="00F75EFE">
      <w:pPr>
        <w:pStyle w:val="a5"/>
        <w:numPr>
          <w:ilvl w:val="0"/>
          <w:numId w:val="88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различать и называть диких, домашних животных и их детёнышей;</w:t>
      </w:r>
    </w:p>
    <w:p w:rsidR="00F75EFE" w:rsidRDefault="00F75EFE" w:rsidP="00F75EFE">
      <w:pPr>
        <w:pStyle w:val="a5"/>
        <w:numPr>
          <w:ilvl w:val="0"/>
          <w:numId w:val="88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название группы, города</w:t>
      </w:r>
    </w:p>
    <w:p w:rsidR="00F75EFE" w:rsidRPr="002C7D2D" w:rsidRDefault="00F75EFE" w:rsidP="00F75EFE">
      <w:pPr>
        <w:pStyle w:val="a5"/>
        <w:numPr>
          <w:ilvl w:val="0"/>
          <w:numId w:val="88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2C7D2D">
        <w:rPr>
          <w:rStyle w:val="HTML0"/>
          <w:rFonts w:ascii="Times New Roman" w:eastAsia="Calibri" w:hAnsi="Times New Roman"/>
          <w:sz w:val="24"/>
        </w:rPr>
        <w:t xml:space="preserve"> </w:t>
      </w:r>
      <w:r w:rsidRPr="002C7D2D">
        <w:rPr>
          <w:rStyle w:val="HTML0"/>
          <w:rFonts w:ascii="Times New Roman" w:eastAsia="Calibri" w:hAnsi="Times New Roman"/>
          <w:b/>
          <w:sz w:val="24"/>
        </w:rPr>
        <w:t>Уметь:</w:t>
      </w:r>
    </w:p>
    <w:p w:rsidR="00F75EFE" w:rsidRPr="00521853" w:rsidRDefault="00F75EFE" w:rsidP="00F75EFE">
      <w:pPr>
        <w:pStyle w:val="a5"/>
        <w:numPr>
          <w:ilvl w:val="0"/>
          <w:numId w:val="89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различать и называть предметы ближайшего окружения, их величину, форму и цвет, существенные детали и части, действия предметов;</w:t>
      </w:r>
    </w:p>
    <w:p w:rsidR="00F75EFE" w:rsidRPr="00521853" w:rsidRDefault="00F75EFE" w:rsidP="00F75EFE">
      <w:pPr>
        <w:pStyle w:val="a5"/>
        <w:numPr>
          <w:ilvl w:val="0"/>
          <w:numId w:val="89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Fonts w:ascii="Times New Roman" w:hAnsi="Times New Roman"/>
          <w:sz w:val="24"/>
        </w:rPr>
        <w:t>понимать обобщающие слова: игрушки, одежда, обувь,</w:t>
      </w:r>
      <w:r w:rsidRPr="00F75EFE">
        <w:rPr>
          <w:rStyle w:val="HTML0"/>
          <w:rFonts w:ascii="Times New Roman" w:eastAsia="Calibri" w:hAnsi="Times New Roman"/>
          <w:sz w:val="24"/>
        </w:rPr>
        <w:t xml:space="preserve"> </w:t>
      </w:r>
      <w:r w:rsidRPr="00521853">
        <w:rPr>
          <w:rStyle w:val="HTML0"/>
          <w:rFonts w:ascii="Times New Roman" w:eastAsia="Calibri" w:hAnsi="Times New Roman"/>
          <w:sz w:val="24"/>
        </w:rPr>
        <w:t>понимать обобщающие слова: игрушки, одежда, обувь, мебель, посуда;</w:t>
      </w:r>
    </w:p>
    <w:p w:rsidR="00F75EFE" w:rsidRPr="00521853" w:rsidRDefault="00F75EFE" w:rsidP="00F75EFE">
      <w:pPr>
        <w:pStyle w:val="a5"/>
        <w:numPr>
          <w:ilvl w:val="0"/>
          <w:numId w:val="89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называть состояние погоды;</w:t>
      </w:r>
    </w:p>
    <w:p w:rsidR="00F75EFE" w:rsidRPr="00521853" w:rsidRDefault="00F75EFE" w:rsidP="00F75EFE">
      <w:pPr>
        <w:pStyle w:val="a5"/>
        <w:numPr>
          <w:ilvl w:val="0"/>
          <w:numId w:val="89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находить и называть у дерева ствол, ветки, листья; у травянистых растений стебель, листья, цветок;</w:t>
      </w:r>
    </w:p>
    <w:p w:rsidR="00F75EFE" w:rsidRDefault="00F75EFE" w:rsidP="00F75EFE">
      <w:pPr>
        <w:pStyle w:val="a5"/>
        <w:numPr>
          <w:ilvl w:val="0"/>
          <w:numId w:val="89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различать по цвету, вкусу, величине, форме овощи и фрукты</w:t>
      </w:r>
    </w:p>
    <w:p w:rsidR="00F75EFE" w:rsidRPr="002C7D2D" w:rsidRDefault="00F75EFE" w:rsidP="00F75EFE">
      <w:pPr>
        <w:pStyle w:val="a5"/>
        <w:numPr>
          <w:ilvl w:val="0"/>
          <w:numId w:val="89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2C7D2D">
        <w:rPr>
          <w:rStyle w:val="HTML0"/>
          <w:rFonts w:ascii="Times New Roman" w:eastAsia="Calibri" w:hAnsi="Times New Roman"/>
          <w:b/>
          <w:sz w:val="24"/>
        </w:rPr>
        <w:t xml:space="preserve"> Иметь  представление</w:t>
      </w:r>
      <w:r w:rsidRPr="002C7D2D">
        <w:rPr>
          <w:rStyle w:val="HTML0"/>
          <w:rFonts w:ascii="Times New Roman" w:eastAsia="Calibri" w:hAnsi="Times New Roman"/>
          <w:sz w:val="24"/>
        </w:rPr>
        <w:t>:</w:t>
      </w:r>
    </w:p>
    <w:p w:rsidR="00F75EFE" w:rsidRPr="00521853" w:rsidRDefault="00F75EFE" w:rsidP="00F75EFE">
      <w:pPr>
        <w:pStyle w:val="a5"/>
        <w:numPr>
          <w:ilvl w:val="0"/>
          <w:numId w:val="90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о разных видах транспорта;</w:t>
      </w:r>
    </w:p>
    <w:p w:rsidR="00F75EFE" w:rsidRPr="00521853" w:rsidRDefault="00F75EFE" w:rsidP="00F75EFE">
      <w:pPr>
        <w:pStyle w:val="a5"/>
        <w:numPr>
          <w:ilvl w:val="0"/>
          <w:numId w:val="90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о выращивании растений;</w:t>
      </w:r>
    </w:p>
    <w:p w:rsidR="00F75EFE" w:rsidRPr="00521853" w:rsidRDefault="00F75EFE" w:rsidP="00F75EFE">
      <w:pPr>
        <w:pStyle w:val="a5"/>
        <w:numPr>
          <w:ilvl w:val="0"/>
          <w:numId w:val="90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о пользе домашних животных;</w:t>
      </w:r>
    </w:p>
    <w:p w:rsidR="00F75EFE" w:rsidRPr="002C7D2D" w:rsidRDefault="00F75EFE" w:rsidP="00F75EFE">
      <w:pPr>
        <w:pStyle w:val="a5"/>
        <w:numPr>
          <w:ilvl w:val="0"/>
          <w:numId w:val="90"/>
        </w:numPr>
        <w:jc w:val="both"/>
        <w:rPr>
          <w:rStyle w:val="HTML0"/>
          <w:rFonts w:ascii="Times New Roman" w:eastAsia="Calibri" w:hAnsi="Times New Roman"/>
          <w:sz w:val="24"/>
        </w:rPr>
      </w:pPr>
      <w:r w:rsidRPr="00521853">
        <w:rPr>
          <w:rStyle w:val="HTML0"/>
          <w:rFonts w:ascii="Times New Roman" w:eastAsia="Calibri" w:hAnsi="Times New Roman"/>
          <w:sz w:val="24"/>
        </w:rPr>
        <w:t>о диких животных в природе (заяц, белка, ёж, волк, медведь)</w:t>
      </w:r>
    </w:p>
    <w:p w:rsidR="000E1E11" w:rsidRDefault="000E1E11" w:rsidP="00F75EFE">
      <w:pPr>
        <w:tabs>
          <w:tab w:val="left" w:pos="709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4C32" w:rsidRDefault="00BC4C32" w:rsidP="000E1E11">
      <w:pPr>
        <w:tabs>
          <w:tab w:val="left" w:pos="426"/>
          <w:tab w:val="left" w:pos="709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C4C32" w:rsidRDefault="00BC4C32" w:rsidP="000E1E11">
      <w:pPr>
        <w:tabs>
          <w:tab w:val="left" w:pos="426"/>
          <w:tab w:val="left" w:pos="709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C4C32" w:rsidRDefault="00BC4C32" w:rsidP="000E1E11">
      <w:pPr>
        <w:tabs>
          <w:tab w:val="left" w:pos="426"/>
          <w:tab w:val="left" w:pos="709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BC4C32" w:rsidRDefault="00BC4C32" w:rsidP="000E1E11">
      <w:pPr>
        <w:tabs>
          <w:tab w:val="left" w:pos="426"/>
          <w:tab w:val="left" w:pos="709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31394" w:rsidRPr="000E1E11" w:rsidRDefault="000E1E11" w:rsidP="000E1E11">
      <w:pPr>
        <w:tabs>
          <w:tab w:val="left" w:pos="426"/>
          <w:tab w:val="left" w:pos="709"/>
        </w:tabs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0E1E11">
        <w:rPr>
          <w:rFonts w:ascii="Times New Roman" w:hAnsi="Times New Roman"/>
          <w:b/>
          <w:sz w:val="28"/>
          <w:szCs w:val="28"/>
        </w:rPr>
        <w:lastRenderedPageBreak/>
        <w:t>3.7</w:t>
      </w:r>
      <w:r w:rsidR="00331394" w:rsidRPr="000E1E11">
        <w:rPr>
          <w:rFonts w:ascii="Times New Roman" w:hAnsi="Times New Roman"/>
          <w:b/>
          <w:sz w:val="28"/>
          <w:szCs w:val="28"/>
        </w:rPr>
        <w:t xml:space="preserve"> Содержание психолого-педагогической работы по освоению образовательной области «Чтение художественной литературы»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 xml:space="preserve">Цель: </w:t>
      </w:r>
      <w:r w:rsidRPr="007404AC">
        <w:rPr>
          <w:rFonts w:ascii="Times New Roman" w:hAnsi="Times New Roman"/>
          <w:sz w:val="24"/>
          <w:szCs w:val="24"/>
        </w:rPr>
        <w:t>формирование усто</w:t>
      </w:r>
      <w:r w:rsidR="00214FFE">
        <w:rPr>
          <w:rFonts w:ascii="Times New Roman" w:hAnsi="Times New Roman"/>
          <w:sz w:val="24"/>
          <w:szCs w:val="24"/>
        </w:rPr>
        <w:t xml:space="preserve">йчивого интереса к литературе </w:t>
      </w:r>
      <w:r w:rsidRPr="007404AC">
        <w:rPr>
          <w:rFonts w:ascii="Times New Roman" w:hAnsi="Times New Roman"/>
          <w:sz w:val="24"/>
          <w:szCs w:val="24"/>
        </w:rPr>
        <w:t xml:space="preserve"> виду искусства через 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 xml:space="preserve">           приобщение детей к чтению.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>Задачи:</w:t>
      </w:r>
    </w:p>
    <w:p w:rsidR="00331394" w:rsidRPr="007404AC" w:rsidRDefault="00331394" w:rsidP="00E616C9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развивать способность слушать литературные произведения различных жанров и тематики – сказку, рассказ, стихотворение, малые формы поэтического фольклора;</w:t>
      </w:r>
    </w:p>
    <w:p w:rsidR="00331394" w:rsidRPr="007404AC" w:rsidRDefault="00331394" w:rsidP="00E616C9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развивать способность эмоционально реагировать на их содержание и следить за развитием сюжета;</w:t>
      </w:r>
    </w:p>
    <w:p w:rsidR="00331394" w:rsidRPr="007404AC" w:rsidRDefault="00331394" w:rsidP="00E616C9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учить отвечать на вопросы по содержанию произведения, оценивать поступки героев, характеризовать некоторые нравственные качества;</w:t>
      </w:r>
    </w:p>
    <w:p w:rsidR="00331394" w:rsidRPr="007404AC" w:rsidRDefault="00331394" w:rsidP="00E616C9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поддерживать желание детей пересказывать сказки, выразительно читать стихи, рассматривать иллюстрации в книгах;</w:t>
      </w:r>
    </w:p>
    <w:p w:rsidR="00331394" w:rsidRPr="007404AC" w:rsidRDefault="00331394" w:rsidP="00E616C9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накапливать у детей запас художественных произведений всех жанров;</w:t>
      </w:r>
    </w:p>
    <w:p w:rsidR="00331394" w:rsidRDefault="00331394" w:rsidP="00E616C9">
      <w:pPr>
        <w:pStyle w:val="a5"/>
        <w:numPr>
          <w:ilvl w:val="0"/>
          <w:numId w:val="11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воспитывать интерес и бережное отношение к книге.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5E1E2E" w:rsidTr="008B76AF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>Примерные виды интеграции области  «Чтение детям художественной литературы»</w:t>
            </w:r>
          </w:p>
        </w:tc>
      </w:tr>
      <w:tr w:rsidR="005E1E2E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5E1E2E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со взрослыми и детьми по поводу прочитанного, практическое овладение нормами русской речи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sz w:val="24"/>
                <w:szCs w:val="24"/>
              </w:rPr>
              <w:t>«</w:t>
            </w: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 xml:space="preserve">Познание» 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>(формирование целостной картины мира, расширение кругозора детей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Социализация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развитие детского творчеств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Музыка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Художественное творчество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использование средств продуктивных видов деятельности для обогащения  содержания области «Чтение  детям художественной литературы», закрепления результатов восприятия художественных произведений)</w:t>
            </w:r>
          </w:p>
        </w:tc>
      </w:tr>
    </w:tbl>
    <w:p w:rsidR="005E1E2E" w:rsidRPr="007404AC" w:rsidRDefault="005E1E2E" w:rsidP="005E1E2E">
      <w:pPr>
        <w:pStyle w:val="a5"/>
        <w:tabs>
          <w:tab w:val="left" w:pos="284"/>
          <w:tab w:val="left" w:pos="709"/>
        </w:tabs>
        <w:spacing w:after="0"/>
        <w:ind w:left="1004"/>
        <w:rPr>
          <w:rFonts w:ascii="Times New Roman" w:hAnsi="Times New Roman"/>
          <w:sz w:val="24"/>
          <w:szCs w:val="24"/>
        </w:rPr>
      </w:pP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 xml:space="preserve">Перспективное планирование по ознакомлению 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>с художественной литературой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67"/>
        <w:gridCol w:w="3260"/>
        <w:gridCol w:w="3118"/>
        <w:gridCol w:w="2268"/>
      </w:tblGrid>
      <w:tr w:rsidR="00331394" w:rsidRPr="00C05210" w:rsidTr="00A26B90">
        <w:trPr>
          <w:cantSplit/>
          <w:trHeight w:val="1232"/>
        </w:trPr>
        <w:tc>
          <w:tcPr>
            <w:tcW w:w="534" w:type="dxa"/>
            <w:textDirection w:val="btLr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260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D16259" w:rsidRDefault="00331394" w:rsidP="00D162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D16259" w:rsidRDefault="00331394" w:rsidP="00D162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63304F" w:rsidRPr="00D16259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268" w:type="dxa"/>
          </w:tcPr>
          <w:p w:rsidR="00331394" w:rsidRPr="00C05210" w:rsidRDefault="00331394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1394" w:rsidRPr="00D16259" w:rsidRDefault="00D16259" w:rsidP="00D1625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59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52DEC" w:rsidRPr="00C05210" w:rsidTr="00A26B90">
        <w:trPr>
          <w:cantSplit/>
          <w:trHeight w:val="1362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знакомых стихотворений о лете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«Радуг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печатление летних природных явлений в рисунках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я с заданием «Какой дождь?» О. Григорьева (Аджи стр128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картины с изображением дождливой погоды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обогащение словаря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«Дождь в городе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наблюдение за дождливой погодой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й Д.Хармс «Очень страшная история», «Очень-очень вкусный пирог»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гад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стихов о хлебе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ы «Уборка урожая»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ы «Уборка урожая хлеб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лепка «Выпечка для магазин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пословиц о труде, о хлебе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й об осени А. Майков «Осенние листья по ветру кружат…» И.Бунин «Листопад»хрест. 80,84 (Ушакова стр 56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гад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стихотворения «Летний сад»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иллюстраций об осен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«Листопад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учивание стихов об осени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«Модификация русской народной сказки «Репк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(Аджи стр 36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 по классическому варианту сказ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зменение сказки, придумав новую ситуацию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нового варианта сказ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драматизация сказки «Репк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иллюстраций к сказке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Ю.Тувим «Овощи»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й об осен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(Ушакова стр56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стихотворения «Летний сад» Г.Новицкой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крашивание осенних листьев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учивание стихов об осени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852D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Заучивание стихотворения Г.Новицкой «Тишина»(Ушакова стр59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ок с летними  и осенними пейзажами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наблюдение в природе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описательных рассказов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ок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Сестрица Алёнушка и братец Иванушка» хрест. стр36 (Ушакова стр58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 о том, что такое сказка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казывание сказки воспитателем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иллюстраций к сказке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волшебных сказок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лепка героев сказок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ллюстрирование сказок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 «Лисичка-сестричка и волк» хрест. стр24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(Ушакова стр55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розвища животных в сказках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казывание сказ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нтонационное упражнение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театрализация сказ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лепка  «Лисичк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иллюстраций к сказке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Зимовье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(Ушакова стр 69)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(Аджи стр93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гра слова-загад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казывание сказки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нсценировка отрывка из сказ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 чтение русских народных песенок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Рассказывание белорусской сказки «Жихарк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(Ушакова стр 72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одбор синонимов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зъяснение содержания поговорок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роговаривание чистоговорок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я В. Орлова «Федя одевается»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учить анализировать поступки героев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рассказов из книги «Весёлый этикет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обыгрывание ситуаций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Ознакомление с малыми фольклорными формами (Ушакова стр60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гра «Чудесный мешочек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гад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скороговорки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потешек, прибауток, сказок,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зучивание чистоговорки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я о зиме И.Суриков «Зима», хрест. стр81«Белый дед» Н.Артюховой (Ушакова стр 67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образование однокоренных слов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слушание стихотворения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ок с изображением зимы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снежинок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стихов и рассказов о зиме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рассказа В.Сухомлинского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«О чём плачет синичка» (Аджи стр51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ок с изображением зимующих птиц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кормление птиц на прогулке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наблюдение за птицами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Пересказ рассказа «Снеговик»(Аджи стр96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рослушивание рассказа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 по содержанию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гры со снегом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снеговиков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гадки о снеге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весёлых стихотворений (Ушакова стр63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редметные картин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омочь осмыслить значение образных выражений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юмористических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рассказов, небылиц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Заучивание колядок к Рождеству Христову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каз воспитателя о празднике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колядок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накомство с народными обычаями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852D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Ознакомление с малыми фольклорными формами (Ушакова стр70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содержание и значение пословиц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-чистоговорки 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овторение знакомых считалок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народные игры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учивание считалок,</w:t>
            </w:r>
          </w:p>
          <w:p w:rsidR="00852DEC" w:rsidRPr="00C05210" w:rsidRDefault="00F75EFE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П</w:t>
            </w:r>
            <w:r w:rsidR="00852DEC" w:rsidRPr="00C05210">
              <w:rPr>
                <w:rFonts w:ascii="Times New Roman" w:hAnsi="Times New Roman"/>
                <w:sz w:val="24"/>
                <w:szCs w:val="24"/>
              </w:rPr>
              <w:t>ословиц</w:t>
            </w:r>
          </w:p>
        </w:tc>
      </w:tr>
      <w:tr w:rsidR="00852DEC" w:rsidRPr="00C05210" w:rsidTr="00A26B9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C05210" w:rsidRDefault="00852DEC" w:rsidP="00852D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весёлых стихотворений «Скрюченная песня» «Шалтай-Болтай»  хрест. Стр18-20(Ушакова стр76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стихотворений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 по тексту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иллюстраций к стихотворениям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ы о здоровье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юмористического рассказа «Зимняя сказка» С. Козлов хрест. стр 327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омиксов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рассказа И. и Л. Сандберг «Мальчик и сто автомобилей»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рассказа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обогащение словаря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гры с машинкам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техни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загадк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стихов о транспорте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тихотворения-загадки Ю.Коринец «Лапки» (Аджи стр116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-чтение стихотворения 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 по тексту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слова-определения к слову «кошка»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ок о домашних животных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лепка «Кошка»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составление описательных рассказов о животных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рассказа Л.Толстого Косточка» (Аджи стр80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рассказа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-беседа – рассуждение 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казы детей о своих прказах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исование « Сливы на тарелке»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С. Маршака «Вот какой рассеянный»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произведения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беседа по содержанию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юмористических рассказов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казы детей  о своих смешных ситуациях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 w:val="restart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Слушание сказки Л. Мура «Крошка Енот и тот, кто сидит в пруду» (Аджи стр63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 xml:space="preserve">Беседа по содержанию 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роговаривание чистоговорок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игра  «Договори слово»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обыгрывание игровых ситуаций на нравственную тему</w:t>
            </w:r>
          </w:p>
        </w:tc>
      </w:tr>
      <w:tr w:rsidR="00852DEC" w:rsidRPr="00C05210" w:rsidTr="00A26B90">
        <w:trPr>
          <w:trHeight w:val="1086"/>
        </w:trPr>
        <w:tc>
          <w:tcPr>
            <w:tcW w:w="534" w:type="dxa"/>
            <w:vMerge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Чтение рассказа Е.Чарушина «Лисята» хрест стр148 (Ушакова стр62) (Аджи стр102)</w:t>
            </w:r>
          </w:p>
        </w:tc>
        <w:tc>
          <w:tcPr>
            <w:tcW w:w="311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обсуждение проблемной ситуации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чтение рассказа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подбор сравнительных оборотов к слову «лисёнок»</w:t>
            </w:r>
          </w:p>
        </w:tc>
        <w:tc>
          <w:tcPr>
            <w:tcW w:w="2268" w:type="dxa"/>
          </w:tcPr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рассматривание картинок с изображением лисят</w:t>
            </w:r>
          </w:p>
          <w:p w:rsidR="00852DEC" w:rsidRPr="00C05210" w:rsidRDefault="00852DEC" w:rsidP="00C052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5210">
              <w:rPr>
                <w:rFonts w:ascii="Times New Roman" w:hAnsi="Times New Roman"/>
                <w:sz w:val="24"/>
                <w:szCs w:val="24"/>
              </w:rPr>
              <w:t>-лепка «Лисёнок»</w:t>
            </w:r>
          </w:p>
        </w:tc>
      </w:tr>
    </w:tbl>
    <w:tbl>
      <w:tblPr>
        <w:tblpPr w:leftFromText="180" w:rightFromText="180" w:vertAnchor="text" w:horzAnchor="margin" w:tblpY="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67"/>
        <w:gridCol w:w="3260"/>
        <w:gridCol w:w="3118"/>
        <w:gridCol w:w="2268"/>
      </w:tblGrid>
      <w:tr w:rsidR="00852DEC" w:rsidRPr="007404AC" w:rsidTr="00D16259">
        <w:trPr>
          <w:cantSplit/>
          <w:trHeight w:val="1134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852DEC" w:rsidRPr="00852DEC" w:rsidRDefault="00852DEC" w:rsidP="0085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DE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Чтение рассказа В. Чаплиной «Мушка» (Аджи стр59)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чтение рассказа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анализ поступков героев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имитация движений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чистоговорки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исование собачки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наблюдение на улице за собакой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лепка «Щенята»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7404AC" w:rsidRDefault="00852DEC" w:rsidP="00852DE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(Аджи стр56)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загадки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дидактическая игра «Ветер-ветерок»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звукопроизношение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инсценировка «Машенька и Мишка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наблюдение за ветром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Чтение стихотворения с заданием» «Весна» Е Трутневой(Аджи стр111)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слушание стихотворения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беседа по содержанию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игра закончи предложение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наблюдение на прогулке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рисование весенних признаков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загадки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7404AC" w:rsidRDefault="00852DEC" w:rsidP="00852DE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Чтение К.Чуковского «Федорино горе»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чтение произведения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беседа-рассуждение по содержанию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заучивание отрывка из произведения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ассматривание иллюстраций к произведению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7404AC" w:rsidRDefault="00852DEC" w:rsidP="00852DE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Заучивание отрывка из стихотворения «Весна, весна…» Е. Боротынского хрест.стр 78(Ушакова стр75)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слова определения, сравнения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закрепление признаков весны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наблюдение в природе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обогащение словаря определениями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исование весенних сюжетов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7404AC" w:rsidRDefault="00852DEC" w:rsidP="00852DE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Чтение стихотворений о весне. Заучивание стихотворения Г.Ладонщикова «Весна»(Ушакова стр73)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ассматривание иллюстраций о ранней весне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исование «Сосульки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наблюдение за снегом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эксперименты со снегом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852DEC" w:rsidRPr="00852DEC" w:rsidRDefault="00852DEC" w:rsidP="00852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DE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Чтение стихотворений о деревьях. Заучивание стихотворения Е.Благининой «Черёмуха»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чтение стихов «Берёзка», «Осинка», «Черёмуха»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исование «Берёзка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 xml:space="preserve">-рассматривание гербария 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наблюдение на прогулке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7404AC" w:rsidRDefault="00852DEC" w:rsidP="00852DE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Ознакомление с малыми фольклорными формами (Ушакова стр70)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чистоговорки, скороговорки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пословицы, поговорки их разяснения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с/р игры «Семья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П/игры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заучивание считалок</w:t>
            </w:r>
          </w:p>
        </w:tc>
      </w:tr>
      <w:tr w:rsidR="00852DEC" w:rsidRPr="007404AC" w:rsidTr="00D16259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852DEC" w:rsidRPr="007404AC" w:rsidRDefault="00852DEC" w:rsidP="00852DE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Чтение  сказки Братья Гримм «Заяц и Ёж» хрест. стр380(Ушакова стр66)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Аджистр88</w:t>
            </w:r>
          </w:p>
        </w:tc>
        <w:tc>
          <w:tcPr>
            <w:tcW w:w="311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пословицы</w:t>
            </w:r>
          </w:p>
        </w:tc>
        <w:tc>
          <w:tcPr>
            <w:tcW w:w="2268" w:type="dxa"/>
          </w:tcPr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лепка «Заяц», «Ёж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исование «Лиса»</w:t>
            </w:r>
          </w:p>
          <w:p w:rsidR="00852DEC" w:rsidRPr="007404AC" w:rsidRDefault="00852DEC" w:rsidP="00852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4AC">
              <w:rPr>
                <w:rFonts w:ascii="Times New Roman" w:hAnsi="Times New Roman"/>
                <w:sz w:val="24"/>
                <w:szCs w:val="24"/>
              </w:rPr>
              <w:t>-рассматривание иллюстраций к сказке</w:t>
            </w:r>
          </w:p>
        </w:tc>
      </w:tr>
    </w:tbl>
    <w:p w:rsidR="00331394" w:rsidRPr="007404AC" w:rsidRDefault="005E1E2E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нозируемый результат</w:t>
      </w:r>
      <w:r w:rsidR="00331394" w:rsidRPr="007404AC">
        <w:rPr>
          <w:rFonts w:ascii="Times New Roman" w:hAnsi="Times New Roman"/>
          <w:b/>
          <w:sz w:val="24"/>
          <w:szCs w:val="24"/>
        </w:rPr>
        <w:t>: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>1. Должны знать: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знать и называть любимую сказку, стихотворение, считалку, потешку.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>2. Должны уметь: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внимательно слушать литературное произведение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высказывать пожелание послушать определённое литературное произведение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отвечать на вопросы по содержанию прочитанного произведения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с интересом рассматривать иллюстрированные детские книги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с помощью взрослого драматизировать (инсценировать) небольшие сказки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прочесть наизусть стихотворение, считалку, потешку.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04AC">
        <w:rPr>
          <w:rFonts w:ascii="Times New Roman" w:hAnsi="Times New Roman"/>
          <w:b/>
          <w:sz w:val="24"/>
          <w:szCs w:val="24"/>
        </w:rPr>
        <w:t>3. Должны иметь представление: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о потешке, загадке, сказке, стихотворении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кто пишет сказки, стихи;</w:t>
      </w:r>
    </w:p>
    <w:p w:rsidR="00331394" w:rsidRPr="007404AC" w:rsidRDefault="00331394" w:rsidP="00331394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404AC">
        <w:rPr>
          <w:rFonts w:ascii="Times New Roman" w:hAnsi="Times New Roman"/>
          <w:sz w:val="24"/>
          <w:szCs w:val="24"/>
        </w:rPr>
        <w:t>- о некоторых писателях, поэтах.</w:t>
      </w:r>
    </w:p>
    <w:p w:rsidR="00624288" w:rsidRPr="000E1E11" w:rsidRDefault="000E1E11" w:rsidP="00BC4C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1E11">
        <w:rPr>
          <w:rFonts w:ascii="Times New Roman" w:hAnsi="Times New Roman"/>
          <w:b/>
          <w:sz w:val="28"/>
          <w:szCs w:val="28"/>
        </w:rPr>
        <w:lastRenderedPageBreak/>
        <w:t>3.8</w:t>
      </w:r>
      <w:r w:rsidR="00624288" w:rsidRPr="000E1E11">
        <w:rPr>
          <w:rFonts w:ascii="Times New Roman" w:hAnsi="Times New Roman"/>
          <w:b/>
          <w:sz w:val="28"/>
          <w:szCs w:val="28"/>
        </w:rPr>
        <w:t xml:space="preserve">. Содержание психолого-педагогической работы по освоению </w:t>
      </w:r>
      <w:r w:rsidR="0045633A">
        <w:rPr>
          <w:rFonts w:ascii="Times New Roman" w:hAnsi="Times New Roman"/>
          <w:b/>
          <w:sz w:val="28"/>
          <w:szCs w:val="28"/>
        </w:rPr>
        <w:t xml:space="preserve">        </w:t>
      </w:r>
      <w:r w:rsidR="00624288" w:rsidRPr="000E1E11">
        <w:rPr>
          <w:rFonts w:ascii="Times New Roman" w:hAnsi="Times New Roman"/>
          <w:b/>
          <w:sz w:val="28"/>
          <w:szCs w:val="28"/>
        </w:rPr>
        <w:t>образовательной  области «Лепка».</w:t>
      </w:r>
    </w:p>
    <w:p w:rsidR="00571963" w:rsidRDefault="00571963" w:rsidP="0045633A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b/>
          <w:sz w:val="24"/>
          <w:szCs w:val="24"/>
        </w:rPr>
        <w:t xml:space="preserve">Цель: </w:t>
      </w:r>
      <w:r w:rsidRPr="00852DEC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C05210" w:rsidRPr="00852DEC" w:rsidRDefault="00C05210" w:rsidP="00852DEC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развитие продуктивной деятельности детей в лепке;</w:t>
      </w: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развитие детского творчества;</w:t>
      </w: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приобщение к изобразительному искусству;</w:t>
      </w: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создать условия для самостоятельной деятельности детей.</w:t>
      </w: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b/>
          <w:sz w:val="24"/>
          <w:szCs w:val="24"/>
        </w:rPr>
        <w:t xml:space="preserve">Задачи:   </w:t>
      </w:r>
      <w:r w:rsidRPr="00852DEC">
        <w:rPr>
          <w:rFonts w:ascii="Times New Roman" w:hAnsi="Times New Roman"/>
          <w:sz w:val="24"/>
          <w:szCs w:val="24"/>
        </w:rPr>
        <w:t xml:space="preserve"> 1. Формировать у детей эстетическое отношение к природе к красивым предметам и материалам, к произведениям изобразительного искусства;</w:t>
      </w: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2. научить детей передавать в лепке разнообразные предметы окружающего мира;</w:t>
      </w:r>
    </w:p>
    <w:p w:rsidR="00C05210" w:rsidRPr="00852DEC" w:rsidRDefault="00C05210" w:rsidP="00852DEC">
      <w:pPr>
        <w:pStyle w:val="a3"/>
        <w:rPr>
          <w:rFonts w:ascii="Times New Roman" w:hAnsi="Times New Roman"/>
          <w:sz w:val="24"/>
          <w:szCs w:val="24"/>
        </w:rPr>
      </w:pPr>
    </w:p>
    <w:p w:rsidR="00C05210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3. воспитывать интерес к окружающему миру, стремление добиваться хорошего результата.</w:t>
      </w:r>
    </w:p>
    <w:p w:rsidR="005E1E2E" w:rsidRDefault="005E1E2E" w:rsidP="00852DE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5E1E2E" w:rsidTr="008B76AF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е виды интеграции области 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»</w:t>
            </w:r>
          </w:p>
        </w:tc>
      </w:tr>
      <w:tr w:rsidR="005E1E2E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b/>
                <w:sz w:val="24"/>
                <w:szCs w:val="24"/>
              </w:rPr>
              <w:t>По  средствам организации и оптимизации образовательного процесса</w:t>
            </w:r>
          </w:p>
        </w:tc>
      </w:tr>
      <w:tr w:rsidR="005E1E2E" w:rsidTr="008B76AF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Коммуникация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со взрослыми и детьми по поводу процесса и результатов продуктивной деятельности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Познание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, расширение кругозора в части изобразительного искусства, творчества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Безопасность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формирование основ безопасности собственной жизнедеятельности в различных видах продуктивной деятельности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Труд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Музыка», «Чтение художественной литературы», «Физическая культура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развитие детского творчества, приобщение к различным видам искусства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sz w:val="24"/>
                <w:szCs w:val="24"/>
              </w:rPr>
              <w:t>Содержание и результаты всех областей Программы могут быть обогащены и закреплены с использованием средств продуктивной деятельности детей</w:t>
            </w: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E2E" w:rsidRPr="005E1E2E" w:rsidRDefault="005E1E2E" w:rsidP="008B76A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2E">
              <w:rPr>
                <w:rFonts w:ascii="Times New Roman" w:hAnsi="Times New Roman"/>
                <w:i/>
                <w:sz w:val="24"/>
                <w:szCs w:val="24"/>
              </w:rPr>
              <w:t>«Музыка», «Чтение художественной литературы»</w:t>
            </w:r>
            <w:r w:rsidRPr="005E1E2E">
              <w:rPr>
                <w:rFonts w:ascii="Times New Roman" w:hAnsi="Times New Roman"/>
                <w:sz w:val="24"/>
                <w:szCs w:val="24"/>
              </w:rPr>
              <w:t xml:space="preserve"> 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5E1E2E" w:rsidRPr="00852DEC" w:rsidRDefault="005E1E2E" w:rsidP="00852DEC">
      <w:pPr>
        <w:pStyle w:val="a3"/>
        <w:rPr>
          <w:rFonts w:ascii="Times New Roman" w:hAnsi="Times New Roman"/>
          <w:sz w:val="24"/>
          <w:szCs w:val="24"/>
        </w:rPr>
      </w:pPr>
    </w:p>
    <w:p w:rsidR="00C05210" w:rsidRPr="00852DEC" w:rsidRDefault="00C05210" w:rsidP="005E1E2E">
      <w:pPr>
        <w:pStyle w:val="a3"/>
        <w:rPr>
          <w:rFonts w:ascii="Times New Roman" w:hAnsi="Times New Roman"/>
          <w:b/>
          <w:sz w:val="24"/>
          <w:szCs w:val="24"/>
        </w:rPr>
      </w:pPr>
      <w:r w:rsidRPr="00852DEC">
        <w:rPr>
          <w:rFonts w:ascii="Times New Roman" w:hAnsi="Times New Roman"/>
          <w:b/>
          <w:sz w:val="24"/>
          <w:szCs w:val="24"/>
        </w:rPr>
        <w:t>Формы работы:</w:t>
      </w:r>
    </w:p>
    <w:p w:rsidR="00C05210" w:rsidRPr="00852DEC" w:rsidRDefault="00C05210" w:rsidP="005E1E2E">
      <w:pPr>
        <w:pStyle w:val="a3"/>
        <w:rPr>
          <w:rFonts w:ascii="Times New Roman" w:hAnsi="Times New Roman"/>
          <w:b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индивидуальная</w:t>
      </w:r>
    </w:p>
    <w:p w:rsidR="00C05210" w:rsidRPr="00852DEC" w:rsidRDefault="00C05210" w:rsidP="005E1E2E">
      <w:pPr>
        <w:pStyle w:val="a3"/>
        <w:rPr>
          <w:rFonts w:ascii="Times New Roman" w:hAnsi="Times New Roman"/>
          <w:b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подгрупповая</w:t>
      </w:r>
    </w:p>
    <w:p w:rsidR="00C05210" w:rsidRPr="00852DEC" w:rsidRDefault="00C05210" w:rsidP="00852DEC">
      <w:pPr>
        <w:pStyle w:val="a3"/>
        <w:rPr>
          <w:rFonts w:ascii="Times New Roman" w:hAnsi="Times New Roman"/>
          <w:b/>
          <w:sz w:val="24"/>
          <w:szCs w:val="24"/>
        </w:rPr>
      </w:pPr>
      <w:r w:rsidRPr="00852DEC">
        <w:rPr>
          <w:rFonts w:ascii="Times New Roman" w:hAnsi="Times New Roman"/>
          <w:b/>
          <w:sz w:val="24"/>
          <w:szCs w:val="24"/>
        </w:rPr>
        <w:t>Методы работы:</w:t>
      </w:r>
    </w:p>
    <w:p w:rsidR="00C05210" w:rsidRPr="00852DEC" w:rsidRDefault="00C05210" w:rsidP="00852DEC">
      <w:pPr>
        <w:pStyle w:val="a3"/>
        <w:rPr>
          <w:rFonts w:ascii="Times New Roman" w:hAnsi="Times New Roman"/>
          <w:b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наблюдение</w:t>
      </w:r>
    </w:p>
    <w:p w:rsidR="005E1E2E" w:rsidRDefault="00C05210" w:rsidP="00852DEC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 xml:space="preserve">словесный </w:t>
      </w:r>
    </w:p>
    <w:p w:rsidR="00BC4C32" w:rsidRDefault="00C05210" w:rsidP="00BC4C32">
      <w:pPr>
        <w:pStyle w:val="a3"/>
        <w:rPr>
          <w:rFonts w:ascii="Times New Roman" w:hAnsi="Times New Roman"/>
          <w:sz w:val="24"/>
          <w:szCs w:val="24"/>
        </w:rPr>
      </w:pPr>
      <w:r w:rsidRPr="00852DEC">
        <w:rPr>
          <w:rFonts w:ascii="Times New Roman" w:hAnsi="Times New Roman"/>
          <w:sz w:val="24"/>
          <w:szCs w:val="24"/>
        </w:rPr>
        <w:t>практический метод</w:t>
      </w:r>
    </w:p>
    <w:p w:rsidR="00C05210" w:rsidRPr="00BC4C32" w:rsidRDefault="00C05210" w:rsidP="00BC4C32">
      <w:pPr>
        <w:pStyle w:val="a3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 по лепке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548"/>
        <w:gridCol w:w="2229"/>
        <w:gridCol w:w="3446"/>
        <w:gridCol w:w="2799"/>
      </w:tblGrid>
      <w:tr w:rsidR="00C05210" w:rsidRPr="000854CB" w:rsidTr="00DA3945">
        <w:tc>
          <w:tcPr>
            <w:tcW w:w="1096" w:type="dxa"/>
            <w:gridSpan w:val="2"/>
          </w:tcPr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C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29" w:type="dxa"/>
          </w:tcPr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C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46" w:type="dxa"/>
          </w:tcPr>
          <w:p w:rsidR="00C05210" w:rsidRPr="000854CB" w:rsidRDefault="00D16259" w:rsidP="00DA3945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  <w:r w:rsidR="00C05210" w:rsidRPr="00085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C05210" w:rsidRPr="000854CB" w:rsidRDefault="00D16259" w:rsidP="00DA3945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C05210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C05210" w:rsidRPr="00192E23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48" w:type="dxa"/>
            <w:textDirection w:val="btLr"/>
          </w:tcPr>
          <w:p w:rsidR="00C05210" w:rsidRPr="00192E23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455650" w:rsidRPr="000854CB" w:rsidRDefault="00C05210" w:rsidP="0045565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5650">
              <w:rPr>
                <w:rFonts w:ascii="Times New Roman" w:hAnsi="Times New Roman"/>
                <w:sz w:val="24"/>
                <w:szCs w:val="24"/>
              </w:rPr>
              <w:t>Шустрые мячики»</w:t>
            </w:r>
          </w:p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C05210" w:rsidRPr="000854CB" w:rsidRDefault="00455650" w:rsidP="00E616C9">
            <w:pPr>
              <w:numPr>
                <w:ilvl w:val="0"/>
                <w:numId w:val="13"/>
              </w:numPr>
              <w:tabs>
                <w:tab w:val="left" w:pos="34"/>
              </w:tabs>
              <w:spacing w:after="0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</w:p>
        </w:tc>
        <w:tc>
          <w:tcPr>
            <w:tcW w:w="2799" w:type="dxa"/>
          </w:tcPr>
          <w:p w:rsidR="00455650" w:rsidRPr="00455650" w:rsidRDefault="00455650" w:rsidP="00455650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50">
              <w:rPr>
                <w:rFonts w:ascii="Times New Roman" w:hAnsi="Times New Roman"/>
                <w:sz w:val="24"/>
                <w:szCs w:val="24"/>
              </w:rPr>
              <w:t xml:space="preserve">Закреплять умение лепить предметы круглой формы разной величины. </w:t>
            </w:r>
          </w:p>
          <w:p w:rsidR="00455650" w:rsidRPr="000854CB" w:rsidRDefault="00455650" w:rsidP="00455650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Учить передавать в лепке впечатление от окружающего мира.</w:t>
            </w:r>
          </w:p>
          <w:p w:rsidR="00C05210" w:rsidRPr="000854CB" w:rsidRDefault="00455650" w:rsidP="0045565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Воспитывать правильное отношение к результатам труда.</w:t>
            </w:r>
          </w:p>
        </w:tc>
      </w:tr>
      <w:tr w:rsidR="00C05210" w:rsidRPr="000854CB" w:rsidTr="00DA3945">
        <w:trPr>
          <w:cantSplit/>
          <w:trHeight w:val="1134"/>
        </w:trPr>
        <w:tc>
          <w:tcPr>
            <w:tcW w:w="548" w:type="dxa"/>
            <w:vMerge/>
            <w:textDirection w:val="btLr"/>
          </w:tcPr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C05210" w:rsidRPr="00192E23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C05210" w:rsidRPr="000854CB" w:rsidRDefault="00C05210" w:rsidP="00455650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«</w:t>
            </w:r>
            <w:r w:rsidR="00455650">
              <w:rPr>
                <w:rFonts w:ascii="Times New Roman" w:hAnsi="Times New Roman"/>
                <w:sz w:val="24"/>
                <w:szCs w:val="24"/>
              </w:rPr>
              <w:t>Разные игрушки, в которые мы любим играть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C05210" w:rsidRPr="000854CB" w:rsidRDefault="0073173C" w:rsidP="00DA39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А.Барто «Игрушки»</w:t>
            </w:r>
          </w:p>
        </w:tc>
        <w:tc>
          <w:tcPr>
            <w:tcW w:w="2799" w:type="dxa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1.Учить лепить предметы удлиненной и округлой форм.</w:t>
            </w:r>
          </w:p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Закреплять умение лепить большие и малые предметы.</w:t>
            </w:r>
          </w:p>
          <w:p w:rsidR="00C05210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Развивать самостоятельность.</w:t>
            </w:r>
          </w:p>
        </w:tc>
      </w:tr>
      <w:tr w:rsidR="00C05210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C05210" w:rsidRPr="00192E23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E2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48" w:type="dxa"/>
            <w:textDirection w:val="btLr"/>
          </w:tcPr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C05210" w:rsidRPr="000854CB" w:rsidRDefault="0073173C" w:rsidP="00DA39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вощи </w:t>
            </w:r>
            <w:r w:rsidR="00C05210"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5210" w:rsidRPr="000854CB" w:rsidRDefault="00C05210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C05210" w:rsidRPr="000854CB" w:rsidRDefault="0073173C" w:rsidP="00DA39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Чтение стихотворения «Овощи» Ю.Тувим</w:t>
            </w:r>
          </w:p>
        </w:tc>
        <w:tc>
          <w:tcPr>
            <w:tcW w:w="2799" w:type="dxa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.Познакомить детей с предметами овальной и круглой формы.</w:t>
            </w:r>
          </w:p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Учить передавать особенности каждого предмета.</w:t>
            </w:r>
          </w:p>
          <w:p w:rsidR="00C05210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старание, аккуратность.</w:t>
            </w:r>
          </w:p>
        </w:tc>
      </w:tr>
      <w:tr w:rsidR="00C05210" w:rsidRPr="000854CB" w:rsidTr="00DA3945">
        <w:trPr>
          <w:cantSplit/>
          <w:trHeight w:val="1350"/>
        </w:trPr>
        <w:tc>
          <w:tcPr>
            <w:tcW w:w="548" w:type="dxa"/>
            <w:vMerge/>
          </w:tcPr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C05210" w:rsidRPr="000854CB" w:rsidRDefault="00C05210" w:rsidP="00DA3945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C05210" w:rsidRPr="000854CB" w:rsidRDefault="00C05210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«</w:t>
            </w:r>
            <w:r w:rsidR="0073173C">
              <w:rPr>
                <w:rFonts w:ascii="Times New Roman" w:hAnsi="Times New Roman"/>
                <w:sz w:val="24"/>
                <w:szCs w:val="24"/>
              </w:rPr>
              <w:t>Угощение для зайца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C05210" w:rsidRPr="000854CB" w:rsidRDefault="0073173C" w:rsidP="00DA3945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 xml:space="preserve">Загадывание загадок </w:t>
            </w:r>
          </w:p>
        </w:tc>
        <w:tc>
          <w:tcPr>
            <w:tcW w:w="2799" w:type="dxa"/>
          </w:tcPr>
          <w:p w:rsidR="0073173C" w:rsidRPr="000854CB" w:rsidRDefault="00C05210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73C">
              <w:rPr>
                <w:rFonts w:ascii="Times New Roman" w:hAnsi="Times New Roman"/>
                <w:sz w:val="24"/>
                <w:szCs w:val="24"/>
              </w:rPr>
              <w:t>1</w:t>
            </w:r>
            <w:r w:rsidR="0073173C" w:rsidRPr="000854CB">
              <w:rPr>
                <w:rFonts w:ascii="Times New Roman" w:hAnsi="Times New Roman"/>
                <w:sz w:val="24"/>
                <w:szCs w:val="24"/>
              </w:rPr>
              <w:t>.Познакомить детей с предметами овальной и круглой формы.</w:t>
            </w:r>
          </w:p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Учить передавать особенности каждого предмета.</w:t>
            </w:r>
          </w:p>
          <w:p w:rsidR="00C05210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старание, аккуратность.</w:t>
            </w:r>
          </w:p>
        </w:tc>
      </w:tr>
      <w:tr w:rsidR="0073173C" w:rsidRPr="000854CB" w:rsidTr="00DA3945">
        <w:trPr>
          <w:cantSplit/>
          <w:trHeight w:val="1270"/>
        </w:trPr>
        <w:tc>
          <w:tcPr>
            <w:tcW w:w="548" w:type="dxa"/>
            <w:vMerge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вощи огород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73173C" w:rsidRPr="000854CB" w:rsidRDefault="001B2F26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дары осени</w:t>
            </w:r>
            <w:r w:rsidRPr="003F5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Дидактическая игра «Что расте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ороде»</w:t>
            </w:r>
          </w:p>
        </w:tc>
        <w:tc>
          <w:tcPr>
            <w:tcW w:w="2799" w:type="dxa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1.Закреплять умение лепить знакомые предметы, используя усвоенные приемы.</w:t>
            </w:r>
          </w:p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Учить детей отражать впечатления от окружающего жизни.</w:t>
            </w:r>
          </w:p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умение оценивать наиболее интересные работы.</w:t>
            </w:r>
          </w:p>
        </w:tc>
      </w:tr>
      <w:tr w:rsidR="0073173C" w:rsidRPr="000854CB" w:rsidTr="00DA3945">
        <w:trPr>
          <w:cantSplit/>
          <w:trHeight w:val="1401"/>
        </w:trPr>
        <w:tc>
          <w:tcPr>
            <w:tcW w:w="548" w:type="dxa"/>
            <w:vMerge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«Блюдо с овощами и фруктами»</w:t>
            </w:r>
          </w:p>
        </w:tc>
        <w:tc>
          <w:tcPr>
            <w:tcW w:w="3446" w:type="dxa"/>
          </w:tcPr>
          <w:p w:rsidR="0073173C" w:rsidRPr="000854CB" w:rsidRDefault="001B2F26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 фруктах и овощах</w:t>
            </w:r>
          </w:p>
        </w:tc>
        <w:tc>
          <w:tcPr>
            <w:tcW w:w="2799" w:type="dxa"/>
          </w:tcPr>
          <w:p w:rsidR="001B2F26" w:rsidRPr="000854CB" w:rsidRDefault="0073173C" w:rsidP="001B2F26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Дидактическая игра «Во саду ли, в огороде»</w:t>
            </w:r>
            <w:r w:rsidR="001B2F26" w:rsidRPr="000854CB">
              <w:rPr>
                <w:rFonts w:ascii="Times New Roman" w:hAnsi="Times New Roman"/>
                <w:sz w:val="24"/>
                <w:szCs w:val="24"/>
              </w:rPr>
              <w:t>1.Учит детей определять содержание своей работы.</w:t>
            </w:r>
          </w:p>
          <w:p w:rsidR="001B2F26" w:rsidRPr="000854CB" w:rsidRDefault="001B2F26" w:rsidP="001B2F26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Использовать в лепке знакомые приемы.</w:t>
            </w:r>
          </w:p>
          <w:p w:rsidR="0073173C" w:rsidRPr="000854CB" w:rsidRDefault="001B2F26" w:rsidP="001B2F26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Развивать творческие способности детей.</w:t>
            </w:r>
          </w:p>
        </w:tc>
      </w:tr>
      <w:tr w:rsidR="0073173C" w:rsidRPr="000854CB" w:rsidTr="00DA3945">
        <w:trPr>
          <w:cantSplit/>
          <w:trHeight w:val="1465"/>
        </w:trPr>
        <w:tc>
          <w:tcPr>
            <w:tcW w:w="548" w:type="dxa"/>
            <w:vMerge w:val="restart"/>
            <w:textDirection w:val="btLr"/>
          </w:tcPr>
          <w:p w:rsidR="0073173C" w:rsidRPr="00192E23" w:rsidRDefault="0073173C" w:rsidP="0073173C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2E2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48" w:type="dxa"/>
            <w:textDirection w:val="btLr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73173C" w:rsidRPr="000854CB" w:rsidRDefault="001B2F26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укты</w:t>
            </w:r>
            <w:r w:rsidR="0073173C"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F26">
              <w:rPr>
                <w:rFonts w:ascii="Times New Roman" w:hAnsi="Times New Roman"/>
                <w:sz w:val="24"/>
                <w:szCs w:val="24"/>
              </w:rPr>
              <w:t>Натюрморт с фруктами</w:t>
            </w:r>
          </w:p>
        </w:tc>
        <w:tc>
          <w:tcPr>
            <w:tcW w:w="2799" w:type="dxa"/>
          </w:tcPr>
          <w:p w:rsidR="001B2F26" w:rsidRPr="000854CB" w:rsidRDefault="001B2F26" w:rsidP="001B2F26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1.Закреплять знание овальной формы, приемов изготовления предметов такой форы.</w:t>
            </w:r>
          </w:p>
          <w:p w:rsidR="001B2F26" w:rsidRPr="000854CB" w:rsidRDefault="001B2F26" w:rsidP="001B2F26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Учить приему оттягивания, сплющивания, передаче характерных особенностей рыбки.</w:t>
            </w:r>
          </w:p>
          <w:p w:rsidR="0073173C" w:rsidRPr="000854CB" w:rsidRDefault="001B2F26" w:rsidP="001B2F26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самостоятельность</w:t>
            </w:r>
          </w:p>
        </w:tc>
      </w:tr>
      <w:tr w:rsidR="0073173C" w:rsidRPr="000854CB" w:rsidTr="00DA3945">
        <w:trPr>
          <w:cantSplit/>
          <w:trHeight w:val="1407"/>
        </w:trPr>
        <w:tc>
          <w:tcPr>
            <w:tcW w:w="548" w:type="dxa"/>
            <w:vMerge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73173C" w:rsidRPr="000854CB" w:rsidRDefault="0073173C" w:rsidP="0073173C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73173C" w:rsidRPr="000854CB" w:rsidRDefault="0073173C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«</w:t>
            </w:r>
            <w:r w:rsidR="009C2A89" w:rsidRPr="000854CB">
              <w:rPr>
                <w:rFonts w:ascii="Times New Roman" w:hAnsi="Times New Roman"/>
                <w:sz w:val="24"/>
                <w:szCs w:val="24"/>
              </w:rPr>
              <w:t xml:space="preserve"> Грибы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73173C" w:rsidRPr="000854CB" w:rsidRDefault="009C2A89" w:rsidP="0073173C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Словесная игра «Съедобное – не съедобное»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Продолжать учить передавать в лепке предметы овальной формы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Закреплять приемы вытягивания и сплющивания.</w:t>
            </w:r>
          </w:p>
          <w:p w:rsidR="0073173C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интерес к окружающему миру.</w:t>
            </w:r>
          </w:p>
        </w:tc>
      </w:tr>
      <w:tr w:rsidR="009C2A89" w:rsidRPr="000854CB" w:rsidTr="00DA3945">
        <w:trPr>
          <w:cantSplit/>
          <w:trHeight w:val="1553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тичка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.  Загадки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Продолжать учить передавать в лепке предметы овальной формы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Закреплять приемы вытягивания и сплющивания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интерес к окружающему миру.</w:t>
            </w:r>
          </w:p>
        </w:tc>
      </w:tr>
      <w:tr w:rsidR="009C2A89" w:rsidRPr="000854CB" w:rsidTr="00DA3945">
        <w:trPr>
          <w:cantSplit/>
          <w:trHeight w:val="1406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Default="009C2A89" w:rsidP="009C2A89">
            <w:r w:rsidRPr="000854CB">
              <w:rPr>
                <w:rFonts w:ascii="Times New Roman" w:hAnsi="Times New Roman"/>
                <w:sz w:val="24"/>
                <w:szCs w:val="24"/>
              </w:rPr>
              <w:t xml:space="preserve">Ушко в пруду 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 xml:space="preserve">  Беседа о перелетных птицах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Продолжать учить передавать в лепке предметы овальной формы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Закреплять приемы вытягивания и сплющивания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интерес к окружающему миру.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9C2A89" w:rsidRPr="00852DE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DE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48" w:type="dxa"/>
            <w:textDirection w:val="btLr"/>
          </w:tcPr>
          <w:p w:rsidR="009C2A89" w:rsidRPr="0032454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24436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4436E" w:rsidRPr="000854CB">
              <w:rPr>
                <w:rFonts w:ascii="Times New Roman" w:hAnsi="Times New Roman"/>
                <w:sz w:val="24"/>
                <w:szCs w:val="24"/>
              </w:rPr>
              <w:t xml:space="preserve"> Мишка бур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46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4436E" w:rsidRPr="000854CB">
              <w:rPr>
                <w:rFonts w:ascii="Times New Roman" w:hAnsi="Times New Roman"/>
                <w:sz w:val="24"/>
                <w:szCs w:val="24"/>
              </w:rPr>
              <w:t xml:space="preserve"> Чтение Бланки «купание медвежат»</w:t>
            </w:r>
          </w:p>
        </w:tc>
        <w:tc>
          <w:tcPr>
            <w:tcW w:w="2799" w:type="dxa"/>
          </w:tcPr>
          <w:p w:rsidR="0024436E" w:rsidRPr="000854CB" w:rsidRDefault="0024436E" w:rsidP="0024436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1.Учить передавать в лепке образ животного.</w:t>
            </w:r>
          </w:p>
          <w:p w:rsidR="0024436E" w:rsidRPr="000854CB" w:rsidRDefault="0024436E" w:rsidP="0024436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2.Закреплять приемы раскатывания, сплющивания.</w:t>
            </w:r>
          </w:p>
          <w:p w:rsidR="009C2A89" w:rsidRPr="000854CB" w:rsidRDefault="0024436E" w:rsidP="0024436E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4CB">
              <w:rPr>
                <w:rFonts w:ascii="Times New Roman" w:hAnsi="Times New Roman"/>
                <w:sz w:val="24"/>
                <w:szCs w:val="24"/>
              </w:rPr>
              <w:t>3.воспитывать желание доводить начатое до кон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32454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вочка в зимней одежде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лепить расширяющуюся к низу шубу, украшать ее деталями, передавать пропорции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оспитывать интерес к лепке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детей в зимней одежде.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32454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крашения для елки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акреплять умение детей лепить предметы круглой и овальной форм.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мочь детям в украшении елки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фантазию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годнему празднику.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32454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подарок»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ысел)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выбирать содержание своей работы, доводить задуманное до конца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творческое воображение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зднику, заучивание стихов.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9C2A89" w:rsidRPr="00192E23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48" w:type="dxa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передавать образ Снегурочки, используя знакомые приемы лепки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оспитывать начатое дело до конца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году. Разучивание песен, стихов.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лепить птицу, предавая овальную форму тела, оттягивать и прищипывать мелкие части тела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образное восприятие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я М.Горького «Воробьишка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48" w:type="dxa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чки клюют зернышки»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передавать в лепке простую позу (наклон головы и тела вниз).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лять технические приемы лепки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ить объединять свою работу с работой сверстника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птицами на прогулке.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ик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лепить фигуру человека в движении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ередавать форму тела, строения, форму частей, пропорции 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ят самолеты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передавать в лепке форму самолета.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ить приемы раскатывания и скрепления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Самолеты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5F38DC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ая пирамид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лепить формы знакомых предметов, используя ранее усвоенные приемы (учить свертывать полученную форму виде кольца)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оспитывать стремление доводить дело до конца.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зови форму игрушки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9C2A89" w:rsidRPr="008E0ECF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48" w:type="dxa"/>
            <w:textDirection w:val="btLr"/>
          </w:tcPr>
          <w:p w:rsidR="009C2A89" w:rsidRPr="00033037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за)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давать в лепке части цветка (стебель, листья, цветок)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ить приемы раскатывания, расплющивания и соединения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уважение и любовь к маме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етей к празднику мам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033037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очки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лепить, используя новые приемы – вдавливания и оттягивания краев, уравнивая их пальцами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вать предметы для игры – драматизации по сказке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 игрушечной посуды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033037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сочки для трех медведей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лепке предметов одинаковой формы, но разной величины, отделяя комочки, соответствующие величине будущих предметов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вать предметы для игры – драм по сказке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сказки «Три медведя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9C2A89" w:rsidRPr="00D82818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48" w:type="dxa"/>
            <w:textDirection w:val="btLr"/>
          </w:tcPr>
          <w:p w:rsidR="009C2A89" w:rsidRPr="00D82818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тенок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лепить четвероногое животное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лять приемы лепки (раскатывание между ладонями, сглаживание мест  скрепления, прищипывания)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любовь к домашним животным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потешки «Киска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D82818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шк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лепить посуду приемами раскатывания, вдавливания, уравнивая пальцами края формы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ажняться в соединении частей, приемом прижимания и сглаживания мест скрепления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етей с посудой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D82818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ивое блюдце для куклы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должать упражняться в приемах раскатывания, сплющивания, оттягивания пальцами концов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ить сглаживать поверхность изделия пальцами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Напоим куклу чаем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D82818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 для куклы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лепить предметы из нескольких частей, правильно располагая их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ить разнообразные приемы лепки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азвивать образное восприятие 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«Построим мебель для куклы» 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9C2A89" w:rsidRPr="004C3C0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48" w:type="dxa"/>
            <w:textDirection w:val="btLr"/>
          </w:tcPr>
          <w:p w:rsidR="009C2A89" w:rsidRPr="004C3C0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детей передавать образ домашней птицы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лять приемы лепки раскатывания между ладонями, сглаживание мест скрепления, прищипывания, оттягивание, соединение частей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интерес к окружающему миру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потешки «Дон, дон, дон»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4C3C0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реплять умение передавать в лепке образ насекомого 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ажняться в приемах раскатывания и соединения частей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интерес к окружающему миру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с гусеницами</w:t>
            </w:r>
          </w:p>
        </w:tc>
      </w:tr>
      <w:tr w:rsidR="009C2A89" w:rsidRPr="000854CB" w:rsidTr="00DA3945">
        <w:trPr>
          <w:cantSplit/>
          <w:trHeight w:val="1134"/>
        </w:trPr>
        <w:tc>
          <w:tcPr>
            <w:tcW w:w="548" w:type="dxa"/>
            <w:vMerge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extDirection w:val="btLr"/>
          </w:tcPr>
          <w:p w:rsidR="009C2A89" w:rsidRPr="004C3C02" w:rsidRDefault="009C2A89" w:rsidP="009C2A89">
            <w:pPr>
              <w:tabs>
                <w:tab w:val="left" w:pos="284"/>
                <w:tab w:val="left" w:pos="709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2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3446" w:type="dxa"/>
          </w:tcPr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  детей создавать в лепке образ любимой игрушки</w:t>
            </w:r>
          </w:p>
          <w:p w:rsidR="009C2A89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реплять разнообразные приемы в лепке</w:t>
            </w:r>
          </w:p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азвивать воображение, творчество детей</w:t>
            </w:r>
          </w:p>
        </w:tc>
        <w:tc>
          <w:tcPr>
            <w:tcW w:w="2799" w:type="dxa"/>
          </w:tcPr>
          <w:p w:rsidR="009C2A89" w:rsidRPr="000854CB" w:rsidRDefault="009C2A89" w:rsidP="009C2A89">
            <w:pPr>
              <w:tabs>
                <w:tab w:val="left" w:pos="284"/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детей о любимой игрушке</w:t>
            </w:r>
          </w:p>
        </w:tc>
      </w:tr>
    </w:tbl>
    <w:p w:rsidR="00B2604C" w:rsidRDefault="005E1E2E" w:rsidP="00B2604C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E2E">
        <w:rPr>
          <w:rFonts w:ascii="Times New Roman" w:hAnsi="Times New Roman"/>
          <w:b/>
          <w:sz w:val="24"/>
          <w:szCs w:val="24"/>
        </w:rPr>
        <w:t>Прогнозируемый результат:</w:t>
      </w:r>
    </w:p>
    <w:p w:rsidR="005E1E2E" w:rsidRPr="005E1E2E" w:rsidRDefault="005E1E2E" w:rsidP="00B2604C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гут:</w:t>
      </w:r>
    </w:p>
    <w:p w:rsidR="00C05210" w:rsidRDefault="00C05210" w:rsidP="00615039">
      <w:pPr>
        <w:tabs>
          <w:tab w:val="left" w:pos="284"/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устойчивый интерес к различным видам конструирования, ручного труда;</w:t>
      </w:r>
    </w:p>
    <w:p w:rsidR="00C05210" w:rsidRPr="00615039" w:rsidRDefault="00C05210" w:rsidP="005E1E2E">
      <w:pPr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действовать с различными материалами и инструментами;</w:t>
      </w:r>
    </w:p>
    <w:p w:rsidR="00C05210" w:rsidRPr="00615039" w:rsidRDefault="00C05210" w:rsidP="005E1E2E">
      <w:pPr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простейшими навыками в лепке, рисовании;</w:t>
      </w:r>
    </w:p>
    <w:p w:rsidR="00C05210" w:rsidRPr="00615039" w:rsidRDefault="00C05210" w:rsidP="005E1E2E">
      <w:pPr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иваться результатов в продуктивной деятельности и использовать их в игре и жизни;</w:t>
      </w:r>
    </w:p>
    <w:p w:rsidR="002B7CFD" w:rsidRDefault="00C05210" w:rsidP="002B7CFD">
      <w:pPr>
        <w:numPr>
          <w:ilvl w:val="0"/>
          <w:numId w:val="14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ь себя в практической деятельности в свободное время</w:t>
      </w:r>
      <w:r w:rsidR="002B7CFD">
        <w:rPr>
          <w:rFonts w:ascii="Times New Roman" w:hAnsi="Times New Roman"/>
          <w:sz w:val="24"/>
          <w:szCs w:val="24"/>
        </w:rPr>
        <w:t>\</w:t>
      </w:r>
    </w:p>
    <w:p w:rsidR="00C05210" w:rsidRPr="00615039" w:rsidRDefault="00C05210" w:rsidP="00B2604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039">
        <w:rPr>
          <w:rFonts w:ascii="Times New Roman" w:hAnsi="Times New Roman"/>
          <w:b/>
          <w:sz w:val="28"/>
          <w:szCs w:val="28"/>
        </w:rPr>
        <w:t>3.</w:t>
      </w:r>
      <w:r w:rsidR="00615039" w:rsidRPr="00615039">
        <w:rPr>
          <w:rFonts w:ascii="Times New Roman" w:hAnsi="Times New Roman"/>
          <w:b/>
          <w:sz w:val="28"/>
          <w:szCs w:val="28"/>
        </w:rPr>
        <w:t>9.</w:t>
      </w:r>
      <w:r w:rsidRPr="00615039">
        <w:rPr>
          <w:rFonts w:ascii="Times New Roman" w:hAnsi="Times New Roman"/>
          <w:b/>
          <w:sz w:val="28"/>
          <w:szCs w:val="28"/>
        </w:rPr>
        <w:t xml:space="preserve"> </w:t>
      </w:r>
      <w:r w:rsidR="005E1E2E" w:rsidRPr="00615039">
        <w:rPr>
          <w:rFonts w:ascii="Times New Roman" w:hAnsi="Times New Roman"/>
          <w:b/>
          <w:sz w:val="28"/>
          <w:szCs w:val="28"/>
        </w:rPr>
        <w:t>Взаимодействие с семьей в образовательном процессе по реализации рабочей образовательной программы</w:t>
      </w:r>
    </w:p>
    <w:p w:rsidR="00615039" w:rsidRPr="00615039" w:rsidRDefault="00615039" w:rsidP="00B2604C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5039" w:rsidRPr="00615039" w:rsidRDefault="00615039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b/>
          <w:sz w:val="24"/>
          <w:szCs w:val="24"/>
        </w:rPr>
        <w:t xml:space="preserve">Цель:  </w:t>
      </w:r>
      <w:r w:rsidRPr="0036654B">
        <w:rPr>
          <w:rFonts w:ascii="Times New Roman" w:hAnsi="Times New Roman"/>
          <w:sz w:val="24"/>
          <w:szCs w:val="24"/>
        </w:rPr>
        <w:t>-</w:t>
      </w:r>
      <w:r w:rsidRPr="0036654B">
        <w:rPr>
          <w:rFonts w:ascii="Times New Roman" w:hAnsi="Times New Roman"/>
          <w:b/>
          <w:sz w:val="24"/>
          <w:szCs w:val="24"/>
        </w:rPr>
        <w:t xml:space="preserve"> </w:t>
      </w:r>
      <w:r w:rsidRPr="0036654B">
        <w:rPr>
          <w:rFonts w:ascii="Times New Roman" w:hAnsi="Times New Roman"/>
          <w:sz w:val="24"/>
          <w:szCs w:val="24"/>
        </w:rPr>
        <w:t xml:space="preserve">повышение педагогической и психологической </w:t>
      </w:r>
      <w:r w:rsidRPr="00615039">
        <w:rPr>
          <w:rFonts w:ascii="Times New Roman" w:hAnsi="Times New Roman"/>
          <w:b/>
          <w:i/>
          <w:sz w:val="24"/>
          <w:szCs w:val="24"/>
        </w:rPr>
        <w:t>компетентности</w:t>
      </w:r>
      <w:r w:rsidRPr="0036654B">
        <w:rPr>
          <w:rFonts w:ascii="Times New Roman" w:hAnsi="Times New Roman"/>
          <w:sz w:val="24"/>
          <w:szCs w:val="24"/>
        </w:rPr>
        <w:t xml:space="preserve"> родителей в вопросах воспитания и развития детей дошкольного возраста для выработки единых подходов;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t>- объединение усилий взрослых для успешного эмоционального, психического и физического развития каждого ребёнка.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54B">
        <w:rPr>
          <w:rFonts w:ascii="Times New Roman" w:hAnsi="Times New Roman"/>
          <w:b/>
          <w:sz w:val="24"/>
          <w:szCs w:val="24"/>
        </w:rPr>
        <w:t>Задачи:</w:t>
      </w:r>
    </w:p>
    <w:p w:rsidR="00C05210" w:rsidRPr="0036654B" w:rsidRDefault="00C05210" w:rsidP="00E616C9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t>вызвать у родителей желание помогать своему ребёнку через общение с ним и совместную практическую деятельность;</w:t>
      </w:r>
    </w:p>
    <w:p w:rsidR="00C05210" w:rsidRPr="0036654B" w:rsidRDefault="00C05210" w:rsidP="00E616C9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lastRenderedPageBreak/>
        <w:t>формировать у родителей умение правильно реагировать на возникающие проблемы и достижения малыша;</w:t>
      </w:r>
    </w:p>
    <w:p w:rsidR="00C05210" w:rsidRPr="0036654B" w:rsidRDefault="00C05210" w:rsidP="00E616C9">
      <w:pPr>
        <w:pStyle w:val="a5"/>
        <w:numPr>
          <w:ilvl w:val="0"/>
          <w:numId w:val="12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t>вызвать у родителей желание любить, понимать и принимать своего ребёнка таким, какой он есть, не сравнивая его с другими детьми.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54B">
        <w:rPr>
          <w:rFonts w:ascii="Times New Roman" w:hAnsi="Times New Roman"/>
          <w:b/>
          <w:sz w:val="24"/>
          <w:szCs w:val="24"/>
        </w:rPr>
        <w:t>Работа с родителями строится на следующих принципах взаимодействия: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t>- единство подхода педагога и родителя (законного представителя) к воспитанию ребёнка-дошкольника;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t>- дифференцированный подход к каждой семье;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654B">
        <w:rPr>
          <w:rFonts w:ascii="Times New Roman" w:hAnsi="Times New Roman"/>
          <w:sz w:val="24"/>
          <w:szCs w:val="24"/>
        </w:rPr>
        <w:t>- открытость МБДОУ ЦРР – д/с и группы, в которой находится ребёнок для родителей (законных представителей).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210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6654B">
        <w:rPr>
          <w:rFonts w:ascii="Times New Roman" w:hAnsi="Times New Roman"/>
          <w:b/>
          <w:sz w:val="24"/>
          <w:szCs w:val="24"/>
        </w:rPr>
        <w:t>Содержание и формы работы с родителями:</w:t>
      </w:r>
    </w:p>
    <w:p w:rsidR="00E616C9" w:rsidRPr="0036654B" w:rsidRDefault="00E616C9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C381B" w:rsidRPr="00E616C9" w:rsidRDefault="00C05210" w:rsidP="00E616C9">
      <w:pPr>
        <w:numPr>
          <w:ilvl w:val="0"/>
          <w:numId w:val="15"/>
        </w:num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616C9">
        <w:rPr>
          <w:rFonts w:ascii="Times New Roman" w:hAnsi="Times New Roman"/>
          <w:b/>
          <w:sz w:val="24"/>
          <w:szCs w:val="24"/>
        </w:rPr>
        <w:t>Родительские собрания</w:t>
      </w:r>
      <w:r w:rsidR="007E1219" w:rsidRPr="00E616C9">
        <w:rPr>
          <w:rFonts w:ascii="Times New Roman" w:hAnsi="Times New Roman"/>
          <w:b/>
          <w:sz w:val="24"/>
          <w:szCs w:val="24"/>
        </w:rPr>
        <w:t xml:space="preserve"> </w:t>
      </w:r>
    </w:p>
    <w:p w:rsidR="00AC381B" w:rsidRPr="00AC381B" w:rsidRDefault="00AC381B" w:rsidP="00AC381B">
      <w:pPr>
        <w:pStyle w:val="a3"/>
        <w:rPr>
          <w:rFonts w:ascii="Times New Roman" w:hAnsi="Times New Roman"/>
          <w:sz w:val="24"/>
          <w:szCs w:val="24"/>
        </w:rPr>
      </w:pPr>
    </w:p>
    <w:p w:rsidR="00C05210" w:rsidRDefault="00E616C9" w:rsidP="00FB01C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тябрь.</w:t>
      </w:r>
    </w:p>
    <w:p w:rsidR="00E616C9" w:rsidRPr="00E616C9" w:rsidRDefault="00E616C9" w:rsidP="00FB01C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6C9">
        <w:rPr>
          <w:rFonts w:ascii="Times New Roman" w:hAnsi="Times New Roman"/>
          <w:sz w:val="24"/>
          <w:szCs w:val="24"/>
        </w:rPr>
        <w:t>Возрастные особенности детей 5-го года жизни.</w:t>
      </w:r>
    </w:p>
    <w:p w:rsidR="00E616C9" w:rsidRPr="00151F2A" w:rsidRDefault="00E616C9" w:rsidP="00FB01C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1F2A">
        <w:rPr>
          <w:rFonts w:ascii="Times New Roman" w:hAnsi="Times New Roman"/>
          <w:sz w:val="24"/>
          <w:szCs w:val="24"/>
        </w:rPr>
        <w:t>Организационные вопросы на начало учебного года (2011-2012г.).</w:t>
      </w:r>
    </w:p>
    <w:p w:rsidR="00151F2A" w:rsidRPr="00151F2A" w:rsidRDefault="00151F2A" w:rsidP="00FB01C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ы родительского комитета.</w:t>
      </w:r>
    </w:p>
    <w:p w:rsidR="00E616C9" w:rsidRDefault="00E616C9" w:rsidP="00FB01C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враль.</w:t>
      </w:r>
    </w:p>
    <w:p w:rsidR="00E616C9" w:rsidRPr="00E616C9" w:rsidRDefault="00E616C9" w:rsidP="00FB01C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6C9">
        <w:rPr>
          <w:rFonts w:ascii="Times New Roman" w:hAnsi="Times New Roman"/>
          <w:sz w:val="24"/>
          <w:szCs w:val="24"/>
        </w:rPr>
        <w:t>Агрессивный ребенок, причины агрессивности (психолог).</w:t>
      </w:r>
    </w:p>
    <w:p w:rsidR="00E616C9" w:rsidRPr="00E616C9" w:rsidRDefault="00E616C9" w:rsidP="00FB01C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6C9">
        <w:rPr>
          <w:rFonts w:ascii="Times New Roman" w:hAnsi="Times New Roman"/>
          <w:sz w:val="24"/>
          <w:szCs w:val="24"/>
        </w:rPr>
        <w:t>Итоги образовательной деятельности за первое полугодие.</w:t>
      </w:r>
    </w:p>
    <w:p w:rsidR="00E616C9" w:rsidRPr="00E616C9" w:rsidRDefault="00151F2A" w:rsidP="00FB01C8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родительского комитета.</w:t>
      </w:r>
    </w:p>
    <w:p w:rsidR="00E616C9" w:rsidRDefault="00E616C9" w:rsidP="00E616C9">
      <w:pPr>
        <w:pStyle w:val="a5"/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E616C9" w:rsidRDefault="00E616C9" w:rsidP="00FB01C8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рель.</w:t>
      </w:r>
    </w:p>
    <w:p w:rsidR="00E616C9" w:rsidRDefault="00E616C9" w:rsidP="00FB01C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6C9">
        <w:rPr>
          <w:rFonts w:ascii="Times New Roman" w:hAnsi="Times New Roman"/>
          <w:sz w:val="24"/>
          <w:szCs w:val="24"/>
        </w:rPr>
        <w:t>Где лучше отдохнуть летом?</w:t>
      </w:r>
      <w:r>
        <w:rPr>
          <w:rFonts w:ascii="Times New Roman" w:hAnsi="Times New Roman"/>
          <w:sz w:val="24"/>
          <w:szCs w:val="24"/>
        </w:rPr>
        <w:t xml:space="preserve"> (рекомендации).</w:t>
      </w:r>
    </w:p>
    <w:p w:rsidR="00151F2A" w:rsidRPr="005E1E2E" w:rsidRDefault="00151F2A" w:rsidP="00FB01C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е</w:t>
      </w:r>
    </w:p>
    <w:p w:rsidR="00151F2A" w:rsidRDefault="007554A9" w:rsidP="007554A9">
      <w:pPr>
        <w:tabs>
          <w:tab w:val="left" w:pos="350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54A9" w:rsidRDefault="007554A9" w:rsidP="007554A9">
      <w:pPr>
        <w:tabs>
          <w:tab w:val="left" w:pos="350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210" w:rsidRDefault="00C05210" w:rsidP="00D162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604C" w:rsidRPr="00D16259" w:rsidRDefault="00B2604C" w:rsidP="00D162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63"/>
        <w:gridCol w:w="4253"/>
        <w:gridCol w:w="4265"/>
      </w:tblGrid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4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4394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C05210" w:rsidRPr="00852DEC" w:rsidRDefault="004E4747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задачи физического воспитания детей ср.возраста</w:t>
            </w:r>
          </w:p>
        </w:tc>
        <w:tc>
          <w:tcPr>
            <w:tcW w:w="4394" w:type="dxa"/>
          </w:tcPr>
          <w:p w:rsidR="00C05210" w:rsidRPr="00852DEC" w:rsidRDefault="00AC381B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Возрастные психологические особенности детей среднего возраста»,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C05210" w:rsidRPr="00852DEC" w:rsidRDefault="004E4747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развивать речь ребенка во время прогулок</w:t>
            </w:r>
          </w:p>
        </w:tc>
        <w:tc>
          <w:tcPr>
            <w:tcW w:w="4394" w:type="dxa"/>
          </w:tcPr>
          <w:p w:rsidR="00C05210" w:rsidRPr="00852DEC" w:rsidRDefault="00AC381B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Как развить память ребенка»,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C05210" w:rsidRPr="00852DEC" w:rsidRDefault="004E4747" w:rsidP="00AC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трудовые поручения детям</w:t>
            </w:r>
          </w:p>
        </w:tc>
        <w:tc>
          <w:tcPr>
            <w:tcW w:w="4394" w:type="dxa"/>
          </w:tcPr>
          <w:p w:rsidR="00C05210" w:rsidRPr="00852DEC" w:rsidRDefault="00AC381B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Как организовать детский праздник дома».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C05210" w:rsidRPr="00852DEC" w:rsidRDefault="004E4747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ие игрушки покупать ребенку</w:t>
            </w:r>
          </w:p>
        </w:tc>
        <w:tc>
          <w:tcPr>
            <w:tcW w:w="4394" w:type="dxa"/>
          </w:tcPr>
          <w:p w:rsidR="00C05210" w:rsidRPr="00852DEC" w:rsidRDefault="00AC381B" w:rsidP="00AC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Профилактика простудных заболеваний».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4" w:type="dxa"/>
          </w:tcPr>
          <w:p w:rsidR="00C05210" w:rsidRPr="00852DEC" w:rsidRDefault="004E4747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формирование гигиенических навыков и привычек</w:t>
            </w:r>
          </w:p>
        </w:tc>
        <w:tc>
          <w:tcPr>
            <w:tcW w:w="4394" w:type="dxa"/>
          </w:tcPr>
          <w:p w:rsidR="00C05210" w:rsidRPr="00852DEC" w:rsidRDefault="00AC381B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Режим и его значение в жизни ребенка»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94" w:type="dxa"/>
          </w:tcPr>
          <w:p w:rsidR="00C05210" w:rsidRPr="00852DEC" w:rsidRDefault="00EF3CBD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любить своего ребенка -  физический контакт</w:t>
            </w:r>
          </w:p>
        </w:tc>
        <w:tc>
          <w:tcPr>
            <w:tcW w:w="4394" w:type="dxa"/>
          </w:tcPr>
          <w:p w:rsidR="00C05210" w:rsidRPr="00852DEC" w:rsidRDefault="00AC381B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Золотые правила воспитания»,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C05210" w:rsidRPr="00852DEC" w:rsidRDefault="00EF3CBD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игра в жизни вашего ребенка</w:t>
            </w:r>
          </w:p>
        </w:tc>
        <w:tc>
          <w:tcPr>
            <w:tcW w:w="4394" w:type="dxa"/>
          </w:tcPr>
          <w:p w:rsidR="00C05210" w:rsidRPr="00852DEC" w:rsidRDefault="00AC381B" w:rsidP="00AC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 xml:space="preserve">«Детская книжка нужна ребенку не вместо взрослого, а вместе с </w:t>
            </w:r>
            <w:r w:rsidRPr="00852DEC">
              <w:rPr>
                <w:rFonts w:ascii="Times New Roman" w:hAnsi="Times New Roman"/>
                <w:sz w:val="24"/>
                <w:szCs w:val="24"/>
              </w:rPr>
              <w:lastRenderedPageBreak/>
              <w:t>взрослым».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394" w:type="dxa"/>
          </w:tcPr>
          <w:p w:rsidR="00C05210" w:rsidRPr="00852DEC" w:rsidRDefault="00EF3CBD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исчадие любви», или единственный ребенок в семье</w:t>
            </w:r>
          </w:p>
        </w:tc>
        <w:tc>
          <w:tcPr>
            <w:tcW w:w="4394" w:type="dxa"/>
          </w:tcPr>
          <w:p w:rsidR="00C05210" w:rsidRPr="00852DEC" w:rsidRDefault="00AC381B" w:rsidP="00AC38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Ребенок в саду, дома, на улице».</w:t>
            </w:r>
          </w:p>
        </w:tc>
      </w:tr>
      <w:tr w:rsidR="00C05210" w:rsidRPr="004E4747" w:rsidTr="002B7CFD">
        <w:tc>
          <w:tcPr>
            <w:tcW w:w="993" w:type="dxa"/>
          </w:tcPr>
          <w:p w:rsidR="00C05210" w:rsidRPr="004E4747" w:rsidRDefault="00C05210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74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C05210" w:rsidRPr="00852DEC" w:rsidRDefault="00EF3CBD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уберечь ребенка от опасности на прогулке</w:t>
            </w:r>
          </w:p>
        </w:tc>
        <w:tc>
          <w:tcPr>
            <w:tcW w:w="4394" w:type="dxa"/>
          </w:tcPr>
          <w:p w:rsidR="00C05210" w:rsidRPr="00852DEC" w:rsidRDefault="00AC381B" w:rsidP="00DA394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«Безопасность ребенка на воде»,</w:t>
            </w:r>
          </w:p>
        </w:tc>
      </w:tr>
    </w:tbl>
    <w:p w:rsidR="00C05210" w:rsidRDefault="00D9219E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05210" w:rsidRPr="0036654B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4253"/>
        <w:gridCol w:w="4252"/>
      </w:tblGrid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3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Памятки</w:t>
            </w:r>
          </w:p>
        </w:tc>
        <w:tc>
          <w:tcPr>
            <w:tcW w:w="4252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Советы</w:t>
            </w:r>
          </w:p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наказание – 7 правил для взрослых</w:t>
            </w:r>
          </w:p>
        </w:tc>
        <w:tc>
          <w:tcPr>
            <w:tcW w:w="4252" w:type="dxa"/>
          </w:tcPr>
          <w:p w:rsidR="00C05210" w:rsidRPr="00852DEC" w:rsidRDefault="00EF3CBD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отвечать на детские вопросы?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пять рецептов избавления от гнева</w:t>
            </w:r>
          </w:p>
        </w:tc>
        <w:tc>
          <w:tcPr>
            <w:tcW w:w="4252" w:type="dxa"/>
          </w:tcPr>
          <w:p w:rsidR="00C05210" w:rsidRPr="00852DEC" w:rsidRDefault="00EF3CBD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уда пойти в выходные дни с ребенком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способы преодоления агрессии у детей</w:t>
            </w:r>
          </w:p>
        </w:tc>
        <w:tc>
          <w:tcPr>
            <w:tcW w:w="4252" w:type="dxa"/>
          </w:tcPr>
          <w:p w:rsidR="00C05210" w:rsidRPr="00852DEC" w:rsidRDefault="00EF3CBD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вашему ребенку исполнилось 5 лет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родителям об одаренности</w:t>
            </w:r>
          </w:p>
        </w:tc>
        <w:tc>
          <w:tcPr>
            <w:tcW w:w="4252" w:type="dxa"/>
          </w:tcPr>
          <w:p w:rsidR="00C05210" w:rsidRPr="00852DEC" w:rsidRDefault="00EF3CBD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помочь ребенку преодолеть тревожность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преодолеть капризы?</w:t>
            </w:r>
          </w:p>
        </w:tc>
        <w:tc>
          <w:tcPr>
            <w:tcW w:w="4252" w:type="dxa"/>
          </w:tcPr>
          <w:p w:rsidR="00C05210" w:rsidRPr="00852DEC" w:rsidRDefault="00EF3CBD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агрессивный ребенок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вести себя с плачущим ребенком?</w:t>
            </w:r>
          </w:p>
        </w:tc>
        <w:tc>
          <w:tcPr>
            <w:tcW w:w="4252" w:type="dxa"/>
          </w:tcPr>
          <w:p w:rsidR="00C05210" w:rsidRPr="00852DEC" w:rsidRDefault="007F698B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у вашего малыша много игрушек, но он с ними не играет.  Почему?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говорите детям о любви!</w:t>
            </w:r>
          </w:p>
        </w:tc>
        <w:tc>
          <w:tcPr>
            <w:tcW w:w="4252" w:type="dxa"/>
          </w:tcPr>
          <w:p w:rsidR="00C05210" w:rsidRPr="00852DEC" w:rsidRDefault="007F698B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наказывать?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ваш ребенок говорит неправду?</w:t>
            </w:r>
          </w:p>
        </w:tc>
        <w:tc>
          <w:tcPr>
            <w:tcW w:w="4252" w:type="dxa"/>
          </w:tcPr>
          <w:p w:rsidR="00C05210" w:rsidRPr="00852DEC" w:rsidRDefault="007F698B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ую книжку купит ребенку</w:t>
            </w:r>
          </w:p>
        </w:tc>
      </w:tr>
      <w:tr w:rsidR="00C05210" w:rsidRPr="0036654B" w:rsidTr="002B7CFD">
        <w:tc>
          <w:tcPr>
            <w:tcW w:w="1276" w:type="dxa"/>
          </w:tcPr>
          <w:p w:rsidR="00C05210" w:rsidRPr="0036654B" w:rsidRDefault="00C05210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54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C05210" w:rsidRPr="00852DEC" w:rsidRDefault="00D9219E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игрушка надежный помощник в воспитании ребенка.</w:t>
            </w:r>
          </w:p>
        </w:tc>
        <w:tc>
          <w:tcPr>
            <w:tcW w:w="4252" w:type="dxa"/>
          </w:tcPr>
          <w:p w:rsidR="00C05210" w:rsidRPr="00852DEC" w:rsidRDefault="007F698B" w:rsidP="00DA3945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DEC">
              <w:rPr>
                <w:rFonts w:ascii="Times New Roman" w:hAnsi="Times New Roman"/>
                <w:sz w:val="24"/>
                <w:szCs w:val="24"/>
              </w:rPr>
              <w:t>как закалять ребенка</w:t>
            </w:r>
          </w:p>
        </w:tc>
      </w:tr>
    </w:tbl>
    <w:p w:rsidR="005E1E2E" w:rsidRDefault="005E1E2E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604C" w:rsidRDefault="00B2604C" w:rsidP="00B2604C">
      <w:pPr>
        <w:tabs>
          <w:tab w:val="left" w:pos="284"/>
          <w:tab w:val="left" w:pos="709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E1E2E" w:rsidRPr="00615039" w:rsidRDefault="008B76AF" w:rsidP="00FB01C8">
      <w:pPr>
        <w:pStyle w:val="a5"/>
        <w:numPr>
          <w:ilvl w:val="0"/>
          <w:numId w:val="21"/>
        </w:numPr>
        <w:tabs>
          <w:tab w:val="left" w:pos="284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5039">
        <w:rPr>
          <w:rFonts w:ascii="Times New Roman" w:hAnsi="Times New Roman"/>
          <w:b/>
          <w:sz w:val="28"/>
          <w:szCs w:val="28"/>
        </w:rPr>
        <w:t>Система мониторинга достижения детьми планируемых результатов</w:t>
      </w:r>
    </w:p>
    <w:p w:rsidR="008B76AF" w:rsidRPr="00AF2058" w:rsidRDefault="008B76AF" w:rsidP="008B76AF">
      <w:pPr>
        <w:pStyle w:val="ac"/>
        <w:tabs>
          <w:tab w:val="left" w:pos="180"/>
        </w:tabs>
        <w:spacing w:before="0" w:beforeAutospacing="0" w:after="0" w:afterAutospacing="0"/>
      </w:pPr>
      <w:r w:rsidRPr="00AF2058">
        <w:t>Система мониторинга достижения детьми планируемых результатов освоения Программы (далее — система мониторинга)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ет описание объекта, форм, периодичности и содержания мониторинга.</w:t>
      </w:r>
    </w:p>
    <w:p w:rsidR="008B76AF" w:rsidRPr="00AF2058" w:rsidRDefault="008B76AF" w:rsidP="008B76AF">
      <w:pPr>
        <w:pStyle w:val="ac"/>
        <w:tabs>
          <w:tab w:val="left" w:pos="180"/>
        </w:tabs>
        <w:spacing w:before="0" w:beforeAutospacing="0" w:after="0" w:afterAutospacing="0"/>
        <w:rPr>
          <w:rStyle w:val="FontStyle21"/>
          <w:sz w:val="24"/>
          <w:szCs w:val="24"/>
        </w:rPr>
      </w:pPr>
      <w:r>
        <w:rPr>
          <w:b/>
        </w:rPr>
        <w:tab/>
      </w:r>
      <w:r w:rsidRPr="00AF2058">
        <w:t>Мониторинг достижения планируемых промежуточных результатов освоения Программы осуществляется один раза в год (май)</w:t>
      </w:r>
      <w:r w:rsidRPr="00AF2058">
        <w:rPr>
          <w:rStyle w:val="FontStyle21"/>
          <w:sz w:val="24"/>
          <w:szCs w:val="24"/>
        </w:rPr>
        <w:t xml:space="preserve"> – это описание динамики формирования интегративных качеств воспитанников в возрастной период освоения Программы по всем направлениям развития детей.</w:t>
      </w:r>
    </w:p>
    <w:p w:rsidR="008B76AF" w:rsidRPr="00AF2058" w:rsidRDefault="008B76AF" w:rsidP="008B76AF">
      <w:pPr>
        <w:pStyle w:val="ac"/>
        <w:tabs>
          <w:tab w:val="left" w:pos="180"/>
        </w:tabs>
        <w:spacing w:before="0" w:beforeAutospacing="0" w:after="0" w:afterAutospacing="0"/>
      </w:pPr>
      <w:r w:rsidRPr="00AF2058">
        <w:rPr>
          <w:b/>
        </w:rPr>
        <w:tab/>
      </w:r>
      <w:r w:rsidRPr="00AF2058">
        <w:rPr>
          <w:b/>
        </w:rPr>
        <w:tab/>
        <w:t xml:space="preserve">Периодичность </w:t>
      </w:r>
      <w:r w:rsidRPr="00AF2058">
        <w:t>мониторинга обеспечивает возможность оценить динамику достижений детей, сбалансировать методы,  не приводить к переутомлению воспитанников и не нарушать ход образовательного процесса.</w:t>
      </w:r>
    </w:p>
    <w:p w:rsidR="008B76AF" w:rsidRPr="00AF2058" w:rsidRDefault="008B76AF" w:rsidP="008B76AF">
      <w:pPr>
        <w:pStyle w:val="ac"/>
        <w:tabs>
          <w:tab w:val="left" w:pos="180"/>
        </w:tabs>
        <w:spacing w:before="0" w:beforeAutospacing="0" w:after="0" w:afterAutospacing="0"/>
      </w:pPr>
      <w:r w:rsidRPr="00AF2058">
        <w:rPr>
          <w:b/>
        </w:rPr>
        <w:tab/>
      </w:r>
      <w:r w:rsidRPr="00AF2058">
        <w:rPr>
          <w:b/>
        </w:rPr>
        <w:tab/>
        <w:t xml:space="preserve">Содержание </w:t>
      </w:r>
      <w:r w:rsidRPr="00AF2058">
        <w:t>мониторинга тесно связано с образовательными программами обучения и воспитания детей.</w:t>
      </w:r>
    </w:p>
    <w:p w:rsidR="008B76AF" w:rsidRPr="00AF2058" w:rsidRDefault="008B76AF" w:rsidP="008B76AF">
      <w:pPr>
        <w:pStyle w:val="ac"/>
        <w:tabs>
          <w:tab w:val="left" w:pos="180"/>
        </w:tabs>
        <w:spacing w:before="0" w:beforeAutospacing="0" w:after="0" w:afterAutospacing="0"/>
      </w:pPr>
      <w:r w:rsidRPr="00AF2058">
        <w:lastRenderedPageBreak/>
        <w:tab/>
      </w:r>
      <w:r w:rsidRPr="00AF2058">
        <w:tab/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8B76AF" w:rsidRPr="00AF2058" w:rsidRDefault="008B76AF" w:rsidP="008B76AF">
      <w:pPr>
        <w:pStyle w:val="ac"/>
        <w:spacing w:before="0" w:beforeAutospacing="0" w:after="0" w:afterAutospacing="0"/>
        <w:jc w:val="center"/>
        <w:rPr>
          <w:b/>
        </w:rPr>
      </w:pPr>
    </w:p>
    <w:p w:rsidR="008B76AF" w:rsidRPr="00AF2058" w:rsidRDefault="008B76AF" w:rsidP="008B76AF">
      <w:pPr>
        <w:pStyle w:val="ac"/>
        <w:spacing w:before="0" w:beforeAutospacing="0" w:after="0" w:afterAutospacing="0"/>
        <w:jc w:val="center"/>
        <w:rPr>
          <w:b/>
        </w:rPr>
      </w:pPr>
    </w:p>
    <w:p w:rsidR="00615039" w:rsidRDefault="00615039" w:rsidP="008B76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5039" w:rsidRDefault="00615039" w:rsidP="008B76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76AF" w:rsidRDefault="008B76AF" w:rsidP="008B76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63FC8">
        <w:rPr>
          <w:rFonts w:ascii="Times New Roman" w:hAnsi="Times New Roman"/>
          <w:b/>
          <w:i/>
          <w:sz w:val="24"/>
          <w:szCs w:val="24"/>
        </w:rPr>
        <w:t xml:space="preserve">Мониторинг достижения планируемых промежуточных результатов </w:t>
      </w:r>
    </w:p>
    <w:p w:rsidR="008B76AF" w:rsidRDefault="008B76AF" w:rsidP="008B76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63FC8">
        <w:rPr>
          <w:rFonts w:ascii="Times New Roman" w:hAnsi="Times New Roman"/>
          <w:b/>
          <w:i/>
          <w:sz w:val="24"/>
          <w:szCs w:val="24"/>
        </w:rPr>
        <w:t>освоения Программы</w:t>
      </w:r>
    </w:p>
    <w:p w:rsidR="008B76AF" w:rsidRPr="00F63FC8" w:rsidRDefault="008B76AF" w:rsidP="008B76A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268"/>
        <w:gridCol w:w="4961"/>
      </w:tblGrid>
      <w:tr w:rsidR="008B76AF" w:rsidRPr="00890170" w:rsidTr="008B76AF">
        <w:tc>
          <w:tcPr>
            <w:tcW w:w="251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Интегративные качества</w:t>
            </w: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4961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Динамика формирования интегративных качеств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1. Физически развитый, овладевший основными культурно-гигиеническими навыками</w:t>
            </w:r>
          </w:p>
          <w:p w:rsidR="008B76AF" w:rsidRPr="00890170" w:rsidRDefault="008B76AF" w:rsidP="008B76A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Антропометрические показатели в норме или отмечается их положительная динамика. </w:t>
            </w:r>
          </w:p>
          <w:p w:rsidR="008B76AF" w:rsidRPr="00890170" w:rsidRDefault="008B76AF" w:rsidP="00FB01C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Физиометрические показатели соответствуют возрастно-половым нормативам. </w:t>
            </w:r>
          </w:p>
          <w:p w:rsidR="008B76AF" w:rsidRPr="00890170" w:rsidRDefault="008B76AF" w:rsidP="00FB01C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Уровень развития физических качеств и основных движений соответствует возрастно-половым нормативам. </w:t>
            </w:r>
          </w:p>
          <w:p w:rsidR="008B76AF" w:rsidRPr="00890170" w:rsidRDefault="008B76AF" w:rsidP="00FB01C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Двигательная активность соответствует возрастным нормативам. </w:t>
            </w:r>
          </w:p>
          <w:p w:rsidR="008B76AF" w:rsidRPr="00890170" w:rsidRDefault="008B76AF" w:rsidP="00FB01C8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ыполняет основные гигиенические процедуры, имеет некоторые навыки ЗОЖ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меет элементарные гигиенические навыки, необходимые для  чтения, овладевает первоначальной читательской культурой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Рассказывает о последовательности и необходимости выполнения культурно-гигиенических навыков: одевания на прогулку, приема пищи и пользовании столовыми приборами, пользовании предметами личной гигиены (расчески, зубной щетки, носового платка, полотенца). </w:t>
            </w:r>
          </w:p>
          <w:p w:rsidR="008B76AF" w:rsidRPr="00890170" w:rsidRDefault="008B76AF" w:rsidP="00FB01C8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Беседует с воспитателями и детьми о пользе и процедуре закаливания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ыполняет простейшие танцевальные движения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(мелкая моторика)</w:t>
            </w:r>
          </w:p>
        </w:tc>
        <w:tc>
          <w:tcPr>
            <w:tcW w:w="4961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м. интегративное качество «Овладевший необходимыми специальными умениями и навыками»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2. Любознательный, активный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Любознательность вызывает что-то новое, неизвестное и незнакомое ребенку. Начинает интересоваться причинами явлений. Проявляет интерес к своему и противоположному полу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Активен в освоении более сложных упражнений, проявляет самостоятельность в дальнейшем развитии репертуара уже освоенных движений. </w:t>
            </w:r>
          </w:p>
          <w:p w:rsidR="008B76AF" w:rsidRPr="00890170" w:rsidRDefault="008B76AF" w:rsidP="00FB01C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Стремится к выполнению  физических упражнений, позволяющих  демонстрировать  качества в соответствии с полом (сила, ловкость, гибкость, красота исполнения). </w:t>
            </w:r>
          </w:p>
          <w:p w:rsidR="008B76AF" w:rsidRPr="00890170" w:rsidRDefault="008B76AF" w:rsidP="00FB01C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Может  организовывать совместные подвижные игры в группе и на улице.</w:t>
            </w:r>
          </w:p>
          <w:p w:rsidR="008B76AF" w:rsidRPr="00890170" w:rsidRDefault="008B76AF" w:rsidP="00FB01C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нтерес к правилам и нормам ЗОЖ становится более устойчивым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Социализ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оявляет интерес к общественным явлениям. </w:t>
            </w:r>
          </w:p>
          <w:p w:rsidR="008B76AF" w:rsidRPr="00890170" w:rsidRDefault="008B76AF" w:rsidP="00FB01C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Задает вопросы о себе, родителях, детском саде, профессиях взрослых. </w:t>
            </w:r>
          </w:p>
          <w:p w:rsidR="008B76AF" w:rsidRPr="00890170" w:rsidRDefault="008B76AF" w:rsidP="00FB01C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о включается в игры и занятия как самостоятельно, так и по предложению других (взрослых и детей), отражая социальные роли через образ взрослого. </w:t>
            </w:r>
          </w:p>
          <w:p w:rsidR="008B76AF" w:rsidRPr="00890170" w:rsidRDefault="008B76AF" w:rsidP="00FB01C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едлагает несложные сюжеты для игр. </w:t>
            </w:r>
          </w:p>
          <w:p w:rsidR="008B76AF" w:rsidRPr="00890170" w:rsidRDefault="008B76AF" w:rsidP="00FB01C8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Задает вопросы о прошлом и будущем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ыполняет необходимые трудовые действия по собственной инициативе, или включаясь в инициативу сверстника.  </w:t>
            </w:r>
          </w:p>
          <w:p w:rsidR="008B76AF" w:rsidRPr="00890170" w:rsidRDefault="008B76AF" w:rsidP="00FB01C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Активно включается в более сложные, выполняемые взрослым, трудовые процессы, пытаясь соотнести их со своими возможностями.</w:t>
            </w:r>
            <w:r w:rsidRPr="008901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8B76AF" w:rsidRPr="00890170" w:rsidRDefault="008B76AF" w:rsidP="00FB01C8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оявляет интерес, активность к выбору трудовой деятельности в соответствии с гендерной ролью.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оявляет интерес к процессу чтения, героям и причинам их поступков, ситуациям, как соотносимым с личным опытом, так и выходящим за пределы непосредственного восприятия. </w:t>
            </w:r>
          </w:p>
          <w:p w:rsidR="008B76AF" w:rsidRPr="00890170" w:rsidRDefault="008B76AF" w:rsidP="00FB01C8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ыражается желание участвовать в инсценировке отдельных отрывков произведений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 и Познание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оявляет познавательный интерес в процессе общения со взрослыми и сверстниками: задает вопросы поискового характера (почему?  зачем?). </w:t>
            </w:r>
          </w:p>
          <w:p w:rsidR="008B76AF" w:rsidRPr="00890170" w:rsidRDefault="008B76AF" w:rsidP="00FB01C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 процессе совместной исследовательской деятельности активно познает  и 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, обследовательские действия (погладить, сжать, смять, намочить, разрезать, насыпать и т.д.). </w:t>
            </w:r>
          </w:p>
          <w:p w:rsidR="008B76AF" w:rsidRPr="00890170" w:rsidRDefault="008B76AF" w:rsidP="00FB01C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Способен к объединению предметов в видовые категории с указанием характерных признаков (чашки и стаканы, платья и юбки, стулья и кресла). </w:t>
            </w:r>
          </w:p>
          <w:p w:rsidR="008B76AF" w:rsidRPr="00890170" w:rsidRDefault="008B76AF" w:rsidP="00FB01C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Способен к объединению предметов в родовые категории (одежда, мебель, посуда). </w:t>
            </w:r>
          </w:p>
          <w:p w:rsidR="008B76AF" w:rsidRPr="00890170" w:rsidRDefault="008B76AF" w:rsidP="00FB01C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Отгадывает и сочиняет описательные загадки о предметах и объектах природы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оявляет интерес к разным видам самостоятельной музыкальной деятельности, избирательность в предпочтении видов исполнительской деятельности (пение, танец и пр.).</w:t>
            </w:r>
          </w:p>
          <w:p w:rsidR="008B76AF" w:rsidRPr="00890170" w:rsidRDefault="008B76AF" w:rsidP="00FB01C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оявляет потребность и желание делать попытки самостоятельного исполнительства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оявляет интерес к произведениям народного, декоративно-прикладного и изобразительного искусства с понятным  для него содержанием, задает вопросы. </w:t>
            </w:r>
          </w:p>
          <w:p w:rsidR="008B76AF" w:rsidRPr="00890170" w:rsidRDefault="008B76AF" w:rsidP="00FB01C8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пособен самостоятельно действовать в повседневной жизни  с изобразительными материалами,  пластическими материалами, используя различные способы действия с ними,  деталями конструктора.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 xml:space="preserve">3. Эмоционально </w:t>
            </w:r>
            <w:r w:rsidRPr="008901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зывчивый</w:t>
            </w: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Эмоционально откликается на положительные </w:t>
            </w: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>эмоции сверстников.</w:t>
            </w:r>
          </w:p>
          <w:p w:rsidR="008B76AF" w:rsidRPr="00890170" w:rsidRDefault="008B76AF" w:rsidP="00FB01C8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Экспрессия эмоций начинает проявляться дифференцированно,  в соответствии  с полом.  </w:t>
            </w:r>
          </w:p>
          <w:p w:rsidR="008B76AF" w:rsidRPr="00890170" w:rsidRDefault="008B76AF" w:rsidP="00FB01C8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К переживающему отрицательные эмоции сверстнику привлекает внимание взрослых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ереживает состояние эмоциональной комфортности от проявлений двигательной активности, ее результатов, при выполнении оздоровительных мероприятий, гигиенических процедур, соблюдении правил и норм ЗОЖ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Социализ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оявляет сочувствие к близким людям, привлекательным персонажам художественных произведений (книг, картин, мультфильмов, кинофильмов), сопереживает им, сорадуется.</w:t>
            </w:r>
          </w:p>
          <w:p w:rsidR="008B76AF" w:rsidRPr="00890170" w:rsidRDefault="008B76AF" w:rsidP="00FB01C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Адекватно откликается на радостные и печальные события в ближайшем социуме. </w:t>
            </w:r>
          </w:p>
          <w:p w:rsidR="008B76AF" w:rsidRPr="00890170" w:rsidRDefault="008B76AF" w:rsidP="00FB01C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оявляет отзывчивость.</w:t>
            </w:r>
          </w:p>
          <w:p w:rsidR="008B76AF" w:rsidRPr="00890170" w:rsidRDefault="008B76AF" w:rsidP="00FB01C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Эмоционально воспринимает праздники. </w:t>
            </w:r>
          </w:p>
          <w:p w:rsidR="008B76AF" w:rsidRPr="00890170" w:rsidRDefault="008B76AF" w:rsidP="00FB01C8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Эмоционально предвосхищает ближайшее будущее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спытывает удовольствие от процесса и результата собственной трудовой деятельност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Живо откликается на прочитанное, рассказывает о нем, проявляя разную степень выражения эмоций. </w:t>
            </w:r>
          </w:p>
          <w:p w:rsidR="008B76AF" w:rsidRPr="00890170" w:rsidRDefault="008B76AF" w:rsidP="00FB01C8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</w:t>
            </w:r>
          </w:p>
          <w:p w:rsidR="008B76AF" w:rsidRPr="00890170" w:rsidRDefault="008B76AF" w:rsidP="00FB01C8">
            <w:pPr>
              <w:widowControl w:val="0"/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ублично читает стихотворения наизусть, стремясь передать свои переживания голосом, мимикой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спользует средства интонационной речевой выразительности, для привлечения и сохранения внимания сверстника в процессе речевого общения. </w:t>
            </w:r>
          </w:p>
          <w:p w:rsidR="008B76AF" w:rsidRPr="00890170" w:rsidRDefault="008B76AF" w:rsidP="00FB01C8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ыразительно читает стихи, пересказывает короткие рассказы, передавая свое отношение к героям.</w:t>
            </w:r>
          </w:p>
          <w:p w:rsidR="008B76AF" w:rsidRPr="00890170" w:rsidRDefault="008B76AF" w:rsidP="00FB01C8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</w:t>
            </w:r>
          </w:p>
          <w:p w:rsidR="008B76AF" w:rsidRPr="00890170" w:rsidRDefault="008B76AF" w:rsidP="00FB01C8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ередает с помощью образных средств языка эмоциональные состояния людей  и животных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Эмоционально отзывается на яркие «изобразительные» образы. </w:t>
            </w:r>
          </w:p>
          <w:p w:rsidR="008B76AF" w:rsidRPr="00890170" w:rsidRDefault="008B76AF" w:rsidP="00FB01C8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онимает «значение» образа.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Начинает эмоционально откликаться на произведения искусства, в которых переданы разные эмоциональные состояния людей, животных (радуется, сердится).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4. Овладевший средствами общения и способами взаимодействия со взрослыми и сверстниками</w:t>
            </w: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Отношения со сверстниками носят соревновательный характер. </w:t>
            </w:r>
          </w:p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Общение регулируется взрослым. </w:t>
            </w:r>
          </w:p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и осуществлении детских видов деятельности ориентируется на сверстников, вызывающих симпатию. </w:t>
            </w:r>
          </w:p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>Под руководством взрослого участвует в создании совместного продукта в продуктивных видах деятельност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Здоровье и 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заимодействует со взрослым и сверстниками в условиях двигательной активности, проявляет начала сотрудничества и кооперации. </w:t>
            </w:r>
          </w:p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вободно выражает свои потребности и интересы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Социализ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8B76AF">
            <w:pPr>
              <w:pStyle w:val="31"/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>Откликается на предложение общения и сам инициирует его. Достигает успеха в установлении вербальных и невербальных контактов со взрослыми  и  некоторыми детьми   в различных видах деятельности. Поддерживает дружеские, доброжелательные отношения с детьми своего и противоположного пола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итуативно проявляет взаимопомощь в освоенных видах детского труда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 художественной литературы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ступает в диалог с о взрослыми и другими детьми по поводу прочитанного (не только отвечает на вопросы, но </w:t>
            </w:r>
            <w:r>
              <w:rPr>
                <w:rFonts w:ascii="Times New Roman" w:hAnsi="Times New Roman"/>
                <w:sz w:val="20"/>
                <w:szCs w:val="20"/>
              </w:rPr>
              <w:t>и сам задает вопросы по тексту: почему? з</w:t>
            </w: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ачем?). </w:t>
            </w:r>
          </w:p>
          <w:p w:rsidR="008B76AF" w:rsidRPr="00890170" w:rsidRDefault="008B76AF" w:rsidP="00FB01C8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ытается рассуждать о героях (их облике, поступках, отношениях).</w:t>
            </w: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оявляет инициативность и самостоятельность в общении со взрослыми и сверстниками (задает вопросы, рассказывает о событиях, начинает разговор, приглашает к деятельности),  избирательность во взаимоотношениях и общении со сверстниками: появляются предпочтения в выбо</w:t>
            </w:r>
            <w:r>
              <w:rPr>
                <w:rFonts w:ascii="Times New Roman" w:hAnsi="Times New Roman"/>
                <w:sz w:val="20"/>
                <w:szCs w:val="20"/>
              </w:rPr>
              <w:t>ре партнеров по играм и общению</w:t>
            </w:r>
          </w:p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спользует элементы объяснения и убеждения при сговоре на игру, при разрешении конфликтов. </w:t>
            </w:r>
          </w:p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 игровом общении ориентируется на ролевые высказывания партнеров, поддерживает их. </w:t>
            </w:r>
          </w:p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ладеет элементарными правилами речевого этикета: не перебивает взрослого, вежливо обращается к нему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Общается и сообщает о себе, о своем настроении с помощью музыки. </w:t>
            </w:r>
          </w:p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Формулирует просьбы и желания, связанные с музыкальн</w:t>
            </w:r>
            <w:r>
              <w:rPr>
                <w:rFonts w:ascii="Times New Roman" w:hAnsi="Times New Roman"/>
                <w:sz w:val="20"/>
                <w:szCs w:val="20"/>
              </w:rPr>
              <w:t>о-художественной деятельностью.</w:t>
            </w:r>
          </w:p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заимодействует со сверстниками в совместной музыкальной деятельност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Начинает проявлять заинтересованность в сотрудничеств</w:t>
            </w:r>
            <w:r>
              <w:rPr>
                <w:rFonts w:ascii="Times New Roman" w:hAnsi="Times New Roman"/>
                <w:sz w:val="20"/>
                <w:szCs w:val="20"/>
              </w:rPr>
              <w:t>е со взрослым, как с партнером.</w:t>
            </w:r>
          </w:p>
          <w:p w:rsidR="008B76AF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Участвует в обсуждении будущего продукта деятельности. </w:t>
            </w:r>
          </w:p>
          <w:p w:rsidR="008B76AF" w:rsidRPr="00890170" w:rsidRDefault="008B76AF" w:rsidP="00FB01C8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Начинает воспринимать со стороны взрослого замечания, предложения, направленные на совершенствование  созданного им продукта.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 xml:space="preserve">5. Способный управлять своим поведением и планировать свои действия на основе первичных ценностных представлений, соблюдающий </w:t>
            </w:r>
            <w:r w:rsidRPr="008901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ментарные общепринятые нормы и правила поведения</w:t>
            </w: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D74422" w:rsidRDefault="008B76AF" w:rsidP="00FB01C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Осознает необходимость соблюдения правил поведения. </w:t>
            </w:r>
          </w:p>
          <w:p w:rsidR="008B76AF" w:rsidRPr="00890170" w:rsidRDefault="008B76AF" w:rsidP="008B76AF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890170" w:rsidRDefault="008B76AF" w:rsidP="008B76AF">
            <w:pPr>
              <w:pStyle w:val="31"/>
              <w:spacing w:after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авильно (безопасно) организует собственную двигательную активность и совместные движения и игры со сверстниками в группе и на улице; демонстрирует </w:t>
            </w: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>элементарную культуру движений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Социализация</w:t>
            </w:r>
          </w:p>
          <w:p w:rsidR="008B76AF" w:rsidRPr="00890170" w:rsidRDefault="008B76AF" w:rsidP="008B76AF">
            <w:pPr>
              <w:pStyle w:val="31"/>
              <w:spacing w:after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Участвует в коллективных играх и занятиях, устанавливая положительные взаимоотношения с родителями, педагогами, сверстниками на основе соблюдения элементарных моральных норм и правил поведения. 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Выполняет некоторые просьбы и поручения взрослых.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Ориентируется на эталоны поведения, соответствующие гендерным стереотипам (мужественность, женственность).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Имеет представление о некоторых моральных нормах и правилах поведения, отражающих противоположные моральные понятия (3-4) (например, жадность – щедрость, взаимовыручка – себялюбие).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В большинстве случаев использует для характеристики нравственных качеств, свойств, проявлений слова «плохо (плохой) – хорошо (хороший), добро (добрый) - зло (злой)». 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Осознает социально-положительную оценку нравственных качеств, действий, проявлений, поступков.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Обнаруживает знания о некоторых нравственных чувствах и эмоциях (стыд, любовь).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 xml:space="preserve">В целом позитивно относится к требования выполнения моральных норм и правил поведения. </w:t>
            </w:r>
          </w:p>
          <w:p w:rsidR="008B76AF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>Приводит некоторые примеры (1-2) положительного (нравственного) и отрицательного (безнравственного) поведения, из жизни, мультфильмов, книг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890170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8B76AF" w:rsidRPr="00D74422" w:rsidRDefault="008B76AF" w:rsidP="00FB01C8">
            <w:pPr>
              <w:pStyle w:val="31"/>
              <w:numPr>
                <w:ilvl w:val="0"/>
                <w:numId w:val="47"/>
              </w:numPr>
              <w:spacing w:after="0"/>
              <w:contextualSpacing/>
              <w:jc w:val="both"/>
              <w:rPr>
                <w:bCs/>
                <w:iCs/>
                <w:sz w:val="20"/>
                <w:szCs w:val="20"/>
              </w:rPr>
            </w:pPr>
            <w:r w:rsidRPr="00890170">
              <w:rPr>
                <w:bCs/>
                <w:iCs/>
                <w:sz w:val="20"/>
                <w:szCs w:val="20"/>
              </w:rPr>
              <w:t>В практике общения и взаимоотношений с людьми по просьбе взрослого и в отдельных случаях самостоятельно совершает нравственно-направленные действия (поделиться чем-либо, помочь сделать что-либо)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pStyle w:val="31"/>
              <w:spacing w:after="0"/>
              <w:contextualSpacing/>
              <w:jc w:val="both"/>
              <w:rPr>
                <w:b/>
                <w:sz w:val="20"/>
                <w:szCs w:val="20"/>
              </w:rPr>
            </w:pPr>
            <w:r w:rsidRPr="00890170">
              <w:rPr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Устойчиво проявляет самостоятельность, настойчивость, стремление к получению результата, преодолению препятствий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Умеет слушать художественное произведение с устойчив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тересом (не менее 10 минут).</w:t>
            </w:r>
          </w:p>
          <w:p w:rsidR="008B76AF" w:rsidRDefault="008B76AF" w:rsidP="00FB01C8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Запоминает прочитанное и недолгое время удерживает информацию (о писателе, содержании произведения) в памяти. </w:t>
            </w:r>
          </w:p>
          <w:p w:rsidR="008B76AF" w:rsidRPr="00890170" w:rsidRDefault="008B76AF" w:rsidP="00FB01C8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Знаком с книжным уголком (библиотекой), с правилами поведения в этих местах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и напоминании взрослого проявляет осторожность и предусмотрительность в незнакомой (потенциально опасной) ситуации. </w:t>
            </w:r>
          </w:p>
          <w:p w:rsidR="008B76AF" w:rsidRPr="00890170" w:rsidRDefault="008B76AF" w:rsidP="00FB01C8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итуативно выполняет правила безопасного для окружающего мира природы поведения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Без напоминания взрослого здоровается и прощается, говорит «спасибо» и «пожалуйста». </w:t>
            </w:r>
          </w:p>
          <w:p w:rsidR="008B76AF" w:rsidRDefault="008B76AF" w:rsidP="00FB01C8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спользует слова и выражения, отражающие нравственные представления (добрый, злой, </w:t>
            </w: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жливый, грубый, и т.п.). </w:t>
            </w:r>
          </w:p>
          <w:p w:rsidR="008B76AF" w:rsidRDefault="008B76AF" w:rsidP="00FB01C8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спытывает потребность в сотрудничестве со сверстниками во всех видах деятельности: в сюжетно-ролевой игре, в процессе чтения художественной литературы, в продуктивных видах деятельности (изобразительной, конструктивной, трудовой и др.). </w:t>
            </w:r>
          </w:p>
          <w:p w:rsidR="008B76AF" w:rsidRPr="00890170" w:rsidRDefault="008B76AF" w:rsidP="00FB01C8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тремится к самовыражению в деятельности, к признанию и уважению сверстников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облюдает элементарные правила поведения в коллективной музыкально-художественной деятельност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Может управлять своим поведением под руководством взрослого и в тех случаях, когда это для него интересно или эмоционально значимо. </w:t>
            </w:r>
          </w:p>
          <w:p w:rsidR="008B76AF" w:rsidRPr="00890170" w:rsidRDefault="008B76AF" w:rsidP="00FB01C8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пособен соблюдать общеприн</w:t>
            </w:r>
            <w:r>
              <w:rPr>
                <w:rFonts w:ascii="Times New Roman" w:hAnsi="Times New Roman"/>
                <w:sz w:val="20"/>
                <w:szCs w:val="20"/>
              </w:rPr>
              <w:t>ятые нормы и правила поведения.</w:t>
            </w:r>
            <w:r w:rsidRPr="008901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 xml:space="preserve">6. Способный решать интеллектуальные и личностные задачи  (проблемы), адекватные возрасту </w:t>
            </w: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737D2F" w:rsidRDefault="008B76AF" w:rsidP="00FB01C8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нтеллектуальные задачи решает как в практических действиях, так и с 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нием наглядно-образных средств.</w:t>
            </w:r>
          </w:p>
          <w:p w:rsidR="008B76AF" w:rsidRPr="00890170" w:rsidRDefault="008B76AF" w:rsidP="00FB01C8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и решении личностных задач ориентируется на реакции взрослого и сверстника.</w:t>
            </w:r>
          </w:p>
          <w:p w:rsidR="008B76AF" w:rsidRPr="00890170" w:rsidRDefault="008B76AF" w:rsidP="008B76A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737D2F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7D2F">
              <w:rPr>
                <w:rFonts w:ascii="Times New Roman" w:hAnsi="Times New Roman"/>
                <w:b/>
                <w:sz w:val="20"/>
                <w:szCs w:val="20"/>
              </w:rPr>
              <w:t>Здоровье</w:t>
            </w:r>
          </w:p>
        </w:tc>
        <w:tc>
          <w:tcPr>
            <w:tcW w:w="4961" w:type="dxa"/>
          </w:tcPr>
          <w:p w:rsidR="008B76AF" w:rsidRDefault="008B76AF" w:rsidP="00FB01C8">
            <w:pPr>
              <w:pStyle w:val="af1"/>
              <w:numPr>
                <w:ilvl w:val="0"/>
                <w:numId w:val="53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Умеет реализовать необходимые двигательные умения и навыки ЗОЖ в новых, более сложных обстоятельствах и условиях, проявляет элементы двигательного творчества и сотворчества. </w:t>
            </w:r>
          </w:p>
          <w:p w:rsidR="008B76AF" w:rsidRDefault="008B76AF" w:rsidP="00FB01C8">
            <w:pPr>
              <w:pStyle w:val="af1"/>
              <w:numPr>
                <w:ilvl w:val="0"/>
                <w:numId w:val="53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Осуществляет перенос двигательного опыта в разнообразные виды детской деятельности,  самостоятельно переносит в игру правила здоровьесберегающего и безопасного поведения. </w:t>
            </w:r>
          </w:p>
          <w:p w:rsidR="008B76AF" w:rsidRPr="00890170" w:rsidRDefault="008B76AF" w:rsidP="00FB01C8">
            <w:pPr>
              <w:pStyle w:val="af1"/>
              <w:numPr>
                <w:ilvl w:val="0"/>
                <w:numId w:val="53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Решает проблемные игровые ситуации, связанные с нормами и правилами ЗОЖ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pStyle w:val="af1"/>
              <w:tabs>
                <w:tab w:val="left" w:pos="108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Социализ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pStyle w:val="af1"/>
              <w:numPr>
                <w:ilvl w:val="0"/>
                <w:numId w:val="5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оспроизводит самостоятельно или по указанию взрослого некоторые образцы социального поведения взрослых или детей (персонажей литературных произведений, мультфильмов и др.) в играх, повседневной жизни. </w:t>
            </w:r>
          </w:p>
          <w:p w:rsidR="008B76AF" w:rsidRDefault="008B76AF" w:rsidP="00FB01C8">
            <w:pPr>
              <w:pStyle w:val="af1"/>
              <w:numPr>
                <w:ilvl w:val="0"/>
                <w:numId w:val="5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Умеет распределять роли, отбирать необходимые атрибуты, предметы, игрушки и вариативно использовать их. </w:t>
            </w:r>
          </w:p>
          <w:p w:rsidR="008B76AF" w:rsidRDefault="008B76AF" w:rsidP="00FB01C8">
            <w:pPr>
              <w:pStyle w:val="af1"/>
              <w:numPr>
                <w:ilvl w:val="0"/>
                <w:numId w:val="5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Умеет играть на темы из окружающей жизни и по мотивам литературных произведе</w:t>
            </w:r>
            <w:r>
              <w:rPr>
                <w:rFonts w:ascii="Times New Roman" w:hAnsi="Times New Roman"/>
                <w:sz w:val="20"/>
                <w:szCs w:val="20"/>
              </w:rPr>
              <w:t>ний, мультфильмов с 3-4 детьми.</w:t>
            </w:r>
          </w:p>
          <w:p w:rsidR="008B76AF" w:rsidRDefault="008B76AF" w:rsidP="00FB01C8">
            <w:pPr>
              <w:pStyle w:val="af1"/>
              <w:numPr>
                <w:ilvl w:val="0"/>
                <w:numId w:val="5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ыполняет разнообразные роли (папы, ребенка, врача, больного, парикмахера, клиента и др.), взаимодействуя с другими действующими лицами. </w:t>
            </w:r>
          </w:p>
          <w:p w:rsidR="008B76AF" w:rsidRDefault="008B76AF" w:rsidP="00FB01C8">
            <w:pPr>
              <w:pStyle w:val="af1"/>
              <w:numPr>
                <w:ilvl w:val="0"/>
                <w:numId w:val="5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 большинстве случаев устанавливает положительные взаимоотношения в игре, проявляет желание считаться с интересами других детей, преодолевает конфликтные ситуации, не выходя из игры. </w:t>
            </w:r>
          </w:p>
          <w:p w:rsidR="008B76AF" w:rsidRPr="00890170" w:rsidRDefault="008B76AF" w:rsidP="00FB01C8">
            <w:pPr>
              <w:pStyle w:val="af1"/>
              <w:numPr>
                <w:ilvl w:val="0"/>
                <w:numId w:val="54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 театрализованных и режиссерских играх разыгрывает ситуации по несложным сюжетам, используя игрушки, предметы и некоторые (1-2) средства выразительности – </w:t>
            </w: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>жесты, мимику, интонацию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Самостоятельно (или с помощью взрослого) ставит цель и планирует основные этапы труда. </w:t>
            </w:r>
          </w:p>
          <w:p w:rsidR="008B76AF" w:rsidRPr="00890170" w:rsidRDefault="008B76AF" w:rsidP="00FB01C8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итуативно оценивает качество полученного результата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ытается объяснить другому необходимость действовать определенным образом в потенциально опасной ситуации. </w:t>
            </w:r>
          </w:p>
          <w:p w:rsidR="008B76AF" w:rsidRPr="00890170" w:rsidRDefault="008B76AF" w:rsidP="00FB01C8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Может обратиться за помощью к взрослому в стандартной опасной ситуаци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оявляет творческие способности: на основе прочитанного начинает выстраивать свои версии сюжетных ходов, создавать словесные картинки. </w:t>
            </w:r>
          </w:p>
          <w:p w:rsidR="008B76AF" w:rsidRPr="00890170" w:rsidRDefault="008B76AF" w:rsidP="00FB01C8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спользует читательский опыт в других видах детской деятельност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оявляет инициативу в общении со взрослыми и сверстниками; решает бытовые и игровые задачи посредством общения со взрослыми и сверстниками: узнает новую информацию, выражает просьбу, жалобу, высказывает желания, избега</w:t>
            </w:r>
            <w:r>
              <w:rPr>
                <w:rFonts w:ascii="Times New Roman" w:hAnsi="Times New Roman"/>
                <w:sz w:val="20"/>
                <w:szCs w:val="20"/>
              </w:rPr>
              <w:t>ет конфликта.</w:t>
            </w:r>
          </w:p>
          <w:p w:rsidR="008B76AF" w:rsidRDefault="008B76AF" w:rsidP="00FB01C8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Устанавливает причинно-следственные связи и отражает их в речи в ответах в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жноподчиненных предложений.</w:t>
            </w:r>
          </w:p>
          <w:p w:rsidR="008B76AF" w:rsidRPr="00890170" w:rsidRDefault="008B76AF" w:rsidP="00FB01C8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амоутверждается в коллективе сверстников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59"/>
              </w:num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Развивается исследовательская деятельность с использова</w:t>
            </w:r>
            <w:r>
              <w:rPr>
                <w:rFonts w:ascii="Times New Roman" w:hAnsi="Times New Roman"/>
                <w:sz w:val="20"/>
                <w:szCs w:val="20"/>
              </w:rPr>
              <w:t>нием простейших наглядных схем.</w:t>
            </w:r>
          </w:p>
          <w:p w:rsidR="008B76AF" w:rsidRDefault="008B76AF" w:rsidP="00FB01C8">
            <w:pPr>
              <w:numPr>
                <w:ilvl w:val="0"/>
                <w:numId w:val="59"/>
              </w:num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Решает задачи на основе применения простых схем. </w:t>
            </w:r>
          </w:p>
          <w:p w:rsidR="008B76AF" w:rsidRDefault="008B76AF" w:rsidP="00FB01C8">
            <w:pPr>
              <w:numPr>
                <w:ilvl w:val="0"/>
                <w:numId w:val="59"/>
              </w:num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ыявляет и анализирует такие отношения, как начало процесса, середина </w:t>
            </w:r>
            <w:r>
              <w:rPr>
                <w:rFonts w:ascii="Times New Roman" w:hAnsi="Times New Roman"/>
                <w:sz w:val="20"/>
                <w:szCs w:val="20"/>
              </w:rPr>
              <w:t>и окончание.</w:t>
            </w:r>
          </w:p>
          <w:p w:rsidR="008B76AF" w:rsidRDefault="008B76AF" w:rsidP="00FB01C8">
            <w:pPr>
              <w:numPr>
                <w:ilvl w:val="0"/>
                <w:numId w:val="59"/>
              </w:num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Развивается познавательное и эмоциональное воображение. </w:t>
            </w:r>
          </w:p>
          <w:p w:rsidR="008B76AF" w:rsidRPr="00890170" w:rsidRDefault="008B76AF" w:rsidP="00FB01C8">
            <w:pPr>
              <w:numPr>
                <w:ilvl w:val="0"/>
                <w:numId w:val="59"/>
              </w:numPr>
              <w:spacing w:after="0" w:line="240" w:lineRule="auto"/>
              <w:ind w:righ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оздает детализированные образы предметов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Самостоятельно выбирает предпочитаемые виды музыкально-художественной деятельности. </w:t>
            </w:r>
          </w:p>
          <w:p w:rsidR="008B76AF" w:rsidRDefault="008B76AF" w:rsidP="00FB01C8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нтерпретирует характер музыкальных образов,  выразит</w:t>
            </w:r>
            <w:r>
              <w:rPr>
                <w:rFonts w:ascii="Times New Roman" w:hAnsi="Times New Roman"/>
                <w:sz w:val="20"/>
                <w:szCs w:val="20"/>
              </w:rPr>
              <w:t>ельные средства музыки.</w:t>
            </w:r>
          </w:p>
          <w:p w:rsidR="008B76AF" w:rsidRPr="00890170" w:rsidRDefault="008B76AF" w:rsidP="00FB01C8">
            <w:pPr>
              <w:numPr>
                <w:ilvl w:val="0"/>
                <w:numId w:val="6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мпровизирует в предпочитаемых видах музыкально-художественной  деятельности.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6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пособен  ставить несколько простых, но взаимосвязанных  целей (нарисовать и закрасить созданное изображение) и при поддержке взрослого реализовывать их.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 xml:space="preserve">7. Имеющий первичные представления о себе, семье, обществе (ближайшем  социуме), государстве (стране), мире и природе </w:t>
            </w: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Обогащает полученные первичные представления о себе средствами физической культуры, в условиях двигательного самопознания, ориентации на ЗОЖ,</w:t>
            </w:r>
            <w:r w:rsidRPr="0089017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90170">
              <w:rPr>
                <w:rFonts w:ascii="Times New Roman" w:hAnsi="Times New Roman"/>
                <w:sz w:val="20"/>
                <w:szCs w:val="20"/>
              </w:rPr>
              <w:t>правила выполнения здорового образа жизни в соответствии с гендерными установ</w:t>
            </w:r>
            <w:r>
              <w:rPr>
                <w:rFonts w:ascii="Times New Roman" w:hAnsi="Times New Roman"/>
                <w:sz w:val="20"/>
                <w:szCs w:val="20"/>
              </w:rPr>
              <w:t>ками.</w:t>
            </w:r>
          </w:p>
          <w:p w:rsidR="008B76AF" w:rsidRPr="00890170" w:rsidRDefault="008B76AF" w:rsidP="00FB01C8">
            <w:pPr>
              <w:numPr>
                <w:ilvl w:val="0"/>
                <w:numId w:val="6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меет представление об алгоритмах процессов умывания, одевания, купания, уборки помещений и др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Социализ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оложительно оценивает себя на основе представлений о некоторых своих качествах, особенностях. </w:t>
            </w:r>
          </w:p>
          <w:p w:rsidR="008B76AF" w:rsidRDefault="008B76AF" w:rsidP="00FB01C8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Знает свой пол и элементарные проявления гендерных рол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0170">
              <w:rPr>
                <w:rFonts w:ascii="Times New Roman" w:hAnsi="Times New Roman"/>
                <w:sz w:val="20"/>
                <w:szCs w:val="20"/>
              </w:rPr>
              <w:t xml:space="preserve"> свою страну, улицу, на </w:t>
            </w: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>которой жив</w:t>
            </w:r>
            <w:r>
              <w:rPr>
                <w:rFonts w:ascii="Times New Roman" w:hAnsi="Times New Roman"/>
                <w:sz w:val="20"/>
                <w:szCs w:val="20"/>
              </w:rPr>
              <w:t>ет, столицу России, президента.</w:t>
            </w:r>
          </w:p>
          <w:p w:rsidR="008B76AF" w:rsidRPr="00737D2F" w:rsidRDefault="008B76AF" w:rsidP="00FB01C8">
            <w:pPr>
              <w:numPr>
                <w:ilvl w:val="0"/>
                <w:numId w:val="6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меет представление о правилах культурного поведения в обществе, о собственной национальности, флаге государства.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 помощью взрослого начинает замечать некоторые гендерные и индивидуальные особенности трудовой деятельности (собственной, других детей, взрослых).</w:t>
            </w:r>
          </w:p>
          <w:p w:rsidR="008B76AF" w:rsidRPr="00737D2F" w:rsidRDefault="008B76AF" w:rsidP="00FB01C8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 Имеет представление о ряде профессий, направленных на удовлетворение потребностей человека и общества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меет представление о некоторых видах опасных ситуаций (бытовых, социальных, природных), некоторых способах безопасного поведения в стандартн</w:t>
            </w:r>
            <w:r>
              <w:rPr>
                <w:rFonts w:ascii="Times New Roman" w:hAnsi="Times New Roman"/>
                <w:sz w:val="20"/>
                <w:szCs w:val="20"/>
              </w:rPr>
              <w:t>ых опасных ситуациях.</w:t>
            </w:r>
          </w:p>
          <w:p w:rsidR="008B76AF" w:rsidRDefault="008B76AF" w:rsidP="00FB01C8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ладеет способами безопасного поведения в некоторых стандартных опасны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76AF" w:rsidRPr="00737D2F" w:rsidRDefault="008B76AF" w:rsidP="00FB01C8">
            <w:pPr>
              <w:numPr>
                <w:ilvl w:val="0"/>
                <w:numId w:val="6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Имеет представление о некоторых источниках опасности для окружающего мира природы (транспорт, неосторожные действия человека) и некоторых видах опасных для окружающего мира природы ситуаций (лесные пожары, вырубка деревьев) и правилах безопасного для окружающего мира природы поведения. 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4961" w:type="dxa"/>
          </w:tcPr>
          <w:p w:rsidR="008B76AF" w:rsidRPr="00737D2F" w:rsidRDefault="008B76AF" w:rsidP="00FB01C8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Знает тематически разнообразные произведения, умеет классифицировать произведения по темам: «о маме», «о природе», «о животных», «о детях» и т.п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Разговаривает со взрослым об обязанностях и деятельности членов своей семьи, рассказывая о произошедших семейных событиях, праздниках, о любимой игрушке, о домашнем животном. </w:t>
            </w:r>
          </w:p>
          <w:p w:rsidR="008B76AF" w:rsidRDefault="008B76AF" w:rsidP="00FB01C8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В общении с воспитателем и сверстниками рассказывает о повадках и приспособительных особенностях животных и растений к среде обитания. </w:t>
            </w:r>
          </w:p>
          <w:p w:rsidR="008B76AF" w:rsidRDefault="008B76AF" w:rsidP="00FB01C8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Беседует с воспитателем о профессиях работников детского сада:  помощника (младшего) воспитателя, повара, медицинской сестры, воспитателя,  прачки. </w:t>
            </w:r>
          </w:p>
          <w:p w:rsidR="008B76AF" w:rsidRPr="00737D2F" w:rsidRDefault="008B76AF" w:rsidP="00FB01C8">
            <w:pPr>
              <w:numPr>
                <w:ilvl w:val="0"/>
                <w:numId w:val="6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Знает и использует в речи название страны и города, в котором живет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737D2F" w:rsidRDefault="008B76AF" w:rsidP="00FB01C8">
            <w:pPr>
              <w:numPr>
                <w:ilvl w:val="0"/>
                <w:numId w:val="66"/>
              </w:numPr>
              <w:spacing w:after="0" w:line="240" w:lineRule="auto"/>
              <w:ind w:right="-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меет представления о наглядных свойствах предметов, включая изменения этих свойств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737D2F" w:rsidRDefault="008B76AF" w:rsidP="00FB01C8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Имеет первичные представления о том, что музыка выражает эмоции, настроение, характер человека, элементарные музыковедческие представления о свойствах музыкального звука,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504E15" w:rsidRDefault="008B76AF" w:rsidP="00FB01C8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 xml:space="preserve">Примитивно изображает то, что для него (мальчика или девочки) интересно -  себя, своих друзей, родных и близких, образы окружающего  мира (овощи, фрукты, деревья, кустарники, животные и человек, сооружения, машины и др.); явления природы (дождь, снегопад и др.) и яркие события общественной жизни (праздники и др.). </w:t>
            </w:r>
          </w:p>
          <w:p w:rsidR="008B76AF" w:rsidRPr="00890170" w:rsidRDefault="008B76AF" w:rsidP="00FB01C8">
            <w:pPr>
              <w:numPr>
                <w:ilvl w:val="0"/>
                <w:numId w:val="6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lastRenderedPageBreak/>
              <w:t>Начинает  самостоятельно находить для изображения простые сюжеты в окружающей жизни, художественной литературе  и природе.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 Овладевший универсальными предпосылками учебной деятельности</w:t>
            </w: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3648BF" w:rsidRDefault="008B76AF" w:rsidP="00FB01C8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Умеет действовать по простому правилу или образцу при постоянном контроле со стороны взрослых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пособен активно и осознанно усваивать разучиваемые движения, их элементы, правила ЗОЖ, понимать указания взрослого, образно интерпретировать их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Безопасность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7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Действует по инструкции взрослого в стандартной опасной ситуации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504E15" w:rsidRDefault="008B76AF" w:rsidP="00FB01C8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ридерживается основных норм и правил поведения при напоминании взрослого или сверстников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Познание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6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ыполняет конструкцию из строительного материала по плану, предложенному взрослым, а также по собственному плану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ледует показу и объяснению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учивании песен, танцев</w:t>
            </w:r>
            <w:r w:rsidRPr="008901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4961" w:type="dxa"/>
          </w:tcPr>
          <w:p w:rsidR="008B76AF" w:rsidRPr="00890170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лушает взрослого и выполняет его инструкцию.</w:t>
            </w:r>
          </w:p>
        </w:tc>
      </w:tr>
      <w:tr w:rsidR="008B76AF" w:rsidRPr="00890170" w:rsidTr="008B76AF">
        <w:tc>
          <w:tcPr>
            <w:tcW w:w="2518" w:type="dxa"/>
            <w:vMerge w:val="restart"/>
          </w:tcPr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9. Овладевший необходимыми умениями и навыками</w:t>
            </w: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76AF" w:rsidRPr="00890170" w:rsidRDefault="008B76AF" w:rsidP="008B76AF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доровье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элементарно охарактеризовать свое самочувствие;</w:t>
            </w:r>
          </w:p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привлечь внимание взрослого в случае плохого самочувствия, недомогания;</w:t>
            </w:r>
          </w:p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амостоятельно правильно выполнять процессы умывания, мытья рук, помогать в осуществлении этих процессов сверстникам, младшим детям;</w:t>
            </w:r>
          </w:p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амостоятельно следить за своим внешним видом и внешним видом других детей;</w:t>
            </w:r>
          </w:p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04E15">
              <w:rPr>
                <w:rFonts w:ascii="Times New Roman" w:hAnsi="Times New Roman"/>
                <w:sz w:val="20"/>
                <w:szCs w:val="20"/>
              </w:rPr>
              <w:t>омогать взрослому в организации процесса питания, адекватно откликаясь на его просьбы;</w:t>
            </w:r>
          </w:p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амостоятельно есть, соблюдая правила поведения за столом;</w:t>
            </w:r>
          </w:p>
          <w:p w:rsidR="008B76AF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 самостоятельно одеваться и раздеваться, помогать в этом сверстникам или младшим детям;</w:t>
            </w:r>
          </w:p>
          <w:p w:rsidR="008B76AF" w:rsidRPr="00504E15" w:rsidRDefault="008B76AF" w:rsidP="00FB01C8">
            <w:pPr>
              <w:pStyle w:val="af1"/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элементарно ухаживать за вещами личного пользования и игрушками, проявляя самостоятельность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3648BF" w:rsidRDefault="008B76AF" w:rsidP="00FB01C8">
            <w:pPr>
              <w:pStyle w:val="af0"/>
              <w:numPr>
                <w:ilvl w:val="0"/>
                <w:numId w:val="76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на 10 м со старта, с ходу;</w:t>
            </w:r>
          </w:p>
          <w:p w:rsidR="008B76AF" w:rsidRPr="003648BF" w:rsidRDefault="008B76AF" w:rsidP="00FB01C8">
            <w:pPr>
              <w:pStyle w:val="af0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трусцой со средней скоростью;</w:t>
            </w:r>
          </w:p>
          <w:p w:rsidR="008B76AF" w:rsidRPr="003648BF" w:rsidRDefault="008B76AF" w:rsidP="00FB01C8">
            <w:pPr>
              <w:pStyle w:val="af0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ерывные подскоки;</w:t>
            </w:r>
          </w:p>
          <w:p w:rsidR="008B76AF" w:rsidRPr="003648BF" w:rsidRDefault="008B76AF" w:rsidP="00FB01C8">
            <w:pPr>
              <w:pStyle w:val="af0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648BF">
              <w:rPr>
                <w:rFonts w:ascii="Times New Roman" w:hAnsi="Times New Roman"/>
              </w:rPr>
              <w:t>рыжок в длину с места</w:t>
            </w:r>
            <w:r>
              <w:rPr>
                <w:rFonts w:ascii="Times New Roman" w:hAnsi="Times New Roman"/>
              </w:rPr>
              <w:t>;</w:t>
            </w:r>
          </w:p>
          <w:p w:rsidR="008B76AF" w:rsidRPr="003648BF" w:rsidRDefault="008B76AF" w:rsidP="00FB01C8">
            <w:pPr>
              <w:pStyle w:val="af0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в цель;</w:t>
            </w:r>
          </w:p>
          <w:p w:rsidR="008B76AF" w:rsidRPr="003648BF" w:rsidRDefault="008B76AF" w:rsidP="00FB01C8">
            <w:pPr>
              <w:pStyle w:val="af0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ливость мышц спины и живота;</w:t>
            </w:r>
          </w:p>
          <w:p w:rsidR="008B76AF" w:rsidRPr="00504E15" w:rsidRDefault="008B76AF" w:rsidP="00FB01C8">
            <w:pPr>
              <w:pStyle w:val="af0"/>
              <w:numPr>
                <w:ilvl w:val="0"/>
                <w:numId w:val="75"/>
              </w:num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648BF">
              <w:rPr>
                <w:rFonts w:ascii="Times New Roman" w:hAnsi="Times New Roman"/>
              </w:rPr>
              <w:t>аклоны туловища из положения стоя</w:t>
            </w:r>
            <w:r>
              <w:rPr>
                <w:rFonts w:ascii="Times New Roman" w:hAnsi="Times New Roman"/>
              </w:rPr>
              <w:t>.</w:t>
            </w:r>
            <w:r w:rsidRPr="003648BF">
              <w:rPr>
                <w:rFonts w:ascii="Times New Roman" w:hAnsi="Times New Roman"/>
              </w:rPr>
              <w:t xml:space="preserve"> 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амостоятельно одеваться и раздеваться (обуваться-разуваться);   складывать  и вешать одежду, с помощью взрослого приводить одежду, обувь в порядок - чистить, сушить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 помощью взрослого замечать непорядок  во внешнем виде и самостоятельно его устранять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под контролем взрослого поддерживать порядок в группе и на участке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самостоятельно выполнять трудовые </w:t>
            </w:r>
            <w:r w:rsidRPr="00504E15">
              <w:rPr>
                <w:rFonts w:ascii="Times New Roman" w:hAnsi="Times New Roman"/>
                <w:sz w:val="20"/>
                <w:szCs w:val="20"/>
              </w:rPr>
              <w:lastRenderedPageBreak/>
              <w:t>процессы, связанные с дежурством по столовой, контролировать качество, стремиться улучшить результат;</w:t>
            </w:r>
          </w:p>
          <w:p w:rsidR="008B76AF" w:rsidRPr="00504E15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амостоятельно выполнять ряд доступных трудовых процессов по уходу за растениями и животными в уголке природы и на участке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Коммуникация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самостоятельно пересказывать знакомое литературное произведение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рассказывать  о содержании сюжетной картины; 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составлять описательный рассказ о знакомой игрушке, предмете; 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передавать в форме рассказа впечатления и события из личного опыта; 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чисто произносить звуки родного языка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четко воспроизводить фонетический и морфологический рисунок слова;  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дифференцировать на слух гласные и согласные звуки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использовать в речи сложноподчиненные предложения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проявлять словотворчество в процессе освоения язы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76AF" w:rsidRPr="00504E15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певческими навыками (чистотой интонирования, дыханием, дикцией, слаженностью).</w:t>
            </w: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музыкальным слухом (интонационным, мелодическим, гармоническим, ладовым);</w:t>
            </w:r>
          </w:p>
          <w:p w:rsidR="008B76AF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исполнять песни в хоре, простейшие танцы, элементарные партии для детских музыкальных инструментов;</w:t>
            </w:r>
          </w:p>
          <w:p w:rsidR="008B76AF" w:rsidRPr="00504E15" w:rsidRDefault="008B76AF" w:rsidP="00FB01C8">
            <w:pPr>
              <w:numPr>
                <w:ilvl w:val="0"/>
                <w:numId w:val="6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координировать слух и голос;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76AF" w:rsidRPr="00890170" w:rsidTr="008B76AF">
        <w:tc>
          <w:tcPr>
            <w:tcW w:w="2518" w:type="dxa"/>
            <w:vMerge/>
          </w:tcPr>
          <w:p w:rsidR="008B76AF" w:rsidRPr="00890170" w:rsidRDefault="008B76AF" w:rsidP="008B76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</w:t>
            </w:r>
          </w:p>
          <w:p w:rsidR="008B76AF" w:rsidRPr="00890170" w:rsidRDefault="008B76AF" w:rsidP="008B76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B76AF" w:rsidRPr="00890170" w:rsidRDefault="008B76AF" w:rsidP="00FB01C8">
            <w:pPr>
              <w:widowControl w:val="0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в штрихах, мазках и в пластической форме улавливать образ и рассказывать о нем.</w:t>
            </w:r>
          </w:p>
          <w:p w:rsidR="008B76AF" w:rsidRPr="00890170" w:rsidRDefault="008B76AF" w:rsidP="008B76A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0170">
              <w:rPr>
                <w:rFonts w:ascii="Times New Roman" w:hAnsi="Times New Roman"/>
                <w:i/>
                <w:sz w:val="20"/>
                <w:szCs w:val="20"/>
              </w:rPr>
              <w:t xml:space="preserve">В рисовании: </w:t>
            </w:r>
          </w:p>
          <w:p w:rsidR="008B76AF" w:rsidRDefault="008B76AF" w:rsidP="00FB01C8">
            <w:pPr>
              <w:widowControl w:val="0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понятно для окружающих изображать все то, что вызывает у него интерес;</w:t>
            </w:r>
          </w:p>
          <w:p w:rsidR="008B76AF" w:rsidRDefault="008B76AF" w:rsidP="00FB01C8">
            <w:pPr>
              <w:widowControl w:val="0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iCs/>
                <w:sz w:val="20"/>
                <w:szCs w:val="20"/>
              </w:rPr>
              <w:t>передавать характерные признаки предмета: очертания формы, пропорции, цвет;</w:t>
            </w:r>
          </w:p>
          <w:p w:rsidR="008B76AF" w:rsidRPr="00504E15" w:rsidRDefault="008B76AF" w:rsidP="00FB01C8">
            <w:pPr>
              <w:widowControl w:val="0"/>
              <w:numPr>
                <w:ilvl w:val="0"/>
                <w:numId w:val="7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iCs/>
                <w:sz w:val="20"/>
                <w:szCs w:val="20"/>
              </w:rPr>
              <w:t>путем смешивания краски создавать цветовые тона и оттенки.</w:t>
            </w:r>
          </w:p>
          <w:p w:rsidR="008B76AF" w:rsidRDefault="008B76AF" w:rsidP="008B76A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0170">
              <w:rPr>
                <w:rFonts w:ascii="Times New Roman" w:hAnsi="Times New Roman"/>
                <w:i/>
                <w:sz w:val="20"/>
                <w:szCs w:val="20"/>
              </w:rPr>
              <w:t>В лепке:</w:t>
            </w:r>
          </w:p>
          <w:p w:rsidR="008B76AF" w:rsidRDefault="008B76AF" w:rsidP="00FB01C8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действуя с пластическим материалом (глиной, пластилином, пластической массой) отщипывать или отрывать от основного куска небольшие комочки и раскатывать их круговыми и прямыми движениями ладоней рук;</w:t>
            </w:r>
          </w:p>
          <w:p w:rsidR="008B76AF" w:rsidRDefault="008B76AF" w:rsidP="00FB01C8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оединять готовые части друг с другом;</w:t>
            </w:r>
          </w:p>
          <w:p w:rsidR="008B76AF" w:rsidRPr="00504E15" w:rsidRDefault="008B76AF" w:rsidP="00FB01C8">
            <w:pPr>
              <w:widowControl w:val="0"/>
              <w:numPr>
                <w:ilvl w:val="0"/>
                <w:numId w:val="7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 xml:space="preserve">украшать созданные изображения с помощью стеки и налепов. </w:t>
            </w:r>
          </w:p>
          <w:p w:rsidR="008B76AF" w:rsidRPr="00890170" w:rsidRDefault="008B76AF" w:rsidP="008B76A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90170">
              <w:rPr>
                <w:rFonts w:ascii="Times New Roman" w:hAnsi="Times New Roman"/>
                <w:i/>
                <w:sz w:val="20"/>
                <w:szCs w:val="20"/>
              </w:rPr>
              <w:t xml:space="preserve">В аппликации: </w:t>
            </w:r>
          </w:p>
          <w:p w:rsidR="008B76AF" w:rsidRDefault="008B76AF" w:rsidP="00FB01C8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170">
              <w:rPr>
                <w:rFonts w:ascii="Times New Roman" w:hAnsi="Times New Roman"/>
                <w:sz w:val="20"/>
                <w:szCs w:val="20"/>
              </w:rPr>
              <w:t>разрезать ножницами длинную полоску бумаги на короткие полосы;</w:t>
            </w:r>
          </w:p>
          <w:p w:rsidR="008B76AF" w:rsidRPr="00504E15" w:rsidRDefault="008B76AF" w:rsidP="00FB01C8">
            <w:pPr>
              <w:widowControl w:val="0"/>
              <w:numPr>
                <w:ilvl w:val="0"/>
                <w:numId w:val="7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4E15">
              <w:rPr>
                <w:rFonts w:ascii="Times New Roman" w:hAnsi="Times New Roman"/>
                <w:sz w:val="20"/>
                <w:szCs w:val="20"/>
              </w:rPr>
              <w:t>составлять по образцу композицию из 2-4 готовых вырезанных из бумаги форм и наклеивать их.</w:t>
            </w:r>
            <w:r w:rsidRPr="00504E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B76AF" w:rsidRPr="00890170" w:rsidRDefault="008B76AF" w:rsidP="008B76AF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r w:rsidRPr="00890170">
              <w:rPr>
                <w:i/>
                <w:sz w:val="20"/>
                <w:szCs w:val="20"/>
              </w:rPr>
              <w:t>В конструировании:</w:t>
            </w:r>
          </w:p>
          <w:p w:rsidR="008B76AF" w:rsidRDefault="008B76AF" w:rsidP="00FB01C8">
            <w:pPr>
              <w:pStyle w:val="2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890170">
              <w:rPr>
                <w:sz w:val="20"/>
                <w:szCs w:val="20"/>
              </w:rPr>
              <w:t xml:space="preserve">различать детали конструктора по  цвету и форме </w:t>
            </w:r>
            <w:r w:rsidRPr="00890170">
              <w:rPr>
                <w:iCs/>
                <w:sz w:val="20"/>
                <w:szCs w:val="20"/>
              </w:rPr>
              <w:t>(кубик, кирпичик, пла</w:t>
            </w:r>
            <w:r w:rsidRPr="00890170">
              <w:rPr>
                <w:iCs/>
                <w:sz w:val="20"/>
                <w:szCs w:val="20"/>
              </w:rPr>
              <w:softHyphen/>
              <w:t>стина, призма);</w:t>
            </w:r>
          </w:p>
          <w:p w:rsidR="008B76AF" w:rsidRDefault="008B76AF" w:rsidP="00FB01C8">
            <w:pPr>
              <w:pStyle w:val="2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504E15">
              <w:rPr>
                <w:iCs/>
                <w:sz w:val="20"/>
                <w:szCs w:val="20"/>
              </w:rPr>
              <w:lastRenderedPageBreak/>
              <w:t>располагать кирпичики, пластины вертикально (в ряд, по кру</w:t>
            </w:r>
            <w:r w:rsidRPr="00504E15">
              <w:rPr>
                <w:iCs/>
                <w:sz w:val="20"/>
                <w:szCs w:val="20"/>
              </w:rPr>
              <w:softHyphen/>
              <w:t>гу, по периметру четырехугольника), ставить их плотно друг к другу, на определенном расстоянии;</w:t>
            </w:r>
          </w:p>
          <w:p w:rsidR="008B76AF" w:rsidRDefault="008B76AF" w:rsidP="00FB01C8">
            <w:pPr>
              <w:pStyle w:val="2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504E15">
              <w:rPr>
                <w:iCs/>
                <w:sz w:val="20"/>
                <w:szCs w:val="20"/>
              </w:rPr>
              <w:t>созда</w:t>
            </w:r>
            <w:r w:rsidRPr="00504E15">
              <w:rPr>
                <w:iCs/>
                <w:sz w:val="20"/>
                <w:szCs w:val="20"/>
              </w:rPr>
              <w:softHyphen/>
              <w:t>вать варианты конструкций с добавлением других деталей (на столбики ворот ставить трехгранные призмы, рядом со столбами — кубики и др.)</w:t>
            </w:r>
          </w:p>
          <w:p w:rsidR="008B76AF" w:rsidRDefault="008B76AF" w:rsidP="00FB01C8">
            <w:pPr>
              <w:pStyle w:val="2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504E15">
              <w:rPr>
                <w:iCs/>
                <w:sz w:val="20"/>
                <w:szCs w:val="20"/>
              </w:rPr>
              <w:t>изме</w:t>
            </w:r>
            <w:r w:rsidRPr="00504E15">
              <w:rPr>
                <w:iCs/>
                <w:sz w:val="20"/>
                <w:szCs w:val="20"/>
              </w:rPr>
              <w:softHyphen/>
              <w:t>нять постройки двумя способами: заменяя одни детали другими или над</w:t>
            </w:r>
            <w:r w:rsidRPr="00504E15">
              <w:rPr>
                <w:iCs/>
                <w:sz w:val="20"/>
                <w:szCs w:val="20"/>
              </w:rPr>
              <w:softHyphen/>
              <w:t>страивая их в высоту, длину (низкая и высокая башенка, короткий и длинный поезд);</w:t>
            </w:r>
          </w:p>
          <w:p w:rsidR="008B76AF" w:rsidRDefault="008B76AF" w:rsidP="00FB01C8">
            <w:pPr>
              <w:pStyle w:val="2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504E15">
              <w:rPr>
                <w:sz w:val="20"/>
                <w:szCs w:val="20"/>
              </w:rPr>
              <w:t xml:space="preserve">практически знаком со свойствами разной бумаги; </w:t>
            </w:r>
          </w:p>
          <w:p w:rsidR="008B76AF" w:rsidRPr="00504E15" w:rsidRDefault="008B76AF" w:rsidP="00FB01C8">
            <w:pPr>
              <w:pStyle w:val="2"/>
              <w:numPr>
                <w:ilvl w:val="0"/>
                <w:numId w:val="74"/>
              </w:numPr>
              <w:spacing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 w:rsidRPr="00504E15">
              <w:rPr>
                <w:sz w:val="20"/>
                <w:szCs w:val="20"/>
              </w:rPr>
              <w:t>владеет  способами конструиро</w:t>
            </w:r>
            <w:r w:rsidRPr="00504E15">
              <w:rPr>
                <w:sz w:val="20"/>
                <w:szCs w:val="20"/>
              </w:rPr>
              <w:softHyphen/>
              <w:t>вания путем складывания квадратного листа бумаги: 1) по диа</w:t>
            </w:r>
            <w:r w:rsidRPr="00504E15">
              <w:rPr>
                <w:sz w:val="20"/>
                <w:szCs w:val="20"/>
              </w:rPr>
              <w:softHyphen/>
              <w:t>гонали; 2) пополам с совмещением противоположных сторон и углов и может  изготавливать простые поделки на основе этих способов.</w:t>
            </w:r>
          </w:p>
        </w:tc>
      </w:tr>
    </w:tbl>
    <w:p w:rsidR="008B76AF" w:rsidRPr="00AF2058" w:rsidRDefault="008B76AF" w:rsidP="008B76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76AF" w:rsidRDefault="008B76AF" w:rsidP="008B76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B76AF" w:rsidRDefault="008B76AF" w:rsidP="008B76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B76AF" w:rsidRDefault="008B76AF" w:rsidP="008B76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8B76AF" w:rsidRPr="00AF2058" w:rsidRDefault="008B76AF" w:rsidP="008B76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 xml:space="preserve">Система мониторинга содержит: </w:t>
      </w:r>
    </w:p>
    <w:p w:rsidR="008B76AF" w:rsidRPr="00AF2058" w:rsidRDefault="008B76AF" w:rsidP="008B76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 xml:space="preserve">1) уровни освоения программы по всем образовательным областям </w:t>
      </w:r>
    </w:p>
    <w:p w:rsidR="008B76AF" w:rsidRPr="00AF2058" w:rsidRDefault="008B76AF" w:rsidP="008B76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>2) параметры психического развития – качества, которые показывают развитие ребёнка в плане соответствия конкретному психологическому возрасту.</w:t>
      </w:r>
    </w:p>
    <w:p w:rsidR="008B76AF" w:rsidRPr="00AF2058" w:rsidRDefault="008B76AF" w:rsidP="008B76AF">
      <w:pPr>
        <w:pStyle w:val="ac"/>
        <w:tabs>
          <w:tab w:val="left" w:pos="180"/>
        </w:tabs>
        <w:spacing w:before="0" w:beforeAutospacing="0" w:after="0" w:afterAutospacing="0"/>
      </w:pPr>
      <w:r w:rsidRPr="00AF2058">
        <w:tab/>
      </w:r>
      <w:r w:rsidRPr="00AF2058">
        <w:tab/>
        <w:t xml:space="preserve">В процессе мониторинга исследуются </w:t>
      </w:r>
      <w:r w:rsidRPr="00AF2058">
        <w:rPr>
          <w:b/>
        </w:rPr>
        <w:t>физические, интеллектуальные и личностные качества</w:t>
      </w:r>
      <w:r w:rsidRPr="00AF2058">
        <w:t xml:space="preserve"> ребенка путем наблюдений за ребенком, бесед, экспертных оценок, критериально-ориентированных методик не тестового типа, критериально-ориентированного тестирования, скрининг-тестов. Обязательным требованием к построению системы мониторинга является сочетание низко формализованных (наблюдение, беседа, экспертная оценка) и высоко формализованных (тестов, аппаратурных методов) методов, обеспечивающее объективность и точность получаемых данных.</w:t>
      </w:r>
    </w:p>
    <w:p w:rsidR="008B76AF" w:rsidRPr="00AF2058" w:rsidRDefault="008B76AF" w:rsidP="008B76A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>Для фиксации результатов мониторинга составлены диагностические карты по всем образовательным областям на все возрастные группы на конец года</w:t>
      </w:r>
      <w:r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Pr="00AF2058">
        <w:rPr>
          <w:rFonts w:ascii="Times New Roman" w:hAnsi="Times New Roman"/>
          <w:b/>
          <w:i/>
          <w:color w:val="000000"/>
          <w:kern w:val="24"/>
          <w:sz w:val="24"/>
          <w:szCs w:val="24"/>
        </w:rPr>
        <w:t>(приложение 2).</w:t>
      </w: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</w:p>
    <w:p w:rsidR="008B76AF" w:rsidRPr="00AF2058" w:rsidRDefault="008B76AF" w:rsidP="0055259B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>Критерии со</w:t>
      </w:r>
      <w:r w:rsidR="00717367">
        <w:rPr>
          <w:rFonts w:ascii="Times New Roman" w:hAnsi="Times New Roman"/>
          <w:color w:val="000000"/>
          <w:kern w:val="24"/>
          <w:sz w:val="24"/>
          <w:szCs w:val="24"/>
        </w:rPr>
        <w:t xml:space="preserve">ответствуют содержанию </w:t>
      </w: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 xml:space="preserve"> </w:t>
      </w:r>
      <w:r w:rsidR="0055259B">
        <w:rPr>
          <w:rFonts w:ascii="Times New Roman" w:hAnsi="Times New Roman"/>
          <w:color w:val="000000"/>
          <w:kern w:val="24"/>
          <w:sz w:val="24"/>
          <w:szCs w:val="24"/>
        </w:rPr>
        <w:t>основной обще</w:t>
      </w:r>
      <w:r w:rsidRPr="00AF2058">
        <w:rPr>
          <w:rFonts w:ascii="Times New Roman" w:hAnsi="Times New Roman"/>
          <w:color w:val="000000"/>
          <w:kern w:val="24"/>
          <w:sz w:val="24"/>
          <w:szCs w:val="24"/>
        </w:rPr>
        <w:t>образовательной программы «Радуга».</w:t>
      </w:r>
    </w:p>
    <w:p w:rsidR="008B76AF" w:rsidRPr="00AF2058" w:rsidRDefault="008B76AF" w:rsidP="008B76A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6"/>
        <w:gridCol w:w="2109"/>
        <w:gridCol w:w="1807"/>
        <w:gridCol w:w="1906"/>
        <w:gridCol w:w="2064"/>
      </w:tblGrid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sz w:val="20"/>
                <w:szCs w:val="20"/>
              </w:rPr>
              <w:t>Метод/методика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sz w:val="20"/>
                <w:szCs w:val="20"/>
              </w:rPr>
              <w:t>Периодичность /сроки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109" w:type="dxa"/>
          </w:tcPr>
          <w:p w:rsidR="008B76A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наблюдения </w:t>
            </w:r>
          </w:p>
          <w:p w:rsidR="00CA1E7D" w:rsidRPr="003648BF" w:rsidRDefault="00CA1E7D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4"/>
                <w:sz w:val="20"/>
                <w:szCs w:val="20"/>
              </w:rPr>
              <w:t>тестовые упражнения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1 раз в год -  май 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Инструктор по физической культуре 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Здоровье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Наблюдения, беседа, анализ диагностических карт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2 раза в год</w:t>
            </w:r>
          </w:p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сентябрь, май 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Медицинская сестра, воспитатели 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Познание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Обследование</w:t>
            </w:r>
          </w:p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(критериально-ориентированные задания не тестового типа), беседа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оспитатели 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Наблюдения, беседа, </w:t>
            </w: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 xml:space="preserve">критериально- ориентированные задания не тестового типа 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 xml:space="preserve">Критерии в </w:t>
            </w: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>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lastRenderedPageBreak/>
              <w:t xml:space="preserve"> 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оспитатели 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lastRenderedPageBreak/>
              <w:t xml:space="preserve">Труд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Наблюдения, беседа. 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 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оспитатели 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Чтение художественной литературы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Наблюдения, беседа. 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 xml:space="preserve">Воспитатели 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Социализация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Наблюдения, беседа.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Воспитатели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>Безопасность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Беседа, наблюдение.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Воспитатели</w:t>
            </w:r>
          </w:p>
        </w:tc>
      </w:tr>
      <w:tr w:rsidR="008B76AF" w:rsidRPr="003648BF" w:rsidTr="008B76AF">
        <w:tc>
          <w:tcPr>
            <w:tcW w:w="228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b/>
                <w:bCs/>
                <w:kern w:val="24"/>
                <w:sz w:val="20"/>
                <w:szCs w:val="20"/>
              </w:rPr>
              <w:t xml:space="preserve">Музыка </w:t>
            </w:r>
          </w:p>
        </w:tc>
        <w:tc>
          <w:tcPr>
            <w:tcW w:w="2109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Наблюдение, критериально- ориентированные задания не тестового типа</w:t>
            </w:r>
          </w:p>
        </w:tc>
        <w:tc>
          <w:tcPr>
            <w:tcW w:w="1807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Критерии в соответствии с реализуемой программой</w:t>
            </w:r>
          </w:p>
        </w:tc>
        <w:tc>
          <w:tcPr>
            <w:tcW w:w="1906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1 раз в год -  май</w:t>
            </w:r>
          </w:p>
        </w:tc>
        <w:tc>
          <w:tcPr>
            <w:tcW w:w="2064" w:type="dxa"/>
          </w:tcPr>
          <w:p w:rsidR="008B76AF" w:rsidRPr="003648BF" w:rsidRDefault="008B76AF" w:rsidP="008B76AF">
            <w:pPr>
              <w:spacing w:after="0" w:line="240" w:lineRule="auto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3648BF">
              <w:rPr>
                <w:rFonts w:ascii="Times New Roman" w:hAnsi="Times New Roman"/>
                <w:kern w:val="24"/>
                <w:sz w:val="20"/>
                <w:szCs w:val="20"/>
              </w:rPr>
              <w:t>Музыкальный руководитель</w:t>
            </w:r>
          </w:p>
        </w:tc>
      </w:tr>
    </w:tbl>
    <w:p w:rsidR="008B76AF" w:rsidRDefault="008B76AF" w:rsidP="008B76AF">
      <w:pPr>
        <w:pStyle w:val="a5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76AF" w:rsidRDefault="008B76AF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B0DF5" w:rsidRDefault="002B0DF5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5259B" w:rsidRPr="008B76AF" w:rsidRDefault="0055259B" w:rsidP="008B76AF">
      <w:pPr>
        <w:pStyle w:val="a5"/>
        <w:tabs>
          <w:tab w:val="left" w:pos="284"/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F1B36" w:rsidRPr="005E1E2E" w:rsidRDefault="005E1E2E" w:rsidP="00B2604C">
      <w:pPr>
        <w:tabs>
          <w:tab w:val="left" w:pos="313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F1B36" w:rsidRPr="005E1E2E">
        <w:rPr>
          <w:rFonts w:ascii="Times New Roman" w:hAnsi="Times New Roman"/>
          <w:b/>
          <w:sz w:val="24"/>
          <w:szCs w:val="24"/>
        </w:rPr>
        <w:t>Методологическое обеспечение программы:</w:t>
      </w:r>
    </w:p>
    <w:p w:rsidR="006E0FBB" w:rsidRDefault="006E0FBB" w:rsidP="006E0FBB">
      <w:pPr>
        <w:pStyle w:val="a5"/>
        <w:tabs>
          <w:tab w:val="left" w:pos="3131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F1B36" w:rsidRDefault="00DF1B36" w:rsidP="00FB01C8">
      <w:pPr>
        <w:pStyle w:val="a5"/>
        <w:numPr>
          <w:ilvl w:val="0"/>
          <w:numId w:val="25"/>
        </w:num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, образование и развитие детей 4 – 5 лет в детском саду. Методологическое руководство для воспитателей, работающих по программе «Радуга»</w:t>
      </w:r>
      <w:r w:rsidR="00334518">
        <w:rPr>
          <w:rFonts w:ascii="Times New Roman" w:hAnsi="Times New Roman"/>
          <w:sz w:val="24"/>
          <w:szCs w:val="24"/>
        </w:rPr>
        <w:t xml:space="preserve"> /Т.Н. Доронова, </w:t>
      </w:r>
      <w:r w:rsidR="006322CD">
        <w:rPr>
          <w:rFonts w:ascii="Times New Roman" w:hAnsi="Times New Roman"/>
          <w:sz w:val="24"/>
          <w:szCs w:val="24"/>
        </w:rPr>
        <w:t xml:space="preserve"> </w:t>
      </w:r>
      <w:r w:rsidR="00334518">
        <w:rPr>
          <w:rFonts w:ascii="Times New Roman" w:hAnsi="Times New Roman"/>
          <w:sz w:val="24"/>
          <w:szCs w:val="24"/>
        </w:rPr>
        <w:t>В.В. Гербова. – М. : Просвещение, 2006.</w:t>
      </w:r>
    </w:p>
    <w:p w:rsidR="00334518" w:rsidRDefault="00334518" w:rsidP="00FB01C8">
      <w:pPr>
        <w:pStyle w:val="a5"/>
        <w:numPr>
          <w:ilvl w:val="0"/>
          <w:numId w:val="25"/>
        </w:num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бова</w:t>
      </w:r>
      <w:r w:rsidR="009626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.В. Учусь говорить : пособие для детей среднего дошкольного возраста</w:t>
      </w:r>
      <w:r w:rsidR="00962652">
        <w:rPr>
          <w:rFonts w:ascii="Times New Roman" w:hAnsi="Times New Roman"/>
          <w:sz w:val="24"/>
          <w:szCs w:val="24"/>
        </w:rPr>
        <w:t xml:space="preserve"> / В.В. Гербова. – М. : Просвещение, 2001.</w:t>
      </w:r>
    </w:p>
    <w:p w:rsidR="00962652" w:rsidRDefault="00962652" w:rsidP="00FB01C8">
      <w:pPr>
        <w:pStyle w:val="a5"/>
        <w:numPr>
          <w:ilvl w:val="0"/>
          <w:numId w:val="25"/>
        </w:num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нова, Т.Н. Воспитание, образование и развитие детей 4-5 лет в детском саду : методическое руководство для воспитателей, работающих по программе «Радуга» /Т.Н. Доронова, В.В. Гербова. – М. : Просвещение, 2006.</w:t>
      </w:r>
    </w:p>
    <w:p w:rsidR="00962652" w:rsidRDefault="00962652" w:rsidP="00FB01C8">
      <w:pPr>
        <w:pStyle w:val="a5"/>
        <w:numPr>
          <w:ilvl w:val="0"/>
          <w:numId w:val="25"/>
        </w:num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, Е.В. Моя математика : развивающая книга</w:t>
      </w:r>
      <w:r w:rsidR="0085271B">
        <w:rPr>
          <w:rFonts w:ascii="Times New Roman" w:hAnsi="Times New Roman"/>
          <w:sz w:val="24"/>
          <w:szCs w:val="24"/>
        </w:rPr>
        <w:t xml:space="preserve"> для детей младшего дошкольного возраста – 4-е изд. /Е.В. Соловьева. М. : Просвещение, 2007.</w:t>
      </w:r>
    </w:p>
    <w:p w:rsidR="0085271B" w:rsidRDefault="0085271B" w:rsidP="00FB01C8">
      <w:pPr>
        <w:pStyle w:val="a5"/>
        <w:numPr>
          <w:ilvl w:val="0"/>
          <w:numId w:val="25"/>
        </w:num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кова, И.А. Изобразительная деятельность в детском саду средняя группа. / И.А. Лыкова. – М. : Просвещение, 2009.</w:t>
      </w:r>
    </w:p>
    <w:p w:rsidR="00F74BE3" w:rsidRDefault="00F74BE3" w:rsidP="00F74BE3">
      <w:pPr>
        <w:pStyle w:val="a5"/>
        <w:numPr>
          <w:ilvl w:val="0"/>
          <w:numId w:val="25"/>
        </w:num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 w:rsidRPr="00F74BE3">
        <w:rPr>
          <w:rFonts w:ascii="Times New Roman" w:hAnsi="Times New Roman"/>
          <w:sz w:val="24"/>
          <w:szCs w:val="24"/>
        </w:rPr>
        <w:t>Устранение общего недоразвития речи у детей дошкольного возраста.</w:t>
      </w:r>
      <w:r>
        <w:rPr>
          <w:rFonts w:ascii="Times New Roman" w:hAnsi="Times New Roman"/>
          <w:sz w:val="24"/>
          <w:szCs w:val="24"/>
        </w:rPr>
        <w:t>/</w:t>
      </w:r>
    </w:p>
    <w:p w:rsidR="006E0FBB" w:rsidRPr="007F6CEE" w:rsidRDefault="00F74BE3" w:rsidP="007F6CEE">
      <w:pPr>
        <w:pStyle w:val="a5"/>
        <w:tabs>
          <w:tab w:val="left" w:pos="3131"/>
        </w:tabs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Б. Филичева, Г.В. Чиркина. </w:t>
      </w:r>
      <w:r w:rsidR="004C6D32">
        <w:rPr>
          <w:rFonts w:ascii="Times New Roman" w:hAnsi="Times New Roman"/>
          <w:sz w:val="24"/>
          <w:szCs w:val="24"/>
        </w:rPr>
        <w:t>–М; Айрис-пресс,2007.</w:t>
      </w:r>
      <w:r w:rsidR="0085271B" w:rsidRPr="004C6D32">
        <w:rPr>
          <w:rFonts w:ascii="Times New Roman" w:hAnsi="Times New Roman"/>
          <w:sz w:val="24"/>
          <w:szCs w:val="24"/>
        </w:rPr>
        <w:tab/>
      </w:r>
    </w:p>
    <w:p w:rsidR="006E0FBB" w:rsidRPr="00F175D2" w:rsidRDefault="007F6CEE" w:rsidP="00F175D2">
      <w:pPr>
        <w:tabs>
          <w:tab w:val="left" w:pos="31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322C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7.   Занимаемся вместе. Средняя группа / Нищева Н. - М.; Детство-Пресс,2010.</w:t>
      </w:r>
    </w:p>
    <w:p w:rsidR="00C05210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5210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5210" w:rsidRDefault="00C05210" w:rsidP="00C05210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5210" w:rsidRPr="00A92D7A" w:rsidRDefault="00C05210" w:rsidP="00A92D7A"/>
    <w:sectPr w:rsidR="00C05210" w:rsidRPr="00A92D7A" w:rsidSect="000049DD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9F" w:rsidRDefault="0057549F" w:rsidP="00FA2FCC">
      <w:pPr>
        <w:spacing w:after="0" w:line="240" w:lineRule="auto"/>
      </w:pPr>
      <w:r>
        <w:separator/>
      </w:r>
    </w:p>
  </w:endnote>
  <w:endnote w:type="continuationSeparator" w:id="1">
    <w:p w:rsidR="0057549F" w:rsidRDefault="0057549F" w:rsidP="00FA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1690"/>
      <w:docPartObj>
        <w:docPartGallery w:val="Page Numbers (Bottom of Page)"/>
        <w:docPartUnique/>
      </w:docPartObj>
    </w:sdtPr>
    <w:sdtContent>
      <w:p w:rsidR="0038075F" w:rsidRDefault="0046088D">
        <w:pPr>
          <w:pStyle w:val="a8"/>
          <w:jc w:val="right"/>
        </w:pPr>
        <w:fldSimple w:instr=" PAGE   \* MERGEFORMAT ">
          <w:r w:rsidR="008D7B0F">
            <w:rPr>
              <w:noProof/>
            </w:rPr>
            <w:t>2</w:t>
          </w:r>
        </w:fldSimple>
      </w:p>
    </w:sdtContent>
  </w:sdt>
  <w:p w:rsidR="0038075F" w:rsidRDefault="003807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1680"/>
      <w:docPartObj>
        <w:docPartGallery w:val="Page Numbers (Bottom of Page)"/>
        <w:docPartUnique/>
      </w:docPartObj>
    </w:sdtPr>
    <w:sdtContent>
      <w:p w:rsidR="0038075F" w:rsidRDefault="0038075F">
        <w:pPr>
          <w:pStyle w:val="a8"/>
          <w:jc w:val="right"/>
        </w:pPr>
        <w:r>
          <w:t xml:space="preserve">   </w:t>
        </w:r>
      </w:p>
    </w:sdtContent>
  </w:sdt>
  <w:p w:rsidR="0038075F" w:rsidRDefault="003807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9F" w:rsidRDefault="0057549F" w:rsidP="00FA2FCC">
      <w:pPr>
        <w:spacing w:after="0" w:line="240" w:lineRule="auto"/>
      </w:pPr>
      <w:r>
        <w:separator/>
      </w:r>
    </w:p>
  </w:footnote>
  <w:footnote w:type="continuationSeparator" w:id="1">
    <w:p w:rsidR="0057549F" w:rsidRDefault="0057549F" w:rsidP="00FA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5F" w:rsidRDefault="0038075F" w:rsidP="00BC4C32">
    <w:pPr>
      <w:pStyle w:val="a6"/>
    </w:pPr>
  </w:p>
  <w:p w:rsidR="0038075F" w:rsidRDefault="003807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976"/>
    <w:multiLevelType w:val="hybridMultilevel"/>
    <w:tmpl w:val="D0EE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1394"/>
    <w:multiLevelType w:val="hybridMultilevel"/>
    <w:tmpl w:val="459E0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62F51"/>
    <w:multiLevelType w:val="hybridMultilevel"/>
    <w:tmpl w:val="081097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B53E9"/>
    <w:multiLevelType w:val="hybridMultilevel"/>
    <w:tmpl w:val="0B5C3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86EB2"/>
    <w:multiLevelType w:val="hybridMultilevel"/>
    <w:tmpl w:val="F6E68E1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912178"/>
    <w:multiLevelType w:val="hybridMultilevel"/>
    <w:tmpl w:val="69E6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A76F5"/>
    <w:multiLevelType w:val="hybridMultilevel"/>
    <w:tmpl w:val="E71C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093F"/>
    <w:multiLevelType w:val="hybridMultilevel"/>
    <w:tmpl w:val="AD7CF5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07367"/>
    <w:multiLevelType w:val="hybridMultilevel"/>
    <w:tmpl w:val="EF90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D764F"/>
    <w:multiLevelType w:val="hybridMultilevel"/>
    <w:tmpl w:val="F2568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469D3"/>
    <w:multiLevelType w:val="hybridMultilevel"/>
    <w:tmpl w:val="B03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3609A"/>
    <w:multiLevelType w:val="hybridMultilevel"/>
    <w:tmpl w:val="624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F69CF"/>
    <w:multiLevelType w:val="hybridMultilevel"/>
    <w:tmpl w:val="494EA620"/>
    <w:lvl w:ilvl="0" w:tplc="B40814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A07873"/>
    <w:multiLevelType w:val="hybridMultilevel"/>
    <w:tmpl w:val="41BA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C05AA"/>
    <w:multiLevelType w:val="hybridMultilevel"/>
    <w:tmpl w:val="DFC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67482C"/>
    <w:multiLevelType w:val="hybridMultilevel"/>
    <w:tmpl w:val="F72A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65E1E"/>
    <w:multiLevelType w:val="hybridMultilevel"/>
    <w:tmpl w:val="C9FC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51268"/>
    <w:multiLevelType w:val="hybridMultilevel"/>
    <w:tmpl w:val="8F7E3DB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1E583AF1"/>
    <w:multiLevelType w:val="hybridMultilevel"/>
    <w:tmpl w:val="FF40E91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EDF7DE1"/>
    <w:multiLevelType w:val="hybridMultilevel"/>
    <w:tmpl w:val="D9E6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D2450"/>
    <w:multiLevelType w:val="hybridMultilevel"/>
    <w:tmpl w:val="95E86138"/>
    <w:lvl w:ilvl="0" w:tplc="E73CA5B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87FEE"/>
    <w:multiLevelType w:val="hybridMultilevel"/>
    <w:tmpl w:val="65BE937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3AB11B5"/>
    <w:multiLevelType w:val="hybridMultilevel"/>
    <w:tmpl w:val="0B0C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DE3E1A"/>
    <w:multiLevelType w:val="hybridMultilevel"/>
    <w:tmpl w:val="3324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177CA"/>
    <w:multiLevelType w:val="hybridMultilevel"/>
    <w:tmpl w:val="E9DC25CE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DC37F1"/>
    <w:multiLevelType w:val="hybridMultilevel"/>
    <w:tmpl w:val="C59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EA3CC2"/>
    <w:multiLevelType w:val="hybridMultilevel"/>
    <w:tmpl w:val="8A8EF6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A23476B"/>
    <w:multiLevelType w:val="hybridMultilevel"/>
    <w:tmpl w:val="EFEA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471CDD"/>
    <w:multiLevelType w:val="hybridMultilevel"/>
    <w:tmpl w:val="E3C6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DD00F8"/>
    <w:multiLevelType w:val="hybridMultilevel"/>
    <w:tmpl w:val="A3EC296A"/>
    <w:lvl w:ilvl="0" w:tplc="24DEC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DBA7304"/>
    <w:multiLevelType w:val="hybridMultilevel"/>
    <w:tmpl w:val="8268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2793E"/>
    <w:multiLevelType w:val="hybridMultilevel"/>
    <w:tmpl w:val="3A1E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382FAA"/>
    <w:multiLevelType w:val="hybridMultilevel"/>
    <w:tmpl w:val="70DADCA6"/>
    <w:lvl w:ilvl="0" w:tplc="E73CA5B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2E2247"/>
    <w:multiLevelType w:val="hybridMultilevel"/>
    <w:tmpl w:val="5E78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60722"/>
    <w:multiLevelType w:val="hybridMultilevel"/>
    <w:tmpl w:val="E5AA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69368E"/>
    <w:multiLevelType w:val="hybridMultilevel"/>
    <w:tmpl w:val="57CC88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CD0C97"/>
    <w:multiLevelType w:val="hybridMultilevel"/>
    <w:tmpl w:val="1B3A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54A168F"/>
    <w:multiLevelType w:val="hybridMultilevel"/>
    <w:tmpl w:val="280E16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FB1A45"/>
    <w:multiLevelType w:val="hybridMultilevel"/>
    <w:tmpl w:val="0F8AA5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D07D9D"/>
    <w:multiLevelType w:val="hybridMultilevel"/>
    <w:tmpl w:val="8BD4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C67644"/>
    <w:multiLevelType w:val="hybridMultilevel"/>
    <w:tmpl w:val="E68640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83A4B9F"/>
    <w:multiLevelType w:val="hybridMultilevel"/>
    <w:tmpl w:val="A1BA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907ABA"/>
    <w:multiLevelType w:val="hybridMultilevel"/>
    <w:tmpl w:val="7CE8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AD4ED0"/>
    <w:multiLevelType w:val="hybridMultilevel"/>
    <w:tmpl w:val="674A00CA"/>
    <w:lvl w:ilvl="0" w:tplc="04190005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C8584E"/>
    <w:multiLevelType w:val="hybridMultilevel"/>
    <w:tmpl w:val="D6DA11E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3C276B72"/>
    <w:multiLevelType w:val="hybridMultilevel"/>
    <w:tmpl w:val="82AA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3F74DA"/>
    <w:multiLevelType w:val="hybridMultilevel"/>
    <w:tmpl w:val="3472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5708FD"/>
    <w:multiLevelType w:val="hybridMultilevel"/>
    <w:tmpl w:val="02C0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5A12A3"/>
    <w:multiLevelType w:val="hybridMultilevel"/>
    <w:tmpl w:val="A0323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3D330C6D"/>
    <w:multiLevelType w:val="hybridMultilevel"/>
    <w:tmpl w:val="B9D0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3E2C34"/>
    <w:multiLevelType w:val="multilevel"/>
    <w:tmpl w:val="E65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D3F64AC"/>
    <w:multiLevelType w:val="hybridMultilevel"/>
    <w:tmpl w:val="A564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DE07A9"/>
    <w:multiLevelType w:val="hybridMultilevel"/>
    <w:tmpl w:val="A992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6F2207"/>
    <w:multiLevelType w:val="hybridMultilevel"/>
    <w:tmpl w:val="197A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F06D66"/>
    <w:multiLevelType w:val="hybridMultilevel"/>
    <w:tmpl w:val="603C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0A0D64"/>
    <w:multiLevelType w:val="hybridMultilevel"/>
    <w:tmpl w:val="EC7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8E0643"/>
    <w:multiLevelType w:val="hybridMultilevel"/>
    <w:tmpl w:val="E1C4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C931EB"/>
    <w:multiLevelType w:val="hybridMultilevel"/>
    <w:tmpl w:val="A184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57036"/>
    <w:multiLevelType w:val="hybridMultilevel"/>
    <w:tmpl w:val="A41C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C94B9D"/>
    <w:multiLevelType w:val="hybridMultilevel"/>
    <w:tmpl w:val="1B388C9A"/>
    <w:lvl w:ilvl="0" w:tplc="9BE6728E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D2434B"/>
    <w:multiLevelType w:val="hybridMultilevel"/>
    <w:tmpl w:val="23C81046"/>
    <w:lvl w:ilvl="0" w:tplc="2872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E3226C8"/>
    <w:multiLevelType w:val="hybridMultilevel"/>
    <w:tmpl w:val="F0A0CE7E"/>
    <w:lvl w:ilvl="0" w:tplc="E73CA5B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8226AD"/>
    <w:multiLevelType w:val="hybridMultilevel"/>
    <w:tmpl w:val="0804F1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4F1B71B3"/>
    <w:multiLevelType w:val="hybridMultilevel"/>
    <w:tmpl w:val="7C80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C26B36"/>
    <w:multiLevelType w:val="multilevel"/>
    <w:tmpl w:val="8C6C851A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5">
    <w:nsid w:val="5162706D"/>
    <w:multiLevelType w:val="hybridMultilevel"/>
    <w:tmpl w:val="8D5A61A0"/>
    <w:lvl w:ilvl="0" w:tplc="E73CA5BA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5142C4E"/>
    <w:multiLevelType w:val="hybridMultilevel"/>
    <w:tmpl w:val="D836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155B27"/>
    <w:multiLevelType w:val="hybridMultilevel"/>
    <w:tmpl w:val="87C06D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FD1B7B"/>
    <w:multiLevelType w:val="hybridMultilevel"/>
    <w:tmpl w:val="FE905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6C2765"/>
    <w:multiLevelType w:val="hybridMultilevel"/>
    <w:tmpl w:val="0C7680FA"/>
    <w:lvl w:ilvl="0" w:tplc="E73CA5B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FC3E12"/>
    <w:multiLevelType w:val="hybridMultilevel"/>
    <w:tmpl w:val="FF120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8679AF"/>
    <w:multiLevelType w:val="hybridMultilevel"/>
    <w:tmpl w:val="19FAE7C4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BB6363"/>
    <w:multiLevelType w:val="hybridMultilevel"/>
    <w:tmpl w:val="4F4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6077BB"/>
    <w:multiLevelType w:val="hybridMultilevel"/>
    <w:tmpl w:val="E556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764D2E"/>
    <w:multiLevelType w:val="hybridMultilevel"/>
    <w:tmpl w:val="B4FC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F430A0"/>
    <w:multiLevelType w:val="hybridMultilevel"/>
    <w:tmpl w:val="3B40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D95C8A"/>
    <w:multiLevelType w:val="hybridMultilevel"/>
    <w:tmpl w:val="A5B0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F9757F"/>
    <w:multiLevelType w:val="hybridMultilevel"/>
    <w:tmpl w:val="932C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A71E36"/>
    <w:multiLevelType w:val="hybridMultilevel"/>
    <w:tmpl w:val="8044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FCC6D7F"/>
    <w:multiLevelType w:val="hybridMultilevel"/>
    <w:tmpl w:val="41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0B28D0"/>
    <w:multiLevelType w:val="hybridMultilevel"/>
    <w:tmpl w:val="D8085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9A071C"/>
    <w:multiLevelType w:val="hybridMultilevel"/>
    <w:tmpl w:val="C664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5C1E3C"/>
    <w:multiLevelType w:val="hybridMultilevel"/>
    <w:tmpl w:val="08A6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7C2348"/>
    <w:multiLevelType w:val="hybridMultilevel"/>
    <w:tmpl w:val="E71C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C464C0"/>
    <w:multiLevelType w:val="hybridMultilevel"/>
    <w:tmpl w:val="DC36C85E"/>
    <w:lvl w:ilvl="0" w:tplc="E73CA5B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6D1EBB"/>
    <w:multiLevelType w:val="hybridMultilevel"/>
    <w:tmpl w:val="3D98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58537F1"/>
    <w:multiLevelType w:val="hybridMultilevel"/>
    <w:tmpl w:val="A8B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E536D1"/>
    <w:multiLevelType w:val="hybridMultilevel"/>
    <w:tmpl w:val="58B6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521DB1"/>
    <w:multiLevelType w:val="hybridMultilevel"/>
    <w:tmpl w:val="1E5E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4B3F16"/>
    <w:multiLevelType w:val="hybridMultilevel"/>
    <w:tmpl w:val="000C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5"/>
  </w:num>
  <w:num w:numId="3">
    <w:abstractNumId w:val="37"/>
  </w:num>
  <w:num w:numId="4">
    <w:abstractNumId w:val="38"/>
  </w:num>
  <w:num w:numId="5">
    <w:abstractNumId w:val="82"/>
  </w:num>
  <w:num w:numId="6">
    <w:abstractNumId w:val="75"/>
  </w:num>
  <w:num w:numId="7">
    <w:abstractNumId w:val="18"/>
  </w:num>
  <w:num w:numId="8">
    <w:abstractNumId w:val="80"/>
  </w:num>
  <w:num w:numId="9">
    <w:abstractNumId w:val="68"/>
  </w:num>
  <w:num w:numId="10">
    <w:abstractNumId w:val="21"/>
  </w:num>
  <w:num w:numId="11">
    <w:abstractNumId w:val="44"/>
  </w:num>
  <w:num w:numId="12">
    <w:abstractNumId w:val="27"/>
  </w:num>
  <w:num w:numId="13">
    <w:abstractNumId w:val="6"/>
  </w:num>
  <w:num w:numId="14">
    <w:abstractNumId w:val="69"/>
  </w:num>
  <w:num w:numId="15">
    <w:abstractNumId w:val="7"/>
  </w:num>
  <w:num w:numId="16">
    <w:abstractNumId w:val="32"/>
  </w:num>
  <w:num w:numId="17">
    <w:abstractNumId w:val="65"/>
  </w:num>
  <w:num w:numId="18">
    <w:abstractNumId w:val="84"/>
  </w:num>
  <w:num w:numId="19">
    <w:abstractNumId w:val="61"/>
  </w:num>
  <w:num w:numId="20">
    <w:abstractNumId w:val="20"/>
  </w:num>
  <w:num w:numId="21">
    <w:abstractNumId w:val="77"/>
  </w:num>
  <w:num w:numId="22">
    <w:abstractNumId w:val="12"/>
  </w:num>
  <w:num w:numId="23">
    <w:abstractNumId w:val="40"/>
  </w:num>
  <w:num w:numId="24">
    <w:abstractNumId w:val="2"/>
  </w:num>
  <w:num w:numId="25">
    <w:abstractNumId w:val="60"/>
  </w:num>
  <w:num w:numId="26">
    <w:abstractNumId w:val="64"/>
  </w:num>
  <w:num w:numId="27">
    <w:abstractNumId w:val="24"/>
  </w:num>
  <w:num w:numId="28">
    <w:abstractNumId w:val="71"/>
  </w:num>
  <w:num w:numId="29">
    <w:abstractNumId w:val="4"/>
  </w:num>
  <w:num w:numId="30">
    <w:abstractNumId w:val="43"/>
  </w:num>
  <w:num w:numId="31">
    <w:abstractNumId w:val="73"/>
  </w:num>
  <w:num w:numId="32">
    <w:abstractNumId w:val="74"/>
  </w:num>
  <w:num w:numId="33">
    <w:abstractNumId w:val="1"/>
  </w:num>
  <w:num w:numId="34">
    <w:abstractNumId w:val="23"/>
  </w:num>
  <w:num w:numId="35">
    <w:abstractNumId w:val="47"/>
  </w:num>
  <w:num w:numId="36">
    <w:abstractNumId w:val="46"/>
  </w:num>
  <w:num w:numId="37">
    <w:abstractNumId w:val="86"/>
  </w:num>
  <w:num w:numId="38">
    <w:abstractNumId w:val="81"/>
  </w:num>
  <w:num w:numId="39">
    <w:abstractNumId w:val="66"/>
  </w:num>
  <w:num w:numId="40">
    <w:abstractNumId w:val="39"/>
  </w:num>
  <w:num w:numId="41">
    <w:abstractNumId w:val="8"/>
  </w:num>
  <w:num w:numId="42">
    <w:abstractNumId w:val="55"/>
  </w:num>
  <w:num w:numId="43">
    <w:abstractNumId w:val="22"/>
  </w:num>
  <w:num w:numId="44">
    <w:abstractNumId w:val="5"/>
  </w:num>
  <w:num w:numId="45">
    <w:abstractNumId w:val="63"/>
  </w:num>
  <w:num w:numId="46">
    <w:abstractNumId w:val="57"/>
  </w:num>
  <w:num w:numId="47">
    <w:abstractNumId w:val="11"/>
  </w:num>
  <w:num w:numId="48">
    <w:abstractNumId w:val="42"/>
  </w:num>
  <w:num w:numId="49">
    <w:abstractNumId w:val="54"/>
  </w:num>
  <w:num w:numId="50">
    <w:abstractNumId w:val="15"/>
  </w:num>
  <w:num w:numId="51">
    <w:abstractNumId w:val="10"/>
  </w:num>
  <w:num w:numId="52">
    <w:abstractNumId w:val="25"/>
  </w:num>
  <w:num w:numId="53">
    <w:abstractNumId w:val="16"/>
  </w:num>
  <w:num w:numId="54">
    <w:abstractNumId w:val="30"/>
  </w:num>
  <w:num w:numId="55">
    <w:abstractNumId w:val="56"/>
  </w:num>
  <w:num w:numId="56">
    <w:abstractNumId w:val="89"/>
  </w:num>
  <w:num w:numId="57">
    <w:abstractNumId w:val="62"/>
  </w:num>
  <w:num w:numId="58">
    <w:abstractNumId w:val="31"/>
  </w:num>
  <w:num w:numId="59">
    <w:abstractNumId w:val="28"/>
  </w:num>
  <w:num w:numId="60">
    <w:abstractNumId w:val="85"/>
  </w:num>
  <w:num w:numId="61">
    <w:abstractNumId w:val="34"/>
  </w:num>
  <w:num w:numId="62">
    <w:abstractNumId w:val="49"/>
  </w:num>
  <w:num w:numId="63">
    <w:abstractNumId w:val="76"/>
  </w:num>
  <w:num w:numId="64">
    <w:abstractNumId w:val="13"/>
  </w:num>
  <w:num w:numId="65">
    <w:abstractNumId w:val="51"/>
  </w:num>
  <w:num w:numId="66">
    <w:abstractNumId w:val="33"/>
  </w:num>
  <w:num w:numId="67">
    <w:abstractNumId w:val="58"/>
  </w:num>
  <w:num w:numId="68">
    <w:abstractNumId w:val="9"/>
  </w:num>
  <w:num w:numId="69">
    <w:abstractNumId w:val="87"/>
  </w:num>
  <w:num w:numId="70">
    <w:abstractNumId w:val="52"/>
  </w:num>
  <w:num w:numId="71">
    <w:abstractNumId w:val="88"/>
  </w:num>
  <w:num w:numId="72">
    <w:abstractNumId w:val="41"/>
  </w:num>
  <w:num w:numId="73">
    <w:abstractNumId w:val="19"/>
  </w:num>
  <w:num w:numId="74">
    <w:abstractNumId w:val="17"/>
  </w:num>
  <w:num w:numId="75">
    <w:abstractNumId w:val="72"/>
  </w:num>
  <w:num w:numId="76">
    <w:abstractNumId w:val="14"/>
  </w:num>
  <w:num w:numId="7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</w:num>
  <w:num w:numId="80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</w:num>
  <w:num w:numId="83">
    <w:abstractNumId w:val="0"/>
  </w:num>
  <w:num w:numId="84">
    <w:abstractNumId w:val="26"/>
  </w:num>
  <w:num w:numId="85">
    <w:abstractNumId w:val="29"/>
  </w:num>
  <w:num w:numId="86">
    <w:abstractNumId w:val="3"/>
  </w:num>
  <w:num w:numId="87">
    <w:abstractNumId w:val="67"/>
  </w:num>
  <w:num w:numId="88">
    <w:abstractNumId w:val="79"/>
  </w:num>
  <w:num w:numId="89">
    <w:abstractNumId w:val="70"/>
  </w:num>
  <w:num w:numId="90">
    <w:abstractNumId w:val="45"/>
  </w:num>
  <w:num w:numId="91">
    <w:abstractNumId w:val="83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394"/>
    <w:rsid w:val="000049DD"/>
    <w:rsid w:val="00006819"/>
    <w:rsid w:val="00010A72"/>
    <w:rsid w:val="000230D2"/>
    <w:rsid w:val="00024FB9"/>
    <w:rsid w:val="00026132"/>
    <w:rsid w:val="00035C20"/>
    <w:rsid w:val="00036150"/>
    <w:rsid w:val="000361A7"/>
    <w:rsid w:val="00036CF2"/>
    <w:rsid w:val="00037328"/>
    <w:rsid w:val="000423BA"/>
    <w:rsid w:val="00042724"/>
    <w:rsid w:val="0004558B"/>
    <w:rsid w:val="00051266"/>
    <w:rsid w:val="00054B3F"/>
    <w:rsid w:val="00067F64"/>
    <w:rsid w:val="00071DB3"/>
    <w:rsid w:val="0008203C"/>
    <w:rsid w:val="00083A5C"/>
    <w:rsid w:val="00086AFD"/>
    <w:rsid w:val="000901B9"/>
    <w:rsid w:val="000B1E6F"/>
    <w:rsid w:val="000B5DEA"/>
    <w:rsid w:val="000C021C"/>
    <w:rsid w:val="000D0B8D"/>
    <w:rsid w:val="000D17DF"/>
    <w:rsid w:val="000D2DCA"/>
    <w:rsid w:val="000D4CEA"/>
    <w:rsid w:val="000D531D"/>
    <w:rsid w:val="000E1E11"/>
    <w:rsid w:val="000E790E"/>
    <w:rsid w:val="001077E2"/>
    <w:rsid w:val="00125A6A"/>
    <w:rsid w:val="00131D10"/>
    <w:rsid w:val="00134448"/>
    <w:rsid w:val="00137425"/>
    <w:rsid w:val="00151F2A"/>
    <w:rsid w:val="00155667"/>
    <w:rsid w:val="00162307"/>
    <w:rsid w:val="00163F93"/>
    <w:rsid w:val="001641E4"/>
    <w:rsid w:val="001678C2"/>
    <w:rsid w:val="00190B62"/>
    <w:rsid w:val="001A00C1"/>
    <w:rsid w:val="001A059F"/>
    <w:rsid w:val="001A0A7F"/>
    <w:rsid w:val="001A22F3"/>
    <w:rsid w:val="001B0EA7"/>
    <w:rsid w:val="001B2F26"/>
    <w:rsid w:val="001B49E0"/>
    <w:rsid w:val="001B52DD"/>
    <w:rsid w:val="001C243F"/>
    <w:rsid w:val="001C4FA1"/>
    <w:rsid w:val="001C5C80"/>
    <w:rsid w:val="001E08CC"/>
    <w:rsid w:val="001E4265"/>
    <w:rsid w:val="001E45BA"/>
    <w:rsid w:val="001F33D3"/>
    <w:rsid w:val="001F5417"/>
    <w:rsid w:val="00214FFE"/>
    <w:rsid w:val="00222B51"/>
    <w:rsid w:val="00233B00"/>
    <w:rsid w:val="0024436E"/>
    <w:rsid w:val="002517C2"/>
    <w:rsid w:val="00253F54"/>
    <w:rsid w:val="00262837"/>
    <w:rsid w:val="00274E51"/>
    <w:rsid w:val="002825E2"/>
    <w:rsid w:val="002872A2"/>
    <w:rsid w:val="00291C28"/>
    <w:rsid w:val="002949BA"/>
    <w:rsid w:val="002A2CC7"/>
    <w:rsid w:val="002A3DEA"/>
    <w:rsid w:val="002B0DF5"/>
    <w:rsid w:val="002B2403"/>
    <w:rsid w:val="002B510C"/>
    <w:rsid w:val="002B5754"/>
    <w:rsid w:val="002B7CFD"/>
    <w:rsid w:val="002C3CAE"/>
    <w:rsid w:val="002E6EE5"/>
    <w:rsid w:val="002F4251"/>
    <w:rsid w:val="003010E2"/>
    <w:rsid w:val="003029B2"/>
    <w:rsid w:val="0032512E"/>
    <w:rsid w:val="00327051"/>
    <w:rsid w:val="00331394"/>
    <w:rsid w:val="003327F1"/>
    <w:rsid w:val="00334518"/>
    <w:rsid w:val="00335CDC"/>
    <w:rsid w:val="00351919"/>
    <w:rsid w:val="00352ED8"/>
    <w:rsid w:val="003577CA"/>
    <w:rsid w:val="00361DE4"/>
    <w:rsid w:val="00362682"/>
    <w:rsid w:val="0038075F"/>
    <w:rsid w:val="003853AD"/>
    <w:rsid w:val="003853C3"/>
    <w:rsid w:val="0038691C"/>
    <w:rsid w:val="00393E48"/>
    <w:rsid w:val="00394167"/>
    <w:rsid w:val="00394B4A"/>
    <w:rsid w:val="003B06A7"/>
    <w:rsid w:val="003B2B07"/>
    <w:rsid w:val="003B7365"/>
    <w:rsid w:val="003C3298"/>
    <w:rsid w:val="003C7807"/>
    <w:rsid w:val="003D39FD"/>
    <w:rsid w:val="003D503F"/>
    <w:rsid w:val="003E1CCE"/>
    <w:rsid w:val="003E49F5"/>
    <w:rsid w:val="003F462B"/>
    <w:rsid w:val="003F56C6"/>
    <w:rsid w:val="00422B5D"/>
    <w:rsid w:val="00430FC1"/>
    <w:rsid w:val="004369E7"/>
    <w:rsid w:val="00453865"/>
    <w:rsid w:val="00455650"/>
    <w:rsid w:val="0045633A"/>
    <w:rsid w:val="0045643F"/>
    <w:rsid w:val="0046088D"/>
    <w:rsid w:val="00463F52"/>
    <w:rsid w:val="004A1B3B"/>
    <w:rsid w:val="004A4057"/>
    <w:rsid w:val="004B67D4"/>
    <w:rsid w:val="004C6D32"/>
    <w:rsid w:val="004D50B3"/>
    <w:rsid w:val="004E1D2B"/>
    <w:rsid w:val="004E4747"/>
    <w:rsid w:val="004E53CC"/>
    <w:rsid w:val="004E6D28"/>
    <w:rsid w:val="004F7764"/>
    <w:rsid w:val="00520D7E"/>
    <w:rsid w:val="0052325C"/>
    <w:rsid w:val="005303B2"/>
    <w:rsid w:val="00534527"/>
    <w:rsid w:val="00535B7E"/>
    <w:rsid w:val="00537F60"/>
    <w:rsid w:val="0055259B"/>
    <w:rsid w:val="00556A03"/>
    <w:rsid w:val="005660D6"/>
    <w:rsid w:val="00571963"/>
    <w:rsid w:val="00573572"/>
    <w:rsid w:val="00574197"/>
    <w:rsid w:val="0057549F"/>
    <w:rsid w:val="00575EEB"/>
    <w:rsid w:val="005836F3"/>
    <w:rsid w:val="00590B72"/>
    <w:rsid w:val="00594A88"/>
    <w:rsid w:val="005A2D0D"/>
    <w:rsid w:val="005C7377"/>
    <w:rsid w:val="005D01A0"/>
    <w:rsid w:val="005D2D03"/>
    <w:rsid w:val="005D3B7E"/>
    <w:rsid w:val="005E1E2E"/>
    <w:rsid w:val="005E28D9"/>
    <w:rsid w:val="00615039"/>
    <w:rsid w:val="00621971"/>
    <w:rsid w:val="00621E2E"/>
    <w:rsid w:val="00624288"/>
    <w:rsid w:val="006272CF"/>
    <w:rsid w:val="006322CD"/>
    <w:rsid w:val="0063304F"/>
    <w:rsid w:val="00636930"/>
    <w:rsid w:val="006547A9"/>
    <w:rsid w:val="00664271"/>
    <w:rsid w:val="00666A67"/>
    <w:rsid w:val="006872D5"/>
    <w:rsid w:val="006A7BB1"/>
    <w:rsid w:val="006B18C3"/>
    <w:rsid w:val="006B2FDE"/>
    <w:rsid w:val="006C02E2"/>
    <w:rsid w:val="006C4AD7"/>
    <w:rsid w:val="006D4B8F"/>
    <w:rsid w:val="006E0FBB"/>
    <w:rsid w:val="006E5579"/>
    <w:rsid w:val="006F3AC6"/>
    <w:rsid w:val="0070272E"/>
    <w:rsid w:val="00704910"/>
    <w:rsid w:val="007103EB"/>
    <w:rsid w:val="00717367"/>
    <w:rsid w:val="0073173C"/>
    <w:rsid w:val="0073543A"/>
    <w:rsid w:val="00741113"/>
    <w:rsid w:val="007554A9"/>
    <w:rsid w:val="00772A72"/>
    <w:rsid w:val="00777C95"/>
    <w:rsid w:val="00780046"/>
    <w:rsid w:val="00787653"/>
    <w:rsid w:val="00796D76"/>
    <w:rsid w:val="007A129E"/>
    <w:rsid w:val="007B1306"/>
    <w:rsid w:val="007B2089"/>
    <w:rsid w:val="007E1219"/>
    <w:rsid w:val="007E6BC6"/>
    <w:rsid w:val="007F698B"/>
    <w:rsid w:val="007F6CEE"/>
    <w:rsid w:val="00804AFF"/>
    <w:rsid w:val="00812880"/>
    <w:rsid w:val="00814D31"/>
    <w:rsid w:val="00815825"/>
    <w:rsid w:val="00815E51"/>
    <w:rsid w:val="00845CCD"/>
    <w:rsid w:val="0085271B"/>
    <w:rsid w:val="00852DEC"/>
    <w:rsid w:val="00853068"/>
    <w:rsid w:val="00864B23"/>
    <w:rsid w:val="00870D48"/>
    <w:rsid w:val="00871BCF"/>
    <w:rsid w:val="0087360C"/>
    <w:rsid w:val="008809F4"/>
    <w:rsid w:val="00884B11"/>
    <w:rsid w:val="0089561F"/>
    <w:rsid w:val="008A1CF9"/>
    <w:rsid w:val="008B6B12"/>
    <w:rsid w:val="008B76AF"/>
    <w:rsid w:val="008D2287"/>
    <w:rsid w:val="008D4BBF"/>
    <w:rsid w:val="008D4C86"/>
    <w:rsid w:val="008D7B0F"/>
    <w:rsid w:val="008E381E"/>
    <w:rsid w:val="008E6A43"/>
    <w:rsid w:val="008F757F"/>
    <w:rsid w:val="008F788B"/>
    <w:rsid w:val="00907BB7"/>
    <w:rsid w:val="009107AC"/>
    <w:rsid w:val="00914496"/>
    <w:rsid w:val="00951668"/>
    <w:rsid w:val="00953FC6"/>
    <w:rsid w:val="009568AB"/>
    <w:rsid w:val="00962016"/>
    <w:rsid w:val="00962652"/>
    <w:rsid w:val="00964CA7"/>
    <w:rsid w:val="00977BAA"/>
    <w:rsid w:val="009A4BAC"/>
    <w:rsid w:val="009A50F6"/>
    <w:rsid w:val="009B1D60"/>
    <w:rsid w:val="009B4B12"/>
    <w:rsid w:val="009B72C3"/>
    <w:rsid w:val="009C2A89"/>
    <w:rsid w:val="009C2CFB"/>
    <w:rsid w:val="009C76C4"/>
    <w:rsid w:val="009E317D"/>
    <w:rsid w:val="009F6106"/>
    <w:rsid w:val="00A05C09"/>
    <w:rsid w:val="00A251DB"/>
    <w:rsid w:val="00A26B90"/>
    <w:rsid w:val="00A500EC"/>
    <w:rsid w:val="00A54E87"/>
    <w:rsid w:val="00A64D4F"/>
    <w:rsid w:val="00A651B1"/>
    <w:rsid w:val="00A66437"/>
    <w:rsid w:val="00A776B6"/>
    <w:rsid w:val="00A81CC8"/>
    <w:rsid w:val="00A92D7A"/>
    <w:rsid w:val="00AB4855"/>
    <w:rsid w:val="00AB5EB5"/>
    <w:rsid w:val="00AB6463"/>
    <w:rsid w:val="00AC381B"/>
    <w:rsid w:val="00AC5000"/>
    <w:rsid w:val="00AD1A76"/>
    <w:rsid w:val="00B0640F"/>
    <w:rsid w:val="00B16067"/>
    <w:rsid w:val="00B2604C"/>
    <w:rsid w:val="00B279C2"/>
    <w:rsid w:val="00B327F3"/>
    <w:rsid w:val="00B343D3"/>
    <w:rsid w:val="00B365A3"/>
    <w:rsid w:val="00B44184"/>
    <w:rsid w:val="00B522D5"/>
    <w:rsid w:val="00B53A7B"/>
    <w:rsid w:val="00B64F14"/>
    <w:rsid w:val="00B67585"/>
    <w:rsid w:val="00B75ADA"/>
    <w:rsid w:val="00B813CC"/>
    <w:rsid w:val="00B81B80"/>
    <w:rsid w:val="00B81C4C"/>
    <w:rsid w:val="00B86DC8"/>
    <w:rsid w:val="00BA244F"/>
    <w:rsid w:val="00BA465F"/>
    <w:rsid w:val="00BA50D2"/>
    <w:rsid w:val="00BA61A4"/>
    <w:rsid w:val="00BC4C32"/>
    <w:rsid w:val="00BC6410"/>
    <w:rsid w:val="00BC7AC7"/>
    <w:rsid w:val="00BD640B"/>
    <w:rsid w:val="00BE01F3"/>
    <w:rsid w:val="00BE728D"/>
    <w:rsid w:val="00C05210"/>
    <w:rsid w:val="00C12795"/>
    <w:rsid w:val="00C34CCE"/>
    <w:rsid w:val="00C8571F"/>
    <w:rsid w:val="00CA051D"/>
    <w:rsid w:val="00CA1E7D"/>
    <w:rsid w:val="00CB0EA3"/>
    <w:rsid w:val="00CB41F1"/>
    <w:rsid w:val="00CB55DD"/>
    <w:rsid w:val="00CB7DAC"/>
    <w:rsid w:val="00CC284B"/>
    <w:rsid w:val="00CC6EB2"/>
    <w:rsid w:val="00CD16D9"/>
    <w:rsid w:val="00CD5B2B"/>
    <w:rsid w:val="00CF1707"/>
    <w:rsid w:val="00CF1B43"/>
    <w:rsid w:val="00D079B6"/>
    <w:rsid w:val="00D16259"/>
    <w:rsid w:val="00D21E2D"/>
    <w:rsid w:val="00D2243A"/>
    <w:rsid w:val="00D2264D"/>
    <w:rsid w:val="00D2324F"/>
    <w:rsid w:val="00D252AE"/>
    <w:rsid w:val="00D313BD"/>
    <w:rsid w:val="00D34B8C"/>
    <w:rsid w:val="00D35F25"/>
    <w:rsid w:val="00D5123A"/>
    <w:rsid w:val="00D678B1"/>
    <w:rsid w:val="00D72D6D"/>
    <w:rsid w:val="00D7542E"/>
    <w:rsid w:val="00D829A5"/>
    <w:rsid w:val="00D84287"/>
    <w:rsid w:val="00D84DA7"/>
    <w:rsid w:val="00D8654D"/>
    <w:rsid w:val="00D9219E"/>
    <w:rsid w:val="00D97C1F"/>
    <w:rsid w:val="00DA3945"/>
    <w:rsid w:val="00DB017B"/>
    <w:rsid w:val="00DB03F9"/>
    <w:rsid w:val="00DB5F66"/>
    <w:rsid w:val="00DB670C"/>
    <w:rsid w:val="00DC58DA"/>
    <w:rsid w:val="00DC683E"/>
    <w:rsid w:val="00DD5ADA"/>
    <w:rsid w:val="00DE59B6"/>
    <w:rsid w:val="00DF1B36"/>
    <w:rsid w:val="00DF26F3"/>
    <w:rsid w:val="00E06170"/>
    <w:rsid w:val="00E07E29"/>
    <w:rsid w:val="00E24B2D"/>
    <w:rsid w:val="00E44927"/>
    <w:rsid w:val="00E47825"/>
    <w:rsid w:val="00E5577D"/>
    <w:rsid w:val="00E616C9"/>
    <w:rsid w:val="00E61A56"/>
    <w:rsid w:val="00E83BFE"/>
    <w:rsid w:val="00E8791D"/>
    <w:rsid w:val="00EA26CA"/>
    <w:rsid w:val="00ED3F25"/>
    <w:rsid w:val="00EF39E9"/>
    <w:rsid w:val="00EF3CBD"/>
    <w:rsid w:val="00EF5272"/>
    <w:rsid w:val="00F04D85"/>
    <w:rsid w:val="00F04FF3"/>
    <w:rsid w:val="00F13790"/>
    <w:rsid w:val="00F16399"/>
    <w:rsid w:val="00F175D2"/>
    <w:rsid w:val="00F30C56"/>
    <w:rsid w:val="00F371E8"/>
    <w:rsid w:val="00F41749"/>
    <w:rsid w:val="00F43F1B"/>
    <w:rsid w:val="00F522AE"/>
    <w:rsid w:val="00F649B0"/>
    <w:rsid w:val="00F74BE3"/>
    <w:rsid w:val="00F75EFE"/>
    <w:rsid w:val="00F83A8D"/>
    <w:rsid w:val="00F842A4"/>
    <w:rsid w:val="00F96F74"/>
    <w:rsid w:val="00FA2FCC"/>
    <w:rsid w:val="00FB01C8"/>
    <w:rsid w:val="00FB2822"/>
    <w:rsid w:val="00FB7F42"/>
    <w:rsid w:val="00FC5F2E"/>
    <w:rsid w:val="00FC774F"/>
    <w:rsid w:val="00FC7DC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9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4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link w:val="40"/>
    <w:uiPriority w:val="9"/>
    <w:qFormat/>
    <w:rsid w:val="00AC381B"/>
    <w:pPr>
      <w:spacing w:before="100" w:beforeAutospacing="1" w:after="100" w:afterAutospacing="1" w:line="240" w:lineRule="auto"/>
      <w:outlineLvl w:val="3"/>
    </w:pPr>
    <w:rPr>
      <w:rFonts w:ascii="Times New Roman" w:hAnsi="Times New Roman"/>
      <w:color w:val="99CC6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1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139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rsid w:val="00331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13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3139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313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33139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31394"/>
    <w:rPr>
      <w:rFonts w:ascii="Calibri" w:eastAsia="Calibri" w:hAnsi="Calibri" w:cs="Times New Roman"/>
    </w:rPr>
  </w:style>
  <w:style w:type="table" w:styleId="aa">
    <w:name w:val="Table Grid"/>
    <w:basedOn w:val="a1"/>
    <w:uiPriority w:val="99"/>
    <w:rsid w:val="00331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C381B"/>
    <w:rPr>
      <w:rFonts w:ascii="Times New Roman" w:eastAsia="Times New Roman" w:hAnsi="Times New Roman" w:cs="Times New Roman"/>
      <w:color w:val="99CC66"/>
      <w:sz w:val="23"/>
      <w:szCs w:val="23"/>
      <w:lang w:eastAsia="ru-RU"/>
    </w:rPr>
  </w:style>
  <w:style w:type="character" w:styleId="ab">
    <w:name w:val="Strong"/>
    <w:basedOn w:val="a0"/>
    <w:uiPriority w:val="22"/>
    <w:qFormat/>
    <w:rsid w:val="00AC381B"/>
    <w:rPr>
      <w:b/>
      <w:bCs/>
    </w:rPr>
  </w:style>
  <w:style w:type="paragraph" w:styleId="ac">
    <w:name w:val="Normal (Web)"/>
    <w:basedOn w:val="a"/>
    <w:uiPriority w:val="99"/>
    <w:unhideWhenUsed/>
    <w:rsid w:val="00AC3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394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A3945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e">
    <w:name w:val="Название Знак"/>
    <w:basedOn w:val="a0"/>
    <w:link w:val="ad"/>
    <w:rsid w:val="00DA3945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CB41F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CB41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CB41F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CB41F1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CB41F1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CB41F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CB41F1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CB41F1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B76AF"/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basedOn w:val="a0"/>
    <w:uiPriority w:val="99"/>
    <w:rsid w:val="008B76AF"/>
    <w:rPr>
      <w:rFonts w:ascii="Times New Roman" w:hAnsi="Times New Roman" w:cs="Times New Roman"/>
      <w:sz w:val="26"/>
      <w:szCs w:val="26"/>
    </w:rPr>
  </w:style>
  <w:style w:type="character" w:customStyle="1" w:styleId="af">
    <w:name w:val="Текст сноски Знак"/>
    <w:basedOn w:val="a0"/>
    <w:link w:val="af0"/>
    <w:rsid w:val="008B76AF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rsid w:val="008B76A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Текст сноски Знак1"/>
    <w:basedOn w:val="a0"/>
    <w:link w:val="af0"/>
    <w:uiPriority w:val="99"/>
    <w:semiHidden/>
    <w:rsid w:val="008B76AF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B76A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76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8B76A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B76AF"/>
    <w:rPr>
      <w:rFonts w:ascii="Calibri" w:eastAsia="Times New Roman" w:hAnsi="Calibri" w:cs="Times New Roman"/>
      <w:lang w:eastAsia="ru-RU"/>
    </w:rPr>
  </w:style>
  <w:style w:type="paragraph" w:customStyle="1" w:styleId="2">
    <w:name w:val="Стиль2"/>
    <w:basedOn w:val="a"/>
    <w:rsid w:val="008B76AF"/>
    <w:pPr>
      <w:numPr>
        <w:numId w:val="30"/>
      </w:numPr>
      <w:tabs>
        <w:tab w:val="num" w:pos="1080"/>
      </w:tabs>
      <w:spacing w:after="0" w:line="360" w:lineRule="auto"/>
      <w:ind w:left="1080" w:hanging="371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E44927"/>
    <w:pPr>
      <w:ind w:left="720"/>
      <w:contextualSpacing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D4BBF"/>
    <w:rPr>
      <w:rFonts w:asciiTheme="majorHAnsi" w:eastAsiaTheme="majorEastAsia" w:hAnsiTheme="majorHAnsi" w:cstheme="majorBidi"/>
      <w:b/>
      <w:bCs/>
      <w:color w:val="0F6FC6" w:themeColor="accent1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8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2A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otnote reference"/>
    <w:basedOn w:val="a0"/>
    <w:uiPriority w:val="99"/>
    <w:semiHidden/>
    <w:unhideWhenUsed/>
    <w:rsid w:val="00B279C2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1A22F3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A22F3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1A22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741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7540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6184">
                                  <w:marLeft w:val="0"/>
                                  <w:marRight w:val="0"/>
                                  <w:marTop w:val="251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0421-EF3C-466A-B69C-35AF058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1572</Words>
  <Characters>122961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dcterms:created xsi:type="dcterms:W3CDTF">2015-12-04T19:12:00Z</dcterms:created>
  <dcterms:modified xsi:type="dcterms:W3CDTF">2015-12-04T19:12:00Z</dcterms:modified>
</cp:coreProperties>
</file>